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Act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n 2018</w:t>
      </w:r>
      <w:r>
        <w:fldChar w:fldCharType="end"/>
      </w:r>
      <w:r>
        <w:t xml:space="preserve">, </w:t>
      </w:r>
      <w:r>
        <w:fldChar w:fldCharType="begin"/>
      </w:r>
      <w:r>
        <w:instrText xml:space="preserve"> DocProperty FromSuffix </w:instrText>
      </w:r>
      <w:r>
        <w:fldChar w:fldCharType="separate"/>
      </w:r>
      <w:r>
        <w:t>02-a0-03</w:t>
      </w:r>
      <w:r>
        <w:fldChar w:fldCharType="end"/>
      </w:r>
      <w:r>
        <w:t>] and [</w:t>
      </w:r>
      <w:r>
        <w:fldChar w:fldCharType="begin"/>
      </w:r>
      <w:r>
        <w:instrText xml:space="preserve"> DocProperty ToAsAtDate</w:instrText>
      </w:r>
      <w:r>
        <w:fldChar w:fldCharType="separate"/>
      </w:r>
      <w:r>
        <w:t>25 Oct 2019</w:t>
      </w:r>
      <w:r>
        <w:fldChar w:fldCharType="end"/>
      </w:r>
      <w:r>
        <w:t xml:space="preserve">, </w:t>
      </w:r>
      <w:r>
        <w:fldChar w:fldCharType="begin"/>
      </w:r>
      <w:r>
        <w:instrText xml:space="preserve"> DocProperty ToSuffix</w:instrText>
      </w:r>
      <w:r>
        <w:fldChar w:fldCharType="separate"/>
      </w:r>
      <w:r>
        <w:t>0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10-28T10:12:00Z"/>
        </w:trPr>
        <w:tc>
          <w:tcPr>
            <w:tcW w:w="2434" w:type="dxa"/>
            <w:vMerge w:val="restart"/>
          </w:tcPr>
          <w:p>
            <w:pPr>
              <w:rPr>
                <w:del w:id="2" w:author="svcMRProcess" w:date="2019-10-28T10:12:00Z"/>
              </w:rPr>
            </w:pPr>
          </w:p>
        </w:tc>
        <w:tc>
          <w:tcPr>
            <w:tcW w:w="2434" w:type="dxa"/>
            <w:vMerge w:val="restart"/>
          </w:tcPr>
          <w:p>
            <w:pPr>
              <w:jc w:val="center"/>
              <w:rPr>
                <w:del w:id="3" w:author="svcMRProcess" w:date="2019-10-28T10:12:00Z"/>
              </w:rPr>
            </w:pPr>
            <w:del w:id="4" w:author="svcMRProcess" w:date="2019-10-28T10:1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10-28T10:12:00Z"/>
              </w:rPr>
            </w:pPr>
            <w:del w:id="6" w:author="svcMRProcess" w:date="2019-10-28T10:12: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10-28T10:12:00Z"/>
        </w:trPr>
        <w:tc>
          <w:tcPr>
            <w:tcW w:w="2434" w:type="dxa"/>
            <w:vMerge/>
          </w:tcPr>
          <w:p>
            <w:pPr>
              <w:rPr>
                <w:del w:id="8" w:author="svcMRProcess" w:date="2019-10-28T10:12:00Z"/>
              </w:rPr>
            </w:pPr>
          </w:p>
        </w:tc>
        <w:tc>
          <w:tcPr>
            <w:tcW w:w="2434" w:type="dxa"/>
            <w:vMerge/>
          </w:tcPr>
          <w:p>
            <w:pPr>
              <w:jc w:val="center"/>
              <w:rPr>
                <w:del w:id="9" w:author="svcMRProcess" w:date="2019-10-28T10:12:00Z"/>
              </w:rPr>
            </w:pPr>
          </w:p>
        </w:tc>
        <w:tc>
          <w:tcPr>
            <w:tcW w:w="2434" w:type="dxa"/>
          </w:tcPr>
          <w:p>
            <w:pPr>
              <w:keepNext/>
              <w:rPr>
                <w:del w:id="10" w:author="svcMRProcess" w:date="2019-10-28T10:12:00Z"/>
                <w:b/>
                <w:sz w:val="22"/>
              </w:rPr>
            </w:pPr>
            <w:del w:id="11" w:author="svcMRProcess" w:date="2019-10-28T10:12:00Z">
              <w:r>
                <w:rPr>
                  <w:b/>
                  <w:sz w:val="22"/>
                </w:rPr>
                <w:delText>at 22 June 2018</w:delText>
              </w:r>
            </w:del>
          </w:p>
        </w:tc>
      </w:tr>
    </w:tbl>
    <w:p>
      <w:pPr>
        <w:pStyle w:val="WA"/>
      </w:pPr>
      <w:r>
        <w:t>Western Australia</w:t>
      </w:r>
    </w:p>
    <w:p>
      <w:pPr>
        <w:pStyle w:val="NameofActReg"/>
        <w:suppressLineNumbers/>
      </w:pPr>
      <w:r>
        <w:t>Fair Trading Act 2010</w:t>
      </w:r>
    </w:p>
    <w:p>
      <w:pPr>
        <w:pStyle w:val="LongTitle"/>
        <w:suppressLineNumbers/>
        <w:rPr>
          <w:snapToGrid w:val="0"/>
        </w:rPr>
      </w:pPr>
      <w:bookmarkStart w:id="12" w:name="BillCited"/>
      <w:bookmarkEnd w:id="12"/>
      <w:r>
        <w:rPr>
          <w:snapToGrid w:val="0"/>
        </w:rPr>
        <w:t>A</w:t>
      </w:r>
      <w:bookmarkStart w:id="13" w:name="_GoBack"/>
      <w:bookmarkEnd w:id="13"/>
      <w:r>
        <w:rPr>
          <w:snapToGrid w:val="0"/>
        </w:rPr>
        <w:t xml:space="preserve">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2</w:t>
      </w:r>
      <w:r>
        <w:rPr>
          <w:snapToGrid w:val="0"/>
        </w:rPr>
        <w:t>,</w:t>
      </w:r>
    </w:p>
    <w:p>
      <w:pPr>
        <w:pStyle w:val="LongTitle"/>
        <w:suppressLineNumbers/>
      </w:pPr>
      <w:r>
        <w:rPr>
          <w:snapToGrid w:val="0"/>
        </w:rPr>
        <w:t>and for related purposes</w:t>
      </w:r>
      <w:r>
        <w:t>.</w:t>
      </w:r>
    </w:p>
    <w:p>
      <w:pPr>
        <w:rPr>
          <w:snapToGrid w:val="0"/>
        </w:rPr>
      </w:pPr>
    </w:p>
    <w:p>
      <w:pPr>
        <w:pStyle w:val="Heading2"/>
      </w:pPr>
      <w:bookmarkStart w:id="14" w:name="_Toc22911062"/>
      <w:bookmarkStart w:id="15" w:name="_Toc22913742"/>
      <w:bookmarkStart w:id="16" w:name="_Toc22914310"/>
      <w:bookmarkStart w:id="17" w:name="_Toc23149150"/>
      <w:bookmarkStart w:id="18" w:name="_Toc471915362"/>
      <w:bookmarkStart w:id="19" w:name="_Toc472069560"/>
      <w:bookmarkStart w:id="20" w:name="_Toc473103961"/>
      <w:bookmarkStart w:id="21" w:name="_Toc473121931"/>
      <w:bookmarkStart w:id="22" w:name="_Toc473292112"/>
      <w:bookmarkStart w:id="23" w:name="_Toc506884192"/>
      <w:bookmarkStart w:id="24" w:name="_Toc509318400"/>
      <w:bookmarkStart w:id="25" w:name="_Toc511211282"/>
      <w:bookmarkStart w:id="26" w:name="_Toc511211850"/>
      <w:bookmarkStart w:id="27" w:name="_Toc517866194"/>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8" w:name="_Toc23149151"/>
      <w:bookmarkStart w:id="29" w:name="_Toc517866195"/>
      <w:r>
        <w:rPr>
          <w:rStyle w:val="CharSectno"/>
        </w:rPr>
        <w:t>1</w:t>
      </w:r>
      <w:r>
        <w:t>.</w:t>
      </w:r>
      <w:r>
        <w:tab/>
      </w:r>
      <w:r>
        <w:rPr>
          <w:snapToGrid w:val="0"/>
        </w:rPr>
        <w:t>Short title</w:t>
      </w:r>
      <w:bookmarkEnd w:id="28"/>
      <w:bookmarkEnd w:id="29"/>
    </w:p>
    <w:p>
      <w:pPr>
        <w:pStyle w:val="Subsection"/>
      </w:pPr>
      <w:r>
        <w:tab/>
      </w:r>
      <w:r>
        <w:tab/>
        <w:t>This</w:t>
      </w:r>
      <w:r>
        <w:rPr>
          <w:snapToGrid w:val="0"/>
        </w:rPr>
        <w:t xml:space="preserve"> is the</w:t>
      </w:r>
      <w:r>
        <w:rPr>
          <w:i/>
          <w:snapToGrid w:val="0"/>
        </w:rPr>
        <w:t xml:space="preserve"> Fair Trading Act 2010 </w:t>
      </w:r>
      <w:r>
        <w:rPr>
          <w:snapToGrid w:val="0"/>
          <w:vertAlign w:val="superscript"/>
        </w:rPr>
        <w:t>1</w:t>
      </w:r>
      <w:r>
        <w:rPr>
          <w:snapToGrid w:val="0"/>
        </w:rPr>
        <w:t>.</w:t>
      </w:r>
    </w:p>
    <w:p>
      <w:pPr>
        <w:pStyle w:val="Heading5"/>
        <w:rPr>
          <w:snapToGrid w:val="0"/>
        </w:rPr>
      </w:pPr>
      <w:bookmarkStart w:id="30" w:name="_Toc23149152"/>
      <w:bookmarkStart w:id="31" w:name="_Toc517866196"/>
      <w:r>
        <w:rPr>
          <w:rStyle w:val="CharSectno"/>
        </w:rPr>
        <w:t>2</w:t>
      </w:r>
      <w:r>
        <w:rPr>
          <w:snapToGrid w:val="0"/>
        </w:rPr>
        <w:t>.</w:t>
      </w:r>
      <w:r>
        <w:rPr>
          <w:snapToGrid w:val="0"/>
        </w:rPr>
        <w:tab/>
      </w:r>
      <w:r>
        <w:t>Commencement</w:t>
      </w:r>
      <w:bookmarkEnd w:id="30"/>
      <w:bookmarkEnd w:id="31"/>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i/>
          <w:snapToGrid w:val="0"/>
        </w:rPr>
        <w:t> </w:t>
      </w:r>
      <w:r>
        <w:rPr>
          <w:snapToGrid w:val="0"/>
          <w:vertAlign w:val="superscript"/>
        </w:rPr>
        <w:t>1</w:t>
      </w:r>
      <w:r>
        <w:t>.</w:t>
      </w:r>
    </w:p>
    <w:p>
      <w:pPr>
        <w:pStyle w:val="Heading5"/>
      </w:pPr>
      <w:bookmarkStart w:id="32" w:name="_Toc23149153"/>
      <w:bookmarkStart w:id="33" w:name="_Toc517866197"/>
      <w:r>
        <w:rPr>
          <w:rStyle w:val="CharSectno"/>
        </w:rPr>
        <w:t>3</w:t>
      </w:r>
      <w:r>
        <w:t>.</w:t>
      </w:r>
      <w:r>
        <w:tab/>
        <w:t>Object of Act</w:t>
      </w:r>
      <w:bookmarkEnd w:id="32"/>
      <w:bookmarkEnd w:id="33"/>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34" w:name="_Toc22911066"/>
      <w:bookmarkStart w:id="35" w:name="_Toc22913746"/>
      <w:bookmarkStart w:id="36" w:name="_Toc22914314"/>
      <w:bookmarkStart w:id="37" w:name="_Toc23149154"/>
      <w:bookmarkStart w:id="38" w:name="_Toc471915366"/>
      <w:bookmarkStart w:id="39" w:name="_Toc472069564"/>
      <w:bookmarkStart w:id="40" w:name="_Toc473103965"/>
      <w:bookmarkStart w:id="41" w:name="_Toc473121935"/>
      <w:bookmarkStart w:id="42" w:name="_Toc473292116"/>
      <w:bookmarkStart w:id="43" w:name="_Toc506884196"/>
      <w:bookmarkStart w:id="44" w:name="_Toc509318404"/>
      <w:bookmarkStart w:id="45" w:name="_Toc511211286"/>
      <w:bookmarkStart w:id="46" w:name="_Toc511211854"/>
      <w:bookmarkStart w:id="47" w:name="_Toc517866198"/>
      <w:r>
        <w:rPr>
          <w:rStyle w:val="CharPartNo"/>
        </w:rPr>
        <w:t>Part 2</w:t>
      </w:r>
      <w:r>
        <w:t> — </w:t>
      </w:r>
      <w:r>
        <w:rPr>
          <w:rStyle w:val="CharPartText"/>
        </w:rPr>
        <w:t>Interpretation and application</w:t>
      </w:r>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3"/>
      </w:pPr>
      <w:bookmarkStart w:id="48" w:name="_Toc22911067"/>
      <w:bookmarkStart w:id="49" w:name="_Toc22913747"/>
      <w:bookmarkStart w:id="50" w:name="_Toc22914315"/>
      <w:bookmarkStart w:id="51" w:name="_Toc23149155"/>
      <w:bookmarkStart w:id="52" w:name="_Toc471915367"/>
      <w:bookmarkStart w:id="53" w:name="_Toc472069565"/>
      <w:bookmarkStart w:id="54" w:name="_Toc473103966"/>
      <w:bookmarkStart w:id="55" w:name="_Toc473121936"/>
      <w:bookmarkStart w:id="56" w:name="_Toc473292117"/>
      <w:bookmarkStart w:id="57" w:name="_Toc506884197"/>
      <w:bookmarkStart w:id="58" w:name="_Toc509318405"/>
      <w:bookmarkStart w:id="59" w:name="_Toc511211287"/>
      <w:bookmarkStart w:id="60" w:name="_Toc511211855"/>
      <w:bookmarkStart w:id="61" w:name="_Toc517866199"/>
      <w:r>
        <w:rPr>
          <w:rStyle w:val="CharDivNo"/>
        </w:rPr>
        <w:t>Division 1</w:t>
      </w:r>
      <w:r>
        <w:t> — </w:t>
      </w:r>
      <w:r>
        <w:rPr>
          <w:rStyle w:val="CharDivText"/>
        </w:rPr>
        <w:t>General interpretation</w:t>
      </w:r>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Heading5"/>
      </w:pPr>
      <w:bookmarkStart w:id="62" w:name="_Toc23149156"/>
      <w:bookmarkStart w:id="63" w:name="_Toc517866200"/>
      <w:r>
        <w:rPr>
          <w:rStyle w:val="CharSectno"/>
        </w:rPr>
        <w:t>4</w:t>
      </w:r>
      <w:r>
        <w:t>.</w:t>
      </w:r>
      <w:r>
        <w:tab/>
        <w:t>Which interpretation Act applies to ACL (WA)</w:t>
      </w:r>
      <w:bookmarkEnd w:id="62"/>
      <w:bookmarkEnd w:id="63"/>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t>
      </w:r>
      <w:smartTag w:uri="urn:schemas-microsoft-com:office:smarttags" w:element="place">
        <w:smartTag w:uri="urn:schemas-microsoft-com:office:smarttags" w:element="State">
          <w:r>
            <w:rPr>
              <w:iCs/>
            </w:rPr>
            <w:t>Western Australia</w:t>
          </w:r>
        </w:smartTag>
      </w:smartTag>
      <w:r>
        <w:rPr>
          <w:iCs/>
        </w:rPr>
        <w:t xml:space="preserve"> </w:t>
      </w:r>
      <w:r>
        <w:t xml:space="preserve">to the </w:t>
      </w:r>
      <w:r>
        <w:rPr>
          <w:i/>
          <w:iCs/>
        </w:rPr>
        <w:t>Australian Consumer Law (WA).</w:t>
      </w:r>
    </w:p>
    <w:p>
      <w:pPr>
        <w:pStyle w:val="Heading5"/>
      </w:pPr>
      <w:bookmarkStart w:id="64" w:name="_Toc23149157"/>
      <w:bookmarkStart w:id="65" w:name="_Toc517866201"/>
      <w:r>
        <w:rPr>
          <w:rStyle w:val="CharSectno"/>
        </w:rPr>
        <w:t>5</w:t>
      </w:r>
      <w:r>
        <w:t>.</w:t>
      </w:r>
      <w:r>
        <w:tab/>
        <w:t>Application of s. 6-9 and 17</w:t>
      </w:r>
      <w:bookmarkEnd w:id="64"/>
      <w:bookmarkEnd w:id="65"/>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66" w:name="_Toc23149158"/>
      <w:bookmarkStart w:id="67" w:name="_Toc517866202"/>
      <w:r>
        <w:rPr>
          <w:rStyle w:val="CharSectno"/>
        </w:rPr>
        <w:t>6</w:t>
      </w:r>
      <w:r>
        <w:t>.</w:t>
      </w:r>
      <w:r>
        <w:tab/>
        <w:t>Terms used</w:t>
      </w:r>
      <w:bookmarkEnd w:id="66"/>
      <w:bookmarkEnd w:id="67"/>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68" w:name="_Toc23149159"/>
      <w:bookmarkStart w:id="69" w:name="_Toc517866203"/>
      <w:r>
        <w:rPr>
          <w:rStyle w:val="CharSectno"/>
        </w:rPr>
        <w:t>7</w:t>
      </w:r>
      <w:r>
        <w:t>.</w:t>
      </w:r>
      <w:r>
        <w:tab/>
        <w:t>Term used: consumer</w:t>
      </w:r>
      <w:bookmarkEnd w:id="68"/>
      <w:bookmarkEnd w:id="69"/>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70" w:name="_Toc23149160"/>
      <w:bookmarkStart w:id="71" w:name="_Toc517866204"/>
      <w:r>
        <w:rPr>
          <w:rStyle w:val="CharSectno"/>
        </w:rPr>
        <w:t>8</w:t>
      </w:r>
      <w:r>
        <w:t>.</w:t>
      </w:r>
      <w:r>
        <w:tab/>
        <w:t>Term used: services</w:t>
      </w:r>
      <w:bookmarkEnd w:id="70"/>
      <w:bookmarkEnd w:id="71"/>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Act 2008</w:t>
      </w:r>
      <w:r>
        <w:t xml:space="preserve"> section 3 are not services for the purposes of this section.</w:t>
      </w:r>
    </w:p>
    <w:p>
      <w:pPr>
        <w:pStyle w:val="Heading5"/>
      </w:pPr>
      <w:bookmarkStart w:id="72" w:name="_Toc23149161"/>
      <w:bookmarkStart w:id="73" w:name="_Toc517866205"/>
      <w:r>
        <w:rPr>
          <w:rStyle w:val="CharSectno"/>
        </w:rPr>
        <w:t>9</w:t>
      </w:r>
      <w:r>
        <w:t>.</w:t>
      </w:r>
      <w:r>
        <w:tab/>
        <w:t>Further provisions about interpretation</w:t>
      </w:r>
      <w:bookmarkEnd w:id="72"/>
      <w:bookmarkEnd w:id="73"/>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74" w:name="_Toc22911074"/>
      <w:bookmarkStart w:id="75" w:name="_Toc22913754"/>
      <w:bookmarkStart w:id="76" w:name="_Toc22914322"/>
      <w:bookmarkStart w:id="77" w:name="_Toc23149162"/>
      <w:bookmarkStart w:id="78" w:name="_Toc471915374"/>
      <w:bookmarkStart w:id="79" w:name="_Toc472069572"/>
      <w:bookmarkStart w:id="80" w:name="_Toc473103973"/>
      <w:bookmarkStart w:id="81" w:name="_Toc473121943"/>
      <w:bookmarkStart w:id="82" w:name="_Toc473292124"/>
      <w:bookmarkStart w:id="83" w:name="_Toc506884204"/>
      <w:bookmarkStart w:id="84" w:name="_Toc509318412"/>
      <w:bookmarkStart w:id="85" w:name="_Toc511211294"/>
      <w:bookmarkStart w:id="86" w:name="_Toc511211862"/>
      <w:bookmarkStart w:id="87" w:name="_Toc517866206"/>
      <w:r>
        <w:rPr>
          <w:rStyle w:val="CharDivNo"/>
        </w:rPr>
        <w:t>Division 2</w:t>
      </w:r>
      <w:r>
        <w:t> — </w:t>
      </w:r>
      <w:r>
        <w:rPr>
          <w:rStyle w:val="CharDivText"/>
        </w:rPr>
        <w:t>Application</w:t>
      </w:r>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Heading5"/>
      </w:pPr>
      <w:bookmarkStart w:id="88" w:name="_Toc23149163"/>
      <w:bookmarkStart w:id="89" w:name="_Toc517866207"/>
      <w:r>
        <w:rPr>
          <w:rStyle w:val="CharSectno"/>
        </w:rPr>
        <w:t>10</w:t>
      </w:r>
      <w:r>
        <w:t>.</w:t>
      </w:r>
      <w:r>
        <w:tab/>
        <w:t>Act binds Crown</w:t>
      </w:r>
      <w:bookmarkEnd w:id="88"/>
      <w:bookmarkEnd w:id="89"/>
    </w:p>
    <w:p>
      <w:pPr>
        <w:pStyle w:val="Subsection"/>
      </w:pPr>
      <w:r>
        <w:tab/>
        <w:t>(1)</w:t>
      </w:r>
      <w:r>
        <w:tab/>
        <w:t xml:space="preserve">This Act binds the Crown not only in right of </w:t>
      </w:r>
      <w:smartTag w:uri="urn:schemas-microsoft-com:office:smarttags" w:element="place">
        <w:smartTag w:uri="urn:schemas-microsoft-com:office:smarttags" w:element="State">
          <w:r>
            <w:t>Western Australia</w:t>
          </w:r>
        </w:smartTag>
      </w:smartTag>
      <w:r>
        <w:t xml:space="preserve">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90" w:name="_Toc23149164"/>
      <w:bookmarkStart w:id="91" w:name="_Toc517866208"/>
      <w:r>
        <w:rPr>
          <w:rStyle w:val="CharSectno"/>
        </w:rPr>
        <w:t>11</w:t>
      </w:r>
      <w:r>
        <w:t>.</w:t>
      </w:r>
      <w:r>
        <w:tab/>
        <w:t>Territorial application of Act</w:t>
      </w:r>
      <w:bookmarkEnd w:id="90"/>
      <w:bookmarkEnd w:id="91"/>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 xml:space="preserve">Subject to subsection (3), this Act extends to conduct, and other acts, matters and things, occurring or existing outside or partly outside this jurisdiction (whether within or outside </w:t>
      </w:r>
      <w:smartTag w:uri="urn:schemas-microsoft-com:office:smarttags" w:element="place">
        <w:smartTag w:uri="urn:schemas-microsoft-com:office:smarttags" w:element="country-region">
          <w:r>
            <w:t>Australia</w:t>
          </w:r>
        </w:smartTag>
      </w:smartTag>
      <w:r>
        <w:t>).</w:t>
      </w:r>
    </w:p>
    <w:p>
      <w:pPr>
        <w:pStyle w:val="Subsection"/>
        <w:keepNext/>
      </w:pPr>
      <w:r>
        <w:tab/>
        <w:t>(5)</w:t>
      </w:r>
      <w:r>
        <w:tab/>
        <w:t xml:space="preserve">This Act applies to a contract in the following circumstances, despite the terms of the contract — </w:t>
      </w:r>
    </w:p>
    <w:p>
      <w:pPr>
        <w:pStyle w:val="Indenta"/>
      </w:pPr>
      <w:r>
        <w:tab/>
        <w:t>(a)</w:t>
      </w:r>
      <w:r>
        <w:tab/>
        <w:t xml:space="preserve">if the proper law of a contract for the supply of goods or services to a consumer would, but for a term that it should be the law of some other place or a term to the like effect, be the law of </w:t>
      </w:r>
      <w:smartTag w:uri="urn:schemas-microsoft-com:office:smarttags" w:element="place">
        <w:smartTag w:uri="urn:schemas-microsoft-com:office:smarttags" w:element="State">
          <w:r>
            <w:t>Western Australia</w:t>
          </w:r>
        </w:smartTag>
      </w:smartTag>
      <w:r>
        <w:t>;</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92" w:name="_Toc23149165"/>
      <w:bookmarkStart w:id="93" w:name="_Toc517866209"/>
      <w:r>
        <w:rPr>
          <w:rStyle w:val="CharSectno"/>
        </w:rPr>
        <w:t>12</w:t>
      </w:r>
      <w:r>
        <w:t>.</w:t>
      </w:r>
      <w:r>
        <w:tab/>
        <w:t>Concurrent operation of laws of other jurisdictions not limited</w:t>
      </w:r>
      <w:bookmarkEnd w:id="92"/>
      <w:bookmarkEnd w:id="93"/>
    </w:p>
    <w:p>
      <w:pPr>
        <w:pStyle w:val="Subsection"/>
      </w:pPr>
      <w:r>
        <w:tab/>
      </w:r>
      <w:r>
        <w:tab/>
        <w:t>This Act is not intended to exclude or limit the concurrent operation of any law of the Commonwealth or of another State or a Territory.</w:t>
      </w:r>
    </w:p>
    <w:p>
      <w:pPr>
        <w:pStyle w:val="Heading5"/>
      </w:pPr>
      <w:bookmarkStart w:id="94" w:name="_Toc23149166"/>
      <w:bookmarkStart w:id="95" w:name="_Toc517866210"/>
      <w:r>
        <w:rPr>
          <w:rStyle w:val="CharSectno"/>
        </w:rPr>
        <w:t>13</w:t>
      </w:r>
      <w:r>
        <w:t>.</w:t>
      </w:r>
      <w:r>
        <w:tab/>
        <w:t>No contracting out</w:t>
      </w:r>
      <w:bookmarkEnd w:id="94"/>
      <w:bookmarkEnd w:id="95"/>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96" w:name="_Toc23149167"/>
      <w:bookmarkStart w:id="97" w:name="_Toc517866211"/>
      <w:r>
        <w:rPr>
          <w:rStyle w:val="CharSectno"/>
        </w:rPr>
        <w:t>14</w:t>
      </w:r>
      <w:r>
        <w:t>.</w:t>
      </w:r>
      <w:r>
        <w:tab/>
        <w:t>Relationship with other Acts and rules of law</w:t>
      </w:r>
      <w:bookmarkEnd w:id="96"/>
      <w:bookmarkEnd w:id="97"/>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98" w:name="_Toc23149168"/>
      <w:bookmarkStart w:id="99" w:name="_Toc517866212"/>
      <w:r>
        <w:rPr>
          <w:rStyle w:val="CharSectno"/>
        </w:rPr>
        <w:t>15</w:t>
      </w:r>
      <w:r>
        <w:t>.</w:t>
      </w:r>
      <w:r>
        <w:tab/>
        <w:t>Inconsistencies with other enactments</w:t>
      </w:r>
      <w:bookmarkEnd w:id="98"/>
      <w:bookmarkEnd w:id="99"/>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100" w:name="_Toc22911081"/>
      <w:bookmarkStart w:id="101" w:name="_Toc22913761"/>
      <w:bookmarkStart w:id="102" w:name="_Toc22914329"/>
      <w:bookmarkStart w:id="103" w:name="_Toc23149169"/>
      <w:bookmarkStart w:id="104" w:name="_Toc471915381"/>
      <w:bookmarkStart w:id="105" w:name="_Toc472069579"/>
      <w:bookmarkStart w:id="106" w:name="_Toc473103980"/>
      <w:bookmarkStart w:id="107" w:name="_Toc473121950"/>
      <w:bookmarkStart w:id="108" w:name="_Toc473292131"/>
      <w:bookmarkStart w:id="109" w:name="_Toc506884211"/>
      <w:bookmarkStart w:id="110" w:name="_Toc509318419"/>
      <w:bookmarkStart w:id="111" w:name="_Toc511211301"/>
      <w:bookmarkStart w:id="112" w:name="_Toc511211869"/>
      <w:bookmarkStart w:id="113" w:name="_Toc517866213"/>
      <w:r>
        <w:rPr>
          <w:rStyle w:val="CharPartNo"/>
        </w:rPr>
        <w:t>Part 3</w:t>
      </w:r>
      <w:r>
        <w:t> — </w:t>
      </w:r>
      <w:r>
        <w:rPr>
          <w:rStyle w:val="CharPartText"/>
        </w:rPr>
        <w:t>The Australian Consumer Law</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3"/>
      </w:pPr>
      <w:bookmarkStart w:id="114" w:name="_Toc22911082"/>
      <w:bookmarkStart w:id="115" w:name="_Toc22913762"/>
      <w:bookmarkStart w:id="116" w:name="_Toc22914330"/>
      <w:bookmarkStart w:id="117" w:name="_Toc23149170"/>
      <w:bookmarkStart w:id="118" w:name="_Toc471915382"/>
      <w:bookmarkStart w:id="119" w:name="_Toc472069580"/>
      <w:bookmarkStart w:id="120" w:name="_Toc473103981"/>
      <w:bookmarkStart w:id="121" w:name="_Toc473121951"/>
      <w:bookmarkStart w:id="122" w:name="_Toc473292132"/>
      <w:bookmarkStart w:id="123" w:name="_Toc506884212"/>
      <w:bookmarkStart w:id="124" w:name="_Toc509318420"/>
      <w:bookmarkStart w:id="125" w:name="_Toc511211302"/>
      <w:bookmarkStart w:id="126" w:name="_Toc511211870"/>
      <w:bookmarkStart w:id="127" w:name="_Toc517866214"/>
      <w:r>
        <w:rPr>
          <w:rStyle w:val="CharDivNo"/>
        </w:rPr>
        <w:t>Division 1</w:t>
      </w:r>
      <w:r>
        <w:t> — </w:t>
      </w:r>
      <w:r>
        <w:rPr>
          <w:rStyle w:val="CharDivText"/>
        </w:rPr>
        <w:t>Object and interpret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23149171"/>
      <w:bookmarkStart w:id="129" w:name="_Toc517866215"/>
      <w:r>
        <w:rPr>
          <w:rStyle w:val="CharSectno"/>
        </w:rPr>
        <w:t>16</w:t>
      </w:r>
      <w:r>
        <w:t>.</w:t>
      </w:r>
      <w:r>
        <w:tab/>
        <w:t>Object of this Part</w:t>
      </w:r>
      <w:bookmarkEnd w:id="128"/>
      <w:bookmarkEnd w:id="129"/>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t>
      </w:r>
      <w:smartTag w:uri="urn:schemas-microsoft-com:office:smarttags" w:element="place">
        <w:smartTag w:uri="urn:schemas-microsoft-com:office:smarttags" w:element="State">
          <w:r>
            <w:t>Western Australia</w:t>
          </w:r>
        </w:smartTag>
      </w:smartTag>
      <w:r>
        <w:t>.</w:t>
      </w:r>
    </w:p>
    <w:p>
      <w:pPr>
        <w:pStyle w:val="Heading5"/>
      </w:pPr>
      <w:bookmarkStart w:id="130" w:name="_Toc23149172"/>
      <w:bookmarkStart w:id="131" w:name="_Toc517866216"/>
      <w:r>
        <w:rPr>
          <w:rStyle w:val="CharSectno"/>
        </w:rPr>
        <w:t>17</w:t>
      </w:r>
      <w:r>
        <w:t>.</w:t>
      </w:r>
      <w:r>
        <w:tab/>
        <w:t>Terms used</w:t>
      </w:r>
      <w:bookmarkEnd w:id="130"/>
      <w:bookmarkEnd w:id="131"/>
    </w:p>
    <w:p>
      <w:pPr>
        <w:pStyle w:val="Subsection"/>
      </w:pPr>
      <w:r>
        <w:tab/>
        <w:t>(1)</w:t>
      </w:r>
      <w:r>
        <w:tab/>
        <w:t xml:space="preserve">In this Part, unless the contrary intention appears — </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w:t>
      </w:r>
      <w:smartTag w:uri="urn:schemas-microsoft-com:office:smarttags" w:element="place">
        <w:smartTag w:uri="urn:schemas-microsoft-com:office:smarttags" w:element="State">
          <w:r>
            <w:t>Australian Capital Territory</w:t>
          </w:r>
        </w:smartTag>
      </w:smartTag>
      <w:r>
        <w:t xml:space="preserve"> or the Northern Territory of Australia;</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Heading3"/>
      </w:pPr>
      <w:bookmarkStart w:id="132" w:name="_Toc22911085"/>
      <w:bookmarkStart w:id="133" w:name="_Toc22913765"/>
      <w:bookmarkStart w:id="134" w:name="_Toc22914333"/>
      <w:bookmarkStart w:id="135" w:name="_Toc23149173"/>
      <w:bookmarkStart w:id="136" w:name="_Toc471915385"/>
      <w:bookmarkStart w:id="137" w:name="_Toc472069583"/>
      <w:bookmarkStart w:id="138" w:name="_Toc473103984"/>
      <w:bookmarkStart w:id="139" w:name="_Toc473121954"/>
      <w:bookmarkStart w:id="140" w:name="_Toc473292135"/>
      <w:bookmarkStart w:id="141" w:name="_Toc506884215"/>
      <w:bookmarkStart w:id="142" w:name="_Toc509318423"/>
      <w:bookmarkStart w:id="143" w:name="_Toc511211305"/>
      <w:bookmarkStart w:id="144" w:name="_Toc511211873"/>
      <w:bookmarkStart w:id="145" w:name="_Toc517866217"/>
      <w:r>
        <w:rPr>
          <w:rStyle w:val="CharDivNo"/>
        </w:rPr>
        <w:t>Division 2</w:t>
      </w:r>
      <w:r>
        <w:t> — </w:t>
      </w:r>
      <w:r>
        <w:rPr>
          <w:rStyle w:val="CharDivText"/>
        </w:rPr>
        <w:t>Application of Australian Consumer Law</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23149174"/>
      <w:bookmarkStart w:id="147" w:name="_Toc517866218"/>
      <w:r>
        <w:rPr>
          <w:rStyle w:val="CharSectno"/>
        </w:rPr>
        <w:t>18</w:t>
      </w:r>
      <w:r>
        <w:t>.</w:t>
      </w:r>
      <w:r>
        <w:tab/>
        <w:t>Australian Consumer Law text</w:t>
      </w:r>
      <w:bookmarkEnd w:id="146"/>
      <w:bookmarkEnd w:id="147"/>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148" w:name="_Toc23149175"/>
      <w:bookmarkStart w:id="149" w:name="_Toc517866219"/>
      <w:r>
        <w:rPr>
          <w:rStyle w:val="CharSectno"/>
        </w:rPr>
        <w:t>19</w:t>
      </w:r>
      <w:r>
        <w:t>.</w:t>
      </w:r>
      <w:r>
        <w:tab/>
        <w:t xml:space="preserve">Australian Consumer Law </w:t>
      </w:r>
      <w:smartTag w:uri="urn:schemas-microsoft-com:office:smarttags" w:element="State">
        <w:smartTag w:uri="urn:schemas-microsoft-com:office:smarttags" w:element="place">
          <w:r>
            <w:t>tex</w:t>
          </w:r>
        </w:smartTag>
      </w:smartTag>
      <w:r>
        <w:t>t, application of</w:t>
      </w:r>
      <w:bookmarkEnd w:id="148"/>
      <w:bookmarkEnd w:id="149"/>
    </w:p>
    <w:p>
      <w:pPr>
        <w:pStyle w:val="Subsection"/>
      </w:pPr>
      <w:r>
        <w:tab/>
        <w:t>(1)</w:t>
      </w:r>
      <w:r>
        <w:tab/>
        <w:t xml:space="preserve">For the purposes of this section, the Australian Consumer Law text consists of — </w:t>
      </w:r>
    </w:p>
    <w:p>
      <w:pPr>
        <w:pStyle w:val="Indenta"/>
      </w:pPr>
      <w:r>
        <w:tab/>
        <w:t>(a)</w:t>
      </w:r>
      <w:r>
        <w:tab/>
        <w:t xml:space="preserve">Schedule 2 to the </w:t>
      </w:r>
      <w:r>
        <w:rPr>
          <w:i/>
          <w:iCs/>
        </w:rPr>
        <w:t>Competition and Consumer Act 2010</w:t>
      </w:r>
      <w:r>
        <w:t xml:space="preserve"> (Commonwealth), as in force on </w:t>
      </w:r>
      <w:del w:id="150" w:author="svcMRProcess" w:date="2019-10-28T10:12:00Z">
        <w:r>
          <w:delText>1 January 2013</w:delText>
        </w:r>
      </w:del>
      <w:ins w:id="151" w:author="svcMRProcess" w:date="2019-10-28T10:12:00Z">
        <w:r>
          <w:t>26 October 2018</w:t>
        </w:r>
      </w:ins>
      <w:r>
        <w:t xml:space="preserve"> (but as modified by section 36); and</w:t>
      </w:r>
    </w:p>
    <w:p>
      <w:pPr>
        <w:pStyle w:val="Indenta"/>
      </w:pPr>
      <w:r>
        <w:tab/>
        <w:t>(b)</w:t>
      </w:r>
      <w:r>
        <w:tab/>
        <w:t>the regulations made under section 139G of that Act, as those regulations are in force from time to time.</w:t>
      </w:r>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w:t>
      </w:r>
      <w:del w:id="152" w:author="svcMRProcess" w:date="2019-10-28T10:12:00Z">
        <w:r>
          <w:delText>5</w:delText>
        </w:r>
      </w:del>
      <w:ins w:id="153" w:author="svcMRProcess" w:date="2019-10-28T10:12:00Z">
        <w:r>
          <w:t>5; No. 26 of 2019 s. 4</w:t>
        </w:r>
      </w:ins>
      <w:r>
        <w:t>.]</w:t>
      </w:r>
    </w:p>
    <w:p>
      <w:pPr>
        <w:pStyle w:val="Ednotesection"/>
      </w:pPr>
      <w:r>
        <w:t>[</w:t>
      </w:r>
      <w:r>
        <w:rPr>
          <w:b/>
        </w:rPr>
        <w:t>20.</w:t>
      </w:r>
      <w:r>
        <w:tab/>
        <w:t>Deleted: No. 11 of 2013 s. 6.]</w:t>
      </w:r>
    </w:p>
    <w:p>
      <w:pPr>
        <w:pStyle w:val="Heading5"/>
      </w:pPr>
      <w:bookmarkStart w:id="154" w:name="_Toc23149176"/>
      <w:bookmarkStart w:id="155" w:name="_Toc517866220"/>
      <w:r>
        <w:rPr>
          <w:rStyle w:val="CharSectno"/>
        </w:rPr>
        <w:t>21</w:t>
      </w:r>
      <w:r>
        <w:t>.</w:t>
      </w:r>
      <w:r>
        <w:tab/>
        <w:t>Certain instruments to be published, and may be disallowed by Parliament</w:t>
      </w:r>
      <w:bookmarkEnd w:id="154"/>
      <w:bookmarkEnd w:id="155"/>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156" w:name="_Toc23149177"/>
      <w:bookmarkStart w:id="157" w:name="_Toc517866221"/>
      <w:r>
        <w:rPr>
          <w:rStyle w:val="CharSectno"/>
        </w:rPr>
        <w:t>22</w:t>
      </w:r>
      <w:r>
        <w:t>.</w:t>
      </w:r>
      <w:r>
        <w:tab/>
        <w:t>Term used in ACL (WA): regulator</w:t>
      </w:r>
      <w:bookmarkEnd w:id="156"/>
      <w:bookmarkEnd w:id="157"/>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158" w:name="_Toc23149178"/>
      <w:bookmarkStart w:id="159" w:name="_Toc517866222"/>
      <w:r>
        <w:rPr>
          <w:rStyle w:val="CharSectno"/>
        </w:rPr>
        <w:t>23</w:t>
      </w:r>
      <w:r>
        <w:t>.</w:t>
      </w:r>
      <w:r>
        <w:tab/>
        <w:t>ACL (WA), interpretation of</w:t>
      </w:r>
      <w:bookmarkEnd w:id="158"/>
      <w:bookmarkEnd w:id="159"/>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t>
      </w:r>
      <w:smartTag w:uri="urn:schemas-microsoft-com:office:smarttags" w:element="place">
        <w:smartTag w:uri="urn:schemas-microsoft-com:office:smarttags" w:element="State">
          <w:r>
            <w:t>Western Australia</w:t>
          </w:r>
        </w:smartTag>
      </w:smartTag>
      <w:r>
        <w:t xml:space="preserve">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160" w:name="_Toc23149179"/>
      <w:bookmarkStart w:id="161" w:name="_Toc517866223"/>
      <w:r>
        <w:rPr>
          <w:rStyle w:val="CharSectno"/>
        </w:rPr>
        <w:t>24</w:t>
      </w:r>
      <w:r>
        <w:t>.</w:t>
      </w:r>
      <w:r>
        <w:tab/>
        <w:t>ACL (WA), application of</w:t>
      </w:r>
      <w:bookmarkEnd w:id="160"/>
      <w:bookmarkEnd w:id="161"/>
    </w:p>
    <w:p>
      <w:pPr>
        <w:pStyle w:val="Subsection"/>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162" w:name="_Toc22911092"/>
      <w:bookmarkStart w:id="163" w:name="_Toc22913772"/>
      <w:bookmarkStart w:id="164" w:name="_Toc22914340"/>
      <w:bookmarkStart w:id="165" w:name="_Toc23149180"/>
      <w:bookmarkStart w:id="166" w:name="_Toc471915392"/>
      <w:bookmarkStart w:id="167" w:name="_Toc472069590"/>
      <w:bookmarkStart w:id="168" w:name="_Toc473103991"/>
      <w:bookmarkStart w:id="169" w:name="_Toc473121961"/>
      <w:bookmarkStart w:id="170" w:name="_Toc473292142"/>
      <w:bookmarkStart w:id="171" w:name="_Toc506884222"/>
      <w:bookmarkStart w:id="172" w:name="_Toc509318430"/>
      <w:bookmarkStart w:id="173" w:name="_Toc511211312"/>
      <w:bookmarkStart w:id="174" w:name="_Toc511211880"/>
      <w:bookmarkStart w:id="175" w:name="_Toc517866224"/>
      <w:r>
        <w:rPr>
          <w:rStyle w:val="CharDivNo"/>
        </w:rPr>
        <w:t>Division 3</w:t>
      </w:r>
      <w:r>
        <w:t> — </w:t>
      </w:r>
      <w:r>
        <w:rPr>
          <w:rStyle w:val="CharDivText"/>
        </w:rPr>
        <w:t>References to Australian Consumer Law</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Heading5"/>
      </w:pPr>
      <w:bookmarkStart w:id="176" w:name="_Toc23149181"/>
      <w:bookmarkStart w:id="177" w:name="_Toc517866225"/>
      <w:r>
        <w:rPr>
          <w:rStyle w:val="CharSectno"/>
        </w:rPr>
        <w:t>25</w:t>
      </w:r>
      <w:r>
        <w:t>.</w:t>
      </w:r>
      <w:r>
        <w:tab/>
        <w:t>References to Australian Consumer Law</w:t>
      </w:r>
      <w:bookmarkEnd w:id="176"/>
      <w:bookmarkEnd w:id="177"/>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178" w:name="_Toc23149182"/>
      <w:bookmarkStart w:id="179" w:name="_Toc517866226"/>
      <w:r>
        <w:rPr>
          <w:rStyle w:val="CharSectno"/>
        </w:rPr>
        <w:t>26</w:t>
      </w:r>
      <w:r>
        <w:t>.</w:t>
      </w:r>
      <w:r>
        <w:tab/>
        <w:t>References to Australian Consumer Law of other jurisdictions</w:t>
      </w:r>
      <w:bookmarkEnd w:id="178"/>
      <w:bookmarkEnd w:id="179"/>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180" w:name="_Toc22911095"/>
      <w:bookmarkStart w:id="181" w:name="_Toc22913775"/>
      <w:bookmarkStart w:id="182" w:name="_Toc22914343"/>
      <w:bookmarkStart w:id="183" w:name="_Toc23149183"/>
      <w:bookmarkStart w:id="184" w:name="_Toc471915395"/>
      <w:bookmarkStart w:id="185" w:name="_Toc472069593"/>
      <w:bookmarkStart w:id="186" w:name="_Toc473103994"/>
      <w:bookmarkStart w:id="187" w:name="_Toc473121964"/>
      <w:bookmarkStart w:id="188" w:name="_Toc473292145"/>
      <w:bookmarkStart w:id="189" w:name="_Toc506884225"/>
      <w:bookmarkStart w:id="190" w:name="_Toc509318433"/>
      <w:bookmarkStart w:id="191" w:name="_Toc511211315"/>
      <w:bookmarkStart w:id="192" w:name="_Toc511211883"/>
      <w:bookmarkStart w:id="193" w:name="_Toc517866227"/>
      <w:r>
        <w:rPr>
          <w:rStyle w:val="CharDivNo"/>
        </w:rPr>
        <w:t>Division 4</w:t>
      </w:r>
      <w:r>
        <w:t> — </w:t>
      </w:r>
      <w:r>
        <w:rPr>
          <w:rStyle w:val="CharDivText"/>
        </w:rPr>
        <w:t>Application of Australian Consumer Law to Crow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Heading5"/>
      </w:pPr>
      <w:bookmarkStart w:id="194" w:name="_Toc23149184"/>
      <w:bookmarkStart w:id="195" w:name="_Toc517866228"/>
      <w:r>
        <w:rPr>
          <w:rStyle w:val="CharSectno"/>
        </w:rPr>
        <w:t>27</w:t>
      </w:r>
      <w:r>
        <w:t>.</w:t>
      </w:r>
      <w:r>
        <w:tab/>
        <w:t>Division does not apply to Commonwealth</w:t>
      </w:r>
      <w:bookmarkEnd w:id="194"/>
      <w:bookmarkEnd w:id="195"/>
    </w:p>
    <w:p>
      <w:pPr>
        <w:pStyle w:val="Subsection"/>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196" w:name="_Toc23149185"/>
      <w:bookmarkStart w:id="197" w:name="_Toc517866229"/>
      <w:r>
        <w:rPr>
          <w:rStyle w:val="CharSectno"/>
        </w:rPr>
        <w:t>28</w:t>
      </w:r>
      <w:r>
        <w:t>.</w:t>
      </w:r>
      <w:r>
        <w:tab/>
        <w:t>Application law of this jurisdiction binds Crown</w:t>
      </w:r>
      <w:bookmarkEnd w:id="196"/>
      <w:bookmarkEnd w:id="197"/>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198" w:name="_Toc23149186"/>
      <w:bookmarkStart w:id="199" w:name="_Toc517866230"/>
      <w:r>
        <w:rPr>
          <w:rStyle w:val="CharSectno"/>
        </w:rPr>
        <w:t>29</w:t>
      </w:r>
      <w:r>
        <w:t>.</w:t>
      </w:r>
      <w:r>
        <w:tab/>
        <w:t>Application law of other jurisdictions binds Crown</w:t>
      </w:r>
      <w:bookmarkEnd w:id="198"/>
      <w:bookmarkEnd w:id="199"/>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200" w:name="_Toc23149187"/>
      <w:bookmarkStart w:id="201" w:name="_Toc517866231"/>
      <w:r>
        <w:rPr>
          <w:rStyle w:val="CharSectno"/>
        </w:rPr>
        <w:t>30</w:t>
      </w:r>
      <w:r>
        <w:t>.</w:t>
      </w:r>
      <w:r>
        <w:tab/>
        <w:t>Crown not liable to pecuniary penalty or prosecution</w:t>
      </w:r>
      <w:bookmarkEnd w:id="200"/>
      <w:bookmarkEnd w:id="201"/>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202" w:name="_Toc22911100"/>
      <w:bookmarkStart w:id="203" w:name="_Toc22913780"/>
      <w:bookmarkStart w:id="204" w:name="_Toc22914348"/>
      <w:bookmarkStart w:id="205" w:name="_Toc23149188"/>
      <w:bookmarkStart w:id="206" w:name="_Toc471915400"/>
      <w:bookmarkStart w:id="207" w:name="_Toc472069598"/>
      <w:bookmarkStart w:id="208" w:name="_Toc473103999"/>
      <w:bookmarkStart w:id="209" w:name="_Toc473121969"/>
      <w:bookmarkStart w:id="210" w:name="_Toc473292150"/>
      <w:bookmarkStart w:id="211" w:name="_Toc506884230"/>
      <w:bookmarkStart w:id="212" w:name="_Toc509318438"/>
      <w:bookmarkStart w:id="213" w:name="_Toc511211320"/>
      <w:bookmarkStart w:id="214" w:name="_Toc511211888"/>
      <w:bookmarkStart w:id="215" w:name="_Toc517866232"/>
      <w:r>
        <w:rPr>
          <w:rStyle w:val="CharDivNo"/>
        </w:rPr>
        <w:t>Division 5</w:t>
      </w:r>
      <w:r>
        <w:t> — </w:t>
      </w:r>
      <w:r>
        <w:rPr>
          <w:rStyle w:val="CharDivText"/>
        </w:rPr>
        <w:t>Miscellaneou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Heading5"/>
      </w:pPr>
      <w:bookmarkStart w:id="216" w:name="_Toc23149189"/>
      <w:bookmarkStart w:id="217" w:name="_Toc517866233"/>
      <w:r>
        <w:rPr>
          <w:rStyle w:val="CharSectno"/>
        </w:rPr>
        <w:t>31</w:t>
      </w:r>
      <w:r>
        <w:t>.</w:t>
      </w:r>
      <w:r>
        <w:tab/>
        <w:t>No doubling</w:t>
      </w:r>
      <w:r>
        <w:noBreakHyphen/>
        <w:t>up of criminal liabilities</w:t>
      </w:r>
      <w:bookmarkEnd w:id="216"/>
      <w:bookmarkEnd w:id="217"/>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218" w:name="_Toc23149190"/>
      <w:bookmarkStart w:id="219" w:name="_Toc517866234"/>
      <w:r>
        <w:rPr>
          <w:rStyle w:val="CharSectno"/>
        </w:rPr>
        <w:t>32</w:t>
      </w:r>
      <w:r>
        <w:t>.</w:t>
      </w:r>
      <w:r>
        <w:tab/>
        <w:t>Offences against ACL (WA) are crimes</w:t>
      </w:r>
      <w:bookmarkEnd w:id="218"/>
      <w:bookmarkEnd w:id="219"/>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220" w:name="_Toc23149191"/>
      <w:bookmarkStart w:id="221" w:name="_Toc517866235"/>
      <w:r>
        <w:rPr>
          <w:rStyle w:val="CharSectno"/>
        </w:rPr>
        <w:t>33</w:t>
      </w:r>
      <w:r>
        <w:t>.</w:t>
      </w:r>
      <w:r>
        <w:tab/>
        <w:t>Pecuniary penalty proceedings under ACL (WA) s. 224, civil rules of evidence etc. apply</w:t>
      </w:r>
      <w:bookmarkEnd w:id="220"/>
      <w:bookmarkEnd w:id="221"/>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222" w:name="_Toc23149192"/>
      <w:bookmarkStart w:id="223" w:name="_Toc517866236"/>
      <w:r>
        <w:rPr>
          <w:rStyle w:val="CharSectno"/>
        </w:rPr>
        <w:t>35</w:t>
      </w:r>
      <w:r>
        <w:t>.</w:t>
      </w:r>
      <w:r>
        <w:tab/>
      </w:r>
      <w:smartTag w:uri="urn:schemas-microsoft-com:office:smarttags" w:element="place">
        <w:smartTag w:uri="urn:schemas-microsoft-com:office:smarttags" w:element="City">
          <w:r>
            <w:rPr>
              <w:i/>
              <w:iCs/>
            </w:rPr>
            <w:t>Sale</w:t>
          </w:r>
        </w:smartTag>
      </w:smartTag>
      <w:r>
        <w:rPr>
          <w:i/>
          <w:iCs/>
        </w:rPr>
        <w:t xml:space="preserve"> of Goods Act 1895</w:t>
      </w:r>
      <w:r>
        <w:rPr>
          <w:iCs/>
        </w:rPr>
        <w:t>, inconsistency with certain provisions of ACL (WA)</w:t>
      </w:r>
      <w:bookmarkEnd w:id="222"/>
      <w:bookmarkEnd w:id="223"/>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smartTag w:uri="urn:schemas-microsoft-com:office:smarttags" w:element="place">
        <w:smartTag w:uri="urn:schemas-microsoft-com:office:smarttags" w:element="City">
          <w:r>
            <w:rPr>
              <w:i/>
            </w:rPr>
            <w:t>Sale</w:t>
          </w:r>
        </w:smartTag>
      </w:smartTag>
      <w:r>
        <w:rPr>
          <w:i/>
        </w:rPr>
        <w:t xml:space="preserv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smartTag w:uri="urn:schemas-microsoft-com:office:smarttags" w:element="place">
        <w:smartTag w:uri="urn:schemas-microsoft-com:office:smarttags" w:element="City">
          <w:r>
            <w:rPr>
              <w:i/>
            </w:rPr>
            <w:t>Sale</w:t>
          </w:r>
        </w:smartTag>
      </w:smartTag>
      <w:r>
        <w:rPr>
          <w:i/>
        </w:rPr>
        <w:t xml:space="preserv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pPr>
      <w:bookmarkStart w:id="224" w:name="_Toc23149193"/>
      <w:bookmarkStart w:id="225" w:name="_Toc517866237"/>
      <w:r>
        <w:rPr>
          <w:rStyle w:val="CharSectno"/>
        </w:rPr>
        <w:t>36</w:t>
      </w:r>
      <w:r>
        <w:t>.</w:t>
      </w:r>
      <w:r>
        <w:tab/>
      </w:r>
      <w:r>
        <w:rPr>
          <w:i/>
        </w:rPr>
        <w:t>Competition and Consumer Act 2010</w:t>
      </w:r>
      <w:r>
        <w:t xml:space="preserve"> (Cwlth) Sch. 2 modified</w:t>
      </w:r>
      <w:bookmarkEnd w:id="224"/>
      <w:bookmarkEnd w:id="225"/>
    </w:p>
    <w:p>
      <w:pPr>
        <w:pStyle w:val="Subsection"/>
      </w:pPr>
      <w:r>
        <w:tab/>
        <w:t>(1)</w:t>
      </w:r>
      <w:r>
        <w:tab/>
        <w:t xml:space="preserve">This section makes the modifications to the text of Schedule 2 to the </w:t>
      </w:r>
      <w:r>
        <w:rPr>
          <w:i/>
          <w:iCs/>
        </w:rPr>
        <w:t>Competition and Consumer Act 2010</w:t>
      </w:r>
      <w:r>
        <w:t xml:space="preserve"> (Commonwealth), as in force on 1 January 2013, that, together with the regulations referred to in section 19(1)(b), result in the text that section 19(2) applies as the </w:t>
      </w:r>
      <w:r>
        <w:rPr>
          <w:i/>
          <w:iCs/>
        </w:rPr>
        <w:t>Australian Consumer Law (WA)</w:t>
      </w:r>
      <w:r>
        <w:t>.</w:t>
      </w:r>
    </w:p>
    <w:p>
      <w:pPr>
        <w:pStyle w:val="Subsection"/>
        <w:keepNext/>
      </w:pPr>
      <w:r>
        <w:tab/>
        <w:t>(2)</w:t>
      </w:r>
      <w:r>
        <w:tab/>
        <w:t>In section 73(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Subsection"/>
      </w:pPr>
      <w:r>
        <w:tab/>
        <w:t>(3)</w:t>
      </w:r>
      <w:r>
        <w:tab/>
        <w:t>In section 170(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Footnotesection"/>
      </w:pPr>
      <w:r>
        <w:tab/>
        <w:t>[Section 36 amended: No. 11 of 2013 s. 8.]</w:t>
      </w:r>
    </w:p>
    <w:p>
      <w:pPr>
        <w:pStyle w:val="Footnotesection"/>
      </w:pPr>
      <w:r>
        <w:tab/>
        <w:t>[The effect of section 36(2) and (3) is altered by the Fair Trading (Permitted Calling Hours) Regulations 2014</w:t>
      </w:r>
      <w:r>
        <w:rPr>
          <w:i w:val="0"/>
          <w:vertAlign w:val="superscript"/>
        </w:rPr>
        <w:t> 3</w:t>
      </w:r>
      <w:r>
        <w:t>.]</w:t>
      </w:r>
    </w:p>
    <w:p>
      <w:pPr>
        <w:pStyle w:val="Heading3"/>
      </w:pPr>
      <w:bookmarkStart w:id="226" w:name="_Toc22911106"/>
      <w:bookmarkStart w:id="227" w:name="_Toc22913786"/>
      <w:bookmarkStart w:id="228" w:name="_Toc22914354"/>
      <w:bookmarkStart w:id="229" w:name="_Toc23149194"/>
      <w:bookmarkStart w:id="230" w:name="_Toc471915407"/>
      <w:bookmarkStart w:id="231" w:name="_Toc472069605"/>
      <w:bookmarkStart w:id="232" w:name="_Toc473104005"/>
      <w:bookmarkStart w:id="233" w:name="_Toc473121975"/>
      <w:bookmarkStart w:id="234" w:name="_Toc473292156"/>
      <w:bookmarkStart w:id="235" w:name="_Toc506884236"/>
      <w:bookmarkStart w:id="236" w:name="_Toc509318444"/>
      <w:bookmarkStart w:id="237" w:name="_Toc511211326"/>
      <w:bookmarkStart w:id="238" w:name="_Toc511211894"/>
      <w:bookmarkStart w:id="239" w:name="_Toc517866238"/>
      <w:r>
        <w:rPr>
          <w:rStyle w:val="CharDivNo"/>
        </w:rPr>
        <w:t>Division 6</w:t>
      </w:r>
      <w:r>
        <w:t> — </w:t>
      </w:r>
      <w:r>
        <w:rPr>
          <w:rStyle w:val="CharDivText"/>
        </w:rPr>
        <w:t>Transitional</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Heading5"/>
      </w:pPr>
      <w:bookmarkStart w:id="240" w:name="_Toc23149195"/>
      <w:bookmarkStart w:id="241" w:name="_Toc517866239"/>
      <w:r>
        <w:rPr>
          <w:rStyle w:val="CharSectno"/>
        </w:rPr>
        <w:t>37</w:t>
      </w:r>
      <w:r>
        <w:t>.</w:t>
      </w:r>
      <w:r>
        <w:tab/>
        <w:t>Certain injunction proceedings pending at 1 Jan 2011</w:t>
      </w:r>
      <w:bookmarkEnd w:id="240"/>
      <w:bookmarkEnd w:id="241"/>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242" w:name="_Toc23149196"/>
      <w:bookmarkStart w:id="243" w:name="_Toc517866240"/>
      <w:r>
        <w:rPr>
          <w:rStyle w:val="CharSectno"/>
        </w:rPr>
        <w:t>38</w:t>
      </w:r>
      <w:r>
        <w:t>.</w:t>
      </w:r>
      <w:r>
        <w:tab/>
        <w:t>ACL (WA) Part 2-3 (unfair contract terms), application of to contracts made on or after 1 Jan 2011</w:t>
      </w:r>
      <w:bookmarkEnd w:id="242"/>
      <w:bookmarkEnd w:id="243"/>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244" w:name="_Toc23149197"/>
      <w:bookmarkStart w:id="245" w:name="_Toc517866241"/>
      <w:r>
        <w:rPr>
          <w:rStyle w:val="CharSectno"/>
        </w:rPr>
        <w:t>39</w:t>
      </w:r>
      <w:r>
        <w:t>.</w:t>
      </w:r>
      <w:r>
        <w:tab/>
        <w:t>ACL (WA) Part 3-2 Div. 2 (unsolicited consumer agreements), application of to contracts made before 1 Jan 2011 etc.</w:t>
      </w:r>
      <w:bookmarkEnd w:id="244"/>
      <w:bookmarkEnd w:id="245"/>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246" w:name="_Toc23149198"/>
      <w:bookmarkStart w:id="247" w:name="_Toc517866242"/>
      <w:r>
        <w:rPr>
          <w:rStyle w:val="CharSectno"/>
        </w:rPr>
        <w:t>40</w:t>
      </w:r>
      <w:r>
        <w:t>.</w:t>
      </w:r>
      <w:r>
        <w:tab/>
        <w:t>ACL (WA) s. 101 (requests for itemised bills), application of for services supplied before 1 Jan 2011</w:t>
      </w:r>
      <w:bookmarkEnd w:id="246"/>
      <w:bookmarkEnd w:id="247"/>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248" w:name="_Toc23149199"/>
      <w:bookmarkStart w:id="249" w:name="_Toc517866243"/>
      <w:r>
        <w:rPr>
          <w:rStyle w:val="CharSectno"/>
        </w:rPr>
        <w:t>41</w:t>
      </w:r>
      <w:r>
        <w:t>.</w:t>
      </w:r>
      <w:r>
        <w:tab/>
        <w:t>ACL (WA) s. 224(4)(c), interpretation of</w:t>
      </w:r>
      <w:bookmarkEnd w:id="248"/>
      <w:bookmarkEnd w:id="249"/>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250" w:name="_Toc22911112"/>
      <w:bookmarkStart w:id="251" w:name="_Toc22913792"/>
      <w:bookmarkStart w:id="252" w:name="_Toc22914360"/>
      <w:bookmarkStart w:id="253" w:name="_Toc23149200"/>
      <w:bookmarkStart w:id="254" w:name="_Toc471915413"/>
      <w:bookmarkStart w:id="255" w:name="_Toc472069611"/>
      <w:bookmarkStart w:id="256" w:name="_Toc473104011"/>
      <w:bookmarkStart w:id="257" w:name="_Toc473121981"/>
      <w:bookmarkStart w:id="258" w:name="_Toc473292162"/>
      <w:bookmarkStart w:id="259" w:name="_Toc506884242"/>
      <w:bookmarkStart w:id="260" w:name="_Toc509318450"/>
      <w:bookmarkStart w:id="261" w:name="_Toc511211332"/>
      <w:bookmarkStart w:id="262" w:name="_Toc511211900"/>
      <w:bookmarkStart w:id="263" w:name="_Toc517866244"/>
      <w:r>
        <w:rPr>
          <w:rStyle w:val="CharPartNo"/>
        </w:rPr>
        <w:t>Part 4</w:t>
      </w:r>
      <w:r>
        <w:t> — </w:t>
      </w:r>
      <w:r>
        <w:rPr>
          <w:rStyle w:val="CharPartText"/>
        </w:rPr>
        <w:t>Codes of practic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3"/>
      </w:pPr>
      <w:bookmarkStart w:id="264" w:name="_Toc22911113"/>
      <w:bookmarkStart w:id="265" w:name="_Toc22913793"/>
      <w:bookmarkStart w:id="266" w:name="_Toc22914361"/>
      <w:bookmarkStart w:id="267" w:name="_Toc23149201"/>
      <w:bookmarkStart w:id="268" w:name="_Toc471915414"/>
      <w:bookmarkStart w:id="269" w:name="_Toc472069612"/>
      <w:bookmarkStart w:id="270" w:name="_Toc473104012"/>
      <w:bookmarkStart w:id="271" w:name="_Toc473121982"/>
      <w:bookmarkStart w:id="272" w:name="_Toc473292163"/>
      <w:bookmarkStart w:id="273" w:name="_Toc506884243"/>
      <w:bookmarkStart w:id="274" w:name="_Toc509318451"/>
      <w:bookmarkStart w:id="275" w:name="_Toc511211333"/>
      <w:bookmarkStart w:id="276" w:name="_Toc511211901"/>
      <w:bookmarkStart w:id="277" w:name="_Toc517866245"/>
      <w:r>
        <w:rPr>
          <w:rStyle w:val="CharDivNo"/>
        </w:rPr>
        <w:t>Division 1</w:t>
      </w:r>
      <w:r>
        <w:t> — </w:t>
      </w:r>
      <w:r>
        <w:rPr>
          <w:rStyle w:val="CharDivText"/>
        </w:rPr>
        <w:t>Preliminary</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23149202"/>
      <w:bookmarkStart w:id="279" w:name="_Toc517866246"/>
      <w:r>
        <w:rPr>
          <w:rStyle w:val="CharSectno"/>
        </w:rPr>
        <w:t>42</w:t>
      </w:r>
      <w:r>
        <w:t>.</w:t>
      </w:r>
      <w:r>
        <w:tab/>
        <w:t>Outline of this Part</w:t>
      </w:r>
      <w:bookmarkEnd w:id="278"/>
      <w:bookmarkEnd w:id="279"/>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280" w:name="_Toc23149203"/>
      <w:bookmarkStart w:id="281" w:name="_Toc517866247"/>
      <w:r>
        <w:rPr>
          <w:rStyle w:val="CharSectno"/>
        </w:rPr>
        <w:t>43</w:t>
      </w:r>
      <w:r>
        <w:t>.</w:t>
      </w:r>
      <w:r>
        <w:tab/>
        <w:t>Term used: code of practice</w:t>
      </w:r>
      <w:bookmarkEnd w:id="280"/>
      <w:bookmarkEnd w:id="281"/>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282" w:name="_Toc22911116"/>
      <w:bookmarkStart w:id="283" w:name="_Toc22913796"/>
      <w:bookmarkStart w:id="284" w:name="_Toc22914364"/>
      <w:bookmarkStart w:id="285" w:name="_Toc23149204"/>
      <w:bookmarkStart w:id="286" w:name="_Toc471915417"/>
      <w:bookmarkStart w:id="287" w:name="_Toc472069615"/>
      <w:bookmarkStart w:id="288" w:name="_Toc473104015"/>
      <w:bookmarkStart w:id="289" w:name="_Toc473121985"/>
      <w:bookmarkStart w:id="290" w:name="_Toc473292166"/>
      <w:bookmarkStart w:id="291" w:name="_Toc506884246"/>
      <w:bookmarkStart w:id="292" w:name="_Toc509318454"/>
      <w:bookmarkStart w:id="293" w:name="_Toc511211336"/>
      <w:bookmarkStart w:id="294" w:name="_Toc511211904"/>
      <w:bookmarkStart w:id="295" w:name="_Toc517866248"/>
      <w:r>
        <w:rPr>
          <w:rStyle w:val="CharDivNo"/>
        </w:rPr>
        <w:t>Division 2</w:t>
      </w:r>
      <w:r>
        <w:t> — </w:t>
      </w:r>
      <w:r>
        <w:rPr>
          <w:rStyle w:val="CharDivText"/>
        </w:rPr>
        <w:t>Development and implementation of codes of practic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Heading5"/>
      </w:pPr>
      <w:bookmarkStart w:id="296" w:name="_Toc23149205"/>
      <w:bookmarkStart w:id="297" w:name="_Toc517866249"/>
      <w:r>
        <w:rPr>
          <w:rStyle w:val="CharSectno"/>
        </w:rPr>
        <w:t>44</w:t>
      </w:r>
      <w:r>
        <w:t>.</w:t>
      </w:r>
      <w:r>
        <w:tab/>
        <w:t>Draft codes of practice, preparation of</w:t>
      </w:r>
      <w:bookmarkEnd w:id="296"/>
      <w:bookmarkEnd w:id="297"/>
    </w:p>
    <w:p>
      <w:pPr>
        <w:pStyle w:val="Subsection"/>
      </w:pPr>
      <w:r>
        <w:tab/>
        <w:t>(1)</w:t>
      </w:r>
      <w:r>
        <w:tab/>
        <w:t>The Commissioner may, with the approval of the Minister, prepare a draft code of practice for submission to the Minister for consideration.</w:t>
      </w:r>
    </w:p>
    <w:p>
      <w:pPr>
        <w:pStyle w:val="Subsection"/>
      </w:pPr>
      <w:r>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298" w:name="_Toc23149206"/>
      <w:bookmarkStart w:id="299" w:name="_Toc517866250"/>
      <w:r>
        <w:rPr>
          <w:rStyle w:val="CharSectno"/>
        </w:rPr>
        <w:t>45</w:t>
      </w:r>
      <w:r>
        <w:t>.</w:t>
      </w:r>
      <w:r>
        <w:tab/>
        <w:t>Regulations prescribing code of practice</w:t>
      </w:r>
      <w:bookmarkEnd w:id="298"/>
      <w:bookmarkEnd w:id="299"/>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300" w:name="_Toc23149207"/>
      <w:bookmarkStart w:id="301" w:name="_Toc517866251"/>
      <w:r>
        <w:rPr>
          <w:rStyle w:val="CharSectno"/>
        </w:rPr>
        <w:t>46</w:t>
      </w:r>
      <w:r>
        <w:t>.</w:t>
      </w:r>
      <w:r>
        <w:tab/>
        <w:t>Interim code of practice, regulations may prescribe</w:t>
      </w:r>
      <w:bookmarkEnd w:id="300"/>
      <w:bookmarkEnd w:id="301"/>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302" w:name="_Toc22911120"/>
      <w:bookmarkStart w:id="303" w:name="_Toc22913800"/>
      <w:bookmarkStart w:id="304" w:name="_Toc22914368"/>
      <w:bookmarkStart w:id="305" w:name="_Toc23149208"/>
      <w:bookmarkStart w:id="306" w:name="_Toc471915421"/>
      <w:bookmarkStart w:id="307" w:name="_Toc472069619"/>
      <w:bookmarkStart w:id="308" w:name="_Toc473104019"/>
      <w:bookmarkStart w:id="309" w:name="_Toc473121989"/>
      <w:bookmarkStart w:id="310" w:name="_Toc473292170"/>
      <w:bookmarkStart w:id="311" w:name="_Toc506884250"/>
      <w:bookmarkStart w:id="312" w:name="_Toc509318458"/>
      <w:bookmarkStart w:id="313" w:name="_Toc511211340"/>
      <w:bookmarkStart w:id="314" w:name="_Toc511211908"/>
      <w:bookmarkStart w:id="315" w:name="_Toc517866252"/>
      <w:r>
        <w:rPr>
          <w:rStyle w:val="CharDivNo"/>
        </w:rPr>
        <w:t>Division 3</w:t>
      </w:r>
      <w:r>
        <w:t> — </w:t>
      </w:r>
      <w:r>
        <w:rPr>
          <w:rStyle w:val="CharDivText"/>
        </w:rPr>
        <w:t>Enforcement of codes of practic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5"/>
      </w:pPr>
      <w:bookmarkStart w:id="316" w:name="_Toc23149209"/>
      <w:bookmarkStart w:id="317" w:name="_Toc517866253"/>
      <w:r>
        <w:rPr>
          <w:rStyle w:val="CharSectno"/>
        </w:rPr>
        <w:t>47</w:t>
      </w:r>
      <w:r>
        <w:t>.</w:t>
      </w:r>
      <w:r>
        <w:tab/>
        <w:t>SAT’s powers to deal with contraventions of prescribed code of practice</w:t>
      </w:r>
      <w:bookmarkEnd w:id="316"/>
      <w:bookmarkEnd w:id="317"/>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318" w:name="_Toc23149210"/>
      <w:bookmarkStart w:id="319" w:name="_Toc517866254"/>
      <w:r>
        <w:rPr>
          <w:rStyle w:val="CharSectno"/>
        </w:rPr>
        <w:t>48</w:t>
      </w:r>
      <w:r>
        <w:t>.</w:t>
      </w:r>
      <w:r>
        <w:tab/>
        <w:t>Commissioner may take or defend, or assume the conduct or defence of, proceedings relating to contravention of code of practice</w:t>
      </w:r>
      <w:bookmarkEnd w:id="318"/>
      <w:bookmarkEnd w:id="319"/>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that the complainant may, with respect to the matter, have a right to take proceedings before a 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320" w:name="_Toc23149211"/>
      <w:bookmarkStart w:id="321" w:name="_Toc517866255"/>
      <w:r>
        <w:rPr>
          <w:rStyle w:val="CharSectno"/>
        </w:rPr>
        <w:t>49</w:t>
      </w:r>
      <w:r>
        <w:t>.</w:t>
      </w:r>
      <w:r>
        <w:tab/>
        <w:t>Provisions for proceedings Commissioner institutes, defends or assumes conduct or defence of</w:t>
      </w:r>
      <w:bookmarkEnd w:id="320"/>
      <w:bookmarkEnd w:id="321"/>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322" w:name="_Toc23149212"/>
      <w:bookmarkStart w:id="323" w:name="_Toc517866256"/>
      <w:r>
        <w:rPr>
          <w:rStyle w:val="CharSectno"/>
        </w:rPr>
        <w:t>50</w:t>
      </w:r>
      <w:r>
        <w:t>.</w:t>
      </w:r>
      <w:r>
        <w:tab/>
        <w:t>No doubling</w:t>
      </w:r>
      <w:r>
        <w:noBreakHyphen/>
        <w:t>up of liabilities</w:t>
      </w:r>
      <w:bookmarkEnd w:id="322"/>
      <w:bookmarkEnd w:id="323"/>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324" w:name="_Toc23149213"/>
      <w:bookmarkStart w:id="325" w:name="_Toc517866257"/>
      <w:r>
        <w:rPr>
          <w:rStyle w:val="CharSectno"/>
        </w:rPr>
        <w:t>51</w:t>
      </w:r>
      <w:r>
        <w:t>.</w:t>
      </w:r>
      <w:r>
        <w:tab/>
        <w:t>Action taken for breach of code of practice doesn’t preclude other civil action</w:t>
      </w:r>
      <w:bookmarkEnd w:id="324"/>
      <w:bookmarkEnd w:id="325"/>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326" w:name="_Toc23149214"/>
      <w:bookmarkStart w:id="327" w:name="_Toc517866258"/>
      <w:r>
        <w:rPr>
          <w:rStyle w:val="CharSectno"/>
        </w:rPr>
        <w:t>52</w:t>
      </w:r>
      <w:r>
        <w:t>.</w:t>
      </w:r>
      <w:r>
        <w:tab/>
        <w:t>Transitional provisions for codes of practice prescribed before 1 Jan 2011</w:t>
      </w:r>
      <w:bookmarkEnd w:id="326"/>
      <w:bookmarkEnd w:id="327"/>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328" w:name="_Toc23149215"/>
      <w:bookmarkStart w:id="329" w:name="_Toc517866259"/>
      <w:r>
        <w:rPr>
          <w:rStyle w:val="CharSectno"/>
        </w:rPr>
        <w:t>53</w:t>
      </w:r>
      <w:r>
        <w:t>.</w:t>
      </w:r>
      <w:r>
        <w:tab/>
        <w:t xml:space="preserve">Transitional provisions for undertakings under </w:t>
      </w:r>
      <w:r>
        <w:rPr>
          <w:i/>
          <w:iCs/>
        </w:rPr>
        <w:t>Fair Trading Act 1987</w:t>
      </w:r>
      <w:r>
        <w:t xml:space="preserve"> s. 44</w:t>
      </w:r>
      <w:bookmarkEnd w:id="328"/>
      <w:bookmarkEnd w:id="329"/>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330" w:name="_Toc23149216"/>
      <w:bookmarkStart w:id="331" w:name="_Toc517866260"/>
      <w:r>
        <w:rPr>
          <w:rStyle w:val="CharSectno"/>
        </w:rPr>
        <w:t>54</w:t>
      </w:r>
      <w:r>
        <w:t>.</w:t>
      </w:r>
      <w:r>
        <w:tab/>
        <w:t>Transitional provisions for contraventions of code of practice before 1 Jan 2011</w:t>
      </w:r>
      <w:bookmarkEnd w:id="330"/>
      <w:bookmarkEnd w:id="331"/>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332" w:name="_Toc22911129"/>
      <w:bookmarkStart w:id="333" w:name="_Toc22913809"/>
      <w:bookmarkStart w:id="334" w:name="_Toc22914377"/>
      <w:bookmarkStart w:id="335" w:name="_Toc23149217"/>
      <w:bookmarkStart w:id="336" w:name="_Toc471915430"/>
      <w:bookmarkStart w:id="337" w:name="_Toc472069628"/>
      <w:bookmarkStart w:id="338" w:name="_Toc473104028"/>
      <w:bookmarkStart w:id="339" w:name="_Toc473121998"/>
      <w:bookmarkStart w:id="340" w:name="_Toc473292179"/>
      <w:bookmarkStart w:id="341" w:name="_Toc506884259"/>
      <w:bookmarkStart w:id="342" w:name="_Toc509318467"/>
      <w:bookmarkStart w:id="343" w:name="_Toc511211349"/>
      <w:bookmarkStart w:id="344" w:name="_Toc511211917"/>
      <w:bookmarkStart w:id="345" w:name="_Toc517866261"/>
      <w:r>
        <w:rPr>
          <w:rStyle w:val="CharPartNo"/>
        </w:rPr>
        <w:t>Part 5</w:t>
      </w:r>
      <w:r>
        <w:t> — </w:t>
      </w:r>
      <w:r>
        <w:rPr>
          <w:rStyle w:val="CharPartText"/>
        </w:rPr>
        <w:t>Administrative provision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Heading3"/>
      </w:pPr>
      <w:bookmarkStart w:id="346" w:name="_Toc22911130"/>
      <w:bookmarkStart w:id="347" w:name="_Toc22913810"/>
      <w:bookmarkStart w:id="348" w:name="_Toc22914378"/>
      <w:bookmarkStart w:id="349" w:name="_Toc23149218"/>
      <w:bookmarkStart w:id="350" w:name="_Toc471915431"/>
      <w:bookmarkStart w:id="351" w:name="_Toc472069629"/>
      <w:bookmarkStart w:id="352" w:name="_Toc473104029"/>
      <w:bookmarkStart w:id="353" w:name="_Toc473121999"/>
      <w:bookmarkStart w:id="354" w:name="_Toc473292180"/>
      <w:bookmarkStart w:id="355" w:name="_Toc506884260"/>
      <w:bookmarkStart w:id="356" w:name="_Toc509318468"/>
      <w:bookmarkStart w:id="357" w:name="_Toc511211350"/>
      <w:bookmarkStart w:id="358" w:name="_Toc511211918"/>
      <w:bookmarkStart w:id="359" w:name="_Toc517866262"/>
      <w:r>
        <w:rPr>
          <w:rStyle w:val="CharDivNo"/>
        </w:rPr>
        <w:t>Division 1</w:t>
      </w:r>
      <w:r>
        <w:t> — </w:t>
      </w:r>
      <w:r>
        <w:rPr>
          <w:rStyle w:val="CharDivText"/>
        </w:rPr>
        <w:t>Commissioner</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Heading5"/>
      </w:pPr>
      <w:bookmarkStart w:id="360" w:name="_Toc23149219"/>
      <w:bookmarkStart w:id="361" w:name="_Toc517866263"/>
      <w:r>
        <w:rPr>
          <w:rStyle w:val="CharSectno"/>
        </w:rPr>
        <w:t>55</w:t>
      </w:r>
      <w:r>
        <w:t>.</w:t>
      </w:r>
      <w:r>
        <w:tab/>
        <w:t>Commissioner, designation and title of</w:t>
      </w:r>
      <w:bookmarkEnd w:id="360"/>
      <w:bookmarkEnd w:id="361"/>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362" w:name="_Toc23149220"/>
      <w:bookmarkStart w:id="363" w:name="_Toc517866264"/>
      <w:r>
        <w:rPr>
          <w:rStyle w:val="CharSectno"/>
        </w:rPr>
        <w:t>56</w:t>
      </w:r>
      <w:r>
        <w:t>.</w:t>
      </w:r>
      <w:r>
        <w:tab/>
        <w:t>General functions of Commissioner</w:t>
      </w:r>
      <w:bookmarkEnd w:id="362"/>
      <w:bookmarkEnd w:id="363"/>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364" w:name="_Toc23149221"/>
      <w:bookmarkStart w:id="365" w:name="_Toc517866265"/>
      <w:r>
        <w:rPr>
          <w:rStyle w:val="CharSectno"/>
        </w:rPr>
        <w:t>57A</w:t>
      </w:r>
      <w:r>
        <w:t>.</w:t>
      </w:r>
      <w:r>
        <w:tab/>
        <w:t>Licensing and regulatory functions of Commissioner</w:t>
      </w:r>
      <w:bookmarkEnd w:id="364"/>
      <w:bookmarkEnd w:id="365"/>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366" w:name="_Toc23149222"/>
      <w:bookmarkStart w:id="367" w:name="_Toc517866266"/>
      <w:r>
        <w:rPr>
          <w:rStyle w:val="CharSectno"/>
        </w:rPr>
        <w:t>57</w:t>
      </w:r>
      <w:r>
        <w:t>.</w:t>
      </w:r>
      <w:r>
        <w:tab/>
        <w:t>Warnings and information, Commissioner may issue</w:t>
      </w:r>
      <w:bookmarkEnd w:id="366"/>
      <w:bookmarkEnd w:id="367"/>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keepNext/>
      </w:pPr>
      <w:r>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368" w:name="_Toc23149223"/>
      <w:bookmarkStart w:id="369" w:name="_Toc517866267"/>
      <w:r>
        <w:rPr>
          <w:rStyle w:val="CharSectno"/>
        </w:rPr>
        <w:t>58</w:t>
      </w:r>
      <w:r>
        <w:t>.</w:t>
      </w:r>
      <w:r>
        <w:tab/>
        <w:t>Instituting, defending or assuming conduct or defence of legal proceedings on behalf of consumers or businesses</w:t>
      </w:r>
      <w:bookmarkEnd w:id="368"/>
      <w:bookmarkEnd w:id="369"/>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370" w:name="_Toc23149224"/>
      <w:bookmarkStart w:id="371" w:name="_Toc517866268"/>
      <w:r>
        <w:rPr>
          <w:rStyle w:val="CharSectno"/>
        </w:rPr>
        <w:t>59</w:t>
      </w:r>
      <w:r>
        <w:t>.</w:t>
      </w:r>
      <w:r>
        <w:tab/>
        <w:t>Provisions for proceedings Commissioner institutes, defends or assumes conduct or defence of</w:t>
      </w:r>
      <w:bookmarkEnd w:id="370"/>
      <w:bookmarkEnd w:id="371"/>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any moneys (excluding costs) recovered by the Commissioner belong and must be paid to the consumer or business without deduction, and any amount awarded 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372" w:name="_Toc23149225"/>
      <w:bookmarkStart w:id="373" w:name="_Toc517866269"/>
      <w:r>
        <w:rPr>
          <w:rStyle w:val="CharSectno"/>
        </w:rPr>
        <w:t>60</w:t>
      </w:r>
      <w:r>
        <w:t>.</w:t>
      </w:r>
      <w:r>
        <w:tab/>
        <w:t>Delegation by Commissioner</w:t>
      </w:r>
      <w:bookmarkEnd w:id="372"/>
      <w:bookmarkEnd w:id="373"/>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374" w:name="_Toc23149226"/>
      <w:bookmarkStart w:id="375" w:name="_Toc517866270"/>
      <w:r>
        <w:rPr>
          <w:rStyle w:val="CharSectno"/>
        </w:rPr>
        <w:t>61</w:t>
      </w:r>
      <w:r>
        <w:t>.</w:t>
      </w:r>
      <w:r>
        <w:tab/>
        <w:t>Judicial notice of Commissioner’s signature etc.</w:t>
      </w:r>
      <w:bookmarkEnd w:id="374"/>
      <w:bookmarkEnd w:id="375"/>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376" w:name="_Toc22911139"/>
      <w:bookmarkStart w:id="377" w:name="_Toc22913819"/>
      <w:bookmarkStart w:id="378" w:name="_Toc22914387"/>
      <w:bookmarkStart w:id="379" w:name="_Toc23149227"/>
      <w:bookmarkStart w:id="380" w:name="_Toc471915440"/>
      <w:bookmarkStart w:id="381" w:name="_Toc472069638"/>
      <w:bookmarkStart w:id="382" w:name="_Toc473104038"/>
      <w:bookmarkStart w:id="383" w:name="_Toc473122008"/>
      <w:bookmarkStart w:id="384" w:name="_Toc473292189"/>
      <w:bookmarkStart w:id="385" w:name="_Toc506884269"/>
      <w:bookmarkStart w:id="386" w:name="_Toc509318477"/>
      <w:bookmarkStart w:id="387" w:name="_Toc511211359"/>
      <w:bookmarkStart w:id="388" w:name="_Toc511211927"/>
      <w:bookmarkStart w:id="389" w:name="_Toc517866271"/>
      <w:r>
        <w:rPr>
          <w:rStyle w:val="CharDivNo"/>
        </w:rPr>
        <w:t>Division 2</w:t>
      </w:r>
      <w:r>
        <w:t> — </w:t>
      </w:r>
      <w:r>
        <w:rPr>
          <w:rStyle w:val="CharDivText"/>
        </w:rPr>
        <w:t>Offenc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Heading5"/>
      </w:pPr>
      <w:bookmarkStart w:id="390" w:name="_Toc23149228"/>
      <w:bookmarkStart w:id="391" w:name="_Toc517866272"/>
      <w:r>
        <w:rPr>
          <w:rStyle w:val="CharSectno"/>
        </w:rPr>
        <w:t>62</w:t>
      </w:r>
      <w:r>
        <w:t>.</w:t>
      </w:r>
      <w:r>
        <w:tab/>
        <w:t>Advertisements not to imply approval by consumer affairs authority</w:t>
      </w:r>
      <w:bookmarkEnd w:id="390"/>
      <w:bookmarkEnd w:id="391"/>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392" w:name="_Toc22911141"/>
      <w:bookmarkStart w:id="393" w:name="_Toc22913821"/>
      <w:bookmarkStart w:id="394" w:name="_Toc22914389"/>
      <w:bookmarkStart w:id="395" w:name="_Toc23149229"/>
      <w:bookmarkStart w:id="396" w:name="_Toc471915442"/>
      <w:bookmarkStart w:id="397" w:name="_Toc472069640"/>
      <w:bookmarkStart w:id="398" w:name="_Toc473104040"/>
      <w:bookmarkStart w:id="399" w:name="_Toc473122010"/>
      <w:bookmarkStart w:id="400" w:name="_Toc473292191"/>
      <w:bookmarkStart w:id="401" w:name="_Toc506884271"/>
      <w:bookmarkStart w:id="402" w:name="_Toc509318479"/>
      <w:bookmarkStart w:id="403" w:name="_Toc511211361"/>
      <w:bookmarkStart w:id="404" w:name="_Toc511211929"/>
      <w:bookmarkStart w:id="405" w:name="_Toc517866273"/>
      <w:r>
        <w:rPr>
          <w:rStyle w:val="CharDivNo"/>
        </w:rPr>
        <w:t>Division 3</w:t>
      </w:r>
      <w:r>
        <w:t> — </w:t>
      </w:r>
      <w:r>
        <w:rPr>
          <w:rStyle w:val="CharDivText"/>
        </w:rPr>
        <w:t>Advisory committee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Footnoteheading"/>
      </w:pPr>
      <w:r>
        <w:tab/>
        <w:t>[Heading inserted: No. 58 of 2010 s. 6.]</w:t>
      </w:r>
    </w:p>
    <w:p>
      <w:pPr>
        <w:pStyle w:val="Heading4"/>
      </w:pPr>
      <w:bookmarkStart w:id="406" w:name="_Toc22911142"/>
      <w:bookmarkStart w:id="407" w:name="_Toc22913822"/>
      <w:bookmarkStart w:id="408" w:name="_Toc22914390"/>
      <w:bookmarkStart w:id="409" w:name="_Toc23149230"/>
      <w:bookmarkStart w:id="410" w:name="_Toc471915443"/>
      <w:bookmarkStart w:id="411" w:name="_Toc472069641"/>
      <w:bookmarkStart w:id="412" w:name="_Toc473104041"/>
      <w:bookmarkStart w:id="413" w:name="_Toc473122011"/>
      <w:bookmarkStart w:id="414" w:name="_Toc473292192"/>
      <w:bookmarkStart w:id="415" w:name="_Toc506884272"/>
      <w:bookmarkStart w:id="416" w:name="_Toc509318480"/>
      <w:bookmarkStart w:id="417" w:name="_Toc511211362"/>
      <w:bookmarkStart w:id="418" w:name="_Toc511211930"/>
      <w:bookmarkStart w:id="419" w:name="_Toc517866274"/>
      <w:r>
        <w:t>Subdivision 1 — Property Industry Advisory Committe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Footnoteheading"/>
      </w:pPr>
      <w:r>
        <w:tab/>
        <w:t>[Heading inserted: No. 58 of 2010 s. 6.]</w:t>
      </w:r>
    </w:p>
    <w:p>
      <w:pPr>
        <w:pStyle w:val="Heading5"/>
        <w:spacing w:before="240"/>
      </w:pPr>
      <w:bookmarkStart w:id="420" w:name="_Toc23149231"/>
      <w:bookmarkStart w:id="421" w:name="_Toc517866275"/>
      <w:r>
        <w:rPr>
          <w:rStyle w:val="CharSectno"/>
        </w:rPr>
        <w:t>63A</w:t>
      </w:r>
      <w:r>
        <w:t>.</w:t>
      </w:r>
      <w:r>
        <w:tab/>
        <w:t>Committee established</w:t>
      </w:r>
      <w:bookmarkEnd w:id="420"/>
      <w:bookmarkEnd w:id="421"/>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422" w:name="_Toc23149232"/>
      <w:bookmarkStart w:id="423" w:name="_Toc517866276"/>
      <w:r>
        <w:rPr>
          <w:rStyle w:val="CharSectno"/>
        </w:rPr>
        <w:t>63B</w:t>
      </w:r>
      <w:r>
        <w:t>.</w:t>
      </w:r>
      <w:r>
        <w:tab/>
        <w:t>Membership</w:t>
      </w:r>
      <w:bookmarkEnd w:id="422"/>
      <w:bookmarkEnd w:id="423"/>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tab/>
        <w:t>(2)</w:t>
      </w:r>
      <w:r>
        <w:tab/>
      </w:r>
      <w:del w:id="424" w:author="svcMRProcess" w:date="2019-10-28T10:12:00Z">
        <w:r>
          <w:delText>One of the members appointed under subsection (1)(b) is</w:delText>
        </w:r>
      </w:del>
      <w:ins w:id="425" w:author="svcMRProcess" w:date="2019-10-28T10:12:00Z">
        <w:r>
          <w:t>The Minister must appoint a Committee member</w:t>
        </w:r>
      </w:ins>
      <w:r>
        <w:t xml:space="preserve"> to be </w:t>
      </w:r>
      <w:del w:id="426" w:author="svcMRProcess" w:date="2019-10-28T10:12:00Z">
        <w:r>
          <w:delText>appointed as</w:delText>
        </w:r>
      </w:del>
      <w:ins w:id="427" w:author="svcMRProcess" w:date="2019-10-28T10:12:00Z">
        <w:r>
          <w:t>the</w:t>
        </w:r>
      </w:ins>
      <w:r>
        <w:t xml:space="preserve"> Chairperson.</w:t>
      </w:r>
    </w:p>
    <w:p>
      <w:pPr>
        <w:pStyle w:val="Footnotesection"/>
        <w:ind w:left="890" w:hanging="890"/>
      </w:pPr>
      <w:r>
        <w:tab/>
        <w:t>[Section 63B inserted: No. 58 of 2010 s. </w:t>
      </w:r>
      <w:del w:id="428" w:author="svcMRProcess" w:date="2019-10-28T10:12:00Z">
        <w:r>
          <w:delText>6</w:delText>
        </w:r>
      </w:del>
      <w:ins w:id="429" w:author="svcMRProcess" w:date="2019-10-28T10:12:00Z">
        <w:r>
          <w:t>6; amended: No. 26 of 2019 s. 5</w:t>
        </w:r>
      </w:ins>
      <w:r>
        <w:t>.]</w:t>
      </w:r>
    </w:p>
    <w:p>
      <w:pPr>
        <w:pStyle w:val="Heading5"/>
      </w:pPr>
      <w:bookmarkStart w:id="430" w:name="_Toc23149233"/>
      <w:bookmarkStart w:id="431" w:name="_Toc517866277"/>
      <w:r>
        <w:rPr>
          <w:rStyle w:val="CharSectno"/>
        </w:rPr>
        <w:t>63C</w:t>
      </w:r>
      <w:r>
        <w:t>.</w:t>
      </w:r>
      <w:r>
        <w:tab/>
        <w:t>Functions</w:t>
      </w:r>
      <w:bookmarkEnd w:id="430"/>
      <w:bookmarkEnd w:id="431"/>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 xml:space="preserve">the provision by the Commissioner of education, information and advice to consumers and to the real estate, settlement and land valuation industries in </w:t>
      </w:r>
      <w:smartTag w:uri="urn:schemas-microsoft-com:office:smarttags" w:element="place">
        <w:smartTag w:uri="urn:schemas-microsoft-com:office:smarttags" w:element="State">
          <w:r>
            <w:t>Western Australia</w:t>
          </w:r>
        </w:smartTag>
      </w:smartTag>
      <w:r>
        <w:t>;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432" w:name="_Toc23149234"/>
      <w:bookmarkStart w:id="433" w:name="_Toc517866278"/>
      <w:r>
        <w:rPr>
          <w:rStyle w:val="CharSectno"/>
        </w:rPr>
        <w:t>63D</w:t>
      </w:r>
      <w:r>
        <w:t>.</w:t>
      </w:r>
      <w:r>
        <w:tab/>
        <w:t>Procedure</w:t>
      </w:r>
      <w:bookmarkEnd w:id="432"/>
      <w:bookmarkEnd w:id="433"/>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Lines/>
        <w:pageBreakBefore/>
        <w:spacing w:before="0"/>
      </w:pPr>
      <w:bookmarkStart w:id="434" w:name="_Toc22911147"/>
      <w:bookmarkStart w:id="435" w:name="_Toc22913827"/>
      <w:bookmarkStart w:id="436" w:name="_Toc22914395"/>
      <w:bookmarkStart w:id="437" w:name="_Toc23149235"/>
      <w:bookmarkStart w:id="438" w:name="_Toc471915448"/>
      <w:bookmarkStart w:id="439" w:name="_Toc472069646"/>
      <w:bookmarkStart w:id="440" w:name="_Toc473104046"/>
      <w:bookmarkStart w:id="441" w:name="_Toc473122016"/>
      <w:bookmarkStart w:id="442" w:name="_Toc473292197"/>
      <w:bookmarkStart w:id="443" w:name="_Toc506884277"/>
      <w:bookmarkStart w:id="444" w:name="_Toc509318485"/>
      <w:bookmarkStart w:id="445" w:name="_Toc511211367"/>
      <w:bookmarkStart w:id="446" w:name="_Toc511211935"/>
      <w:bookmarkStart w:id="447" w:name="_Toc517866279"/>
      <w:r>
        <w:t>Subdivision 2 — Motor Vehicle Industry Advisory Committee</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pStyle w:val="Footnoteheading"/>
      </w:pPr>
      <w:r>
        <w:tab/>
        <w:t>[Heading inserted: No. 58 of 2010 s. 6.]</w:t>
      </w:r>
    </w:p>
    <w:p>
      <w:pPr>
        <w:pStyle w:val="Heading5"/>
      </w:pPr>
      <w:bookmarkStart w:id="448" w:name="_Toc23149236"/>
      <w:bookmarkStart w:id="449" w:name="_Toc517866280"/>
      <w:r>
        <w:rPr>
          <w:rStyle w:val="CharSectno"/>
        </w:rPr>
        <w:t>63E</w:t>
      </w:r>
      <w:r>
        <w:t>.</w:t>
      </w:r>
      <w:r>
        <w:tab/>
        <w:t>Committee established</w:t>
      </w:r>
      <w:bookmarkEnd w:id="448"/>
      <w:bookmarkEnd w:id="449"/>
    </w:p>
    <w:p>
      <w:pPr>
        <w:pStyle w:val="Subsection"/>
      </w:pPr>
      <w:r>
        <w:tab/>
      </w:r>
      <w:r>
        <w:tab/>
        <w:t>A committee called the Motor Vehicle Industry Advisory Committee is established.</w:t>
      </w:r>
    </w:p>
    <w:p>
      <w:pPr>
        <w:pStyle w:val="Footnotesection"/>
      </w:pPr>
      <w:r>
        <w:tab/>
        <w:t>[Section 63E inserted: No. 58 of 2010 s. 6.]</w:t>
      </w:r>
    </w:p>
    <w:p>
      <w:pPr>
        <w:pStyle w:val="Heading5"/>
      </w:pPr>
      <w:bookmarkStart w:id="450" w:name="_Toc23149237"/>
      <w:bookmarkStart w:id="451" w:name="_Toc517866281"/>
      <w:r>
        <w:rPr>
          <w:rStyle w:val="CharSectno"/>
        </w:rPr>
        <w:t>63F</w:t>
      </w:r>
      <w:r>
        <w:t>.</w:t>
      </w:r>
      <w:r>
        <w:tab/>
        <w:t>Membership</w:t>
      </w:r>
      <w:bookmarkEnd w:id="450"/>
      <w:bookmarkEnd w:id="451"/>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r>
      <w:del w:id="452" w:author="svcMRProcess" w:date="2019-10-28T10:12:00Z">
        <w:r>
          <w:delText>One of the members appointed under subsection (1)(b) is</w:delText>
        </w:r>
      </w:del>
      <w:ins w:id="453" w:author="svcMRProcess" w:date="2019-10-28T10:12:00Z">
        <w:r>
          <w:t>The Minister must appoint a Committee member</w:t>
        </w:r>
      </w:ins>
      <w:r>
        <w:t xml:space="preserve"> to be </w:t>
      </w:r>
      <w:del w:id="454" w:author="svcMRProcess" w:date="2019-10-28T10:12:00Z">
        <w:r>
          <w:delText>appointed as</w:delText>
        </w:r>
      </w:del>
      <w:ins w:id="455" w:author="svcMRProcess" w:date="2019-10-28T10:12:00Z">
        <w:r>
          <w:t>the</w:t>
        </w:r>
      </w:ins>
      <w:r>
        <w:t xml:space="preserve"> Chairperson.</w:t>
      </w:r>
    </w:p>
    <w:p>
      <w:pPr>
        <w:pStyle w:val="Footnotesection"/>
      </w:pPr>
      <w:r>
        <w:tab/>
        <w:t>[Section 63F inserted: No. 58 of 2010 s.</w:t>
      </w:r>
      <w:ins w:id="456" w:author="svcMRProcess" w:date="2019-10-28T10:12:00Z">
        <w:r>
          <w:t> 6; amended: No. 26 of 2019 s.</w:t>
        </w:r>
      </w:ins>
      <w:r>
        <w:t> 6.]</w:t>
      </w:r>
    </w:p>
    <w:p>
      <w:pPr>
        <w:pStyle w:val="Heading5"/>
      </w:pPr>
      <w:bookmarkStart w:id="457" w:name="_Toc23149238"/>
      <w:bookmarkStart w:id="458" w:name="_Toc517866282"/>
      <w:r>
        <w:rPr>
          <w:rStyle w:val="CharSectno"/>
        </w:rPr>
        <w:t>63G</w:t>
      </w:r>
      <w:r>
        <w:t>.</w:t>
      </w:r>
      <w:r>
        <w:tab/>
        <w:t>Functions</w:t>
      </w:r>
      <w:bookmarkEnd w:id="457"/>
      <w:bookmarkEnd w:id="458"/>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 xml:space="preserve">the provision by the Commissioner of education, information and advice to consumers and to the motor vehicle dealing and repair industry in </w:t>
      </w:r>
      <w:smartTag w:uri="urn:schemas-microsoft-com:office:smarttags" w:element="place">
        <w:smartTag w:uri="urn:schemas-microsoft-com:office:smarttags" w:element="State">
          <w:r>
            <w:t>Western Australia</w:t>
          </w:r>
        </w:smartTag>
      </w:smartTag>
      <w:r>
        <w:t>; and</w:t>
      </w:r>
    </w:p>
    <w:p>
      <w:pPr>
        <w:pStyle w:val="Indenta"/>
        <w:keepNext/>
      </w:pPr>
      <w:r>
        <w:tab/>
        <w:t>(c)</w:t>
      </w:r>
      <w:r>
        <w:tab/>
        <w:t>any matter referred to the Committee by the Minister or the Commissioner.</w:t>
      </w:r>
    </w:p>
    <w:p>
      <w:pPr>
        <w:pStyle w:val="Footnotesection"/>
      </w:pPr>
      <w:r>
        <w:tab/>
        <w:t>[Section 63G inserted: No. 58 of 2010 s. 6.]</w:t>
      </w:r>
    </w:p>
    <w:p>
      <w:pPr>
        <w:pStyle w:val="Heading5"/>
      </w:pPr>
      <w:bookmarkStart w:id="459" w:name="_Toc23149239"/>
      <w:bookmarkStart w:id="460" w:name="_Toc517866283"/>
      <w:r>
        <w:rPr>
          <w:rStyle w:val="CharSectno"/>
        </w:rPr>
        <w:t>63H</w:t>
      </w:r>
      <w:r>
        <w:t>.</w:t>
      </w:r>
      <w:r>
        <w:tab/>
        <w:t>Procedure</w:t>
      </w:r>
      <w:bookmarkEnd w:id="459"/>
      <w:bookmarkEnd w:id="460"/>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461" w:name="_Toc22911152"/>
      <w:bookmarkStart w:id="462" w:name="_Toc22913832"/>
      <w:bookmarkStart w:id="463" w:name="_Toc22914400"/>
      <w:bookmarkStart w:id="464" w:name="_Toc23149240"/>
      <w:bookmarkStart w:id="465" w:name="_Toc471915453"/>
      <w:bookmarkStart w:id="466" w:name="_Toc472069651"/>
      <w:bookmarkStart w:id="467" w:name="_Toc473104051"/>
      <w:bookmarkStart w:id="468" w:name="_Toc473122021"/>
      <w:bookmarkStart w:id="469" w:name="_Toc473292202"/>
      <w:bookmarkStart w:id="470" w:name="_Toc506884282"/>
      <w:bookmarkStart w:id="471" w:name="_Toc509318490"/>
      <w:bookmarkStart w:id="472" w:name="_Toc511211372"/>
      <w:bookmarkStart w:id="473" w:name="_Toc511211940"/>
      <w:bookmarkStart w:id="474" w:name="_Toc517866284"/>
      <w:r>
        <w:t>Subdivision 3 — Consumer Advisory Committe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Footnoteheading"/>
      </w:pPr>
      <w:r>
        <w:tab/>
        <w:t>[Heading inserted: No. 58 of 2010 s. 6.]</w:t>
      </w:r>
    </w:p>
    <w:p>
      <w:pPr>
        <w:pStyle w:val="Heading5"/>
      </w:pPr>
      <w:bookmarkStart w:id="475" w:name="_Toc23149241"/>
      <w:bookmarkStart w:id="476" w:name="_Toc517866285"/>
      <w:r>
        <w:rPr>
          <w:rStyle w:val="CharSectno"/>
        </w:rPr>
        <w:t>63I</w:t>
      </w:r>
      <w:r>
        <w:t>.</w:t>
      </w:r>
      <w:r>
        <w:tab/>
        <w:t>Committee established</w:t>
      </w:r>
      <w:bookmarkEnd w:id="475"/>
      <w:bookmarkEnd w:id="476"/>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477" w:name="_Toc23149242"/>
      <w:bookmarkStart w:id="478" w:name="_Toc517866286"/>
      <w:r>
        <w:rPr>
          <w:rStyle w:val="CharSectno"/>
        </w:rPr>
        <w:t>63J</w:t>
      </w:r>
      <w:r>
        <w:t>.</w:t>
      </w:r>
      <w:r>
        <w:tab/>
        <w:t>Membership</w:t>
      </w:r>
      <w:bookmarkEnd w:id="477"/>
      <w:bookmarkEnd w:id="478"/>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r>
      <w:del w:id="479" w:author="svcMRProcess" w:date="2019-10-28T10:12:00Z">
        <w:r>
          <w:delText>One of the members appointed under subsection (1)(b) is</w:delText>
        </w:r>
      </w:del>
      <w:ins w:id="480" w:author="svcMRProcess" w:date="2019-10-28T10:12:00Z">
        <w:r>
          <w:t>The Minister must appoint a Committee member</w:t>
        </w:r>
      </w:ins>
      <w:r>
        <w:t xml:space="preserve"> to be </w:t>
      </w:r>
      <w:del w:id="481" w:author="svcMRProcess" w:date="2019-10-28T10:12:00Z">
        <w:r>
          <w:delText>appointed as</w:delText>
        </w:r>
      </w:del>
      <w:ins w:id="482" w:author="svcMRProcess" w:date="2019-10-28T10:12:00Z">
        <w:r>
          <w:t>the</w:t>
        </w:r>
      </w:ins>
      <w:r>
        <w:t xml:space="preserve"> Chairperson.</w:t>
      </w:r>
    </w:p>
    <w:p>
      <w:pPr>
        <w:pStyle w:val="Footnotesection"/>
      </w:pPr>
      <w:r>
        <w:tab/>
        <w:t>[Section 63J inserted: No. 58 of 2010 s. </w:t>
      </w:r>
      <w:del w:id="483" w:author="svcMRProcess" w:date="2019-10-28T10:12:00Z">
        <w:r>
          <w:delText>6</w:delText>
        </w:r>
      </w:del>
      <w:ins w:id="484" w:author="svcMRProcess" w:date="2019-10-28T10:12:00Z">
        <w:r>
          <w:t>6; amended: No. 26 of 2019 s. 7</w:t>
        </w:r>
      </w:ins>
      <w:r>
        <w:t>.]</w:t>
      </w:r>
    </w:p>
    <w:p>
      <w:pPr>
        <w:pStyle w:val="Heading5"/>
      </w:pPr>
      <w:bookmarkStart w:id="485" w:name="_Toc23149243"/>
      <w:bookmarkStart w:id="486" w:name="_Toc517866287"/>
      <w:r>
        <w:rPr>
          <w:rStyle w:val="CharSectno"/>
        </w:rPr>
        <w:t>63K</w:t>
      </w:r>
      <w:r>
        <w:t>.</w:t>
      </w:r>
      <w:r>
        <w:tab/>
        <w:t>Functions</w:t>
      </w:r>
      <w:bookmarkEnd w:id="485"/>
      <w:bookmarkEnd w:id="486"/>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487" w:name="_Toc23149244"/>
      <w:bookmarkStart w:id="488" w:name="_Toc517866288"/>
      <w:r>
        <w:rPr>
          <w:rStyle w:val="CharSectno"/>
        </w:rPr>
        <w:t>63L</w:t>
      </w:r>
      <w:r>
        <w:t>.</w:t>
      </w:r>
      <w:r>
        <w:tab/>
        <w:t>Procedure</w:t>
      </w:r>
      <w:bookmarkEnd w:id="487"/>
      <w:bookmarkEnd w:id="488"/>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489" w:name="_Toc22911157"/>
      <w:bookmarkStart w:id="490" w:name="_Toc22913837"/>
      <w:bookmarkStart w:id="491" w:name="_Toc22914405"/>
      <w:bookmarkStart w:id="492" w:name="_Toc23149245"/>
      <w:bookmarkStart w:id="493" w:name="_Toc471915458"/>
      <w:bookmarkStart w:id="494" w:name="_Toc472069656"/>
      <w:bookmarkStart w:id="495" w:name="_Toc473104056"/>
      <w:bookmarkStart w:id="496" w:name="_Toc473122026"/>
      <w:bookmarkStart w:id="497" w:name="_Toc473292207"/>
      <w:bookmarkStart w:id="498" w:name="_Toc506884287"/>
      <w:bookmarkStart w:id="499" w:name="_Toc509318495"/>
      <w:bookmarkStart w:id="500" w:name="_Toc511211377"/>
      <w:bookmarkStart w:id="501" w:name="_Toc511211945"/>
      <w:bookmarkStart w:id="502" w:name="_Toc517866289"/>
      <w:r>
        <w:t>Subdivision 4 — Regulations prescribing committee procedures, etc.</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Footnoteheading"/>
      </w:pPr>
      <w:r>
        <w:tab/>
        <w:t>[Heading inserted: No. 58 of 2010 s. 6.]</w:t>
      </w:r>
    </w:p>
    <w:p>
      <w:pPr>
        <w:pStyle w:val="Heading5"/>
      </w:pPr>
      <w:bookmarkStart w:id="503" w:name="_Toc23149246"/>
      <w:bookmarkStart w:id="504" w:name="_Toc517866290"/>
      <w:r>
        <w:rPr>
          <w:rStyle w:val="CharSectno"/>
        </w:rPr>
        <w:t>63M</w:t>
      </w:r>
      <w:r>
        <w:t>.</w:t>
      </w:r>
      <w:r>
        <w:tab/>
        <w:t>Regulations</w:t>
      </w:r>
      <w:bookmarkEnd w:id="503"/>
      <w:bookmarkEnd w:id="504"/>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505" w:name="_Toc22911159"/>
      <w:bookmarkStart w:id="506" w:name="_Toc22913839"/>
      <w:bookmarkStart w:id="507" w:name="_Toc22914407"/>
      <w:bookmarkStart w:id="508" w:name="_Toc23149247"/>
      <w:bookmarkStart w:id="509" w:name="_Toc471915460"/>
      <w:bookmarkStart w:id="510" w:name="_Toc472069658"/>
      <w:bookmarkStart w:id="511" w:name="_Toc473104058"/>
      <w:bookmarkStart w:id="512" w:name="_Toc473122028"/>
      <w:bookmarkStart w:id="513" w:name="_Toc473292209"/>
      <w:bookmarkStart w:id="514" w:name="_Toc506884289"/>
      <w:bookmarkStart w:id="515" w:name="_Toc509318497"/>
      <w:bookmarkStart w:id="516" w:name="_Toc511211379"/>
      <w:bookmarkStart w:id="517" w:name="_Toc511211947"/>
      <w:bookmarkStart w:id="518" w:name="_Toc517866291"/>
      <w:r>
        <w:rPr>
          <w:rStyle w:val="CharPartNo"/>
        </w:rPr>
        <w:t>Part 6</w:t>
      </w:r>
      <w:r>
        <w:t> — </w:t>
      </w:r>
      <w:r>
        <w:rPr>
          <w:rStyle w:val="CharPartText"/>
        </w:rPr>
        <w:t>Investigation and enforcement</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3"/>
      </w:pPr>
      <w:bookmarkStart w:id="519" w:name="_Toc22911160"/>
      <w:bookmarkStart w:id="520" w:name="_Toc22913840"/>
      <w:bookmarkStart w:id="521" w:name="_Toc22914408"/>
      <w:bookmarkStart w:id="522" w:name="_Toc23149248"/>
      <w:bookmarkStart w:id="523" w:name="_Toc471915461"/>
      <w:bookmarkStart w:id="524" w:name="_Toc472069659"/>
      <w:bookmarkStart w:id="525" w:name="_Toc473104059"/>
      <w:bookmarkStart w:id="526" w:name="_Toc473122029"/>
      <w:bookmarkStart w:id="527" w:name="_Toc473292210"/>
      <w:bookmarkStart w:id="528" w:name="_Toc506884290"/>
      <w:bookmarkStart w:id="529" w:name="_Toc509318498"/>
      <w:bookmarkStart w:id="530" w:name="_Toc511211380"/>
      <w:bookmarkStart w:id="531" w:name="_Toc511211948"/>
      <w:bookmarkStart w:id="532" w:name="_Toc517866292"/>
      <w:r>
        <w:rPr>
          <w:rStyle w:val="CharDivNo"/>
        </w:rPr>
        <w:t>Division 1</w:t>
      </w:r>
      <w:r>
        <w:t> — </w:t>
      </w:r>
      <w:r>
        <w:rPr>
          <w:rStyle w:val="CharDivText"/>
        </w:rPr>
        <w:t>Preliminary</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Footnoteheading"/>
      </w:pPr>
      <w:r>
        <w:tab/>
        <w:t>[Heading inserted: No. 23 of 2014 s. 10.]</w:t>
      </w:r>
    </w:p>
    <w:p>
      <w:pPr>
        <w:pStyle w:val="Heading5"/>
        <w:spacing w:before="180"/>
      </w:pPr>
      <w:bookmarkStart w:id="533" w:name="_Toc23149249"/>
      <w:bookmarkStart w:id="534" w:name="_Toc517866293"/>
      <w:r>
        <w:rPr>
          <w:rStyle w:val="CharSectno"/>
        </w:rPr>
        <w:t>63</w:t>
      </w:r>
      <w:r>
        <w:t>.</w:t>
      </w:r>
      <w:r>
        <w:tab/>
        <w:t>Terms used</w:t>
      </w:r>
      <w:bookmarkEnd w:id="533"/>
      <w:bookmarkEnd w:id="534"/>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535" w:name="_Toc23149250"/>
      <w:bookmarkStart w:id="536" w:name="_Toc517866294"/>
      <w:r>
        <w:rPr>
          <w:rStyle w:val="CharSectno"/>
        </w:rPr>
        <w:t>64A</w:t>
      </w:r>
      <w:r>
        <w:t>.</w:t>
      </w:r>
      <w:r>
        <w:tab/>
        <w:t xml:space="preserve">Authorised persons cannot be public officers under </w:t>
      </w:r>
      <w:r>
        <w:rPr>
          <w:i/>
        </w:rPr>
        <w:t>Criminal Investigation Act 2006</w:t>
      </w:r>
      <w:bookmarkEnd w:id="535"/>
      <w:bookmarkEnd w:id="536"/>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537" w:name="_Toc22911163"/>
      <w:bookmarkStart w:id="538" w:name="_Toc22913843"/>
      <w:bookmarkStart w:id="539" w:name="_Toc22914411"/>
      <w:bookmarkStart w:id="540" w:name="_Toc23149251"/>
      <w:bookmarkStart w:id="541" w:name="_Toc471915464"/>
      <w:bookmarkStart w:id="542" w:name="_Toc472069662"/>
      <w:bookmarkStart w:id="543" w:name="_Toc473104062"/>
      <w:bookmarkStart w:id="544" w:name="_Toc473122032"/>
      <w:bookmarkStart w:id="545" w:name="_Toc473292213"/>
      <w:bookmarkStart w:id="546" w:name="_Toc506884293"/>
      <w:bookmarkStart w:id="547" w:name="_Toc509318501"/>
      <w:bookmarkStart w:id="548" w:name="_Toc511211383"/>
      <w:bookmarkStart w:id="549" w:name="_Toc511211951"/>
      <w:bookmarkStart w:id="550" w:name="_Toc517866295"/>
      <w:r>
        <w:rPr>
          <w:rStyle w:val="CharDivNo"/>
        </w:rPr>
        <w:t>Division 2</w:t>
      </w:r>
      <w:r>
        <w:t> — </w:t>
      </w:r>
      <w:r>
        <w:rPr>
          <w:rStyle w:val="CharDivText"/>
        </w:rPr>
        <w:t>Investigator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Heading5"/>
        <w:spacing w:before="180"/>
      </w:pPr>
      <w:bookmarkStart w:id="551" w:name="_Toc23149252"/>
      <w:bookmarkStart w:id="552" w:name="_Toc517866296"/>
      <w:r>
        <w:rPr>
          <w:rStyle w:val="CharSectno"/>
        </w:rPr>
        <w:t>64</w:t>
      </w:r>
      <w:r>
        <w:t>.</w:t>
      </w:r>
      <w:r>
        <w:tab/>
        <w:t>Designating people as investigators</w:t>
      </w:r>
      <w:bookmarkEnd w:id="551"/>
      <w:bookmarkEnd w:id="552"/>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553" w:name="_Toc23149253"/>
      <w:bookmarkStart w:id="554" w:name="_Toc517866297"/>
      <w:r>
        <w:rPr>
          <w:rStyle w:val="CharSectno"/>
        </w:rPr>
        <w:t>65</w:t>
      </w:r>
      <w:r>
        <w:t>.</w:t>
      </w:r>
      <w:r>
        <w:tab/>
        <w:t>Certificate of authority of investigator</w:t>
      </w:r>
      <w:bookmarkEnd w:id="553"/>
      <w:bookmarkEnd w:id="554"/>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555" w:name="_Toc23149254"/>
      <w:bookmarkStart w:id="556" w:name="_Toc517866298"/>
      <w:r>
        <w:rPr>
          <w:rStyle w:val="CharSectno"/>
        </w:rPr>
        <w:t>66</w:t>
      </w:r>
      <w:r>
        <w:t>.</w:t>
      </w:r>
      <w:r>
        <w:tab/>
        <w:t>Certificate of authority to be produced on demand</w:t>
      </w:r>
      <w:bookmarkEnd w:id="555"/>
      <w:bookmarkEnd w:id="556"/>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557" w:name="_Toc23149255"/>
      <w:bookmarkStart w:id="558" w:name="_Toc517866299"/>
      <w:r>
        <w:rPr>
          <w:rStyle w:val="CharSectno"/>
        </w:rPr>
        <w:t>67</w:t>
      </w:r>
      <w:r>
        <w:t>.</w:t>
      </w:r>
      <w:r>
        <w:tab/>
        <w:t>Persons assisting investigators</w:t>
      </w:r>
      <w:bookmarkEnd w:id="557"/>
      <w:bookmarkEnd w:id="558"/>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559" w:name="_Toc22911168"/>
      <w:bookmarkStart w:id="560" w:name="_Toc22913848"/>
      <w:bookmarkStart w:id="561" w:name="_Toc22914416"/>
      <w:bookmarkStart w:id="562" w:name="_Toc23149256"/>
      <w:bookmarkStart w:id="563" w:name="_Toc471915469"/>
      <w:bookmarkStart w:id="564" w:name="_Toc472069667"/>
      <w:bookmarkStart w:id="565" w:name="_Toc473104067"/>
      <w:bookmarkStart w:id="566" w:name="_Toc473122037"/>
      <w:bookmarkStart w:id="567" w:name="_Toc473292218"/>
      <w:bookmarkStart w:id="568" w:name="_Toc506884298"/>
      <w:bookmarkStart w:id="569" w:name="_Toc509318506"/>
      <w:bookmarkStart w:id="570" w:name="_Toc511211388"/>
      <w:bookmarkStart w:id="571" w:name="_Toc511211956"/>
      <w:bookmarkStart w:id="572" w:name="_Toc517866300"/>
      <w:r>
        <w:rPr>
          <w:rStyle w:val="CharDivNo"/>
        </w:rPr>
        <w:t>Division 3</w:t>
      </w:r>
      <w:r>
        <w:t> — </w:t>
      </w:r>
      <w:r>
        <w:rPr>
          <w:rStyle w:val="CharDivText"/>
        </w:rPr>
        <w:t>General power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Heading5"/>
      </w:pPr>
      <w:bookmarkStart w:id="573" w:name="_Toc23149257"/>
      <w:bookmarkStart w:id="574" w:name="_Toc517866301"/>
      <w:r>
        <w:rPr>
          <w:rStyle w:val="CharSectno"/>
        </w:rPr>
        <w:t>68</w:t>
      </w:r>
      <w:r>
        <w:t>.</w:t>
      </w:r>
      <w:r>
        <w:tab/>
        <w:t>Investigations and inquiries, Commissioner’s powers to make</w:t>
      </w:r>
      <w:bookmarkEnd w:id="573"/>
      <w:bookmarkEnd w:id="574"/>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ageBreakBefore/>
        <w:spacing w:before="0"/>
      </w:pPr>
      <w:bookmarkStart w:id="575" w:name="_Toc23149258"/>
      <w:bookmarkStart w:id="576" w:name="_Toc517866302"/>
      <w:r>
        <w:rPr>
          <w:rStyle w:val="CharSectno"/>
        </w:rPr>
        <w:t>69</w:t>
      </w:r>
      <w:r>
        <w:t>.</w:t>
      </w:r>
      <w:r>
        <w:tab/>
        <w:t>Investigations and inquiries, powers for</w:t>
      </w:r>
      <w:bookmarkEnd w:id="575"/>
      <w:bookmarkEnd w:id="576"/>
    </w:p>
    <w:p>
      <w:pPr>
        <w:pStyle w:val="Subsection"/>
      </w:pPr>
      <w:r>
        <w:tab/>
        <w:t>(1)</w:t>
      </w:r>
      <w:r>
        <w:tab/>
        <w:t xml:space="preserve">For the purposes of carrying out any investigation or inquiry in the course of carrying out the Commissioner’s functions under this Act or any other Act, an authorised person may — </w:t>
      </w:r>
    </w:p>
    <w:p>
      <w:pPr>
        <w:pStyle w:val="Indenta"/>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577" w:name="_Toc23149259"/>
      <w:bookmarkStart w:id="578" w:name="_Toc517866303"/>
      <w:r>
        <w:rPr>
          <w:rStyle w:val="CharSectno"/>
        </w:rPr>
        <w:t>70</w:t>
      </w:r>
      <w:r>
        <w:t>.</w:t>
      </w:r>
      <w:r>
        <w:tab/>
        <w:t>Interviews under s. 69(1)(a), conduct of</w:t>
      </w:r>
      <w:bookmarkEnd w:id="577"/>
      <w:bookmarkEnd w:id="578"/>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579" w:name="_Toc23149260"/>
      <w:bookmarkStart w:id="580" w:name="_Toc517866304"/>
      <w:r>
        <w:rPr>
          <w:rStyle w:val="CharSectno"/>
        </w:rPr>
        <w:t>71</w:t>
      </w:r>
      <w:r>
        <w:t>.</w:t>
      </w:r>
      <w:r>
        <w:tab/>
        <w:t>Warrant to enter premises or motor vehicle</w:t>
      </w:r>
      <w:bookmarkEnd w:id="579"/>
      <w:bookmarkEnd w:id="580"/>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581" w:name="_Toc23149261"/>
      <w:bookmarkStart w:id="582" w:name="_Toc517866305"/>
      <w:r>
        <w:rPr>
          <w:rStyle w:val="CharSectno"/>
        </w:rPr>
        <w:t>72</w:t>
      </w:r>
      <w:r>
        <w:t>.</w:t>
      </w:r>
      <w:r>
        <w:tab/>
        <w:t xml:space="preserve">Warrants wanted </w:t>
      </w:r>
      <w:smartTag w:uri="urn:schemas-microsoft-com:office:smarttags" w:element="City">
        <w:smartTag w:uri="urn:schemas-microsoft-com:office:smarttags" w:element="place">
          <w:r>
            <w:t>ur</w:t>
          </w:r>
        </w:smartTag>
      </w:smartTag>
      <w:r>
        <w:t>gently, may be obtained by telephone etc.</w:t>
      </w:r>
      <w:bookmarkEnd w:id="581"/>
      <w:bookmarkEnd w:id="582"/>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583" w:name="_Toc23149262"/>
      <w:bookmarkStart w:id="584" w:name="_Toc517866306"/>
      <w:r>
        <w:rPr>
          <w:rStyle w:val="CharSectno"/>
        </w:rPr>
        <w:t>73</w:t>
      </w:r>
      <w:r>
        <w:t>.</w:t>
      </w:r>
      <w:r>
        <w:tab/>
        <w:t>Warrants by telephone etc., further provisions for</w:t>
      </w:r>
      <w:bookmarkEnd w:id="583"/>
      <w:bookmarkEnd w:id="584"/>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585" w:name="_Toc23149263"/>
      <w:bookmarkStart w:id="586" w:name="_Toc517866307"/>
      <w:r>
        <w:rPr>
          <w:rStyle w:val="CharSectno"/>
        </w:rPr>
        <w:t>74</w:t>
      </w:r>
      <w:r>
        <w:t>.</w:t>
      </w:r>
      <w:r>
        <w:tab/>
        <w:t>Warrants, issue and effect of</w:t>
      </w:r>
      <w:bookmarkEnd w:id="585"/>
      <w:bookmarkEnd w:id="586"/>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587" w:name="_Toc23149264"/>
      <w:bookmarkStart w:id="588" w:name="_Toc517866308"/>
      <w:r>
        <w:rPr>
          <w:rStyle w:val="CharSectno"/>
        </w:rPr>
        <w:t>75</w:t>
      </w:r>
      <w:r>
        <w:t>.</w:t>
      </w:r>
      <w:r>
        <w:tab/>
        <w:t>Warrants, powers under to obtain access information for computers etc.</w:t>
      </w:r>
      <w:bookmarkEnd w:id="587"/>
      <w:bookmarkEnd w:id="588"/>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589" w:name="_Toc23149265"/>
      <w:bookmarkStart w:id="590" w:name="_Toc517866309"/>
      <w:r>
        <w:rPr>
          <w:rStyle w:val="CharSectno"/>
        </w:rPr>
        <w:t>76</w:t>
      </w:r>
      <w:r>
        <w:t>.</w:t>
      </w:r>
      <w:r>
        <w:tab/>
        <w:t>Warrants, further powers under</w:t>
      </w:r>
      <w:bookmarkEnd w:id="589"/>
      <w:bookmarkEnd w:id="590"/>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tab/>
        <w:t>(2)</w:t>
      </w:r>
      <w:r>
        <w:tab/>
        <w:t>This section does not limit section 74, 75 or 78.</w:t>
      </w:r>
    </w:p>
    <w:p>
      <w:pPr>
        <w:pStyle w:val="Heading5"/>
      </w:pPr>
      <w:bookmarkStart w:id="591" w:name="_Toc23149266"/>
      <w:bookmarkStart w:id="592" w:name="_Toc517866310"/>
      <w:r>
        <w:rPr>
          <w:rStyle w:val="CharSectno"/>
        </w:rPr>
        <w:t>77</w:t>
      </w:r>
      <w:r>
        <w:t>.</w:t>
      </w:r>
      <w:r>
        <w:tab/>
        <w:t>Damage to equipment or data, compensation for</w:t>
      </w:r>
      <w:bookmarkEnd w:id="591"/>
      <w:bookmarkEnd w:id="592"/>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593" w:name="_Toc23149267"/>
      <w:bookmarkStart w:id="594" w:name="_Toc517866311"/>
      <w:r>
        <w:rPr>
          <w:rStyle w:val="CharSectno"/>
        </w:rPr>
        <w:t>78</w:t>
      </w:r>
      <w:r>
        <w:t>.</w:t>
      </w:r>
      <w:r>
        <w:tab/>
        <w:t>Warrants, execution and duration of</w:t>
      </w:r>
      <w:bookmarkEnd w:id="593"/>
      <w:bookmarkEnd w:id="594"/>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tab/>
        <w:t>(b)</w:t>
      </w:r>
      <w:r>
        <w:tab/>
        <w:t>if it is withdrawn by the magistrate or justice of the peace who issued it;</w:t>
      </w:r>
    </w:p>
    <w:p>
      <w:pPr>
        <w:pStyle w:val="Indenta"/>
      </w:pPr>
      <w:r>
        <w:tab/>
        <w:t>(c)</w:t>
      </w:r>
      <w:r>
        <w:tab/>
        <w:t>when it is executed.</w:t>
      </w:r>
    </w:p>
    <w:p>
      <w:pPr>
        <w:pStyle w:val="Heading5"/>
      </w:pPr>
      <w:bookmarkStart w:id="595" w:name="_Toc23149268"/>
      <w:bookmarkStart w:id="596" w:name="_Toc517866312"/>
      <w:r>
        <w:rPr>
          <w:rStyle w:val="CharSectno"/>
        </w:rPr>
        <w:t>79</w:t>
      </w:r>
      <w:r>
        <w:t>.</w:t>
      </w:r>
      <w:r>
        <w:tab/>
        <w:t>Seizing things</w:t>
      </w:r>
      <w:bookmarkEnd w:id="595"/>
      <w:bookmarkEnd w:id="596"/>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597" w:name="_Toc23149269"/>
      <w:bookmarkStart w:id="598" w:name="_Toc517866313"/>
      <w:r>
        <w:rPr>
          <w:rStyle w:val="CharSectno"/>
        </w:rPr>
        <w:t>80</w:t>
      </w:r>
      <w:r>
        <w:t>.</w:t>
      </w:r>
      <w:r>
        <w:tab/>
        <w:t>Seized things, copies of to be provided</w:t>
      </w:r>
      <w:bookmarkEnd w:id="597"/>
      <w:bookmarkEnd w:id="598"/>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599" w:name="_Toc23149270"/>
      <w:bookmarkStart w:id="600" w:name="_Toc517866314"/>
      <w:r>
        <w:rPr>
          <w:rStyle w:val="CharSectno"/>
        </w:rPr>
        <w:t>81</w:t>
      </w:r>
      <w:r>
        <w:t>.</w:t>
      </w:r>
      <w:r>
        <w:tab/>
        <w:t>Seized things, access to by owner</w:t>
      </w:r>
      <w:bookmarkEnd w:id="599"/>
      <w:bookmarkEnd w:id="600"/>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601" w:name="_Toc23149271"/>
      <w:bookmarkStart w:id="602" w:name="_Toc517866315"/>
      <w:r>
        <w:rPr>
          <w:rStyle w:val="CharSectno"/>
        </w:rPr>
        <w:t>82</w:t>
      </w:r>
      <w:r>
        <w:t>.</w:t>
      </w:r>
      <w:r>
        <w:tab/>
        <w:t>Seized things, return of</w:t>
      </w:r>
      <w:bookmarkEnd w:id="601"/>
      <w:bookmarkEnd w:id="602"/>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603" w:name="_Toc23149272"/>
      <w:bookmarkStart w:id="604" w:name="_Toc517866316"/>
      <w:r>
        <w:rPr>
          <w:rStyle w:val="CharSectno"/>
        </w:rPr>
        <w:t>83</w:t>
      </w:r>
      <w:r>
        <w:t>.</w:t>
      </w:r>
      <w:r>
        <w:tab/>
        <w:t>Seizure, SAT may review</w:t>
      </w:r>
      <w:bookmarkEnd w:id="603"/>
      <w:bookmarkEnd w:id="604"/>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605" w:name="_Toc23149273"/>
      <w:bookmarkStart w:id="606" w:name="_Toc517866317"/>
      <w:r>
        <w:rPr>
          <w:rStyle w:val="CharSectno"/>
        </w:rPr>
        <w:t>84</w:t>
      </w:r>
      <w:r>
        <w:t>.</w:t>
      </w:r>
      <w:r>
        <w:tab/>
        <w:t>Seized things, forfeiture of</w:t>
      </w:r>
      <w:bookmarkEnd w:id="605"/>
      <w:bookmarkEnd w:id="606"/>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607" w:name="_Toc23149274"/>
      <w:bookmarkStart w:id="608" w:name="_Toc517866318"/>
      <w:r>
        <w:rPr>
          <w:rStyle w:val="CharSectno"/>
        </w:rPr>
        <w:t>85</w:t>
      </w:r>
      <w:r>
        <w:t>.</w:t>
      </w:r>
      <w:r>
        <w:tab/>
        <w:t>Forfeited things, dealing with</w:t>
      </w:r>
      <w:bookmarkEnd w:id="607"/>
      <w:bookmarkEnd w:id="608"/>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609" w:name="_Toc23149275"/>
      <w:bookmarkStart w:id="610" w:name="_Toc517866319"/>
      <w:r>
        <w:rPr>
          <w:rStyle w:val="CharSectno"/>
        </w:rPr>
        <w:t>86</w:t>
      </w:r>
      <w:r>
        <w:t>.</w:t>
      </w:r>
      <w:r>
        <w:tab/>
        <w:t>Privilege against self</w:t>
      </w:r>
      <w:r>
        <w:noBreakHyphen/>
        <w:t>incrimination doesn’t apply</w:t>
      </w:r>
      <w:bookmarkEnd w:id="609"/>
      <w:bookmarkEnd w:id="610"/>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611" w:name="_Toc23149276"/>
      <w:bookmarkStart w:id="612" w:name="_Toc517866320"/>
      <w:r>
        <w:rPr>
          <w:rStyle w:val="CharSectno"/>
        </w:rPr>
        <w:t>87</w:t>
      </w:r>
      <w:r>
        <w:t>.</w:t>
      </w:r>
      <w:r>
        <w:tab/>
        <w:t>Information obtained, use of etc.</w:t>
      </w:r>
      <w:bookmarkEnd w:id="611"/>
      <w:bookmarkEnd w:id="612"/>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613" w:name="_Toc22911189"/>
      <w:bookmarkStart w:id="614" w:name="_Toc22913869"/>
      <w:bookmarkStart w:id="615" w:name="_Toc22914437"/>
      <w:bookmarkStart w:id="616" w:name="_Toc23149277"/>
      <w:bookmarkStart w:id="617" w:name="_Toc471915490"/>
      <w:bookmarkStart w:id="618" w:name="_Toc472069688"/>
      <w:bookmarkStart w:id="619" w:name="_Toc473104088"/>
      <w:bookmarkStart w:id="620" w:name="_Toc473122058"/>
      <w:bookmarkStart w:id="621" w:name="_Toc473292239"/>
      <w:bookmarkStart w:id="622" w:name="_Toc506884319"/>
      <w:bookmarkStart w:id="623" w:name="_Toc509318527"/>
      <w:bookmarkStart w:id="624" w:name="_Toc511211409"/>
      <w:bookmarkStart w:id="625" w:name="_Toc511211977"/>
      <w:bookmarkStart w:id="626" w:name="_Toc517866321"/>
      <w:r>
        <w:rPr>
          <w:rStyle w:val="CharDivNo"/>
        </w:rPr>
        <w:t>Division 4A</w:t>
      </w:r>
      <w:r>
        <w:t> — </w:t>
      </w:r>
      <w:r>
        <w:rPr>
          <w:rStyle w:val="CharDivText"/>
        </w:rPr>
        <w:t>Specific powers for enforcement of licensing and regulatory provision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Footnoteheading"/>
      </w:pPr>
      <w:r>
        <w:tab/>
        <w:t>[Heading inserted: No. 58 of 2010 s. 8.]</w:t>
      </w:r>
    </w:p>
    <w:p>
      <w:pPr>
        <w:pStyle w:val="Heading5"/>
      </w:pPr>
      <w:bookmarkStart w:id="627" w:name="_Toc23149278"/>
      <w:bookmarkStart w:id="628" w:name="_Toc517866322"/>
      <w:r>
        <w:rPr>
          <w:rStyle w:val="CharSectno"/>
        </w:rPr>
        <w:t>88A</w:t>
      </w:r>
      <w:r>
        <w:t>.</w:t>
      </w:r>
      <w:r>
        <w:tab/>
        <w:t>Terms used</w:t>
      </w:r>
      <w:bookmarkEnd w:id="627"/>
      <w:bookmarkEnd w:id="628"/>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629" w:name="_Toc23149279"/>
      <w:bookmarkStart w:id="630" w:name="_Toc517866323"/>
      <w:r>
        <w:rPr>
          <w:rStyle w:val="CharSectno"/>
        </w:rPr>
        <w:t>88B</w:t>
      </w:r>
      <w:r>
        <w:t>.</w:t>
      </w:r>
      <w:r>
        <w:tab/>
        <w:t>Investigations and inquiries for licensing and regulatory purposes, Commissioner’s powers to make</w:t>
      </w:r>
      <w:bookmarkEnd w:id="629"/>
      <w:bookmarkEnd w:id="630"/>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631" w:name="_Toc23149280"/>
      <w:bookmarkStart w:id="632" w:name="_Toc517866324"/>
      <w:r>
        <w:rPr>
          <w:rStyle w:val="CharSectno"/>
        </w:rPr>
        <w:t>88C</w:t>
      </w:r>
      <w:r>
        <w:t>.</w:t>
      </w:r>
      <w:r>
        <w:tab/>
        <w:t>Authorised persons’ powers for this Division</w:t>
      </w:r>
      <w:bookmarkEnd w:id="631"/>
      <w:bookmarkEnd w:id="632"/>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633" w:name="_Toc23149281"/>
      <w:bookmarkStart w:id="634" w:name="_Toc517866325"/>
      <w:r>
        <w:rPr>
          <w:rStyle w:val="CharSectno"/>
        </w:rPr>
        <w:t>88D</w:t>
      </w:r>
      <w:r>
        <w:t>.</w:t>
      </w:r>
      <w:r>
        <w:tab/>
        <w:t>Police assistance with investigations and inquiries</w:t>
      </w:r>
      <w:bookmarkEnd w:id="633"/>
      <w:bookmarkEnd w:id="634"/>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for the purposes of section 66, it is sufficient if the police officer identifies himself or herself as a police officer to the person, if any, affording entry to the police officer.</w:t>
      </w:r>
    </w:p>
    <w:p>
      <w:pPr>
        <w:pStyle w:val="Footnotesection"/>
      </w:pPr>
      <w:r>
        <w:tab/>
        <w:t>[Section 88D inserted: No. 58 of 2010 s. 8.]</w:t>
      </w:r>
    </w:p>
    <w:p>
      <w:pPr>
        <w:pStyle w:val="Heading5"/>
      </w:pPr>
      <w:bookmarkStart w:id="635" w:name="_Toc23149282"/>
      <w:bookmarkStart w:id="636" w:name="_Toc517866326"/>
      <w:r>
        <w:rPr>
          <w:rStyle w:val="CharSectno"/>
        </w:rPr>
        <w:t>88E</w:t>
      </w:r>
      <w:r>
        <w:t>.</w:t>
      </w:r>
      <w:r>
        <w:tab/>
        <w:t>Compliance checks at regulated person’s business premises, powers for</w:t>
      </w:r>
      <w:bookmarkEnd w:id="635"/>
      <w:bookmarkEnd w:id="636"/>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w:t>
      </w:r>
    </w:p>
    <w:p>
      <w:pPr>
        <w:pStyle w:val="Heading3"/>
      </w:pPr>
      <w:bookmarkStart w:id="637" w:name="_Toc22911195"/>
      <w:bookmarkStart w:id="638" w:name="_Toc22913875"/>
      <w:bookmarkStart w:id="639" w:name="_Toc22914443"/>
      <w:bookmarkStart w:id="640" w:name="_Toc23149283"/>
      <w:bookmarkStart w:id="641" w:name="_Toc471915496"/>
      <w:bookmarkStart w:id="642" w:name="_Toc472069694"/>
      <w:bookmarkStart w:id="643" w:name="_Toc473104094"/>
      <w:bookmarkStart w:id="644" w:name="_Toc473122064"/>
      <w:bookmarkStart w:id="645" w:name="_Toc473292245"/>
      <w:bookmarkStart w:id="646" w:name="_Toc506884325"/>
      <w:bookmarkStart w:id="647" w:name="_Toc509318533"/>
      <w:bookmarkStart w:id="648" w:name="_Toc511211415"/>
      <w:bookmarkStart w:id="649" w:name="_Toc511211983"/>
      <w:bookmarkStart w:id="650" w:name="_Toc517866327"/>
      <w:r>
        <w:rPr>
          <w:rStyle w:val="CharDivNo"/>
        </w:rPr>
        <w:t>Division 4</w:t>
      </w:r>
      <w:r>
        <w:t> — </w:t>
      </w:r>
      <w:r>
        <w:rPr>
          <w:rStyle w:val="CharDivText"/>
        </w:rPr>
        <w:t>Offence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Heading5"/>
      </w:pPr>
      <w:bookmarkStart w:id="651" w:name="_Toc23149284"/>
      <w:bookmarkStart w:id="652" w:name="_Toc517866328"/>
      <w:r>
        <w:rPr>
          <w:rStyle w:val="CharSectno"/>
        </w:rPr>
        <w:t>88</w:t>
      </w:r>
      <w:r>
        <w:t>.</w:t>
      </w:r>
      <w:r>
        <w:tab/>
        <w:t>Failing to cooperate with investigation</w:t>
      </w:r>
      <w:bookmarkEnd w:id="651"/>
      <w:bookmarkEnd w:id="652"/>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that, in any case, the authorised person did not, before making the requirement, have reasonable grounds to believe that compliance with the requirement would materially assist in the investigation or inquiry being carried out.</w:t>
      </w:r>
    </w:p>
    <w:p>
      <w:pPr>
        <w:pStyle w:val="Footnotesection"/>
      </w:pPr>
      <w:r>
        <w:tab/>
        <w:t>[Section 88 amended: No. 58 of 2010 s. 9.]</w:t>
      </w:r>
    </w:p>
    <w:p>
      <w:pPr>
        <w:pStyle w:val="Heading5"/>
      </w:pPr>
      <w:bookmarkStart w:id="653" w:name="_Toc23149285"/>
      <w:bookmarkStart w:id="654" w:name="_Toc517866329"/>
      <w:r>
        <w:rPr>
          <w:rStyle w:val="CharSectno"/>
        </w:rPr>
        <w:t>89</w:t>
      </w:r>
      <w:r>
        <w:t>.</w:t>
      </w:r>
      <w:r>
        <w:tab/>
        <w:t>Obstructing authorised person</w:t>
      </w:r>
      <w:bookmarkEnd w:id="653"/>
      <w:bookmarkEnd w:id="654"/>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655" w:name="_Toc22911198"/>
      <w:bookmarkStart w:id="656" w:name="_Toc22913878"/>
      <w:bookmarkStart w:id="657" w:name="_Toc22914446"/>
      <w:bookmarkStart w:id="658" w:name="_Toc23149286"/>
      <w:bookmarkStart w:id="659" w:name="_Toc471915499"/>
      <w:bookmarkStart w:id="660" w:name="_Toc472069697"/>
      <w:bookmarkStart w:id="661" w:name="_Toc473104097"/>
      <w:bookmarkStart w:id="662" w:name="_Toc473122067"/>
      <w:bookmarkStart w:id="663" w:name="_Toc473292248"/>
      <w:bookmarkStart w:id="664" w:name="_Toc506884328"/>
      <w:bookmarkStart w:id="665" w:name="_Toc509318536"/>
      <w:bookmarkStart w:id="666" w:name="_Toc511211418"/>
      <w:bookmarkStart w:id="667" w:name="_Toc511211986"/>
      <w:bookmarkStart w:id="668" w:name="_Toc517866330"/>
      <w:r>
        <w:rPr>
          <w:rStyle w:val="CharPartNo"/>
        </w:rPr>
        <w:t>Part 7</w:t>
      </w:r>
      <w:r>
        <w:t> — </w:t>
      </w:r>
      <w:r>
        <w:rPr>
          <w:rStyle w:val="CharPartText"/>
        </w:rPr>
        <w:t>Criminal and civil proceeding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Heading3"/>
      </w:pPr>
      <w:bookmarkStart w:id="669" w:name="_Toc22911199"/>
      <w:bookmarkStart w:id="670" w:name="_Toc22913879"/>
      <w:bookmarkStart w:id="671" w:name="_Toc22914447"/>
      <w:bookmarkStart w:id="672" w:name="_Toc23149287"/>
      <w:bookmarkStart w:id="673" w:name="_Toc471915500"/>
      <w:bookmarkStart w:id="674" w:name="_Toc472069698"/>
      <w:bookmarkStart w:id="675" w:name="_Toc473104098"/>
      <w:bookmarkStart w:id="676" w:name="_Toc473122068"/>
      <w:bookmarkStart w:id="677" w:name="_Toc473292249"/>
      <w:bookmarkStart w:id="678" w:name="_Toc506884329"/>
      <w:bookmarkStart w:id="679" w:name="_Toc509318537"/>
      <w:bookmarkStart w:id="680" w:name="_Toc511211419"/>
      <w:bookmarkStart w:id="681" w:name="_Toc511211987"/>
      <w:bookmarkStart w:id="682" w:name="_Toc517866331"/>
      <w:r>
        <w:rPr>
          <w:rStyle w:val="CharDivNo"/>
        </w:rPr>
        <w:t>Division 1</w:t>
      </w:r>
      <w:r>
        <w:t> — </w:t>
      </w:r>
      <w:r>
        <w:rPr>
          <w:rStyle w:val="CharDivText"/>
        </w:rPr>
        <w:t>Preliminary</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Heading5"/>
      </w:pPr>
      <w:bookmarkStart w:id="683" w:name="_Toc23149288"/>
      <w:bookmarkStart w:id="684" w:name="_Toc517866332"/>
      <w:r>
        <w:rPr>
          <w:rStyle w:val="CharSectno"/>
        </w:rPr>
        <w:t>90</w:t>
      </w:r>
      <w:r>
        <w:t>.</w:t>
      </w:r>
      <w:r>
        <w:tab/>
        <w:t>Term used: person involved in a contravention of a provision of this Act</w:t>
      </w:r>
      <w:bookmarkEnd w:id="683"/>
      <w:bookmarkEnd w:id="684"/>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685" w:name="_Toc22911201"/>
      <w:bookmarkStart w:id="686" w:name="_Toc22913881"/>
      <w:bookmarkStart w:id="687" w:name="_Toc22914449"/>
      <w:bookmarkStart w:id="688" w:name="_Toc23149289"/>
      <w:bookmarkStart w:id="689" w:name="_Toc471915502"/>
      <w:bookmarkStart w:id="690" w:name="_Toc472069700"/>
      <w:bookmarkStart w:id="691" w:name="_Toc473104100"/>
      <w:bookmarkStart w:id="692" w:name="_Toc473122070"/>
      <w:bookmarkStart w:id="693" w:name="_Toc473292251"/>
      <w:bookmarkStart w:id="694" w:name="_Toc506884331"/>
      <w:bookmarkStart w:id="695" w:name="_Toc509318539"/>
      <w:bookmarkStart w:id="696" w:name="_Toc511211421"/>
      <w:bookmarkStart w:id="697" w:name="_Toc511211989"/>
      <w:bookmarkStart w:id="698" w:name="_Toc517866333"/>
      <w:r>
        <w:rPr>
          <w:rStyle w:val="CharDivNo"/>
        </w:rPr>
        <w:t>Division 2</w:t>
      </w:r>
      <w:r>
        <w:t> — </w:t>
      </w:r>
      <w:r>
        <w:rPr>
          <w:rStyle w:val="CharDivText"/>
        </w:rPr>
        <w:t>Criminal proceeding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pStyle w:val="Heading5"/>
      </w:pPr>
      <w:bookmarkStart w:id="699" w:name="_Toc23149290"/>
      <w:bookmarkStart w:id="700" w:name="_Toc517866334"/>
      <w:r>
        <w:rPr>
          <w:rStyle w:val="CharSectno"/>
        </w:rPr>
        <w:t>91</w:t>
      </w:r>
      <w:r>
        <w:t>.</w:t>
      </w:r>
      <w:r>
        <w:tab/>
        <w:t>Time limit for commencing proceedings</w:t>
      </w:r>
      <w:bookmarkEnd w:id="699"/>
      <w:bookmarkEnd w:id="700"/>
    </w:p>
    <w:p>
      <w:pPr>
        <w:pStyle w:val="Subsection"/>
      </w:pPr>
      <w:r>
        <w:tab/>
      </w:r>
      <w:r>
        <w:tab/>
        <w:t>Proceedings for an offence against this Act may be commenced within 3 years after the alleged commission of the offence.</w:t>
      </w:r>
    </w:p>
    <w:p>
      <w:pPr>
        <w:pStyle w:val="Heading5"/>
      </w:pPr>
      <w:bookmarkStart w:id="701" w:name="_Toc23149291"/>
      <w:bookmarkStart w:id="702" w:name="_Toc517866335"/>
      <w:r>
        <w:rPr>
          <w:rStyle w:val="CharSectno"/>
        </w:rPr>
        <w:t>92</w:t>
      </w:r>
      <w:r>
        <w:t>.</w:t>
      </w:r>
      <w:r>
        <w:tab/>
        <w:t>Who may institute criminal proceedings</w:t>
      </w:r>
      <w:bookmarkEnd w:id="701"/>
      <w:bookmarkEnd w:id="702"/>
    </w:p>
    <w:p>
      <w:pPr>
        <w:pStyle w:val="Subsection"/>
      </w:pPr>
      <w:r>
        <w:tab/>
        <w:t>(1)</w:t>
      </w:r>
      <w:r>
        <w:tab/>
        <w:t>Prosecutions for offences against this Act may be instituted by the Commissioner or by a person authorised in writing by the Commissioner.</w:t>
      </w:r>
    </w:p>
    <w:p>
      <w:pPr>
        <w:pStyle w:val="Subsection"/>
        <w:keepNext/>
      </w:pPr>
      <w:r>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703" w:name="_Toc23149292"/>
      <w:bookmarkStart w:id="704" w:name="_Toc517866336"/>
      <w:r>
        <w:rPr>
          <w:rStyle w:val="CharSectno"/>
        </w:rPr>
        <w:t>93</w:t>
      </w:r>
      <w:r>
        <w:t>.</w:t>
      </w:r>
      <w:r>
        <w:tab/>
        <w:t>Court of summary jurisdiction to be constituted by magistrate</w:t>
      </w:r>
      <w:bookmarkEnd w:id="703"/>
      <w:bookmarkEnd w:id="704"/>
    </w:p>
    <w:p>
      <w:pPr>
        <w:pStyle w:val="Subsection"/>
      </w:pPr>
      <w:r>
        <w:tab/>
      </w:r>
      <w:r>
        <w:tab/>
        <w:t>A court of summary jurisdiction dealing with an offence under this Act is to be constituted by a magistrate.</w:t>
      </w:r>
    </w:p>
    <w:p>
      <w:pPr>
        <w:pStyle w:val="Heading5"/>
      </w:pPr>
      <w:bookmarkStart w:id="705" w:name="_Toc23149293"/>
      <w:bookmarkStart w:id="706" w:name="_Toc517866337"/>
      <w:r>
        <w:rPr>
          <w:rStyle w:val="CharSectno"/>
        </w:rPr>
        <w:t>94</w:t>
      </w:r>
      <w:r>
        <w:t>.</w:t>
      </w:r>
      <w:r>
        <w:tab/>
        <w:t>Courts’ other powers in criminal proceedings</w:t>
      </w:r>
      <w:bookmarkEnd w:id="705"/>
      <w:bookmarkEnd w:id="706"/>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If a person is convicted of an offence against this Act, the court by which the conviction was effected may order the offender to 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707" w:name="_Toc23149294"/>
      <w:bookmarkStart w:id="708" w:name="_Toc517866338"/>
      <w:r>
        <w:rPr>
          <w:rStyle w:val="CharSectno"/>
        </w:rPr>
        <w:t>95</w:t>
      </w:r>
      <w:r>
        <w:t>.</w:t>
      </w:r>
      <w:r>
        <w:tab/>
        <w:t>Vicarious liability of directors, employers etc.</w:t>
      </w:r>
      <w:bookmarkEnd w:id="707"/>
      <w:bookmarkEnd w:id="708"/>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Where the affairs of a body of persons are managed by its members, subsection (1) applies in relation to the acts and 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709" w:name="_Toc23149295"/>
      <w:bookmarkStart w:id="710" w:name="_Toc517866339"/>
      <w:r>
        <w:rPr>
          <w:rStyle w:val="CharSectno"/>
        </w:rPr>
        <w:t>96</w:t>
      </w:r>
      <w:r>
        <w:t>.</w:t>
      </w:r>
      <w:r>
        <w:tab/>
        <w:t>Defence: reasonable mistake of fact</w:t>
      </w:r>
      <w:bookmarkEnd w:id="709"/>
      <w:bookmarkEnd w:id="710"/>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ageBreakBefore/>
        <w:spacing w:before="0"/>
      </w:pPr>
      <w:bookmarkStart w:id="711" w:name="_Toc23149296"/>
      <w:bookmarkStart w:id="712" w:name="_Toc517866340"/>
      <w:r>
        <w:rPr>
          <w:rStyle w:val="CharSectno"/>
        </w:rPr>
        <w:t>97</w:t>
      </w:r>
      <w:r>
        <w:t>.</w:t>
      </w:r>
      <w:r>
        <w:tab/>
        <w:t>Defences: accident, act or default of another etc.</w:t>
      </w:r>
      <w:bookmarkEnd w:id="711"/>
      <w:bookmarkEnd w:id="712"/>
    </w:p>
    <w:p>
      <w:pPr>
        <w:pStyle w:val="Subsection"/>
      </w:pPr>
      <w:r>
        <w:tab/>
        <w:t>(1)</w:t>
      </w:r>
      <w:r>
        <w:tab/>
        <w:t xml:space="preserve">In a prosecution under this Part for an offence against this Act, it is a defence if the accused establishes that — </w:t>
      </w:r>
    </w:p>
    <w:p>
      <w:pPr>
        <w:pStyle w:val="Indenta"/>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713" w:name="_Toc23149297"/>
      <w:bookmarkStart w:id="714" w:name="_Toc517866341"/>
      <w:r>
        <w:rPr>
          <w:rStyle w:val="CharSectno"/>
        </w:rPr>
        <w:t>98</w:t>
      </w:r>
      <w:r>
        <w:t>.</w:t>
      </w:r>
      <w:r>
        <w:tab/>
        <w:t>Defence: publication of advertisements in ordinary course of business</w:t>
      </w:r>
      <w:bookmarkEnd w:id="713"/>
      <w:bookmarkEnd w:id="714"/>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715" w:name="_Toc22911210"/>
      <w:bookmarkStart w:id="716" w:name="_Toc22913890"/>
      <w:bookmarkStart w:id="717" w:name="_Toc22914458"/>
      <w:bookmarkStart w:id="718" w:name="_Toc23149298"/>
      <w:bookmarkStart w:id="719" w:name="_Toc471915511"/>
      <w:bookmarkStart w:id="720" w:name="_Toc472069709"/>
      <w:bookmarkStart w:id="721" w:name="_Toc473104109"/>
      <w:bookmarkStart w:id="722" w:name="_Toc473122079"/>
      <w:bookmarkStart w:id="723" w:name="_Toc473292260"/>
      <w:bookmarkStart w:id="724" w:name="_Toc506884340"/>
      <w:bookmarkStart w:id="725" w:name="_Toc509318548"/>
      <w:bookmarkStart w:id="726" w:name="_Toc511211430"/>
      <w:bookmarkStart w:id="727" w:name="_Toc511211998"/>
      <w:bookmarkStart w:id="728" w:name="_Toc517866342"/>
      <w:r>
        <w:rPr>
          <w:rStyle w:val="CharDivNo"/>
        </w:rPr>
        <w:t>Division 3</w:t>
      </w:r>
      <w:r>
        <w:t> — </w:t>
      </w:r>
      <w:r>
        <w:rPr>
          <w:rStyle w:val="CharDivText"/>
        </w:rPr>
        <w:t>Civil proceeding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Heading5"/>
      </w:pPr>
      <w:bookmarkStart w:id="729" w:name="_Toc23149299"/>
      <w:bookmarkStart w:id="730" w:name="_Toc517866343"/>
      <w:r>
        <w:rPr>
          <w:rStyle w:val="CharSectno"/>
        </w:rPr>
        <w:t>99</w:t>
      </w:r>
      <w:r>
        <w:t>.</w:t>
      </w:r>
      <w:r>
        <w:tab/>
        <w:t>Injunctions to prevent or stop contraventions of Act</w:t>
      </w:r>
      <w:bookmarkEnd w:id="729"/>
      <w:bookmarkEnd w:id="730"/>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tab/>
        <w:t>(c)</w:t>
      </w:r>
      <w:r>
        <w:tab/>
        <w:t>whether or not there is an imminent danger of substantial damage to any person if person A engages in conduct of that kind.</w:t>
      </w:r>
    </w:p>
    <w:p>
      <w:pPr>
        <w:pStyle w:val="Heading5"/>
      </w:pPr>
      <w:bookmarkStart w:id="731" w:name="_Toc23149300"/>
      <w:bookmarkStart w:id="732" w:name="_Toc517866344"/>
      <w:r>
        <w:rPr>
          <w:rStyle w:val="CharSectno"/>
        </w:rPr>
        <w:t>100</w:t>
      </w:r>
      <w:r>
        <w:t>.</w:t>
      </w:r>
      <w:r>
        <w:tab/>
        <w:t>Injunctions to prevent etc. other contraventions</w:t>
      </w:r>
      <w:bookmarkEnd w:id="731"/>
      <w:bookmarkEnd w:id="732"/>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733" w:name="_Toc23149301"/>
      <w:bookmarkStart w:id="734" w:name="_Toc517866345"/>
      <w:r>
        <w:rPr>
          <w:rStyle w:val="CharSectno"/>
        </w:rPr>
        <w:t>101</w:t>
      </w:r>
      <w:r>
        <w:t>.</w:t>
      </w:r>
      <w:r>
        <w:tab/>
        <w:t>Injunctions, general provisions about</w:t>
      </w:r>
      <w:bookmarkEnd w:id="733"/>
      <w:bookmarkEnd w:id="734"/>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735" w:name="_Toc23149302"/>
      <w:bookmarkStart w:id="736" w:name="_Toc517866346"/>
      <w:r>
        <w:rPr>
          <w:rStyle w:val="CharSectno"/>
        </w:rPr>
        <w:t>102</w:t>
      </w:r>
      <w:r>
        <w:t>.</w:t>
      </w:r>
      <w:r>
        <w:tab/>
        <w:t>Interim injunctions</w:t>
      </w:r>
      <w:bookmarkEnd w:id="735"/>
      <w:bookmarkEnd w:id="736"/>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737" w:name="_Toc23149303"/>
      <w:bookmarkStart w:id="738" w:name="_Toc517866347"/>
      <w:r>
        <w:rPr>
          <w:rStyle w:val="CharSectno"/>
        </w:rPr>
        <w:t>103</w:t>
      </w:r>
      <w:r>
        <w:t>.</w:t>
      </w:r>
      <w:r>
        <w:tab/>
        <w:t>Final injunction may be granted if parties consent</w:t>
      </w:r>
      <w:bookmarkEnd w:id="737"/>
      <w:bookmarkEnd w:id="738"/>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739" w:name="_Toc23149304"/>
      <w:bookmarkStart w:id="740" w:name="_Toc517866348"/>
      <w:r>
        <w:rPr>
          <w:rStyle w:val="CharSectno"/>
        </w:rPr>
        <w:t>104</w:t>
      </w:r>
      <w:r>
        <w:t>.</w:t>
      </w:r>
      <w:r>
        <w:tab/>
        <w:t>Injunction may be rescinded or varied</w:t>
      </w:r>
      <w:bookmarkEnd w:id="739"/>
      <w:bookmarkEnd w:id="740"/>
    </w:p>
    <w:p>
      <w:pPr>
        <w:pStyle w:val="Subsection"/>
      </w:pPr>
      <w:r>
        <w:tab/>
      </w:r>
      <w:r>
        <w:tab/>
        <w:t>An injunction under this Division may be rescinded or varied at any time.</w:t>
      </w:r>
    </w:p>
    <w:p>
      <w:pPr>
        <w:pStyle w:val="Heading5"/>
      </w:pPr>
      <w:bookmarkStart w:id="741" w:name="_Toc23149305"/>
      <w:bookmarkStart w:id="742" w:name="_Toc517866349"/>
      <w:r>
        <w:rPr>
          <w:rStyle w:val="CharSectno"/>
        </w:rPr>
        <w:t>105</w:t>
      </w:r>
      <w:r>
        <w:t>.</w:t>
      </w:r>
      <w:r>
        <w:tab/>
        <w:t>Supreme and District Courts’ other powers in Part 7 proceedings</w:t>
      </w:r>
      <w:bookmarkEnd w:id="741"/>
      <w:bookmarkEnd w:id="742"/>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an order directing the person who engaged in the conduct or a person who was involved in the 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743" w:name="_Toc23149306"/>
      <w:bookmarkStart w:id="744" w:name="_Toc517866350"/>
      <w:r>
        <w:rPr>
          <w:rStyle w:val="CharSectno"/>
        </w:rPr>
        <w:t>106</w:t>
      </w:r>
      <w:r>
        <w:t>.</w:t>
      </w:r>
      <w:r>
        <w:tab/>
        <w:t>Supreme and District Courts’ powers to prohibit payments, transfers of property etc.</w:t>
      </w:r>
      <w:bookmarkEnd w:id="743"/>
      <w:bookmarkEnd w:id="744"/>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745" w:name="_Toc23149307"/>
      <w:bookmarkStart w:id="746" w:name="_Toc517866351"/>
      <w:r>
        <w:rPr>
          <w:rStyle w:val="CharSectno"/>
        </w:rPr>
        <w:t>107</w:t>
      </w:r>
      <w:r>
        <w:t>.</w:t>
      </w:r>
      <w:r>
        <w:tab/>
        <w:t>Contravening s. 106 order, offence</w:t>
      </w:r>
      <w:bookmarkEnd w:id="745"/>
      <w:bookmarkEnd w:id="746"/>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747" w:name="_Toc23149308"/>
      <w:bookmarkStart w:id="748" w:name="_Toc517866352"/>
      <w:r>
        <w:rPr>
          <w:rStyle w:val="CharSectno"/>
        </w:rPr>
        <w:t>108</w:t>
      </w:r>
      <w:r>
        <w:t>.</w:t>
      </w:r>
      <w:r>
        <w:tab/>
        <w:t xml:space="preserve">Findings of fact </w:t>
      </w:r>
      <w:ins w:id="749" w:author="svcMRProcess" w:date="2019-10-28T10:12:00Z">
        <w:r>
          <w:t xml:space="preserve">or admissions </w:t>
        </w:r>
      </w:ins>
      <w:r>
        <w:t>in certain proceedings to be evidence in others</w:t>
      </w:r>
      <w:bookmarkEnd w:id="747"/>
      <w:bookmarkEnd w:id="748"/>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w:t>
      </w:r>
      <w:ins w:id="750" w:author="svcMRProcess" w:date="2019-10-28T10:12:00Z">
        <w:r>
          <w:t>, or an admission of a fact by the person, in proceedings</w:t>
        </w:r>
      </w:ins>
      <w:r>
        <w:t xml:space="preserve"> to which subsection (3) applies is prima facie evidence of that fact; and</w:t>
      </w:r>
    </w:p>
    <w:p>
      <w:pPr>
        <w:pStyle w:val="Indenta"/>
      </w:pPr>
      <w:r>
        <w:tab/>
        <w:t>(b)</w:t>
      </w:r>
      <w:r>
        <w:tab/>
        <w:t xml:space="preserve">the finding </w:t>
      </w:r>
      <w:ins w:id="751" w:author="svcMRProcess" w:date="2019-10-28T10:12:00Z">
        <w:r>
          <w:t xml:space="preserve">or admission </w:t>
        </w:r>
      </w:ins>
      <w:r>
        <w:t xml:space="preserve">may be proved by production of a document under the seal of the court from which the finding </w:t>
      </w:r>
      <w:ins w:id="752" w:author="svcMRProcess" w:date="2019-10-28T10:12:00Z">
        <w:r>
          <w:t xml:space="preserve">or admission </w:t>
        </w:r>
      </w:ins>
      <w:r>
        <w:t>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w:t>
      </w:r>
      <w:ins w:id="753" w:author="svcMRProcess" w:date="2019-10-28T10:12:00Z">
        <w:r>
          <w:t>, or an admission of a fact by the person, in proceedings</w:t>
        </w:r>
      </w:ins>
      <w:r>
        <w:t xml:space="preserve"> to which subsection (3) applies is prima facie evidence of that fact; and</w:t>
      </w:r>
    </w:p>
    <w:p>
      <w:pPr>
        <w:pStyle w:val="Indenta"/>
        <w:spacing w:before="120"/>
      </w:pPr>
      <w:r>
        <w:tab/>
        <w:t>(b)</w:t>
      </w:r>
      <w:r>
        <w:tab/>
        <w:t xml:space="preserve">the finding </w:t>
      </w:r>
      <w:ins w:id="754" w:author="svcMRProcess" w:date="2019-10-28T10:12:00Z">
        <w:r>
          <w:t xml:space="preserve">or admission </w:t>
        </w:r>
      </w:ins>
      <w:r>
        <w:t xml:space="preserve">may be proved by production of a document under the seal of the court from which the finding </w:t>
      </w:r>
      <w:ins w:id="755" w:author="svcMRProcess" w:date="2019-10-28T10:12:00Z">
        <w:r>
          <w:t xml:space="preserve">or admission </w:t>
        </w:r>
      </w:ins>
      <w:r>
        <w:t>appears.</w:t>
      </w:r>
    </w:p>
    <w:p>
      <w:pPr>
        <w:pStyle w:val="Subsection"/>
        <w:spacing w:before="100"/>
      </w:pPr>
      <w:r>
        <w:tab/>
        <w:t>(3)</w:t>
      </w:r>
      <w:r>
        <w:tab/>
        <w:t>This subsection applies to</w:t>
      </w:r>
      <w:del w:id="756" w:author="svcMRProcess" w:date="2019-10-28T10:12:00Z">
        <w:r>
          <w:delText xml:space="preserve"> a finding of fact by a court that is made in</w:delText>
        </w:r>
      </w:del>
      <w:r>
        <w:t xml:space="preserve">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rPr>
          <w:ins w:id="757" w:author="svcMRProcess" w:date="2019-10-28T10:12:00Z"/>
        </w:rPr>
      </w:pPr>
      <w:ins w:id="758" w:author="svcMRProcess" w:date="2019-10-28T10:12:00Z">
        <w:r>
          <w:tab/>
          <w:t>[Section 108 amended: No. 26 of 2019 s. 8.]</w:t>
        </w:r>
      </w:ins>
    </w:p>
    <w:p>
      <w:pPr>
        <w:pStyle w:val="Heading3"/>
      </w:pPr>
      <w:bookmarkStart w:id="759" w:name="_Toc22911221"/>
      <w:bookmarkStart w:id="760" w:name="_Toc22913901"/>
      <w:bookmarkStart w:id="761" w:name="_Toc22914469"/>
      <w:bookmarkStart w:id="762" w:name="_Toc23149309"/>
      <w:bookmarkStart w:id="763" w:name="_Toc471915522"/>
      <w:bookmarkStart w:id="764" w:name="_Toc472069720"/>
      <w:bookmarkStart w:id="765" w:name="_Toc473104120"/>
      <w:bookmarkStart w:id="766" w:name="_Toc473122090"/>
      <w:bookmarkStart w:id="767" w:name="_Toc473292271"/>
      <w:bookmarkStart w:id="768" w:name="_Toc506884351"/>
      <w:bookmarkStart w:id="769" w:name="_Toc509318559"/>
      <w:bookmarkStart w:id="770" w:name="_Toc511211441"/>
      <w:bookmarkStart w:id="771" w:name="_Toc511212009"/>
      <w:bookmarkStart w:id="772" w:name="_Toc517866353"/>
      <w:r>
        <w:rPr>
          <w:rStyle w:val="CharDivNo"/>
        </w:rPr>
        <w:t>Division 4</w:t>
      </w:r>
      <w:r>
        <w:t> — </w:t>
      </w:r>
      <w:r>
        <w:rPr>
          <w:rStyle w:val="CharDivText"/>
        </w:rPr>
        <w:t>Further provisions relating to proceeding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Heading5"/>
        <w:spacing w:before="180"/>
      </w:pPr>
      <w:bookmarkStart w:id="773" w:name="_Toc23149310"/>
      <w:bookmarkStart w:id="774" w:name="_Toc517866354"/>
      <w:r>
        <w:rPr>
          <w:rStyle w:val="CharSectno"/>
        </w:rPr>
        <w:t>109</w:t>
      </w:r>
      <w:r>
        <w:t>.</w:t>
      </w:r>
      <w:r>
        <w:tab/>
        <w:t>State of mind of person, meaning of in s. 110 and 111</w:t>
      </w:r>
      <w:bookmarkEnd w:id="773"/>
      <w:bookmarkEnd w:id="774"/>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775" w:name="_Toc23149311"/>
      <w:bookmarkStart w:id="776" w:name="_Toc517866355"/>
      <w:r>
        <w:rPr>
          <w:rStyle w:val="CharSectno"/>
        </w:rPr>
        <w:t>110</w:t>
      </w:r>
      <w:r>
        <w:t>.</w:t>
      </w:r>
      <w:r>
        <w:tab/>
        <w:t>State of mind and conduct of body corporate, establishing</w:t>
      </w:r>
      <w:bookmarkEnd w:id="775"/>
      <w:bookmarkEnd w:id="776"/>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Australian 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777" w:name="_Toc23149312"/>
      <w:bookmarkStart w:id="778" w:name="_Toc517866356"/>
      <w:r>
        <w:rPr>
          <w:rStyle w:val="CharSectno"/>
        </w:rPr>
        <w:t>111</w:t>
      </w:r>
      <w:r>
        <w:t>.</w:t>
      </w:r>
      <w:r>
        <w:tab/>
        <w:t>State of mind and conduct of principal (not a body corporate), establishing</w:t>
      </w:r>
      <w:bookmarkEnd w:id="777"/>
      <w:bookmarkEnd w:id="778"/>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779" w:name="_Toc22911225"/>
      <w:bookmarkStart w:id="780" w:name="_Toc22913905"/>
      <w:bookmarkStart w:id="781" w:name="_Toc22914473"/>
      <w:bookmarkStart w:id="782" w:name="_Toc23149313"/>
      <w:bookmarkStart w:id="783" w:name="_Toc471915526"/>
      <w:bookmarkStart w:id="784" w:name="_Toc472069724"/>
      <w:bookmarkStart w:id="785" w:name="_Toc473104124"/>
      <w:bookmarkStart w:id="786" w:name="_Toc473122094"/>
      <w:bookmarkStart w:id="787" w:name="_Toc473292275"/>
      <w:bookmarkStart w:id="788" w:name="_Toc506884355"/>
      <w:bookmarkStart w:id="789" w:name="_Toc509318563"/>
      <w:bookmarkStart w:id="790" w:name="_Toc511211445"/>
      <w:bookmarkStart w:id="791" w:name="_Toc511212013"/>
      <w:bookmarkStart w:id="792" w:name="_Toc517866357"/>
      <w:r>
        <w:rPr>
          <w:rStyle w:val="CharPartNo"/>
        </w:rPr>
        <w:t>Part 8</w:t>
      </w:r>
      <w:r>
        <w:rPr>
          <w:rStyle w:val="CharDivNo"/>
        </w:rPr>
        <w:t> </w:t>
      </w:r>
      <w:r>
        <w:t>—</w:t>
      </w:r>
      <w:r>
        <w:rPr>
          <w:rStyle w:val="CharDivText"/>
        </w:rPr>
        <w:t> </w:t>
      </w:r>
      <w:r>
        <w:rPr>
          <w:rStyle w:val="CharPartText"/>
        </w:rPr>
        <w:t>Miscellaneou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Heading5"/>
      </w:pPr>
      <w:bookmarkStart w:id="793" w:name="_Toc23149314"/>
      <w:bookmarkStart w:id="794" w:name="_Toc517866358"/>
      <w:r>
        <w:rPr>
          <w:rStyle w:val="CharSectno"/>
        </w:rPr>
        <w:t>112</w:t>
      </w:r>
      <w:r>
        <w:t>.</w:t>
      </w:r>
      <w:r>
        <w:tab/>
        <w:t>Personal information obtained officially, when may be divulged etc.</w:t>
      </w:r>
      <w:bookmarkEnd w:id="793"/>
      <w:bookmarkEnd w:id="794"/>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795" w:name="_Toc23149315"/>
      <w:bookmarkStart w:id="796" w:name="_Toc517866359"/>
      <w:r>
        <w:rPr>
          <w:rStyle w:val="CharSectno"/>
        </w:rPr>
        <w:t>113</w:t>
      </w:r>
      <w:r>
        <w:t>.</w:t>
      </w:r>
      <w:r>
        <w:tab/>
        <w:t>Information obtained officially may be used for certain other purposes and legislation</w:t>
      </w:r>
      <w:bookmarkEnd w:id="795"/>
      <w:bookmarkEnd w:id="796"/>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797" w:name="_Toc23149316"/>
      <w:bookmarkStart w:id="798" w:name="_Toc517866360"/>
      <w:r>
        <w:rPr>
          <w:rStyle w:val="CharSectno"/>
        </w:rPr>
        <w:t>114</w:t>
      </w:r>
      <w:r>
        <w:t>.</w:t>
      </w:r>
      <w:r>
        <w:tab/>
        <w:t>Protection from liability for wrongdoing</w:t>
      </w:r>
      <w:bookmarkEnd w:id="797"/>
      <w:bookmarkEnd w:id="798"/>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799" w:name="_Toc23149317"/>
      <w:bookmarkStart w:id="800" w:name="_Toc517866361"/>
      <w:r>
        <w:rPr>
          <w:rStyle w:val="CharSectno"/>
        </w:rPr>
        <w:t>115</w:t>
      </w:r>
      <w:r>
        <w:t>.</w:t>
      </w:r>
      <w:r>
        <w:tab/>
        <w:t>Protection from liability for publishing official statements</w:t>
      </w:r>
      <w:bookmarkEnd w:id="799"/>
      <w:bookmarkEnd w:id="800"/>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tab/>
        <w:t>(b)</w:t>
      </w:r>
      <w:r>
        <w:tab/>
        <w:t>a fair report or summary of a statement to which this section applies.</w:t>
      </w:r>
    </w:p>
    <w:p>
      <w:pPr>
        <w:pStyle w:val="Subsection"/>
      </w:pPr>
      <w:r>
        <w:tab/>
        <w:t>(4)</w:t>
      </w:r>
      <w:r>
        <w:tab/>
        <w:t>Nothing in this section limits section 114.</w:t>
      </w:r>
    </w:p>
    <w:p>
      <w:pPr>
        <w:pStyle w:val="Heading5"/>
      </w:pPr>
      <w:bookmarkStart w:id="801" w:name="_Toc23149318"/>
      <w:bookmarkStart w:id="802" w:name="_Toc517866362"/>
      <w:r>
        <w:rPr>
          <w:rStyle w:val="CharSectno"/>
        </w:rPr>
        <w:t>116</w:t>
      </w:r>
      <w:r>
        <w:t>.</w:t>
      </w:r>
      <w:r>
        <w:tab/>
        <w:t>Regulations</w:t>
      </w:r>
      <w:bookmarkEnd w:id="801"/>
      <w:bookmarkEnd w:id="80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803" w:name="_Toc22911231"/>
      <w:bookmarkStart w:id="804" w:name="_Toc22913911"/>
      <w:bookmarkStart w:id="805" w:name="_Toc22914479"/>
      <w:bookmarkStart w:id="806" w:name="_Toc23149319"/>
      <w:bookmarkStart w:id="807" w:name="_Toc471915532"/>
      <w:bookmarkStart w:id="808" w:name="_Toc472069730"/>
      <w:bookmarkStart w:id="809" w:name="_Toc473104130"/>
      <w:bookmarkStart w:id="810" w:name="_Toc473122100"/>
      <w:bookmarkStart w:id="811" w:name="_Toc473292281"/>
      <w:bookmarkStart w:id="812" w:name="_Toc506884361"/>
      <w:bookmarkStart w:id="813" w:name="_Toc509318569"/>
      <w:bookmarkStart w:id="814" w:name="_Toc511211451"/>
      <w:bookmarkStart w:id="815" w:name="_Toc511212019"/>
      <w:bookmarkStart w:id="816" w:name="_Toc517866363"/>
      <w:r>
        <w:rPr>
          <w:rStyle w:val="CharPartNo"/>
        </w:rPr>
        <w:t>Part 9</w:t>
      </w:r>
      <w:r>
        <w:rPr>
          <w:rStyle w:val="CharDivNo"/>
        </w:rPr>
        <w:t> </w:t>
      </w:r>
      <w:r>
        <w:t>—</w:t>
      </w:r>
      <w:r>
        <w:rPr>
          <w:rStyle w:val="CharDivText"/>
        </w:rPr>
        <w:t> </w:t>
      </w:r>
      <w:r>
        <w:rPr>
          <w:rStyle w:val="CharPartText"/>
        </w:rPr>
        <w:t>Transitional provision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pStyle w:val="Heading5"/>
      </w:pPr>
      <w:bookmarkStart w:id="817" w:name="_Toc23149320"/>
      <w:bookmarkStart w:id="818" w:name="_Toc517866364"/>
      <w:r>
        <w:rPr>
          <w:rStyle w:val="CharSectno"/>
        </w:rPr>
        <w:t>117</w:t>
      </w:r>
      <w:r>
        <w:t>.</w:t>
      </w:r>
      <w:r>
        <w:tab/>
        <w:t>Regulations for transitional matters</w:t>
      </w:r>
      <w:bookmarkEnd w:id="817"/>
      <w:bookmarkEnd w:id="818"/>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819" w:name="_Toc23149321"/>
      <w:bookmarkStart w:id="820" w:name="_Toc517866365"/>
      <w:r>
        <w:rPr>
          <w:rStyle w:val="CharSectno"/>
        </w:rPr>
        <w:t>118</w:t>
      </w:r>
      <w:r>
        <w:t>.</w:t>
      </w:r>
      <w:r>
        <w:tab/>
      </w:r>
      <w:r>
        <w:rPr>
          <w:i/>
          <w:iCs/>
        </w:rPr>
        <w:t>Fair Trading (Product Information Standard) Regulation 2005</w:t>
      </w:r>
      <w:r>
        <w:t xml:space="preserve"> Part 4 (builders plates for recreational vessels), continuation of</w:t>
      </w:r>
      <w:bookmarkEnd w:id="819"/>
      <w:bookmarkEnd w:id="820"/>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821" w:name="_Toc23149322"/>
      <w:bookmarkStart w:id="822" w:name="_Toc517866366"/>
      <w:r>
        <w:rPr>
          <w:rStyle w:val="CharSectno"/>
        </w:rPr>
        <w:t>119</w:t>
      </w:r>
      <w:r>
        <w:t>.</w:t>
      </w:r>
      <w:r>
        <w:tab/>
        <w:t>Orders made before 1 Jan 2011 recalling defective goods etc., effect of</w:t>
      </w:r>
      <w:bookmarkEnd w:id="821"/>
      <w:bookmarkEnd w:id="822"/>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823" w:name="_Toc23149323"/>
      <w:bookmarkStart w:id="824" w:name="_Toc517866367"/>
      <w:r>
        <w:rPr>
          <w:rStyle w:val="CharSectno"/>
        </w:rPr>
        <w:t>120</w:t>
      </w:r>
      <w:r>
        <w:t>.</w:t>
      </w:r>
      <w:r>
        <w:tab/>
      </w:r>
      <w:smartTag w:uri="urn:schemas-microsoft-com:office:smarttags" w:element="State">
        <w:smartTag w:uri="urn:schemas-microsoft-com:office:smarttags" w:element="place">
          <w:r>
            <w:t>Del</w:t>
          </w:r>
        </w:smartTag>
      </w:smartTag>
      <w:r>
        <w:t>egations made before 1 Jan 2011, effect of</w:t>
      </w:r>
      <w:bookmarkEnd w:id="823"/>
      <w:bookmarkEnd w:id="824"/>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825" w:name="_Toc23149324"/>
      <w:bookmarkStart w:id="826" w:name="_Toc517866368"/>
      <w:r>
        <w:rPr>
          <w:rStyle w:val="CharSectno"/>
        </w:rPr>
        <w:t>121</w:t>
      </w:r>
      <w:r>
        <w:t>.</w:t>
      </w:r>
      <w:r>
        <w:tab/>
      </w:r>
      <w:r>
        <w:rPr>
          <w:i/>
          <w:iCs/>
        </w:rPr>
        <w:t>Interpretation Act 1984</w:t>
      </w:r>
      <w:r>
        <w:rPr>
          <w:iCs/>
        </w:rPr>
        <w:t>,</w:t>
      </w:r>
      <w:r>
        <w:t xml:space="preserve"> application of to expiring Acts</w:t>
      </w:r>
      <w:bookmarkEnd w:id="825"/>
      <w:bookmarkEnd w:id="826"/>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827" w:name="_Toc22911237"/>
      <w:bookmarkStart w:id="828" w:name="_Toc22913917"/>
      <w:bookmarkStart w:id="829" w:name="_Toc22914485"/>
      <w:bookmarkStart w:id="830" w:name="_Toc23149325"/>
      <w:bookmarkStart w:id="831" w:name="_Toc471915538"/>
      <w:bookmarkStart w:id="832" w:name="_Toc472069736"/>
      <w:bookmarkStart w:id="833" w:name="_Toc473104136"/>
      <w:bookmarkStart w:id="834" w:name="_Toc473122106"/>
      <w:bookmarkStart w:id="835" w:name="_Toc473292287"/>
      <w:bookmarkStart w:id="836" w:name="_Toc506884367"/>
      <w:bookmarkStart w:id="837" w:name="_Toc509318575"/>
      <w:bookmarkStart w:id="838" w:name="_Toc511211457"/>
      <w:bookmarkStart w:id="839" w:name="_Toc511212025"/>
      <w:bookmarkStart w:id="840" w:name="_Toc517866369"/>
      <w:r>
        <w:rPr>
          <w:rStyle w:val="CharSchNo"/>
        </w:rPr>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Cs/>
        </w:rPr>
      </w:pPr>
      <w:r>
        <w:rPr>
          <w:i/>
        </w:rPr>
        <w:t>Occupational Safety and Health Act 1984</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Cs/>
        </w:rPr>
      </w:pPr>
      <w:r>
        <w:rPr>
          <w:i/>
        </w:rPr>
        <w:t>Trade Measurement Act 2006</w:t>
      </w:r>
    </w:p>
    <w:p>
      <w:pPr>
        <w:pStyle w:val="yMiscellaneousBody"/>
        <w:rPr>
          <w:i/>
        </w:rPr>
      </w:pPr>
      <w:r>
        <w:rPr>
          <w:i/>
        </w:rPr>
        <w:t xml:space="preserve">Veterinary Chemical Control and Animal Feeding Stuffs Act 1976. </w:t>
      </w:r>
    </w:p>
    <w:p>
      <w:pPr>
        <w:pStyle w:val="Footnotesection"/>
      </w:pPr>
      <w:r>
        <w:tab/>
        <w:t>[Schedule 1 amended: No. 24 of 2007 s. 23, 29, 61, 64, 75 and 86 (as amended: No. 58 of 2010 s. 192(1)-(6) and (8)); No. 8 of 2012 s. 103; No. 13 of 2014 s. 185; No. 19 of 2016 s. 138; No. 50 of 2016 s. 22.]</w:t>
      </w:r>
    </w:p>
    <w:p>
      <w:pPr>
        <w:pStyle w:val="yScheduleHeading"/>
      </w:pPr>
      <w:bookmarkStart w:id="841" w:name="_Toc22911238"/>
      <w:bookmarkStart w:id="842" w:name="_Toc22913918"/>
      <w:bookmarkStart w:id="843" w:name="_Toc22914486"/>
      <w:bookmarkStart w:id="844" w:name="_Toc23149326"/>
      <w:bookmarkStart w:id="845" w:name="_Toc471915539"/>
      <w:bookmarkStart w:id="846" w:name="_Toc472069737"/>
      <w:bookmarkStart w:id="847" w:name="_Toc473104137"/>
      <w:bookmarkStart w:id="848" w:name="_Toc473122107"/>
      <w:bookmarkStart w:id="849" w:name="_Toc473292288"/>
      <w:bookmarkStart w:id="850" w:name="_Toc506884368"/>
      <w:bookmarkStart w:id="851" w:name="_Toc509318576"/>
      <w:bookmarkStart w:id="852" w:name="_Toc511211458"/>
      <w:bookmarkStart w:id="853" w:name="_Toc511212026"/>
      <w:bookmarkStart w:id="854" w:name="_Toc517866370"/>
      <w:r>
        <w:rPr>
          <w:rStyle w:val="CharSchNo"/>
        </w:rPr>
        <w:t>Schedule 2</w:t>
      </w:r>
      <w:r>
        <w:t> — </w:t>
      </w:r>
      <w:r>
        <w:rPr>
          <w:rStyle w:val="CharSchText"/>
        </w:rPr>
        <w:t>Registration Act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Subsection"/>
        <w:rPr>
          <w:i/>
          <w:iCs/>
        </w:rPr>
      </w:pPr>
      <w:r>
        <w:rPr>
          <w:i/>
          <w:iCs/>
        </w:rPr>
        <w:tab/>
        <w:t>Motor Vehicle Dealers Act 1973</w:t>
      </w:r>
    </w:p>
    <w:p>
      <w:pPr>
        <w:pStyle w:val="ySubsection"/>
        <w:tabs>
          <w:tab w:val="clear" w:pos="879"/>
        </w:tabs>
        <w:rPr>
          <w:i/>
          <w:iCs/>
        </w:rPr>
      </w:pPr>
      <w:r>
        <w:rPr>
          <w:i/>
          <w:iCs/>
        </w:rPr>
        <w:tab/>
        <w:t>Motor Vehicle Repairers Act 2003</w:t>
      </w:r>
    </w:p>
    <w:p>
      <w:pPr>
        <w:pStyle w:val="ySubsection"/>
        <w:rPr>
          <w:i/>
          <w:iCs/>
        </w:rPr>
      </w:pPr>
      <w:r>
        <w:rPr>
          <w:i/>
          <w:iCs/>
        </w:rPr>
        <w:tab/>
        <w:t>Real Estate and Business Agents Act 1978</w:t>
      </w:r>
    </w:p>
    <w:p>
      <w:pPr>
        <w:pStyle w:val="ySubsection"/>
        <w:rPr>
          <w:i/>
          <w:iCs/>
        </w:rPr>
      </w:pPr>
      <w:r>
        <w:rPr>
          <w:i/>
          <w:iCs/>
        </w:rPr>
        <w:tab/>
        <w:t>Settlement Agents Act 1981</w:t>
      </w:r>
    </w:p>
    <w:p>
      <w:pPr>
        <w:pStyle w:val="yFootnotesection"/>
      </w:pPr>
      <w:r>
        <w:tab/>
        <w:t>[Schedule 2 inserted: No. 58 of 2010 s. 12; amended: No. 11 of 2013 s. 16; No. 21 of 2014 s. 8.]</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78"/>
        </w:sectPr>
      </w:pPr>
    </w:p>
    <w:p>
      <w:pPr>
        <w:pStyle w:val="nHeading2"/>
      </w:pPr>
      <w:bookmarkStart w:id="856" w:name="_Toc525218900"/>
      <w:bookmarkStart w:id="857" w:name="_Toc525286106"/>
      <w:bookmarkStart w:id="858" w:name="_Toc525287063"/>
      <w:bookmarkStart w:id="859" w:name="_Toc12453973"/>
      <w:bookmarkStart w:id="860" w:name="_Toc12454211"/>
      <w:bookmarkStart w:id="861" w:name="_Toc12454450"/>
      <w:bookmarkStart w:id="862" w:name="_Toc12620001"/>
      <w:bookmarkStart w:id="863" w:name="_Toc22911239"/>
      <w:bookmarkStart w:id="864" w:name="_Toc22913919"/>
      <w:bookmarkStart w:id="865" w:name="_Toc22914487"/>
      <w:bookmarkStart w:id="866" w:name="_Toc23149327"/>
      <w:bookmarkStart w:id="867" w:name="_Toc471915540"/>
      <w:bookmarkStart w:id="868" w:name="_Toc472069738"/>
      <w:bookmarkStart w:id="869" w:name="_Toc473104138"/>
      <w:bookmarkStart w:id="870" w:name="_Toc473122108"/>
      <w:bookmarkStart w:id="871" w:name="_Toc473292289"/>
      <w:bookmarkStart w:id="872" w:name="_Toc506884369"/>
      <w:bookmarkStart w:id="873" w:name="_Toc509318577"/>
      <w:bookmarkStart w:id="874" w:name="_Toc511211459"/>
      <w:bookmarkStart w:id="875" w:name="_Toc511212027"/>
      <w:bookmarkStart w:id="876" w:name="_Toc517866371"/>
      <w:r>
        <w:t>Notes</w:t>
      </w:r>
      <w:bookmarkEnd w:id="856"/>
      <w:bookmarkEnd w:id="857"/>
      <w:bookmarkEnd w:id="858"/>
      <w:bookmarkEnd w:id="859"/>
      <w:bookmarkEnd w:id="860"/>
      <w:bookmarkEnd w:id="861"/>
      <w:bookmarkEnd w:id="862"/>
      <w:bookmarkEnd w:id="863"/>
      <w:bookmarkEnd w:id="864"/>
      <w:bookmarkEnd w:id="865"/>
      <w:bookmarkEnd w:id="866"/>
      <w:del w:id="877" w:author="svcMRProcess" w:date="2019-10-28T10:12:00Z">
        <w:r>
          <w:delText xml:space="preserve"> about the </w:delText>
        </w:r>
        <w:r>
          <w:rPr>
            <w:i/>
          </w:rPr>
          <w:delText>Fair Trading Act 2010</w:delText>
        </w:r>
      </w:del>
      <w:bookmarkEnd w:id="867"/>
      <w:bookmarkEnd w:id="868"/>
      <w:bookmarkEnd w:id="869"/>
      <w:bookmarkEnd w:id="870"/>
      <w:bookmarkEnd w:id="871"/>
      <w:bookmarkEnd w:id="872"/>
      <w:bookmarkEnd w:id="873"/>
      <w:bookmarkEnd w:id="874"/>
      <w:bookmarkEnd w:id="875"/>
      <w:bookmarkEnd w:id="876"/>
    </w:p>
    <w:p>
      <w:pPr>
        <w:pStyle w:val="nSubsection"/>
      </w:pPr>
      <w:r>
        <w:rPr>
          <w:vertAlign w:val="superscript"/>
        </w:rPr>
        <w:t>1</w:t>
      </w:r>
      <w:r>
        <w:tab/>
        <w:t xml:space="preserve">This </w:t>
      </w:r>
      <w:del w:id="878" w:author="svcMRProcess" w:date="2019-10-28T10:12:00Z">
        <w:r>
          <w:delText xml:space="preserve">reprint </w:delText>
        </w:r>
      </w:del>
      <w:r>
        <w:t>is a compilation</w:t>
      </w:r>
      <w:del w:id="879" w:author="svcMRProcess" w:date="2019-10-28T10:12:00Z">
        <w:r>
          <w:delText xml:space="preserve"> as at 22 June 2018</w:delText>
        </w:r>
      </w:del>
      <w:r>
        <w:t xml:space="preserve"> of the </w:t>
      </w:r>
      <w:r>
        <w:rPr>
          <w:i/>
          <w:noProof/>
        </w:rPr>
        <w:t>Fair Trading Act 2010</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880" w:name="_Toc23149328"/>
      <w:bookmarkStart w:id="881" w:name="_Toc517866372"/>
      <w:r>
        <w:rPr>
          <w:snapToGrid w:val="0"/>
        </w:rPr>
        <w:t>Compilation table</w:t>
      </w:r>
      <w:bookmarkEnd w:id="880"/>
      <w:bookmarkEnd w:id="881"/>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keepNext/>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ins w:id="882" w:author="svcMRProcess" w:date="2019-10-28T10:12:00Z"/>
        </w:trPr>
        <w:tc>
          <w:tcPr>
            <w:tcW w:w="2268" w:type="dxa"/>
            <w:tcBorders>
              <w:top w:val="nil"/>
              <w:bottom w:val="single" w:sz="4" w:space="0" w:color="auto"/>
              <w:right w:val="nil"/>
            </w:tcBorders>
          </w:tcPr>
          <w:p>
            <w:pPr>
              <w:pStyle w:val="nTable"/>
              <w:spacing w:after="40"/>
              <w:rPr>
                <w:ins w:id="883" w:author="svcMRProcess" w:date="2019-10-28T10:12:00Z"/>
                <w:i/>
              </w:rPr>
            </w:pPr>
            <w:ins w:id="884" w:author="svcMRProcess" w:date="2019-10-28T10:12:00Z">
              <w:r>
                <w:rPr>
                  <w:i/>
                </w:rPr>
                <w:t>Fair Trading Amendment Act 2019</w:t>
              </w:r>
            </w:ins>
          </w:p>
        </w:tc>
        <w:tc>
          <w:tcPr>
            <w:tcW w:w="1134" w:type="dxa"/>
            <w:tcBorders>
              <w:top w:val="nil"/>
              <w:bottom w:val="single" w:sz="4" w:space="0" w:color="auto"/>
              <w:right w:val="nil"/>
            </w:tcBorders>
          </w:tcPr>
          <w:p>
            <w:pPr>
              <w:pStyle w:val="nTable"/>
              <w:spacing w:after="40"/>
              <w:rPr>
                <w:ins w:id="885" w:author="svcMRProcess" w:date="2019-10-28T10:12:00Z"/>
              </w:rPr>
            </w:pPr>
            <w:ins w:id="886" w:author="svcMRProcess" w:date="2019-10-28T10:12:00Z">
              <w:r>
                <w:t>26 of 2019</w:t>
              </w:r>
            </w:ins>
          </w:p>
        </w:tc>
        <w:tc>
          <w:tcPr>
            <w:tcW w:w="1136" w:type="dxa"/>
            <w:tcBorders>
              <w:top w:val="nil"/>
              <w:bottom w:val="single" w:sz="4" w:space="0" w:color="auto"/>
              <w:right w:val="nil"/>
            </w:tcBorders>
          </w:tcPr>
          <w:p>
            <w:pPr>
              <w:pStyle w:val="nTable"/>
              <w:spacing w:after="40"/>
              <w:rPr>
                <w:ins w:id="887" w:author="svcMRProcess" w:date="2019-10-28T10:12:00Z"/>
              </w:rPr>
            </w:pPr>
            <w:ins w:id="888" w:author="svcMRProcess" w:date="2019-10-28T10:12:00Z">
              <w:r>
                <w:t>24 Oct 2019</w:t>
              </w:r>
            </w:ins>
          </w:p>
        </w:tc>
        <w:tc>
          <w:tcPr>
            <w:tcW w:w="2552" w:type="dxa"/>
            <w:tcBorders>
              <w:top w:val="nil"/>
              <w:left w:val="nil"/>
              <w:bottom w:val="single" w:sz="4" w:space="0" w:color="auto"/>
            </w:tcBorders>
          </w:tcPr>
          <w:p>
            <w:pPr>
              <w:pStyle w:val="nTable"/>
              <w:spacing w:after="40"/>
              <w:rPr>
                <w:ins w:id="889" w:author="svcMRProcess" w:date="2019-10-28T10:12:00Z"/>
                <w:snapToGrid w:val="0"/>
              </w:rPr>
            </w:pPr>
            <w:ins w:id="890" w:author="svcMRProcess" w:date="2019-10-28T10:12:00Z">
              <w:r>
                <w:rPr>
                  <w:snapToGrid w:val="0"/>
                </w:rPr>
                <w:t>25 Oct 2019 (see s. 2(b))</w:t>
              </w:r>
            </w:ins>
          </w:p>
        </w:tc>
      </w:tr>
    </w:tbl>
    <w:p>
      <w:pPr>
        <w:pStyle w:val="nSubsection"/>
        <w:spacing w:before="120"/>
      </w:pPr>
      <w:r>
        <w:rPr>
          <w:vertAlign w:val="superscript"/>
        </w:rPr>
        <w:t>1a</w:t>
      </w:r>
      <w:r>
        <w:rPr>
          <w:snapToGrid w:val="0"/>
        </w:rPr>
        <w:tab/>
        <w:t xml:space="preserve">On the date as at which this </w:t>
      </w:r>
      <w:del w:id="891" w:author="svcMRProcess" w:date="2019-10-28T10:12:00Z">
        <w:r>
          <w:rPr>
            <w:snapToGrid w:val="0"/>
          </w:rPr>
          <w:delText>reprint</w:delText>
        </w:r>
      </w:del>
      <w:ins w:id="892" w:author="svcMRProcess" w:date="2019-10-28T10:12:00Z">
        <w:r>
          <w:rPr>
            <w:snapToGrid w:val="0"/>
          </w:rPr>
          <w:t>compilation</w:t>
        </w:r>
      </w:ins>
      <w:r>
        <w:rPr>
          <w:snapToGrid w:val="0"/>
        </w:rPr>
        <w:t xml:space="preserve"> was prepared, provisions referred to in the following table had not come into operation and were therefore not included in this </w:t>
      </w:r>
      <w:del w:id="893" w:author="svcMRProcess" w:date="2019-10-28T10:12:00Z">
        <w:r>
          <w:rPr>
            <w:snapToGrid w:val="0"/>
          </w:rPr>
          <w:delText>reprint</w:delText>
        </w:r>
      </w:del>
      <w:ins w:id="894" w:author="svcMRProcess" w:date="2019-10-28T10:12:00Z">
        <w:r>
          <w:rPr>
            <w:snapToGrid w:val="0"/>
          </w:rPr>
          <w:t>compilation</w:t>
        </w:r>
      </w:ins>
      <w:r>
        <w:rPr>
          <w:snapToGrid w:val="0"/>
        </w:rPr>
        <w:t>.  For the text of the provisions see the endnotes referred to in the table.</w:t>
      </w:r>
    </w:p>
    <w:p>
      <w:pPr>
        <w:pStyle w:val="nHeading3"/>
      </w:pPr>
      <w:bookmarkStart w:id="895" w:name="_Toc23149329"/>
      <w:bookmarkStart w:id="896" w:name="_Toc517866373"/>
      <w:r>
        <w:t>Provisions that have not come into operation</w:t>
      </w:r>
      <w:bookmarkEnd w:id="895"/>
      <w:bookmarkEnd w:id="896"/>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556"/>
        <w:gridCol w:w="65"/>
      </w:tblGrid>
      <w:tr>
        <w:trPr>
          <w:cantSplit/>
          <w:tblHeader/>
        </w:trPr>
        <w:tc>
          <w:tcPr>
            <w:tcW w:w="2273"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gridSpan w:val="2"/>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3"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 </w:t>
            </w:r>
            <w:r>
              <w:rPr>
                <w:iCs/>
                <w:snapToGrid w:val="0"/>
                <w:vertAlign w:val="superscript"/>
              </w:rPr>
              <w:t>4</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gridSpan w:val="2"/>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3"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5 Div. 7 </w:t>
            </w:r>
            <w:r>
              <w:rPr>
                <w:snapToGrid w:val="0"/>
                <w:vertAlign w:val="superscript"/>
              </w:rPr>
              <w:t>5</w:t>
            </w:r>
          </w:p>
        </w:tc>
        <w:tc>
          <w:tcPr>
            <w:tcW w:w="1139" w:type="dxa"/>
            <w:tcBorders>
              <w:top w:val="nil"/>
              <w:bottom w:val="nil"/>
            </w:tcBorders>
          </w:tcPr>
          <w:p>
            <w:pPr>
              <w:pStyle w:val="nTable"/>
              <w:spacing w:after="40"/>
              <w:rPr>
                <w:snapToGrid w:val="0"/>
              </w:rPr>
            </w:pPr>
            <w:r>
              <w:rPr>
                <w:snapToGrid w:val="0"/>
              </w:rPr>
              <w:t>19 of 2016</w:t>
            </w:r>
          </w:p>
        </w:tc>
        <w:tc>
          <w:tcPr>
            <w:tcW w:w="1138" w:type="dxa"/>
            <w:tcBorders>
              <w:top w:val="nil"/>
              <w:bottom w:val="nil"/>
            </w:tcBorders>
          </w:tcPr>
          <w:p>
            <w:pPr>
              <w:pStyle w:val="nTable"/>
              <w:spacing w:after="40"/>
              <w:rPr>
                <w:snapToGrid w:val="0"/>
              </w:rPr>
            </w:pPr>
            <w:r>
              <w:rPr>
                <w:snapToGrid w:val="0"/>
              </w:rPr>
              <w:t>25 Jul 2016</w:t>
            </w:r>
          </w:p>
        </w:tc>
        <w:tc>
          <w:tcPr>
            <w:tcW w:w="2621" w:type="dxa"/>
            <w:gridSpan w:val="2"/>
            <w:tcBorders>
              <w:top w:val="nil"/>
              <w:bottom w:val="nil"/>
            </w:tcBorders>
          </w:tcPr>
          <w:p>
            <w:pPr>
              <w:pStyle w:val="nTable"/>
              <w:spacing w:after="40"/>
              <w:rPr>
                <w:snapToGrid w:val="0"/>
              </w:rPr>
            </w:pPr>
            <w:r>
              <w:rPr>
                <w:snapToGrid w:val="0"/>
              </w:rPr>
              <w:t>To be proclaimed (see s. 2(1)(c))</w:t>
            </w:r>
          </w:p>
        </w:tc>
      </w:tr>
      <w:tr>
        <w:tblPrEx>
          <w:tblBorders>
            <w:top w:val="none" w:sz="0" w:space="0" w:color="auto"/>
            <w:bottom w:val="none" w:sz="0" w:space="0" w:color="auto"/>
            <w:insideH w:val="none" w:sz="0" w:space="0" w:color="auto"/>
          </w:tblBorders>
          <w:tblCellMar>
            <w:left w:w="56" w:type="dxa"/>
            <w:right w:w="56" w:type="dxa"/>
          </w:tblCellMar>
        </w:tblPrEx>
        <w:trPr>
          <w:gridAfter w:val="1"/>
          <w:wAfter w:w="65" w:type="dxa"/>
          <w:cantSplit/>
          <w:ins w:id="897" w:author="svcMRProcess" w:date="2019-10-28T10:12:00Z"/>
        </w:trPr>
        <w:tc>
          <w:tcPr>
            <w:tcW w:w="2278" w:type="dxa"/>
            <w:tcBorders>
              <w:bottom w:val="single" w:sz="4" w:space="0" w:color="auto"/>
            </w:tcBorders>
          </w:tcPr>
          <w:p>
            <w:pPr>
              <w:pStyle w:val="nTable"/>
              <w:spacing w:after="40"/>
              <w:rPr>
                <w:ins w:id="898" w:author="svcMRProcess" w:date="2019-10-28T10:12:00Z"/>
                <w:snapToGrid w:val="0"/>
                <w:vertAlign w:val="superscript"/>
              </w:rPr>
            </w:pPr>
            <w:ins w:id="899" w:author="svcMRProcess" w:date="2019-10-28T10:12:00Z">
              <w:r>
                <w:rPr>
                  <w:i/>
                </w:rPr>
                <w:t xml:space="preserve">Consumer Protection Legislation Amendment Act 2019 </w:t>
              </w:r>
              <w:r>
                <w:t>Pt. 5 </w:t>
              </w:r>
              <w:r>
                <w:rPr>
                  <w:vertAlign w:val="superscript"/>
                </w:rPr>
                <w:t>6</w:t>
              </w:r>
            </w:ins>
          </w:p>
        </w:tc>
        <w:tc>
          <w:tcPr>
            <w:tcW w:w="1139" w:type="dxa"/>
            <w:tcBorders>
              <w:bottom w:val="single" w:sz="4" w:space="0" w:color="auto"/>
            </w:tcBorders>
          </w:tcPr>
          <w:p>
            <w:pPr>
              <w:pStyle w:val="nTable"/>
              <w:spacing w:after="40"/>
              <w:rPr>
                <w:ins w:id="900" w:author="svcMRProcess" w:date="2019-10-28T10:12:00Z"/>
              </w:rPr>
            </w:pPr>
            <w:ins w:id="901" w:author="svcMRProcess" w:date="2019-10-28T10:12:00Z">
              <w:r>
                <w:t>25 of 2019</w:t>
              </w:r>
            </w:ins>
          </w:p>
        </w:tc>
        <w:tc>
          <w:tcPr>
            <w:tcW w:w="1138" w:type="dxa"/>
            <w:tcBorders>
              <w:bottom w:val="single" w:sz="4" w:space="0" w:color="auto"/>
            </w:tcBorders>
          </w:tcPr>
          <w:p>
            <w:pPr>
              <w:pStyle w:val="nTable"/>
              <w:spacing w:after="40"/>
              <w:rPr>
                <w:ins w:id="902" w:author="svcMRProcess" w:date="2019-10-28T10:12:00Z"/>
              </w:rPr>
            </w:pPr>
            <w:ins w:id="903" w:author="svcMRProcess" w:date="2019-10-28T10:12:00Z">
              <w:r>
                <w:t>24 Oct 2019</w:t>
              </w:r>
            </w:ins>
          </w:p>
        </w:tc>
        <w:tc>
          <w:tcPr>
            <w:tcW w:w="2556" w:type="dxa"/>
            <w:tcBorders>
              <w:bottom w:val="single" w:sz="4" w:space="0" w:color="auto"/>
            </w:tcBorders>
          </w:tcPr>
          <w:p>
            <w:pPr>
              <w:pStyle w:val="nTable"/>
              <w:spacing w:after="40"/>
              <w:rPr>
                <w:ins w:id="904" w:author="svcMRProcess" w:date="2019-10-28T10:12:00Z"/>
                <w:snapToGrid w:val="0"/>
              </w:rPr>
            </w:pPr>
            <w:ins w:id="905" w:author="svcMRProcess" w:date="2019-10-28T10:12:00Z">
              <w:r>
                <w:rPr>
                  <w:snapToGrid w:val="0"/>
                </w:rPr>
                <w:t>To be proclaimed (see s. 2(b))</w:t>
              </w:r>
            </w:ins>
          </w:p>
        </w:tc>
      </w:tr>
    </w:tbl>
    <w:p>
      <w:pPr>
        <w:pStyle w:val="nSubsection"/>
        <w:spacing w:before="160"/>
        <w:rPr>
          <w:snapToGrid w:val="0"/>
        </w:rPr>
      </w:pPr>
      <w:r>
        <w:rPr>
          <w:snapToGrid w:val="0"/>
          <w:vertAlign w:val="superscript"/>
        </w:rPr>
        <w:t>2</w:t>
      </w:r>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Subsection"/>
        <w:keepNext/>
        <w:keepLines/>
        <w:rPr>
          <w:snapToGrid w:val="0"/>
        </w:rPr>
      </w:pPr>
      <w:r>
        <w:rPr>
          <w:snapToGrid w:val="0"/>
          <w:vertAlign w:val="superscript"/>
        </w:rPr>
        <w:t>3</w:t>
      </w:r>
      <w:r>
        <w:rPr>
          <w:snapToGrid w:val="0"/>
        </w:rPr>
        <w:tab/>
      </w:r>
      <w:r>
        <w:t xml:space="preserve">The effect of s. 36(2) and (3) is altered by the </w:t>
      </w:r>
      <w:r>
        <w:rPr>
          <w:i/>
          <w:snapToGrid w:val="0"/>
        </w:rPr>
        <w:t>Fair Trading (Permitted Calling Hours) Regulations 2014</w:t>
      </w:r>
      <w:r>
        <w:rPr>
          <w:snapToGrid w:val="0"/>
        </w:rPr>
        <w:t xml:space="preserve"> r. 4 and 5, which read as follows:</w:t>
      </w:r>
    </w:p>
    <w:p>
      <w:pPr>
        <w:pStyle w:val="BlankOpen"/>
        <w:rPr>
          <w:snapToGrid w:val="0"/>
        </w:rPr>
      </w:pPr>
    </w:p>
    <w:p>
      <w:pPr>
        <w:pStyle w:val="nzHeading5"/>
      </w:pPr>
      <w:r>
        <w:rPr>
          <w:rStyle w:val="CharSectno"/>
        </w:rPr>
        <w:t>4</w:t>
      </w:r>
      <w:r>
        <w:t>.</w:t>
      </w:r>
      <w:r>
        <w:tab/>
        <w:t>Operation of section 73(1) altered</w:t>
      </w:r>
    </w:p>
    <w:p>
      <w:pPr>
        <w:pStyle w:val="nzSubsection"/>
      </w:pPr>
      <w:r>
        <w:tab/>
      </w:r>
      <w:r>
        <w:tab/>
        <w:t>Delete section 73(1)(c)(ii) and insert:</w:t>
      </w:r>
    </w:p>
    <w:p>
      <w:pPr>
        <w:pStyle w:val="BlankOpen"/>
      </w:pPr>
    </w:p>
    <w:p>
      <w:pPr>
        <w:pStyle w:val="nzIndenti"/>
      </w:pPr>
      <w:r>
        <w:tab/>
        <w:t>(ii)</w:t>
      </w:r>
      <w:r>
        <w:tab/>
        <w:t>between 6 pm and midnight.</w:t>
      </w:r>
    </w:p>
    <w:p>
      <w:pPr>
        <w:pStyle w:val="BlankClose"/>
      </w:pPr>
    </w:p>
    <w:p>
      <w:pPr>
        <w:pStyle w:val="nzHeading5"/>
      </w:pPr>
      <w:r>
        <w:rPr>
          <w:rStyle w:val="CharSectno"/>
        </w:rPr>
        <w:t>5</w:t>
      </w:r>
      <w:r>
        <w:t>.</w:t>
      </w:r>
      <w:r>
        <w:tab/>
        <w:t>Operation of section 170(1) altered</w:t>
      </w:r>
    </w:p>
    <w:p>
      <w:pPr>
        <w:pStyle w:val="nzSubsection"/>
        <w:keepNext/>
      </w:pPr>
      <w:r>
        <w:tab/>
      </w:r>
      <w:r>
        <w:tab/>
        <w:t>Delete section 170(1)(c)(ii) and insert:</w:t>
      </w:r>
    </w:p>
    <w:p>
      <w:pPr>
        <w:pStyle w:val="BlankOpen"/>
      </w:pPr>
    </w:p>
    <w:p>
      <w:pPr>
        <w:pStyle w:val="nzIndenti"/>
      </w:pPr>
      <w:r>
        <w:tab/>
        <w:t>(ii)</w:t>
      </w:r>
      <w:r>
        <w:tab/>
        <w:t>between 6 pm and midnight.</w:t>
      </w:r>
    </w:p>
    <w:p>
      <w:pPr>
        <w:pStyle w:val="BlankClose"/>
      </w:pPr>
    </w:p>
    <w:p>
      <w:pPr>
        <w:pStyle w:val="BlankClose"/>
      </w:pPr>
    </w:p>
    <w:p>
      <w:pPr>
        <w:pStyle w:val="nSubsection"/>
        <w:rPr>
          <w:snapToGrid w:val="0"/>
        </w:rPr>
      </w:pPr>
      <w:r>
        <w:rPr>
          <w:snapToGrid w:val="0"/>
          <w:vertAlign w:val="superscript"/>
        </w:rPr>
        <w:t>4</w:t>
      </w:r>
      <w:r>
        <w:rPr>
          <w:snapToGrid w:val="0"/>
          <w:vertAlign w:val="superscript"/>
        </w:rPr>
        <w:tab/>
      </w:r>
      <w:r>
        <w:t xml:space="preserve">On the date as at which this </w:t>
      </w:r>
      <w:del w:id="906" w:author="svcMRProcess" w:date="2019-10-28T10:12:00Z">
        <w:r>
          <w:delText>reprint</w:delText>
        </w:r>
      </w:del>
      <w:ins w:id="907" w:author="svcMRProcess" w:date="2019-10-28T10:12:00Z">
        <w:r>
          <w:t>compilation</w:t>
        </w:r>
      </w:ins>
      <w:r>
        <w:t xml:space="preserve"> was prepared, </w:t>
      </w:r>
      <w:r>
        <w:rPr>
          <w:snapToGrid w:val="0"/>
        </w:rPr>
        <w:t xml:space="preserve">the </w:t>
      </w:r>
      <w:r>
        <w:rPr>
          <w:i/>
          <w:snapToGrid w:val="0"/>
        </w:rPr>
        <w:t>Biosecurity and Agriculture Management (Repeal and Consequential Provisions) Act 2007</w:t>
      </w:r>
      <w:r>
        <w:rPr>
          <w:iCs/>
          <w:snapToGrid w:val="0"/>
        </w:rPr>
        <w:t xml:space="preserve"> s. 83 (as amended by the </w:t>
      </w:r>
      <w:r>
        <w:rPr>
          <w:i/>
          <w:iCs/>
          <w:snapToGrid w:val="0"/>
        </w:rPr>
        <w:t>Acts Amendment (Fair Trading) Act 2010</w:t>
      </w:r>
      <w:r>
        <w:rPr>
          <w:iCs/>
          <w:snapToGrid w:val="0"/>
        </w:rPr>
        <w:t xml:space="preserve"> s. 192(7)) </w:t>
      </w:r>
      <w:r>
        <w:rPr>
          <w:snapToGrid w:val="0"/>
        </w:rPr>
        <w:t>had not come into operation.  It reads as follows:</w:t>
      </w:r>
    </w:p>
    <w:p>
      <w:pPr>
        <w:pStyle w:val="BlankOpen"/>
      </w:pPr>
    </w:p>
    <w:p>
      <w:pPr>
        <w:pStyle w:val="nzHeading5"/>
      </w:pPr>
      <w:r>
        <w:t>83.</w:t>
      </w:r>
      <w:r>
        <w:tab/>
      </w:r>
      <w:r>
        <w:rPr>
          <w:i/>
        </w:rPr>
        <w:t>Fair Trading Act 2010</w:t>
      </w:r>
      <w:r>
        <w:t xml:space="preserve"> amended</w:t>
      </w:r>
    </w:p>
    <w:p>
      <w:pPr>
        <w:pStyle w:val="nzSubsection"/>
      </w:pPr>
      <w:r>
        <w:tab/>
        <w:t>(1)</w:t>
      </w:r>
      <w:r>
        <w:tab/>
        <w:t xml:space="preserve">This section amends the </w:t>
      </w:r>
      <w:r>
        <w:rPr>
          <w:i/>
        </w:rPr>
        <w:t>Fair Trading Act 2010</w:t>
      </w:r>
      <w:r>
        <w:t>.</w:t>
      </w:r>
    </w:p>
    <w:p>
      <w:pPr>
        <w:pStyle w:val="nzSubsection"/>
      </w:pPr>
      <w:r>
        <w:tab/>
        <w:t>(2)</w:t>
      </w:r>
      <w:r>
        <w:tab/>
        <w:t>In Schedule 1 delete “</w:t>
      </w:r>
      <w:r>
        <w:rPr>
          <w:i/>
        </w:rPr>
        <w:t>Veterinary Chemical Control and Animal Feeding Stuffs Act 1976</w:t>
      </w:r>
      <w:r>
        <w:t>”.</w:t>
      </w:r>
    </w:p>
    <w:p>
      <w:pPr>
        <w:pStyle w:val="nSubsection"/>
        <w:tabs>
          <w:tab w:val="clear" w:pos="454"/>
          <w:tab w:val="left" w:pos="1418"/>
        </w:tabs>
        <w:ind w:left="1418" w:hanging="1418"/>
        <w:rPr>
          <w:i/>
        </w:rPr>
      </w:pPr>
      <w:r>
        <w:tab/>
      </w:r>
      <w:r>
        <w:rPr>
          <w:i/>
        </w:rPr>
        <w:t>[Section 83 amended: No. 58 of 2010 s. 192(7).]</w:t>
      </w:r>
    </w:p>
    <w:p>
      <w:pPr>
        <w:pStyle w:val="BlankClose"/>
      </w:pPr>
    </w:p>
    <w:p>
      <w:pPr>
        <w:pStyle w:val="nSubsection"/>
        <w:keepNext/>
        <w:keepLines/>
        <w:spacing w:before="120"/>
      </w:pPr>
      <w:r>
        <w:rPr>
          <w:vertAlign w:val="superscript"/>
        </w:rPr>
        <w:t>5</w:t>
      </w:r>
      <w:r>
        <w:tab/>
      </w:r>
      <w:r>
        <w:rPr>
          <w:snapToGrid w:val="0"/>
        </w:rPr>
        <w:t xml:space="preserve">On the date as at which this </w:t>
      </w:r>
      <w:del w:id="908" w:author="svcMRProcess" w:date="2019-10-28T10:12:00Z">
        <w:r>
          <w:rPr>
            <w:snapToGrid w:val="0"/>
          </w:rPr>
          <w:delText>reprint</w:delText>
        </w:r>
      </w:del>
      <w:ins w:id="909" w:author="svcMRProcess" w:date="2019-10-28T10:12:00Z">
        <w:r>
          <w:rPr>
            <w:snapToGrid w:val="0"/>
          </w:rPr>
          <w:t>compilation</w:t>
        </w:r>
      </w:ins>
      <w:r>
        <w:rPr>
          <w:snapToGrid w:val="0"/>
        </w:rPr>
        <w:t xml:space="preserve"> was prepared, the </w:t>
      </w:r>
      <w:r>
        <w:rPr>
          <w:i/>
          <w:noProof/>
        </w:rPr>
        <w:t>Public Health (Consequential Provisions) Act 2016</w:t>
      </w:r>
      <w:r>
        <w:rPr>
          <w:noProof/>
        </w:rPr>
        <w:t xml:space="preserve"> Pt. 5 Div. 7</w:t>
      </w:r>
      <w:r>
        <w:rPr>
          <w:snapToGrid w:val="0"/>
        </w:rPr>
        <w:t xml:space="preserve"> 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7</w:t>
      </w:r>
      <w:r>
        <w:t> — </w:t>
      </w:r>
      <w:r>
        <w:rPr>
          <w:rStyle w:val="CharDivText"/>
          <w:i/>
        </w:rPr>
        <w:t>Fair Trading Act 2010</w:t>
      </w:r>
      <w:r>
        <w:rPr>
          <w:rStyle w:val="CharDivText"/>
        </w:rPr>
        <w:t xml:space="preserve"> amended</w:t>
      </w:r>
    </w:p>
    <w:p>
      <w:pPr>
        <w:pStyle w:val="nzHeading5"/>
      </w:pPr>
      <w:r>
        <w:rPr>
          <w:rStyle w:val="CharSectno"/>
        </w:rPr>
        <w:t>290</w:t>
      </w:r>
      <w:r>
        <w:t>.</w:t>
      </w:r>
      <w:r>
        <w:tab/>
      </w:r>
      <w:r>
        <w:rPr>
          <w:iCs/>
        </w:rPr>
        <w:t>Act</w:t>
      </w:r>
      <w:r>
        <w:t xml:space="preserve"> amended</w:t>
      </w:r>
    </w:p>
    <w:p>
      <w:pPr>
        <w:pStyle w:val="nzSubsection"/>
      </w:pPr>
      <w:r>
        <w:tab/>
      </w:r>
      <w:r>
        <w:tab/>
        <w:t xml:space="preserve">This Division amends the </w:t>
      </w:r>
      <w:r>
        <w:rPr>
          <w:i/>
          <w:iCs/>
        </w:rPr>
        <w:t>Fair Trading Act 2010</w:t>
      </w:r>
      <w:r>
        <w:t>.</w:t>
      </w:r>
    </w:p>
    <w:p>
      <w:pPr>
        <w:pStyle w:val="nzHeading5"/>
      </w:pPr>
      <w:r>
        <w:rPr>
          <w:rStyle w:val="CharSectno"/>
        </w:rPr>
        <w:t>291</w:t>
      </w:r>
      <w:r>
        <w:t>.</w:t>
      </w:r>
      <w:r>
        <w:tab/>
        <w:t>Schedule 1 amended</w:t>
      </w:r>
    </w:p>
    <w:p>
      <w:pPr>
        <w:pStyle w:val="nzSubsection"/>
        <w:rPr>
          <w:rFonts w:eastAsia="Trebuchet MS"/>
        </w:rPr>
      </w:pPr>
      <w:r>
        <w:rPr>
          <w:rFonts w:eastAsia="Trebuchet MS"/>
        </w:rPr>
        <w:tab/>
        <w:t>(1)</w:t>
      </w:r>
      <w:r>
        <w:rPr>
          <w:rFonts w:eastAsia="Trebuchet MS"/>
        </w:rPr>
        <w:tab/>
        <w:t>In Schedule 1 delete “</w:t>
      </w:r>
      <w:r>
        <w:rPr>
          <w:rFonts w:eastAsia="Trebuchet MS"/>
          <w:i/>
          <w:sz w:val="22"/>
        </w:rPr>
        <w:t>Health (Miscellaneous Provisions) Act 1911</w:t>
      </w:r>
      <w:r>
        <w:rPr>
          <w:rFonts w:eastAsia="Trebuchet MS"/>
        </w:rPr>
        <w:t>”.</w:t>
      </w:r>
    </w:p>
    <w:p>
      <w:pPr>
        <w:pStyle w:val="nzSubsection"/>
      </w:pPr>
      <w:r>
        <w:tab/>
        <w:t>(2)</w:t>
      </w:r>
      <w:r>
        <w:tab/>
        <w:t>In Schedule 1 insert in alphabetical order:</w:t>
      </w:r>
    </w:p>
    <w:p>
      <w:pPr>
        <w:pStyle w:val="BlankOpen"/>
      </w:pPr>
    </w:p>
    <w:p>
      <w:pPr>
        <w:pStyle w:val="nzSubsection"/>
      </w:pPr>
      <w:r>
        <w:rPr>
          <w:i/>
          <w:sz w:val="22"/>
        </w:rPr>
        <w:tab/>
      </w:r>
      <w:r>
        <w:rPr>
          <w:i/>
          <w:sz w:val="22"/>
        </w:rPr>
        <w:tab/>
      </w:r>
      <w:r>
        <w:rPr>
          <w:i/>
          <w:iCs/>
          <w:sz w:val="22"/>
        </w:rPr>
        <w:t>Public Health Act 2016</w:t>
      </w:r>
    </w:p>
    <w:p>
      <w:pPr>
        <w:pStyle w:val="BlankClose"/>
        <w:rPr>
          <w:rFonts w:eastAsia="Trebuchet MS"/>
        </w:rPr>
      </w:pPr>
    </w:p>
    <w:p>
      <w:pPr>
        <w:pStyle w:val="nSubsection"/>
        <w:rPr>
          <w:ins w:id="910" w:author="svcMRProcess" w:date="2019-10-28T10:12:00Z"/>
          <w:snapToGrid w:val="0"/>
        </w:rPr>
      </w:pPr>
      <w:ins w:id="911" w:author="svcMRProcess" w:date="2019-10-28T10:12:00Z">
        <w:r>
          <w:rPr>
            <w:vertAlign w:val="superscript"/>
          </w:rPr>
          <w:t>6</w:t>
        </w:r>
        <w:r>
          <w:tab/>
          <w:t>On the date as at which this compilation was prepared</w:t>
        </w:r>
        <w:r>
          <w:rPr>
            <w:i/>
          </w:rPr>
          <w:t xml:space="preserve"> </w:t>
        </w:r>
        <w:r>
          <w:t xml:space="preserve">the </w:t>
        </w:r>
        <w:r>
          <w:rPr>
            <w:i/>
          </w:rPr>
          <w:t xml:space="preserve">Consumer Protection Legislation Amendment Act 2019 </w:t>
        </w:r>
        <w:r>
          <w:t xml:space="preserve">Pt. 5 </w:t>
        </w:r>
        <w:r>
          <w:rPr>
            <w:snapToGrid w:val="0"/>
          </w:rPr>
          <w:t>had not come into operation.  It reads as follows:</w:t>
        </w:r>
      </w:ins>
    </w:p>
    <w:p>
      <w:pPr>
        <w:pStyle w:val="BlankOpen"/>
        <w:rPr>
          <w:ins w:id="912" w:author="svcMRProcess" w:date="2019-10-28T10:12:00Z"/>
        </w:rPr>
      </w:pPr>
    </w:p>
    <w:p>
      <w:pPr>
        <w:pStyle w:val="nzHeading2"/>
        <w:rPr>
          <w:ins w:id="913" w:author="svcMRProcess" w:date="2019-10-28T10:12:00Z"/>
        </w:rPr>
      </w:pPr>
      <w:ins w:id="914" w:author="svcMRProcess" w:date="2019-10-28T10:12:00Z">
        <w:r>
          <w:rPr>
            <w:rStyle w:val="CharPartNo"/>
          </w:rPr>
          <w:t>Part 5</w:t>
        </w:r>
        <w:r>
          <w:rPr>
            <w:rStyle w:val="CharDivNo"/>
          </w:rPr>
          <w:t> </w:t>
        </w:r>
        <w:r>
          <w:t>—</w:t>
        </w:r>
        <w:r>
          <w:rPr>
            <w:rStyle w:val="CharDivText"/>
          </w:rPr>
          <w:t> </w:t>
        </w:r>
        <w:r>
          <w:rPr>
            <w:rStyle w:val="CharPartText"/>
            <w:i/>
          </w:rPr>
          <w:t>Fair Trading Act 2010</w:t>
        </w:r>
        <w:r>
          <w:rPr>
            <w:rStyle w:val="CharPartText"/>
          </w:rPr>
          <w:t xml:space="preserve"> amended</w:t>
        </w:r>
      </w:ins>
    </w:p>
    <w:p>
      <w:pPr>
        <w:pStyle w:val="nzHeading5"/>
        <w:rPr>
          <w:ins w:id="915" w:author="svcMRProcess" w:date="2019-10-28T10:12:00Z"/>
          <w:snapToGrid w:val="0"/>
        </w:rPr>
      </w:pPr>
      <w:ins w:id="916" w:author="svcMRProcess" w:date="2019-10-28T10:12:00Z">
        <w:r>
          <w:rPr>
            <w:rStyle w:val="CharSectno"/>
          </w:rPr>
          <w:t>27</w:t>
        </w:r>
        <w:r>
          <w:rPr>
            <w:snapToGrid w:val="0"/>
          </w:rPr>
          <w:t>.</w:t>
        </w:r>
        <w:r>
          <w:rPr>
            <w:snapToGrid w:val="0"/>
          </w:rPr>
          <w:tab/>
          <w:t>Act amended</w:t>
        </w:r>
      </w:ins>
    </w:p>
    <w:p>
      <w:pPr>
        <w:pStyle w:val="nzSubsection"/>
        <w:rPr>
          <w:ins w:id="917" w:author="svcMRProcess" w:date="2019-10-28T10:12:00Z"/>
        </w:rPr>
      </w:pPr>
      <w:ins w:id="918" w:author="svcMRProcess" w:date="2019-10-28T10:12:00Z">
        <w:r>
          <w:tab/>
        </w:r>
        <w:r>
          <w:tab/>
          <w:t xml:space="preserve">This Part amends the </w:t>
        </w:r>
        <w:r>
          <w:rPr>
            <w:i/>
          </w:rPr>
          <w:t>Fair Trading Act 2010</w:t>
        </w:r>
        <w:r>
          <w:t>.</w:t>
        </w:r>
      </w:ins>
    </w:p>
    <w:p>
      <w:pPr>
        <w:pStyle w:val="nzHeading5"/>
        <w:rPr>
          <w:ins w:id="919" w:author="svcMRProcess" w:date="2019-10-28T10:12:00Z"/>
        </w:rPr>
      </w:pPr>
      <w:ins w:id="920" w:author="svcMRProcess" w:date="2019-10-28T10:12:00Z">
        <w:r>
          <w:rPr>
            <w:rStyle w:val="CharSectno"/>
          </w:rPr>
          <w:t>28</w:t>
        </w:r>
        <w:r>
          <w:t>.</w:t>
        </w:r>
        <w:r>
          <w:tab/>
          <w:t>Section 88E amended</w:t>
        </w:r>
      </w:ins>
    </w:p>
    <w:p>
      <w:pPr>
        <w:pStyle w:val="nzSubsection"/>
        <w:rPr>
          <w:ins w:id="921" w:author="svcMRProcess" w:date="2019-10-28T10:12:00Z"/>
        </w:rPr>
      </w:pPr>
      <w:ins w:id="922" w:author="svcMRProcess" w:date="2019-10-28T10:12:00Z">
        <w:r>
          <w:tab/>
        </w:r>
        <w:r>
          <w:tab/>
          <w:t>Before section 88E(1) insert:</w:t>
        </w:r>
      </w:ins>
    </w:p>
    <w:p>
      <w:pPr>
        <w:pStyle w:val="BlankOpen"/>
        <w:rPr>
          <w:ins w:id="923" w:author="svcMRProcess" w:date="2019-10-28T10:12:00Z"/>
        </w:rPr>
      </w:pPr>
    </w:p>
    <w:p>
      <w:pPr>
        <w:pStyle w:val="nzSubsection"/>
        <w:rPr>
          <w:ins w:id="924" w:author="svcMRProcess" w:date="2019-10-28T10:12:00Z"/>
        </w:rPr>
      </w:pPr>
      <w:ins w:id="925" w:author="svcMRProcess" w:date="2019-10-28T10:12:00Z">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ins>
    </w:p>
    <w:p>
      <w:pPr>
        <w:pStyle w:val="BlankClose"/>
        <w:rPr>
          <w:ins w:id="926" w:author="svcMRProcess" w:date="2019-10-28T10:12:00Z"/>
        </w:rPr>
      </w:pPr>
    </w:p>
    <w:p>
      <w:pPr>
        <w:pStyle w:val="nzHeading5"/>
        <w:rPr>
          <w:ins w:id="927" w:author="svcMRProcess" w:date="2019-10-28T10:12:00Z"/>
        </w:rPr>
      </w:pPr>
      <w:ins w:id="928" w:author="svcMRProcess" w:date="2019-10-28T10:12:00Z">
        <w:r>
          <w:rPr>
            <w:rStyle w:val="CharSectno"/>
          </w:rPr>
          <w:t>29</w:t>
        </w:r>
        <w:r>
          <w:t>.</w:t>
        </w:r>
        <w:r>
          <w:tab/>
          <w:t>Schedule 2 amended</w:t>
        </w:r>
      </w:ins>
    </w:p>
    <w:p>
      <w:pPr>
        <w:pStyle w:val="nzSubsection"/>
        <w:rPr>
          <w:ins w:id="929" w:author="svcMRProcess" w:date="2019-10-28T10:12:00Z"/>
        </w:rPr>
      </w:pPr>
      <w:ins w:id="930" w:author="svcMRProcess" w:date="2019-10-28T10:12:00Z">
        <w:r>
          <w:tab/>
        </w:r>
        <w:r>
          <w:tab/>
          <w:t>In Schedule 2 insert in alphabetical order:</w:t>
        </w:r>
      </w:ins>
    </w:p>
    <w:p>
      <w:pPr>
        <w:pStyle w:val="BlankOpen"/>
        <w:rPr>
          <w:ins w:id="931" w:author="svcMRProcess" w:date="2019-10-28T10:12:00Z"/>
        </w:rPr>
      </w:pPr>
    </w:p>
    <w:p>
      <w:pPr>
        <w:pStyle w:val="nzSubsection"/>
        <w:rPr>
          <w:ins w:id="932" w:author="svcMRProcess" w:date="2019-10-28T10:12:00Z"/>
        </w:rPr>
      </w:pPr>
      <w:ins w:id="933" w:author="svcMRProcess" w:date="2019-10-28T10:12:00Z">
        <w:r>
          <w:tab/>
        </w:r>
        <w:r>
          <w:tab/>
        </w:r>
        <w:r>
          <w:rPr>
            <w:i/>
            <w:sz w:val="22"/>
          </w:rPr>
          <w:t>Charitable Collections Act 1946</w:t>
        </w:r>
      </w:ins>
    </w:p>
    <w:p>
      <w:pPr>
        <w:pStyle w:val="BlankClose"/>
      </w:pP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yScheduleHeading"/>
      </w:pPr>
      <w:bookmarkStart w:id="934" w:name="_Toc22911242"/>
      <w:bookmarkStart w:id="935" w:name="_Toc22913922"/>
      <w:bookmarkStart w:id="936" w:name="_Toc22914490"/>
      <w:bookmarkStart w:id="937" w:name="_Toc23149330"/>
      <w:bookmarkStart w:id="938" w:name="_Toc471915543"/>
      <w:bookmarkStart w:id="939" w:name="_Toc472069741"/>
      <w:bookmarkStart w:id="940" w:name="_Toc473104141"/>
      <w:bookmarkStart w:id="941" w:name="_Toc473122111"/>
      <w:bookmarkStart w:id="942" w:name="_Toc473292292"/>
      <w:bookmarkStart w:id="943" w:name="_Toc506884372"/>
      <w:bookmarkStart w:id="944" w:name="_Toc509318580"/>
      <w:bookmarkStart w:id="945" w:name="_Toc511211462"/>
      <w:bookmarkStart w:id="946" w:name="_Toc511212030"/>
      <w:bookmarkStart w:id="947" w:name="_Toc517866374"/>
      <w:r>
        <w:rPr>
          <w:rStyle w:val="CharSchNo"/>
        </w:rPr>
        <w:t>Note</w:t>
      </w:r>
      <w:r>
        <w:t> — </w:t>
      </w:r>
      <w:r>
        <w:rPr>
          <w:rStyle w:val="CharSchText"/>
        </w:rPr>
        <w:t>Australian Consumer Law (WA) text</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1 January 2013 (as modified by section 36 of the Act); 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the Cwth Act, as those regulations are in force from time to time.</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This note shows the version of the text of Schedule 2 to the Cwth Act, as in force on 1 January 2013 (as modified by section 36 of the Act and regulations made under section 116(3) of the Act)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www.comlaw.gov.au.]</w:t>
      </w:r>
    </w:p>
    <w:p>
      <w:pPr>
        <w:pStyle w:val="yHeading2"/>
      </w:pPr>
      <w:bookmarkStart w:id="948" w:name="_Toc22911243"/>
      <w:bookmarkStart w:id="949" w:name="_Toc22913923"/>
      <w:bookmarkStart w:id="950" w:name="_Toc22914491"/>
      <w:bookmarkStart w:id="951" w:name="_Toc23149331"/>
      <w:bookmarkStart w:id="952" w:name="_Toc471915544"/>
      <w:bookmarkStart w:id="953" w:name="_Toc472069742"/>
      <w:bookmarkStart w:id="954" w:name="_Toc473104142"/>
      <w:bookmarkStart w:id="955" w:name="_Toc473122112"/>
      <w:bookmarkStart w:id="956" w:name="_Toc473292293"/>
      <w:bookmarkStart w:id="957" w:name="_Toc506884373"/>
      <w:bookmarkStart w:id="958" w:name="_Toc509318581"/>
      <w:bookmarkStart w:id="959" w:name="_Toc511211463"/>
      <w:bookmarkStart w:id="960" w:name="_Toc511212031"/>
      <w:bookmarkStart w:id="961" w:name="_Toc517866375"/>
      <w:r>
        <w:rPr>
          <w:rStyle w:val="CharSDivNo"/>
          <w:sz w:val="28"/>
        </w:rPr>
        <w:t>Chapter 1</w:t>
      </w:r>
      <w:r>
        <w:t> — </w:t>
      </w:r>
      <w:r>
        <w:rPr>
          <w:rStyle w:val="CharSDivText"/>
          <w:sz w:val="28"/>
        </w:rPr>
        <w:t>Introductio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pPr>
        <w:pStyle w:val="yHeading5"/>
      </w:pPr>
      <w:bookmarkStart w:id="962" w:name="_Toc23149332"/>
      <w:bookmarkStart w:id="963" w:name="_Toc517866376"/>
      <w:r>
        <w:rPr>
          <w:rStyle w:val="CharSClsNo"/>
        </w:rPr>
        <w:t>1</w:t>
      </w:r>
      <w:r>
        <w:t>.</w:t>
      </w:r>
      <w:r>
        <w:tab/>
        <w:t>Application of this Schedule</w:t>
      </w:r>
      <w:bookmarkEnd w:id="962"/>
      <w:bookmarkEnd w:id="963"/>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964" w:name="_Toc23149333"/>
      <w:bookmarkStart w:id="965" w:name="_Toc517866377"/>
      <w:r>
        <w:rPr>
          <w:rStyle w:val="CharSClsNo"/>
          <w:sz w:val="24"/>
        </w:rPr>
        <w:t>2</w:t>
      </w:r>
      <w:r>
        <w:t>.</w:t>
      </w:r>
      <w:r>
        <w:tab/>
        <w:t>Definitions</w:t>
      </w:r>
      <w:bookmarkEnd w:id="964"/>
      <w:bookmarkEnd w:id="965"/>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tab/>
      </w:r>
      <w:r>
        <w:rPr>
          <w:b/>
          <w:bCs/>
          <w:i/>
          <w:iCs/>
          <w:sz w:val="22"/>
        </w:rPr>
        <w:t>listed</w:t>
      </w:r>
      <w:r>
        <w:rPr>
          <w:bCs/>
          <w:iCs/>
        </w:rPr>
        <w:t xml:space="preserve"> </w:t>
      </w:r>
      <w:r>
        <w:rPr>
          <w:b/>
          <w:bCs/>
          <w:i/>
          <w:iCs/>
          <w:sz w:val="22"/>
        </w:rPr>
        <w:t>public company</w:t>
      </w:r>
      <w:r>
        <w:rPr>
          <w:sz w:val="22"/>
        </w:rPr>
        <w:t xml:space="preserve"> has the meaning given by section 995</w:t>
      </w:r>
      <w:r>
        <w:rPr>
          <w:sz w:val="22"/>
        </w:rPr>
        <w:noBreakHyphen/>
        <w:t xml:space="preserve">1(1) the </w:t>
      </w:r>
      <w:r>
        <w:rPr>
          <w:i/>
          <w:iCs/>
          <w:sz w:val="22"/>
        </w:rPr>
        <w:t>Income Tax Assessment Act 1997</w:t>
      </w:r>
      <w:r>
        <w:rPr>
          <w:sz w:val="22"/>
        </w:rPr>
        <w:t>.</w:t>
      </w:r>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sumer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3).</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 xml:space="preserve">trade or commerce within </w:t>
      </w:r>
      <w:smartTag w:uri="urn:schemas-microsoft-com:office:smarttags" w:element="place">
        <w:smartTag w:uri="urn:schemas-microsoft-com:office:smarttags" w:element="country-region">
          <w:r>
            <w:rPr>
              <w:sz w:val="22"/>
            </w:rPr>
            <w:t>Australia</w:t>
          </w:r>
        </w:smartTag>
      </w:smartTag>
      <w:r>
        <w:rPr>
          <w:sz w:val="22"/>
        </w:rPr>
        <w:t>; or</w:t>
      </w:r>
    </w:p>
    <w:p>
      <w:pPr>
        <w:tabs>
          <w:tab w:val="left" w:pos="1985"/>
          <w:tab w:val="left" w:pos="2410"/>
        </w:tabs>
        <w:spacing w:before="80"/>
        <w:ind w:left="2410" w:hanging="2410"/>
        <w:rPr>
          <w:sz w:val="22"/>
        </w:rPr>
      </w:pPr>
      <w:r>
        <w:rPr>
          <w:sz w:val="22"/>
        </w:rPr>
        <w:tab/>
        <w:t>(b)</w:t>
      </w:r>
      <w:r>
        <w:rPr>
          <w:sz w:val="22"/>
        </w:rPr>
        <w:tab/>
        <w:t xml:space="preserve">trade or commerce between </w:t>
      </w:r>
      <w:smartTag w:uri="urn:schemas-microsoft-com:office:smarttags" w:element="country-region">
        <w:r>
          <w:rPr>
            <w:sz w:val="22"/>
          </w:rPr>
          <w:t>Australia</w:t>
        </w:r>
      </w:smartTag>
      <w:r>
        <w:rPr>
          <w:sz w:val="22"/>
        </w:rPr>
        <w:t xml:space="preserve"> and places outside </w:t>
      </w:r>
      <w:smartTag w:uri="urn:schemas-microsoft-com:office:smarttags" w:element="place">
        <w:smartTag w:uri="urn:schemas-microsoft-com:office:smarttags" w:element="country-region">
          <w:r>
            <w:rPr>
              <w:sz w:val="22"/>
            </w:rPr>
            <w:t>Australia</w:t>
          </w:r>
        </w:smartTag>
      </w:smartTag>
      <w:r>
        <w:rPr>
          <w:sz w:val="22"/>
        </w:rPr>
        <w:t>;</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 —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 services supplied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966" w:name="_Toc23149334"/>
      <w:bookmarkStart w:id="967" w:name="_Toc517866378"/>
      <w:r>
        <w:rPr>
          <w:rStyle w:val="CharSClsNo"/>
        </w:rPr>
        <w:t>3</w:t>
      </w:r>
      <w:r>
        <w:t>.</w:t>
      </w:r>
      <w:r>
        <w:tab/>
        <w:t xml:space="preserve">Meaning of </w:t>
      </w:r>
      <w:r>
        <w:rPr>
          <w:i/>
          <w:iCs/>
        </w:rPr>
        <w:t>consumer</w:t>
      </w:r>
      <w:bookmarkEnd w:id="966"/>
      <w:bookmarkEnd w:id="967"/>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rPr>
      </w:pPr>
      <w:r>
        <w:rPr>
          <w:sz w:val="22"/>
        </w:rPr>
        <w:tab/>
        <w:t>(a)</w:t>
      </w:r>
      <w:r>
        <w:rPr>
          <w:sz w:val="22"/>
        </w:rPr>
        <w:tab/>
        <w:t>for the purpose of re</w:t>
      </w:r>
      <w:r>
        <w:rPr>
          <w:sz w:val="22"/>
        </w:rPr>
        <w:noBreakHyphen/>
        <w:t>supply;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968" w:name="_Toc23149335"/>
      <w:bookmarkStart w:id="969" w:name="_Toc517866379"/>
      <w:r>
        <w:rPr>
          <w:rStyle w:val="CharSClsNo"/>
        </w:rPr>
        <w:t>4</w:t>
      </w:r>
      <w:r>
        <w:t>.</w:t>
      </w:r>
      <w:r>
        <w:tab/>
        <w:t>Misleading representations with respect to future matters</w:t>
      </w:r>
      <w:bookmarkEnd w:id="968"/>
      <w:bookmarkEnd w:id="969"/>
    </w:p>
    <w:p>
      <w:pPr>
        <w:keepNext/>
        <w:keepLines/>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970" w:name="_Toc23149336"/>
      <w:bookmarkStart w:id="971" w:name="_Toc517866380"/>
      <w:r>
        <w:rPr>
          <w:rStyle w:val="CharSClsNo"/>
        </w:rPr>
        <w:t>5</w:t>
      </w:r>
      <w:r>
        <w:t>.</w:t>
      </w:r>
      <w:r>
        <w:tab/>
        <w:t>When donations are treated as supplies or acquisitions</w:t>
      </w:r>
      <w:bookmarkEnd w:id="970"/>
      <w:bookmarkEnd w:id="971"/>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972" w:name="_Toc23149337"/>
      <w:bookmarkStart w:id="973" w:name="_Toc517866381"/>
      <w:r>
        <w:rPr>
          <w:rStyle w:val="CharSClsNo"/>
        </w:rPr>
        <w:t>6</w:t>
      </w:r>
      <w:r>
        <w:t>.</w:t>
      </w:r>
      <w:r>
        <w:tab/>
        <w:t>Related bodies corporate</w:t>
      </w:r>
      <w:bookmarkEnd w:id="972"/>
      <w:bookmarkEnd w:id="973"/>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974" w:name="_Toc23149338"/>
      <w:bookmarkStart w:id="975" w:name="_Toc517866382"/>
      <w:r>
        <w:rPr>
          <w:rStyle w:val="CharSClsNo"/>
        </w:rPr>
        <w:t>7</w:t>
      </w:r>
      <w:r>
        <w:t>.</w:t>
      </w:r>
      <w:r>
        <w:tab/>
        <w:t xml:space="preserve">Meaning of </w:t>
      </w:r>
      <w:r>
        <w:rPr>
          <w:i/>
          <w:iCs/>
        </w:rPr>
        <w:t>manufacturer</w:t>
      </w:r>
      <w:bookmarkEnd w:id="974"/>
      <w:bookmarkEnd w:id="975"/>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 xml:space="preserve">a person who imports goods into </w:t>
      </w:r>
      <w:smartTag w:uri="urn:schemas-microsoft-com:office:smarttags" w:element="place">
        <w:smartTag w:uri="urn:schemas-microsoft-com:office:smarttags" w:element="country-region">
          <w:r>
            <w:rPr>
              <w:sz w:val="22"/>
            </w:rPr>
            <w:t>Australia</w:t>
          </w:r>
        </w:smartTag>
      </w:smartTag>
      <w:r>
        <w:rPr>
          <w:sz w:val="22"/>
        </w:rPr>
        <w:t xml:space="preserve">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 xml:space="preserve">at the time of the importation, the manufacturer of the goods does not have a place of business in </w:t>
      </w:r>
      <w:smartTag w:uri="urn:schemas-microsoft-com:office:smarttags" w:element="place">
        <w:smartTag w:uri="urn:schemas-microsoft-com:office:smarttags" w:element="country-region">
          <w:r>
            <w:rPr>
              <w:sz w:val="22"/>
            </w:rPr>
            <w:t>Australia</w:t>
          </w:r>
        </w:smartTag>
      </w:smartTag>
      <w:r>
        <w:rPr>
          <w:sz w:val="22"/>
        </w:rPr>
        <w:t>.</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 xml:space="preserve">If goods are imported into </w:t>
      </w:r>
      <w:smartTag w:uri="urn:schemas-microsoft-com:office:smarttags" w:element="country-region">
        <w:r>
          <w:rPr>
            <w:sz w:val="22"/>
          </w:rPr>
          <w:t>Australia</w:t>
        </w:r>
      </w:smartTag>
      <w:r>
        <w:rPr>
          <w:sz w:val="22"/>
        </w:rPr>
        <w:t xml:space="preserve"> on behalf of a person, the person is taken, for the purposes of paragraph (1)(e), to have imported the goods into </w:t>
      </w:r>
      <w:smartTag w:uri="urn:schemas-microsoft-com:office:smarttags" w:element="place">
        <w:smartTag w:uri="urn:schemas-microsoft-com:office:smarttags" w:element="country-region">
          <w:r>
            <w:rPr>
              <w:sz w:val="22"/>
            </w:rPr>
            <w:t>Australia</w:t>
          </w:r>
        </w:smartTag>
      </w:smartTag>
      <w:r>
        <w:rPr>
          <w:sz w:val="22"/>
        </w:rPr>
        <w:t>.</w:t>
      </w:r>
    </w:p>
    <w:p>
      <w:pPr>
        <w:pStyle w:val="yHeading5"/>
      </w:pPr>
      <w:bookmarkStart w:id="976" w:name="_Toc23149339"/>
      <w:bookmarkStart w:id="977" w:name="_Toc517866383"/>
      <w:r>
        <w:rPr>
          <w:rStyle w:val="CharSClsNo"/>
        </w:rPr>
        <w:t>8</w:t>
      </w:r>
      <w:r>
        <w:t>.</w:t>
      </w:r>
      <w:r>
        <w:tab/>
        <w:t>Goods affixed to land or premises</w:t>
      </w:r>
      <w:bookmarkEnd w:id="976"/>
      <w:bookmarkEnd w:id="977"/>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978" w:name="_Toc23149340"/>
      <w:bookmarkStart w:id="979" w:name="_Toc517866384"/>
      <w:r>
        <w:rPr>
          <w:rStyle w:val="CharSClsNo"/>
        </w:rPr>
        <w:t>9</w:t>
      </w:r>
      <w:r>
        <w:t>.</w:t>
      </w:r>
      <w:r>
        <w:tab/>
        <w:t xml:space="preserve">Meaning of </w:t>
      </w:r>
      <w:r>
        <w:rPr>
          <w:i/>
          <w:iCs/>
        </w:rPr>
        <w:t>safety defect</w:t>
      </w:r>
      <w:r>
        <w:t xml:space="preserve"> in relation to goods</w:t>
      </w:r>
      <w:bookmarkEnd w:id="978"/>
      <w:bookmarkEnd w:id="979"/>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980" w:name="_Toc23149341"/>
      <w:bookmarkStart w:id="981" w:name="_Toc517866385"/>
      <w:r>
        <w:rPr>
          <w:rStyle w:val="CharSClsNo"/>
        </w:rPr>
        <w:t>10</w:t>
      </w:r>
      <w:r>
        <w:t>.</w:t>
      </w:r>
      <w:r>
        <w:tab/>
        <w:t>Asserting a right to payment</w:t>
      </w:r>
      <w:bookmarkEnd w:id="980"/>
      <w:bookmarkEnd w:id="981"/>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982" w:name="_Toc23149342"/>
      <w:bookmarkStart w:id="983" w:name="_Toc517866386"/>
      <w:r>
        <w:rPr>
          <w:rStyle w:val="CharSClsNo"/>
        </w:rPr>
        <w:t>11</w:t>
      </w:r>
      <w:r>
        <w:t>.</w:t>
      </w:r>
      <w:r>
        <w:tab/>
        <w:t>References to acquisition, supply and re</w:t>
      </w:r>
      <w:r>
        <w:noBreakHyphen/>
        <w:t>supply</w:t>
      </w:r>
      <w:bookmarkEnd w:id="982"/>
      <w:bookmarkEnd w:id="983"/>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984" w:name="_Toc23149343"/>
      <w:bookmarkStart w:id="985" w:name="_Toc517866387"/>
      <w:r>
        <w:rPr>
          <w:rStyle w:val="CharSClsNo"/>
        </w:rPr>
        <w:t>12</w:t>
      </w:r>
      <w:r>
        <w:t>.</w:t>
      </w:r>
      <w:r>
        <w:tab/>
        <w:t>Application of Schedule in relation to leases and licences of land and buildings</w:t>
      </w:r>
      <w:bookmarkEnd w:id="984"/>
      <w:bookmarkEnd w:id="985"/>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986" w:name="_Toc23149344"/>
      <w:bookmarkStart w:id="987" w:name="_Toc517866388"/>
      <w:r>
        <w:rPr>
          <w:rStyle w:val="CharSClsNo"/>
        </w:rPr>
        <w:t>13</w:t>
      </w:r>
      <w:r>
        <w:t>.</w:t>
      </w:r>
      <w:r>
        <w:tab/>
        <w:t>Loss or damage to include injury</w:t>
      </w:r>
      <w:bookmarkEnd w:id="986"/>
      <w:bookmarkEnd w:id="987"/>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988" w:name="_Toc23149345"/>
      <w:bookmarkStart w:id="989" w:name="_Toc517866389"/>
      <w:r>
        <w:rPr>
          <w:rStyle w:val="CharSClsNo"/>
        </w:rPr>
        <w:t>14</w:t>
      </w:r>
      <w:r>
        <w:t>.</w:t>
      </w:r>
      <w:r>
        <w:tab/>
        <w:t xml:space="preserve">Meaning of </w:t>
      </w:r>
      <w:r>
        <w:rPr>
          <w:i/>
          <w:iCs/>
        </w:rPr>
        <w:t>continuing credit contract</w:t>
      </w:r>
      <w:bookmarkEnd w:id="988"/>
      <w:bookmarkEnd w:id="98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990" w:name="_Toc23149346"/>
      <w:bookmarkStart w:id="991" w:name="_Toc517866390"/>
      <w:r>
        <w:rPr>
          <w:rStyle w:val="CharSClsNo"/>
        </w:rPr>
        <w:t>15</w:t>
      </w:r>
      <w:r>
        <w:t>.</w:t>
      </w:r>
      <w:r>
        <w:tab/>
        <w:t>Contraventions of this Schedule</w:t>
      </w:r>
      <w:bookmarkEnd w:id="990"/>
      <w:bookmarkEnd w:id="991"/>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992" w:name="_Toc23149347"/>
      <w:bookmarkStart w:id="993" w:name="_Toc517866391"/>
      <w:r>
        <w:rPr>
          <w:rStyle w:val="CharSClsNo"/>
        </w:rPr>
        <w:t>16</w:t>
      </w:r>
      <w:r>
        <w:t>.</w:t>
      </w:r>
      <w:r>
        <w:tab/>
        <w:t>Severability</w:t>
      </w:r>
      <w:bookmarkEnd w:id="992"/>
      <w:bookmarkEnd w:id="993"/>
    </w:p>
    <w:p>
      <w:pPr>
        <w:tabs>
          <w:tab w:val="left" w:pos="1276"/>
          <w:tab w:val="left" w:pos="1843"/>
        </w:tabs>
        <w:spacing w:before="160"/>
        <w:ind w:left="1843" w:hanging="1843"/>
        <w:rPr>
          <w:sz w:val="22"/>
        </w:rPr>
      </w:pPr>
      <w:r>
        <w:rPr>
          <w:sz w:val="22"/>
        </w:rPr>
        <w:tab/>
        <w:t>(1)</w:t>
      </w:r>
      <w:r>
        <w:rPr>
          <w:sz w:val="22"/>
        </w:rPr>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994" w:name="_Toc23149348"/>
      <w:bookmarkStart w:id="995" w:name="_Toc517866392"/>
      <w:r>
        <w:rPr>
          <w:rStyle w:val="CharSClsNo"/>
        </w:rPr>
        <w:t>17</w:t>
      </w:r>
      <w:r>
        <w:t>.</w:t>
      </w:r>
      <w:r>
        <w:tab/>
        <w:t>References to provisions in this Schedule</w:t>
      </w:r>
      <w:bookmarkEnd w:id="994"/>
      <w:bookmarkEnd w:id="995"/>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996" w:name="_Toc22911261"/>
      <w:bookmarkStart w:id="997" w:name="_Toc22913941"/>
      <w:bookmarkStart w:id="998" w:name="_Toc22914509"/>
      <w:bookmarkStart w:id="999" w:name="_Toc23149349"/>
      <w:bookmarkStart w:id="1000" w:name="_Toc471915562"/>
      <w:bookmarkStart w:id="1001" w:name="_Toc472069760"/>
      <w:bookmarkStart w:id="1002" w:name="_Toc473104160"/>
      <w:bookmarkStart w:id="1003" w:name="_Toc473122130"/>
      <w:bookmarkStart w:id="1004" w:name="_Toc473292311"/>
      <w:bookmarkStart w:id="1005" w:name="_Toc506884391"/>
      <w:bookmarkStart w:id="1006" w:name="_Toc509318599"/>
      <w:bookmarkStart w:id="1007" w:name="_Toc511211481"/>
      <w:bookmarkStart w:id="1008" w:name="_Toc511212049"/>
      <w:bookmarkStart w:id="1009" w:name="_Toc517866393"/>
      <w:r>
        <w:rPr>
          <w:rStyle w:val="CharSDivNo"/>
          <w:sz w:val="28"/>
        </w:rPr>
        <w:t>Chapter 2</w:t>
      </w:r>
      <w:r>
        <w:t> — </w:t>
      </w:r>
      <w:r>
        <w:rPr>
          <w:rStyle w:val="CharSDivText"/>
          <w:sz w:val="28"/>
        </w:rPr>
        <w:t>General protection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pPr>
        <w:pStyle w:val="yHeading2"/>
      </w:pPr>
      <w:bookmarkStart w:id="1010" w:name="_Toc22911262"/>
      <w:bookmarkStart w:id="1011" w:name="_Toc22913942"/>
      <w:bookmarkStart w:id="1012" w:name="_Toc22914510"/>
      <w:bookmarkStart w:id="1013" w:name="_Toc23149350"/>
      <w:bookmarkStart w:id="1014" w:name="_Toc471915563"/>
      <w:bookmarkStart w:id="1015" w:name="_Toc472069761"/>
      <w:bookmarkStart w:id="1016" w:name="_Toc473104161"/>
      <w:bookmarkStart w:id="1017" w:name="_Toc473122131"/>
      <w:bookmarkStart w:id="1018" w:name="_Toc473292312"/>
      <w:bookmarkStart w:id="1019" w:name="_Toc506884392"/>
      <w:bookmarkStart w:id="1020" w:name="_Toc509318600"/>
      <w:bookmarkStart w:id="1021" w:name="_Toc511211482"/>
      <w:bookmarkStart w:id="1022" w:name="_Toc511212050"/>
      <w:bookmarkStart w:id="1023" w:name="_Toc517866394"/>
      <w:r>
        <w:t>Part 2</w:t>
      </w:r>
      <w:r>
        <w:noBreakHyphen/>
        <w:t>1</w:t>
      </w:r>
      <w:r>
        <w:rPr>
          <w:b w:val="0"/>
        </w:rPr>
        <w:t> — </w:t>
      </w:r>
      <w:r>
        <w:rPr>
          <w:bCs/>
        </w:rPr>
        <w:t>Misleading or deceptive conduct</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pStyle w:val="yHeading5"/>
      </w:pPr>
      <w:bookmarkStart w:id="1024" w:name="_Toc23149351"/>
      <w:bookmarkStart w:id="1025" w:name="_Toc517866395"/>
      <w:r>
        <w:rPr>
          <w:rStyle w:val="CharSClsNo"/>
        </w:rPr>
        <w:t>18</w:t>
      </w:r>
      <w:r>
        <w:t>.</w:t>
      </w:r>
      <w:r>
        <w:tab/>
        <w:t>Misleading or deceptive conduct</w:t>
      </w:r>
      <w:bookmarkEnd w:id="1024"/>
      <w:bookmarkEnd w:id="1025"/>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1026" w:name="_Toc23149352"/>
      <w:bookmarkStart w:id="1027" w:name="_Toc517866396"/>
      <w:r>
        <w:rPr>
          <w:rStyle w:val="CharSClsNo"/>
        </w:rPr>
        <w:t>19</w:t>
      </w:r>
      <w:r>
        <w:t>.</w:t>
      </w:r>
      <w:r>
        <w:tab/>
        <w:t>Application of this Part to information providers</w:t>
      </w:r>
      <w:bookmarkEnd w:id="1026"/>
      <w:bookmarkEnd w:id="1027"/>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sz w:val="22"/>
        </w:rPr>
      </w:pPr>
      <w:r>
        <w:rPr>
          <w:sz w:val="22"/>
        </w:rPr>
        <w:tab/>
        <w:t>(c)</w:t>
      </w:r>
      <w:r>
        <w:rPr>
          <w:sz w:val="22"/>
        </w:rPr>
        <w:tab/>
        <w:t xml:space="preserve">the holder of a licence continued in force by section 5(1) of the </w:t>
      </w:r>
      <w:r>
        <w:rPr>
          <w:i/>
          <w:iCs/>
          <w:sz w:val="22"/>
        </w:rPr>
        <w:t>Broadcasting Services (Transitional Provisions and Consequential Amendments) Act 1992</w:t>
      </w:r>
      <w:r>
        <w:rPr>
          <w:sz w:val="22"/>
        </w:rPr>
        <w:t>;</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1028" w:name="_Toc22911265"/>
      <w:bookmarkStart w:id="1029" w:name="_Toc22913945"/>
      <w:bookmarkStart w:id="1030" w:name="_Toc22914513"/>
      <w:bookmarkStart w:id="1031" w:name="_Toc23149353"/>
      <w:bookmarkStart w:id="1032" w:name="_Toc471915566"/>
      <w:bookmarkStart w:id="1033" w:name="_Toc472069764"/>
      <w:bookmarkStart w:id="1034" w:name="_Toc473104164"/>
      <w:bookmarkStart w:id="1035" w:name="_Toc473122134"/>
      <w:bookmarkStart w:id="1036" w:name="_Toc473292315"/>
      <w:bookmarkStart w:id="1037" w:name="_Toc506884395"/>
      <w:bookmarkStart w:id="1038" w:name="_Toc509318603"/>
      <w:bookmarkStart w:id="1039" w:name="_Toc511211485"/>
      <w:bookmarkStart w:id="1040" w:name="_Toc511212053"/>
      <w:bookmarkStart w:id="1041" w:name="_Toc517866397"/>
      <w:r>
        <w:t>Part 2</w:t>
      </w:r>
      <w:r>
        <w:noBreakHyphen/>
        <w:t>2 — Unconscionable conduct</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pStyle w:val="yHeading5"/>
      </w:pPr>
      <w:bookmarkStart w:id="1042" w:name="_Toc23149354"/>
      <w:bookmarkStart w:id="1043" w:name="_Toc517866398"/>
      <w:r>
        <w:rPr>
          <w:rStyle w:val="CharSClsNo"/>
        </w:rPr>
        <w:t>20</w:t>
      </w:r>
      <w:r>
        <w:t>.</w:t>
      </w:r>
      <w:r>
        <w:tab/>
        <w:t>Unconscionable conduct within the meaning of the unwritten law</w:t>
      </w:r>
      <w:bookmarkEnd w:id="1042"/>
      <w:bookmarkEnd w:id="1043"/>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1044" w:name="_Toc23149355"/>
      <w:bookmarkStart w:id="1045" w:name="_Toc517866399"/>
      <w:r>
        <w:rPr>
          <w:rStyle w:val="CharSClsNo"/>
        </w:rPr>
        <w:t>21</w:t>
      </w:r>
      <w:r>
        <w:t>.</w:t>
      </w:r>
      <w:r>
        <w:tab/>
        <w:t>Unconscionable conduct in connection with goods or services</w:t>
      </w:r>
      <w:bookmarkEnd w:id="1044"/>
      <w:bookmarkEnd w:id="1045"/>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ther than a listed public company); or</w:t>
      </w:r>
    </w:p>
    <w:p>
      <w:pPr>
        <w:tabs>
          <w:tab w:val="left" w:pos="1985"/>
          <w:tab w:val="left" w:pos="2410"/>
        </w:tabs>
        <w:spacing w:before="80"/>
        <w:ind w:left="2410" w:hanging="2410"/>
      </w:pPr>
      <w:r>
        <w:rPr>
          <w:sz w:val="22"/>
        </w:rPr>
        <w:tab/>
        <w:t>(b)</w:t>
      </w:r>
      <w:r>
        <w:rPr>
          <w:sz w:val="22"/>
        </w:rPr>
        <w:tab/>
        <w:t>the acquisition or possible acquisition of goods or services from a person (other than a listed public company);</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1046" w:name="_Toc23149356"/>
      <w:bookmarkStart w:id="1047" w:name="_Toc517866400"/>
      <w:r>
        <w:rPr>
          <w:rStyle w:val="CharSClsNo"/>
        </w:rPr>
        <w:t>22</w:t>
      </w:r>
      <w:r>
        <w:t>.</w:t>
      </w:r>
      <w:r>
        <w:tab/>
        <w:t>Matters the court may have regard to for the purposes of section 21</w:t>
      </w:r>
      <w:bookmarkEnd w:id="1046"/>
      <w:bookmarkEnd w:id="1047"/>
    </w:p>
    <w:p>
      <w:pPr>
        <w:tabs>
          <w:tab w:val="left" w:pos="1276"/>
          <w:tab w:val="left" w:pos="1843"/>
        </w:tabs>
        <w:spacing w:before="160"/>
        <w:ind w:left="1843" w:hanging="1843"/>
      </w:pPr>
      <w:r>
        <w:rPr>
          <w:sz w:val="22"/>
        </w:rPr>
        <w:tab/>
        <w:t>(1)</w:t>
      </w:r>
      <w:r>
        <w:rPr>
          <w:sz w:val="22"/>
        </w:rPr>
        <w:tab/>
        <w:t>Without limiting the matters to which the court may have regard for the purpose of determining whether a person (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1048" w:name="_Toc23149357"/>
      <w:bookmarkStart w:id="1049" w:name="_Toc517866401"/>
      <w:r>
        <w:rPr>
          <w:rStyle w:val="CharSClsNo"/>
        </w:rPr>
        <w:t>22A</w:t>
      </w:r>
      <w:r>
        <w:t>.</w:t>
      </w:r>
      <w:r>
        <w:tab/>
        <w:t>Presumptions relating to whether representations are misleading</w:t>
      </w:r>
      <w:bookmarkEnd w:id="1048"/>
      <w:bookmarkEnd w:id="1049"/>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1050" w:name="_Toc22911270"/>
      <w:bookmarkStart w:id="1051" w:name="_Toc22913950"/>
      <w:bookmarkStart w:id="1052" w:name="_Toc22914518"/>
      <w:bookmarkStart w:id="1053" w:name="_Toc23149358"/>
      <w:bookmarkStart w:id="1054" w:name="_Toc471915571"/>
      <w:bookmarkStart w:id="1055" w:name="_Toc472069769"/>
      <w:bookmarkStart w:id="1056" w:name="_Toc473104169"/>
      <w:bookmarkStart w:id="1057" w:name="_Toc473122139"/>
      <w:bookmarkStart w:id="1058" w:name="_Toc473292320"/>
      <w:bookmarkStart w:id="1059" w:name="_Toc506884400"/>
      <w:bookmarkStart w:id="1060" w:name="_Toc509318608"/>
      <w:bookmarkStart w:id="1061" w:name="_Toc511211490"/>
      <w:bookmarkStart w:id="1062" w:name="_Toc511212058"/>
      <w:bookmarkStart w:id="1063" w:name="_Toc517866402"/>
      <w:r>
        <w:t>Part 2</w:t>
      </w:r>
      <w:r>
        <w:noBreakHyphen/>
        <w:t>3 — Unfair contract terms</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pStyle w:val="yHeading5"/>
      </w:pPr>
      <w:bookmarkStart w:id="1064" w:name="_Toc23149359"/>
      <w:bookmarkStart w:id="1065" w:name="_Toc517866403"/>
      <w:r>
        <w:rPr>
          <w:rStyle w:val="CharSClsNo"/>
        </w:rPr>
        <w:t>23</w:t>
      </w:r>
      <w:r>
        <w:t>.</w:t>
      </w:r>
      <w:r>
        <w:tab/>
        <w:t>Unfair terms of consumer contracts</w:t>
      </w:r>
      <w:bookmarkEnd w:id="1064"/>
      <w:bookmarkEnd w:id="1065"/>
    </w:p>
    <w:p>
      <w:pPr>
        <w:tabs>
          <w:tab w:val="left" w:pos="1276"/>
          <w:tab w:val="left" w:pos="1843"/>
        </w:tabs>
        <w:spacing w:before="180"/>
        <w:ind w:left="1843" w:hanging="1843"/>
        <w:rPr>
          <w:sz w:val="22"/>
        </w:rPr>
      </w:pPr>
      <w:r>
        <w:rPr>
          <w:sz w:val="22"/>
        </w:rPr>
        <w:tab/>
        <w:t>(1)</w:t>
      </w:r>
      <w:r>
        <w:rPr>
          <w:sz w:val="22"/>
        </w:rPr>
        <w:tab/>
        <w:t>A term of a consumer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pStyle w:val="yHeading5"/>
      </w:pPr>
      <w:bookmarkStart w:id="1066" w:name="_Toc23149360"/>
      <w:bookmarkStart w:id="1067" w:name="_Toc517866404"/>
      <w:r>
        <w:rPr>
          <w:rStyle w:val="CharSClsNo"/>
        </w:rPr>
        <w:t>24</w:t>
      </w:r>
      <w:r>
        <w:t>.</w:t>
      </w:r>
      <w:r>
        <w:tab/>
        <w:t xml:space="preserve">Meaning of </w:t>
      </w:r>
      <w:r>
        <w:rPr>
          <w:i/>
          <w:iCs/>
        </w:rPr>
        <w:t>unfair</w:t>
      </w:r>
      <w:bookmarkEnd w:id="1066"/>
      <w:bookmarkEnd w:id="1067"/>
    </w:p>
    <w:p>
      <w:pPr>
        <w:tabs>
          <w:tab w:val="left" w:pos="1276"/>
          <w:tab w:val="left" w:pos="1843"/>
        </w:tabs>
        <w:spacing w:before="180"/>
        <w:ind w:left="1843" w:hanging="1843"/>
        <w:rPr>
          <w:sz w:val="22"/>
        </w:rPr>
      </w:pPr>
      <w:r>
        <w:rPr>
          <w:sz w:val="22"/>
        </w:rPr>
        <w:tab/>
        <w:t>(1)</w:t>
      </w:r>
      <w:r>
        <w:rPr>
          <w:sz w:val="22"/>
        </w:rPr>
        <w:tab/>
        <w:t xml:space="preserve">A term of a consumer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sumer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tabs>
          <w:tab w:val="left" w:pos="1276"/>
          <w:tab w:val="left" w:pos="1843"/>
        </w:tabs>
        <w:spacing w:before="180"/>
        <w:ind w:left="1843" w:hanging="1843"/>
        <w:rPr>
          <w:sz w:val="22"/>
        </w:rPr>
      </w:pPr>
      <w:r>
        <w:rPr>
          <w:sz w:val="22"/>
        </w:rPr>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sumer contract is presumed not to be reasonably necessary in order to protect the legitimate interests of the party who would be advantaged by the term, unless that party proves otherwise.</w:t>
      </w:r>
    </w:p>
    <w:p>
      <w:pPr>
        <w:pStyle w:val="yHeading5"/>
      </w:pPr>
      <w:bookmarkStart w:id="1068" w:name="_Toc23149361"/>
      <w:bookmarkStart w:id="1069" w:name="_Toc517866405"/>
      <w:r>
        <w:rPr>
          <w:rStyle w:val="CharSClsNo"/>
        </w:rPr>
        <w:t>25</w:t>
      </w:r>
      <w:r>
        <w:t>.</w:t>
      </w:r>
      <w:r>
        <w:tab/>
        <w:t>Examples of unfair terms</w:t>
      </w:r>
      <w:bookmarkEnd w:id="1068"/>
      <w:bookmarkEnd w:id="1069"/>
    </w:p>
    <w:p>
      <w:pPr>
        <w:tabs>
          <w:tab w:val="left" w:pos="1276"/>
          <w:tab w:val="left" w:pos="1843"/>
        </w:tabs>
        <w:spacing w:before="180"/>
        <w:ind w:left="1843" w:hanging="1843"/>
        <w:rPr>
          <w:sz w:val="22"/>
        </w:rPr>
      </w:pPr>
      <w:r>
        <w:rPr>
          <w:sz w:val="22"/>
        </w:rPr>
        <w:tab/>
        <w:t>(1)</w:t>
      </w:r>
      <w:r>
        <w:rPr>
          <w:sz w:val="22"/>
        </w:rPr>
        <w:tab/>
        <w:t>Without limiting section 24, the following are examples of the kinds of terms of a consumer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a term that permits, or has the effect of permitting, one party unilaterally to vary the characteristics of 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tabs>
          <w:tab w:val="left" w:pos="1276"/>
          <w:tab w:val="left" w:pos="1843"/>
        </w:tabs>
        <w:spacing w:before="180"/>
        <w:ind w:left="1843" w:hanging="1843"/>
        <w:rPr>
          <w:sz w:val="22"/>
        </w:rPr>
      </w:pPr>
      <w:r>
        <w:rPr>
          <w:sz w:val="22"/>
        </w:rPr>
        <w:tab/>
        <w:t>(2)</w:t>
      </w:r>
      <w:r>
        <w:rPr>
          <w:sz w:val="22"/>
        </w:rPr>
        <w:tab/>
        <w:t>Before the Governor</w:t>
      </w:r>
      <w:r>
        <w:rPr>
          <w:sz w:val="22"/>
        </w:rPr>
        <w:noBreakHyphen/>
        <w:t>General makes a regulation for the purposes of subsection (1)(n) prescribing a kind of term, or a kind of effect that a term has, the Minister must take into consideration:</w:t>
      </w:r>
    </w:p>
    <w:p>
      <w:pPr>
        <w:tabs>
          <w:tab w:val="left" w:pos="1985"/>
          <w:tab w:val="left" w:pos="2410"/>
        </w:tabs>
        <w:spacing w:before="80"/>
        <w:ind w:left="2410" w:hanging="2410"/>
        <w:rPr>
          <w:sz w:val="22"/>
        </w:rPr>
      </w:pPr>
      <w:r>
        <w:rPr>
          <w:sz w:val="22"/>
        </w:rPr>
        <w:tab/>
        <w:t>(a)</w:t>
      </w:r>
      <w:r>
        <w:rPr>
          <w:sz w:val="22"/>
        </w:rPr>
        <w:tab/>
        <w:t>the detriment that a term of that kind would cause to consumers; and</w:t>
      </w:r>
    </w:p>
    <w:p>
      <w:pPr>
        <w:tabs>
          <w:tab w:val="left" w:pos="1985"/>
          <w:tab w:val="left" w:pos="2410"/>
        </w:tabs>
        <w:spacing w:before="80"/>
        <w:ind w:left="2410" w:hanging="2410"/>
        <w:rPr>
          <w:sz w:val="22"/>
        </w:rPr>
      </w:pPr>
      <w:r>
        <w:rPr>
          <w:sz w:val="22"/>
        </w:rPr>
        <w:tab/>
        <w:t>(b)</w:t>
      </w:r>
      <w:r>
        <w:rPr>
          <w:sz w:val="22"/>
        </w:rPr>
        <w:tab/>
        <w:t>the impact on business generally of prescribing that kind of term or effect; and</w:t>
      </w:r>
    </w:p>
    <w:p>
      <w:pPr>
        <w:tabs>
          <w:tab w:val="left" w:pos="1985"/>
          <w:tab w:val="left" w:pos="2410"/>
        </w:tabs>
        <w:spacing w:before="80"/>
        <w:ind w:left="2410" w:hanging="2410"/>
        <w:rPr>
          <w:sz w:val="22"/>
        </w:rPr>
      </w:pPr>
      <w:r>
        <w:rPr>
          <w:sz w:val="22"/>
        </w:rPr>
        <w:tab/>
        <w:t>(c)</w:t>
      </w:r>
      <w:r>
        <w:rPr>
          <w:sz w:val="22"/>
        </w:rPr>
        <w:tab/>
        <w:t>the public interest.</w:t>
      </w:r>
    </w:p>
    <w:p>
      <w:pPr>
        <w:pStyle w:val="yHeading5"/>
      </w:pPr>
      <w:bookmarkStart w:id="1070" w:name="_Toc23149362"/>
      <w:bookmarkStart w:id="1071" w:name="_Toc517866406"/>
      <w:r>
        <w:rPr>
          <w:rStyle w:val="CharSClsNo"/>
        </w:rPr>
        <w:t>26</w:t>
      </w:r>
      <w:r>
        <w:t>.</w:t>
      </w:r>
      <w:r>
        <w:tab/>
        <w:t>Terms that define main subject matter of consumer contracts etc. are unaffected</w:t>
      </w:r>
      <w:bookmarkEnd w:id="1070"/>
      <w:bookmarkEnd w:id="1071"/>
    </w:p>
    <w:p>
      <w:pPr>
        <w:tabs>
          <w:tab w:val="left" w:pos="1276"/>
          <w:tab w:val="left" w:pos="1843"/>
        </w:tabs>
        <w:spacing w:before="180"/>
        <w:ind w:left="1843" w:hanging="1843"/>
        <w:rPr>
          <w:sz w:val="22"/>
        </w:rPr>
      </w:pPr>
      <w:r>
        <w:rPr>
          <w:sz w:val="22"/>
        </w:rPr>
        <w:tab/>
        <w:t>(1)</w:t>
      </w:r>
      <w:r>
        <w:rPr>
          <w:sz w:val="22"/>
        </w:rPr>
        <w:tab/>
        <w:t>Section 23 does not apply to a term of a consumer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sumer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1072" w:name="_Toc23149363"/>
      <w:bookmarkStart w:id="1073" w:name="_Toc517866407"/>
      <w:r>
        <w:rPr>
          <w:rStyle w:val="CharSClsNo"/>
        </w:rPr>
        <w:t>27</w:t>
      </w:r>
      <w:r>
        <w:t>.</w:t>
      </w:r>
      <w:r>
        <w:tab/>
        <w:t>Standard form contracts</w:t>
      </w:r>
      <w:bookmarkEnd w:id="1072"/>
      <w:bookmarkEnd w:id="1073"/>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1074" w:name="_Toc23149364"/>
      <w:bookmarkStart w:id="1075" w:name="_Toc517866408"/>
      <w:r>
        <w:rPr>
          <w:rStyle w:val="CharSClsNo"/>
        </w:rPr>
        <w:t>28</w:t>
      </w:r>
      <w:r>
        <w:t>.</w:t>
      </w:r>
      <w:r>
        <w:tab/>
        <w:t>Contracts to which this Part does not apply</w:t>
      </w:r>
      <w:bookmarkEnd w:id="1074"/>
      <w:bookmarkEnd w:id="1075"/>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pStyle w:val="yHeading2"/>
      </w:pPr>
      <w:bookmarkStart w:id="1076" w:name="_Toc22911277"/>
      <w:bookmarkStart w:id="1077" w:name="_Toc22913957"/>
      <w:bookmarkStart w:id="1078" w:name="_Toc22914525"/>
      <w:bookmarkStart w:id="1079" w:name="_Toc23149365"/>
      <w:bookmarkStart w:id="1080" w:name="_Toc471915578"/>
      <w:bookmarkStart w:id="1081" w:name="_Toc472069776"/>
      <w:bookmarkStart w:id="1082" w:name="_Toc473104176"/>
      <w:bookmarkStart w:id="1083" w:name="_Toc473122146"/>
      <w:bookmarkStart w:id="1084" w:name="_Toc473292327"/>
      <w:bookmarkStart w:id="1085" w:name="_Toc506884407"/>
      <w:bookmarkStart w:id="1086" w:name="_Toc509318615"/>
      <w:bookmarkStart w:id="1087" w:name="_Toc511211497"/>
      <w:bookmarkStart w:id="1088" w:name="_Toc511212065"/>
      <w:bookmarkStart w:id="1089" w:name="_Toc517866409"/>
      <w:r>
        <w:rPr>
          <w:rStyle w:val="CharSDivNo"/>
          <w:sz w:val="28"/>
        </w:rPr>
        <w:t>Chapter 3</w:t>
      </w:r>
      <w:r>
        <w:t> — </w:t>
      </w:r>
      <w:r>
        <w:rPr>
          <w:rStyle w:val="CharSDivText"/>
          <w:sz w:val="28"/>
        </w:rPr>
        <w:t>Specific protection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yHeading2"/>
      </w:pPr>
      <w:bookmarkStart w:id="1090" w:name="_Toc22911278"/>
      <w:bookmarkStart w:id="1091" w:name="_Toc22913958"/>
      <w:bookmarkStart w:id="1092" w:name="_Toc22914526"/>
      <w:bookmarkStart w:id="1093" w:name="_Toc23149366"/>
      <w:bookmarkStart w:id="1094" w:name="_Toc471915579"/>
      <w:bookmarkStart w:id="1095" w:name="_Toc472069777"/>
      <w:bookmarkStart w:id="1096" w:name="_Toc473104177"/>
      <w:bookmarkStart w:id="1097" w:name="_Toc473122147"/>
      <w:bookmarkStart w:id="1098" w:name="_Toc473292328"/>
      <w:bookmarkStart w:id="1099" w:name="_Toc506884408"/>
      <w:bookmarkStart w:id="1100" w:name="_Toc509318616"/>
      <w:bookmarkStart w:id="1101" w:name="_Toc511211498"/>
      <w:bookmarkStart w:id="1102" w:name="_Toc511212066"/>
      <w:bookmarkStart w:id="1103" w:name="_Toc517866410"/>
      <w:r>
        <w:t>Part 3</w:t>
      </w:r>
      <w:r>
        <w:noBreakHyphen/>
        <w:t>1 — Unfair practice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pStyle w:val="yHeading3"/>
      </w:pPr>
      <w:bookmarkStart w:id="1104" w:name="_Toc22911279"/>
      <w:bookmarkStart w:id="1105" w:name="_Toc22913959"/>
      <w:bookmarkStart w:id="1106" w:name="_Toc22914527"/>
      <w:bookmarkStart w:id="1107" w:name="_Toc23149367"/>
      <w:bookmarkStart w:id="1108" w:name="_Toc471915580"/>
      <w:bookmarkStart w:id="1109" w:name="_Toc472069778"/>
      <w:bookmarkStart w:id="1110" w:name="_Toc473104178"/>
      <w:bookmarkStart w:id="1111" w:name="_Toc473122148"/>
      <w:bookmarkStart w:id="1112" w:name="_Toc473292329"/>
      <w:bookmarkStart w:id="1113" w:name="_Toc506884409"/>
      <w:bookmarkStart w:id="1114" w:name="_Toc509318617"/>
      <w:bookmarkStart w:id="1115" w:name="_Toc511211499"/>
      <w:bookmarkStart w:id="1116" w:name="_Toc511212067"/>
      <w:bookmarkStart w:id="1117" w:name="_Toc517866411"/>
      <w:r>
        <w:t>Division 1 — False or misleading representations etc.</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pStyle w:val="yHeading5"/>
      </w:pPr>
      <w:bookmarkStart w:id="1118" w:name="_Toc23149368"/>
      <w:bookmarkStart w:id="1119" w:name="_Toc517866412"/>
      <w:r>
        <w:rPr>
          <w:rStyle w:val="CharSClsNo"/>
        </w:rPr>
        <w:t>29</w:t>
      </w:r>
      <w:r>
        <w:t>.</w:t>
      </w:r>
      <w:r>
        <w:tab/>
        <w:t>False or misleading representations about goods or services</w:t>
      </w:r>
      <w:bookmarkEnd w:id="1118"/>
      <w:bookmarkEnd w:id="1119"/>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1120" w:name="_Toc23149369"/>
      <w:bookmarkStart w:id="1121" w:name="_Toc517866413"/>
      <w:r>
        <w:rPr>
          <w:rStyle w:val="CharSClsNo"/>
        </w:rPr>
        <w:t>30</w:t>
      </w:r>
      <w:r>
        <w:t>.</w:t>
      </w:r>
      <w:r>
        <w:tab/>
        <w:t>False or misleading representations about sale etc. of land</w:t>
      </w:r>
      <w:bookmarkEnd w:id="1120"/>
      <w:bookmarkEnd w:id="1121"/>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1122" w:name="_Toc23149370"/>
      <w:bookmarkStart w:id="1123" w:name="_Toc517866414"/>
      <w:r>
        <w:rPr>
          <w:rStyle w:val="CharSClsNo"/>
        </w:rPr>
        <w:t>31</w:t>
      </w:r>
      <w:r>
        <w:t>.</w:t>
      </w:r>
      <w:r>
        <w:tab/>
        <w:t>Misleading conduct relating to employment</w:t>
      </w:r>
      <w:bookmarkEnd w:id="1122"/>
      <w:bookmarkEnd w:id="1123"/>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124" w:name="_Toc23149371"/>
      <w:bookmarkStart w:id="1125" w:name="_Toc517866415"/>
      <w:r>
        <w:rPr>
          <w:rStyle w:val="CharSClsNo"/>
        </w:rPr>
        <w:t>32</w:t>
      </w:r>
      <w:r>
        <w:t>.</w:t>
      </w:r>
      <w:r>
        <w:tab/>
        <w:t>Offering rebates, gifts, prizes etc.</w:t>
      </w:r>
      <w:bookmarkEnd w:id="1124"/>
      <w:bookmarkEnd w:id="1125"/>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ageBreakBefore/>
        <w:spacing w:before="0"/>
      </w:pPr>
      <w:bookmarkStart w:id="1126" w:name="_Toc23149372"/>
      <w:bookmarkStart w:id="1127" w:name="_Toc517866416"/>
      <w:r>
        <w:rPr>
          <w:rStyle w:val="CharSClsNo"/>
        </w:rPr>
        <w:t>33</w:t>
      </w:r>
      <w:r>
        <w:t>.</w:t>
      </w:r>
      <w:r>
        <w:tab/>
        <w:t>Misleading conduct as to the nature etc. of goods</w:t>
      </w:r>
      <w:bookmarkEnd w:id="1126"/>
      <w:bookmarkEnd w:id="1127"/>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128" w:name="_Toc23149373"/>
      <w:bookmarkStart w:id="1129" w:name="_Toc517866417"/>
      <w:r>
        <w:rPr>
          <w:rStyle w:val="CharSClsNo"/>
        </w:rPr>
        <w:t>34</w:t>
      </w:r>
      <w:r>
        <w:t>.</w:t>
      </w:r>
      <w:r>
        <w:tab/>
        <w:t>Misleading conduct as to the nature etc. of services</w:t>
      </w:r>
      <w:bookmarkEnd w:id="1128"/>
      <w:bookmarkEnd w:id="1129"/>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1130" w:name="_Toc23149374"/>
      <w:bookmarkStart w:id="1131" w:name="_Toc517866418"/>
      <w:r>
        <w:rPr>
          <w:rStyle w:val="CharSClsNo"/>
        </w:rPr>
        <w:t>35</w:t>
      </w:r>
      <w:r>
        <w:rPr>
          <w:sz w:val="22"/>
        </w:rPr>
        <w:t>.</w:t>
      </w:r>
      <w:r>
        <w:rPr>
          <w:sz w:val="22"/>
        </w:rPr>
        <w:tab/>
        <w:t>Bait advertising</w:t>
      </w:r>
      <w:bookmarkEnd w:id="1130"/>
      <w:bookmarkEnd w:id="1131"/>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1132" w:name="_Toc23149375"/>
      <w:bookmarkStart w:id="1133" w:name="_Toc517866419"/>
      <w:r>
        <w:rPr>
          <w:rStyle w:val="CharSClsNo"/>
        </w:rPr>
        <w:t>36</w:t>
      </w:r>
      <w:r>
        <w:t>.</w:t>
      </w:r>
      <w:r>
        <w:tab/>
        <w:t>Wrongly accepting payment</w:t>
      </w:r>
      <w:bookmarkEnd w:id="1132"/>
      <w:bookmarkEnd w:id="1133"/>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1134" w:name="_Toc23149376"/>
      <w:bookmarkStart w:id="1135" w:name="_Toc517866420"/>
      <w:r>
        <w:rPr>
          <w:rStyle w:val="CharSClsNo"/>
        </w:rPr>
        <w:t>37</w:t>
      </w:r>
      <w:r>
        <w:t>.</w:t>
      </w:r>
      <w:r>
        <w:tab/>
        <w:t>Misleading representations about certain business activities</w:t>
      </w:r>
      <w:bookmarkEnd w:id="1134"/>
      <w:bookmarkEnd w:id="1135"/>
    </w:p>
    <w:p>
      <w:pPr>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1136" w:name="_Toc23149377"/>
      <w:bookmarkStart w:id="1137" w:name="_Toc517866421"/>
      <w:r>
        <w:rPr>
          <w:rStyle w:val="CharSClsNo"/>
        </w:rPr>
        <w:t>38</w:t>
      </w:r>
      <w:r>
        <w:t>.</w:t>
      </w:r>
      <w:r>
        <w:tab/>
        <w:t>Application of provisions of this Division to information providers</w:t>
      </w:r>
      <w:bookmarkEnd w:id="1136"/>
      <w:bookmarkEnd w:id="1137"/>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ageBreakBefore/>
        <w:spacing w:before="0"/>
      </w:pPr>
      <w:bookmarkStart w:id="1138" w:name="_Toc22911290"/>
      <w:bookmarkStart w:id="1139" w:name="_Toc22913970"/>
      <w:bookmarkStart w:id="1140" w:name="_Toc22914538"/>
      <w:bookmarkStart w:id="1141" w:name="_Toc23149378"/>
      <w:bookmarkStart w:id="1142" w:name="_Toc471915591"/>
      <w:bookmarkStart w:id="1143" w:name="_Toc472069789"/>
      <w:bookmarkStart w:id="1144" w:name="_Toc473104189"/>
      <w:bookmarkStart w:id="1145" w:name="_Toc473122159"/>
      <w:bookmarkStart w:id="1146" w:name="_Toc473292340"/>
      <w:bookmarkStart w:id="1147" w:name="_Toc506884420"/>
      <w:bookmarkStart w:id="1148" w:name="_Toc509318628"/>
      <w:bookmarkStart w:id="1149" w:name="_Toc511211510"/>
      <w:bookmarkStart w:id="1150" w:name="_Toc511212078"/>
      <w:bookmarkStart w:id="1151" w:name="_Toc517866422"/>
      <w:r>
        <w:t>Division 2 — Unsolicited supplie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pPr>
        <w:pStyle w:val="yHeading5"/>
        <w:keepLines w:val="0"/>
      </w:pPr>
      <w:bookmarkStart w:id="1152" w:name="_Toc23149379"/>
      <w:bookmarkStart w:id="1153" w:name="_Toc517866423"/>
      <w:r>
        <w:rPr>
          <w:rStyle w:val="CharSClsNo"/>
        </w:rPr>
        <w:t>39</w:t>
      </w:r>
      <w:r>
        <w:t>.</w:t>
      </w:r>
      <w:r>
        <w:tab/>
        <w:t>Unsolicited cards etc.</w:t>
      </w:r>
      <w:bookmarkEnd w:id="1152"/>
      <w:bookmarkEnd w:id="1153"/>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1154" w:name="_Toc23149380"/>
      <w:bookmarkStart w:id="1155" w:name="_Toc517866424"/>
      <w:r>
        <w:rPr>
          <w:rStyle w:val="CharSClsNo"/>
        </w:rPr>
        <w:t>40</w:t>
      </w:r>
      <w:r>
        <w:t>.</w:t>
      </w:r>
      <w:r>
        <w:tab/>
        <w:t>Assertion of right to payment for unsolicited goods or services</w:t>
      </w:r>
      <w:bookmarkEnd w:id="1154"/>
      <w:bookmarkEnd w:id="1155"/>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assert a right to payment from another person for unsolicited service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supplying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1156" w:name="_Toc23149381"/>
      <w:bookmarkStart w:id="1157" w:name="_Toc517866425"/>
      <w:r>
        <w:rPr>
          <w:rStyle w:val="CharSClsNo"/>
        </w:rPr>
        <w:t>41</w:t>
      </w:r>
      <w:r>
        <w:t>.</w:t>
      </w:r>
      <w:r>
        <w:tab/>
        <w:t>Liability etc. of recipient for unsolicited goods</w:t>
      </w:r>
      <w:bookmarkEnd w:id="1156"/>
      <w:bookmarkEnd w:id="1157"/>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at the end of the recovery period, the goods become, by force of this section, the property of the other 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1158" w:name="_Toc23149382"/>
      <w:bookmarkStart w:id="1159" w:name="_Toc517866426"/>
      <w:r>
        <w:rPr>
          <w:rStyle w:val="CharSClsNo"/>
        </w:rPr>
        <w:t>42</w:t>
      </w:r>
      <w:r>
        <w:t>.</w:t>
      </w:r>
      <w:r>
        <w:tab/>
        <w:t>Liability of recipient for unsolicited services</w:t>
      </w:r>
      <w:bookmarkEnd w:id="1158"/>
      <w:bookmarkEnd w:id="1159"/>
    </w:p>
    <w:p>
      <w:pPr>
        <w:tabs>
          <w:tab w:val="left" w:pos="1276"/>
          <w:tab w:val="left" w:pos="1843"/>
        </w:tabs>
        <w:spacing w:before="180"/>
        <w:ind w:left="1843" w:hanging="1843"/>
        <w:rPr>
          <w:sz w:val="22"/>
        </w:rPr>
      </w:pPr>
      <w:r>
        <w:rPr>
          <w:sz w:val="22"/>
        </w:rPr>
        <w:tab/>
      </w:r>
      <w:r>
        <w:rPr>
          <w:sz w:val="22"/>
        </w:rPr>
        <w:tab/>
        <w:t>If a person, in trade or commerce, supplies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 of the services.</w:t>
      </w:r>
    </w:p>
    <w:p>
      <w:pPr>
        <w:pStyle w:val="yHeading5"/>
        <w:spacing w:before="180"/>
      </w:pPr>
      <w:bookmarkStart w:id="1160" w:name="_Toc23149383"/>
      <w:bookmarkStart w:id="1161" w:name="_Toc517866427"/>
      <w:r>
        <w:rPr>
          <w:rStyle w:val="CharSClsNo"/>
        </w:rPr>
        <w:t>43</w:t>
      </w:r>
      <w:r>
        <w:t>.</w:t>
      </w:r>
      <w:r>
        <w:tab/>
        <w:t>Assertion of right to payment for unauthorised entries or advertisements</w:t>
      </w:r>
      <w:bookmarkEnd w:id="1160"/>
      <w:bookmarkEnd w:id="1161"/>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1162" w:name="_Toc22911296"/>
      <w:bookmarkStart w:id="1163" w:name="_Toc22913976"/>
      <w:bookmarkStart w:id="1164" w:name="_Toc22914544"/>
      <w:bookmarkStart w:id="1165" w:name="_Toc23149384"/>
      <w:bookmarkStart w:id="1166" w:name="_Toc471915597"/>
      <w:bookmarkStart w:id="1167" w:name="_Toc472069795"/>
      <w:bookmarkStart w:id="1168" w:name="_Toc473104195"/>
      <w:bookmarkStart w:id="1169" w:name="_Toc473122165"/>
      <w:bookmarkStart w:id="1170" w:name="_Toc473292346"/>
      <w:bookmarkStart w:id="1171" w:name="_Toc506884426"/>
      <w:bookmarkStart w:id="1172" w:name="_Toc509318634"/>
      <w:bookmarkStart w:id="1173" w:name="_Toc511211516"/>
      <w:bookmarkStart w:id="1174" w:name="_Toc511212084"/>
      <w:bookmarkStart w:id="1175" w:name="_Toc517866428"/>
      <w:r>
        <w:t>Division 3 — Pyramid scheme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yHeading5"/>
      </w:pPr>
      <w:bookmarkStart w:id="1176" w:name="_Toc23149385"/>
      <w:bookmarkStart w:id="1177" w:name="_Toc517866429"/>
      <w:r>
        <w:rPr>
          <w:rStyle w:val="CharSClsNo"/>
        </w:rPr>
        <w:t>44</w:t>
      </w:r>
      <w:r>
        <w:t>.</w:t>
      </w:r>
      <w:r>
        <w:tab/>
        <w:t>Participation in pyramid schemes</w:t>
      </w:r>
      <w:bookmarkEnd w:id="1176"/>
      <w:bookmarkEnd w:id="1177"/>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1178" w:name="_Toc23149386"/>
      <w:bookmarkStart w:id="1179" w:name="_Toc517866430"/>
      <w:r>
        <w:rPr>
          <w:rStyle w:val="CharSClsNo"/>
        </w:rPr>
        <w:t>45</w:t>
      </w:r>
      <w:r>
        <w:t>.</w:t>
      </w:r>
      <w:r>
        <w:tab/>
        <w:t xml:space="preserve">Meaning of </w:t>
      </w:r>
      <w:r>
        <w:rPr>
          <w:i/>
          <w:iCs/>
        </w:rPr>
        <w:t>pyramid scheme</w:t>
      </w:r>
      <w:bookmarkEnd w:id="1178"/>
      <w:bookmarkEnd w:id="1179"/>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1180" w:name="_Toc23149387"/>
      <w:bookmarkStart w:id="1181" w:name="_Toc517866431"/>
      <w:r>
        <w:rPr>
          <w:rStyle w:val="CharSClsNo"/>
        </w:rPr>
        <w:t>46</w:t>
      </w:r>
      <w:r>
        <w:t>.</w:t>
      </w:r>
      <w:r>
        <w:tab/>
        <w:t>Marketing schemes as pyramid schemes</w:t>
      </w:r>
      <w:bookmarkEnd w:id="1180"/>
      <w:bookmarkEnd w:id="1181"/>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1182" w:name="_Toc22911300"/>
      <w:bookmarkStart w:id="1183" w:name="_Toc22913980"/>
      <w:bookmarkStart w:id="1184" w:name="_Toc22914548"/>
      <w:bookmarkStart w:id="1185" w:name="_Toc23149388"/>
      <w:bookmarkStart w:id="1186" w:name="_Toc471915601"/>
      <w:bookmarkStart w:id="1187" w:name="_Toc472069799"/>
      <w:bookmarkStart w:id="1188" w:name="_Toc473104199"/>
      <w:bookmarkStart w:id="1189" w:name="_Toc473122169"/>
      <w:bookmarkStart w:id="1190" w:name="_Toc473292350"/>
      <w:bookmarkStart w:id="1191" w:name="_Toc506884430"/>
      <w:bookmarkStart w:id="1192" w:name="_Toc509318638"/>
      <w:bookmarkStart w:id="1193" w:name="_Toc511211520"/>
      <w:bookmarkStart w:id="1194" w:name="_Toc511212088"/>
      <w:bookmarkStart w:id="1195" w:name="_Toc517866432"/>
      <w:r>
        <w:t>Division 4 — Pricing</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yHeading5"/>
      </w:pPr>
      <w:bookmarkStart w:id="1196" w:name="_Toc23149389"/>
      <w:bookmarkStart w:id="1197" w:name="_Toc517866433"/>
      <w:r>
        <w:rPr>
          <w:rStyle w:val="CharSClsNo"/>
        </w:rPr>
        <w:t>47</w:t>
      </w:r>
      <w:r>
        <w:t>.</w:t>
      </w:r>
      <w:r>
        <w:tab/>
        <w:t>Multiple pricing</w:t>
      </w:r>
      <w:bookmarkEnd w:id="1196"/>
      <w:bookmarkEnd w:id="1197"/>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1198" w:name="_Toc23149390"/>
      <w:bookmarkStart w:id="1199" w:name="_Toc517866434"/>
      <w:r>
        <w:rPr>
          <w:rStyle w:val="CharSClsNo"/>
        </w:rPr>
        <w:t>48</w:t>
      </w:r>
      <w:r>
        <w:t>.</w:t>
      </w:r>
      <w:r>
        <w:tab/>
        <w:t>Single price to be specified in certain circumstances</w:t>
      </w:r>
      <w:bookmarkEnd w:id="1198"/>
      <w:bookmarkEnd w:id="1199"/>
    </w:p>
    <w:p>
      <w:pPr>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other than a charge that is payable at the option of the other person);</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rPr>
      </w:pPr>
      <w:r>
        <w:rPr>
          <w:sz w:val="18"/>
        </w:rPr>
        <w:tab/>
        <w:t>Example 1:</w:t>
      </w:r>
      <w:r>
        <w:rPr>
          <w:sz w:val="18"/>
        </w:rPr>
        <w:tab/>
        <w:t>A person advertises lounge suites for sale.  Persons have the option of paying for fabric protection.  The fabric protection charge does not form part of the single price because of the exception in paragraph (a).</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xml:space="preserve">, airlines may pay an amount equal to the charge that would otherwise be payable by passengers departing </w:t>
      </w:r>
      <w:smartTag w:uri="urn:schemas-microsoft-com:office:smarttags" w:element="place">
        <w:smartTag w:uri="urn:schemas-microsoft-com:office:smarttags" w:element="country-region">
          <w:r>
            <w:rPr>
              <w:sz w:val="18"/>
            </w:rPr>
            <w:t>Australia</w:t>
          </w:r>
        </w:smartTag>
      </w:smartTag>
      <w:r>
        <w:rPr>
          <w:sz w:val="18"/>
        </w:rPr>
        <w:t>.</w:t>
      </w:r>
    </w:p>
    <w:p>
      <w:pPr>
        <w:pStyle w:val="yHeading3"/>
        <w:spacing w:before="180"/>
      </w:pPr>
      <w:bookmarkStart w:id="1200" w:name="_Toc22911303"/>
      <w:bookmarkStart w:id="1201" w:name="_Toc22913983"/>
      <w:bookmarkStart w:id="1202" w:name="_Toc22914551"/>
      <w:bookmarkStart w:id="1203" w:name="_Toc23149391"/>
      <w:bookmarkStart w:id="1204" w:name="_Toc471915604"/>
      <w:bookmarkStart w:id="1205" w:name="_Toc472069802"/>
      <w:bookmarkStart w:id="1206" w:name="_Toc473104202"/>
      <w:bookmarkStart w:id="1207" w:name="_Toc473122172"/>
      <w:bookmarkStart w:id="1208" w:name="_Toc473292353"/>
      <w:bookmarkStart w:id="1209" w:name="_Toc506884433"/>
      <w:bookmarkStart w:id="1210" w:name="_Toc509318641"/>
      <w:bookmarkStart w:id="1211" w:name="_Toc511211523"/>
      <w:bookmarkStart w:id="1212" w:name="_Toc511212091"/>
      <w:bookmarkStart w:id="1213" w:name="_Toc517866435"/>
      <w:r>
        <w:t>Division 5 — Other unfair practice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pPr>
        <w:pStyle w:val="yHeading5"/>
        <w:spacing w:before="180"/>
      </w:pPr>
      <w:bookmarkStart w:id="1214" w:name="_Toc23149392"/>
      <w:bookmarkStart w:id="1215" w:name="_Toc517866436"/>
      <w:r>
        <w:rPr>
          <w:rStyle w:val="CharSClsNo"/>
        </w:rPr>
        <w:t>49</w:t>
      </w:r>
      <w:r>
        <w:t>.</w:t>
      </w:r>
      <w:r>
        <w:tab/>
        <w:t>Referral selling</w:t>
      </w:r>
      <w:bookmarkEnd w:id="1214"/>
      <w:bookmarkEnd w:id="1215"/>
    </w:p>
    <w:p>
      <w:pPr>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216" w:name="_Toc23149393"/>
      <w:bookmarkStart w:id="1217" w:name="_Toc517866437"/>
      <w:r>
        <w:rPr>
          <w:rStyle w:val="CharSClsNo"/>
        </w:rPr>
        <w:t>50</w:t>
      </w:r>
      <w:r>
        <w:t>.</w:t>
      </w:r>
      <w:r>
        <w:tab/>
        <w:t>Harassment and coercion</w:t>
      </w:r>
      <w:bookmarkEnd w:id="1216"/>
      <w:bookmarkEnd w:id="1217"/>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1218" w:name="_Toc22911306"/>
      <w:bookmarkStart w:id="1219" w:name="_Toc22913986"/>
      <w:bookmarkStart w:id="1220" w:name="_Toc22914554"/>
      <w:bookmarkStart w:id="1221" w:name="_Toc23149394"/>
      <w:bookmarkStart w:id="1222" w:name="_Toc471915607"/>
      <w:bookmarkStart w:id="1223" w:name="_Toc472069805"/>
      <w:bookmarkStart w:id="1224" w:name="_Toc473104205"/>
      <w:bookmarkStart w:id="1225" w:name="_Toc473122175"/>
      <w:bookmarkStart w:id="1226" w:name="_Toc473292356"/>
      <w:bookmarkStart w:id="1227" w:name="_Toc506884436"/>
      <w:bookmarkStart w:id="1228" w:name="_Toc509318644"/>
      <w:bookmarkStart w:id="1229" w:name="_Toc511211526"/>
      <w:bookmarkStart w:id="1230" w:name="_Toc511212094"/>
      <w:bookmarkStart w:id="1231" w:name="_Toc517866438"/>
      <w:r>
        <w:t>Part 3</w:t>
      </w:r>
      <w:r>
        <w:noBreakHyphen/>
        <w:t>2</w:t>
      </w:r>
      <w:r>
        <w:rPr>
          <w:b w:val="0"/>
        </w:rPr>
        <w:t> — </w:t>
      </w:r>
      <w:r>
        <w:t>Consumer transaction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pPr>
        <w:pStyle w:val="yHeading3"/>
      </w:pPr>
      <w:bookmarkStart w:id="1232" w:name="_Toc22911307"/>
      <w:bookmarkStart w:id="1233" w:name="_Toc22913987"/>
      <w:bookmarkStart w:id="1234" w:name="_Toc22914555"/>
      <w:bookmarkStart w:id="1235" w:name="_Toc23149395"/>
      <w:bookmarkStart w:id="1236" w:name="_Toc471915608"/>
      <w:bookmarkStart w:id="1237" w:name="_Toc472069806"/>
      <w:bookmarkStart w:id="1238" w:name="_Toc473104206"/>
      <w:bookmarkStart w:id="1239" w:name="_Toc473122176"/>
      <w:bookmarkStart w:id="1240" w:name="_Toc473292357"/>
      <w:bookmarkStart w:id="1241" w:name="_Toc506884437"/>
      <w:bookmarkStart w:id="1242" w:name="_Toc509318645"/>
      <w:bookmarkStart w:id="1243" w:name="_Toc511211527"/>
      <w:bookmarkStart w:id="1244" w:name="_Toc511212095"/>
      <w:bookmarkStart w:id="1245" w:name="_Toc517866439"/>
      <w:r>
        <w:t>Division 1 — Consumer guarantee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pPr>
        <w:pStyle w:val="yHeading4"/>
      </w:pPr>
      <w:bookmarkStart w:id="1246" w:name="_Toc22911308"/>
      <w:bookmarkStart w:id="1247" w:name="_Toc22913988"/>
      <w:bookmarkStart w:id="1248" w:name="_Toc22914556"/>
      <w:bookmarkStart w:id="1249" w:name="_Toc23149396"/>
      <w:bookmarkStart w:id="1250" w:name="_Toc471915609"/>
      <w:bookmarkStart w:id="1251" w:name="_Toc472069807"/>
      <w:bookmarkStart w:id="1252" w:name="_Toc473104207"/>
      <w:bookmarkStart w:id="1253" w:name="_Toc473122177"/>
      <w:bookmarkStart w:id="1254" w:name="_Toc473292358"/>
      <w:bookmarkStart w:id="1255" w:name="_Toc506884438"/>
      <w:bookmarkStart w:id="1256" w:name="_Toc509318646"/>
      <w:bookmarkStart w:id="1257" w:name="_Toc511211528"/>
      <w:bookmarkStart w:id="1258" w:name="_Toc511212096"/>
      <w:bookmarkStart w:id="1259" w:name="_Toc517866440"/>
      <w:r>
        <w:t>Subdivision A — Guarantees relating to the supply of good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pPr>
        <w:pStyle w:val="yHeading5"/>
      </w:pPr>
      <w:bookmarkStart w:id="1260" w:name="_Toc23149397"/>
      <w:bookmarkStart w:id="1261" w:name="_Toc517866441"/>
      <w:r>
        <w:rPr>
          <w:rStyle w:val="CharSClsNo"/>
        </w:rPr>
        <w:t>51</w:t>
      </w:r>
      <w:r>
        <w:t>.</w:t>
      </w:r>
      <w:r>
        <w:tab/>
        <w:t>Guarantee as to title</w:t>
      </w:r>
      <w:bookmarkEnd w:id="1260"/>
      <w:bookmarkEnd w:id="1261"/>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1262" w:name="_Toc23149398"/>
      <w:bookmarkStart w:id="1263" w:name="_Toc517866442"/>
      <w:r>
        <w:rPr>
          <w:rStyle w:val="CharSClsNo"/>
        </w:rPr>
        <w:t>52</w:t>
      </w:r>
      <w:r>
        <w:t>.</w:t>
      </w:r>
      <w:r>
        <w:tab/>
        <w:t>Guarantee as to undisturbed possession</w:t>
      </w:r>
      <w:bookmarkEnd w:id="1262"/>
      <w:bookmarkEnd w:id="1263"/>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1264" w:name="_Toc23149399"/>
      <w:bookmarkStart w:id="1265" w:name="_Toc517866443"/>
      <w:r>
        <w:rPr>
          <w:rStyle w:val="CharSClsNo"/>
        </w:rPr>
        <w:t>53</w:t>
      </w:r>
      <w:r>
        <w:t>.</w:t>
      </w:r>
      <w:r>
        <w:tab/>
        <w:t>Guarantee as to undisclosed securities etc.</w:t>
      </w:r>
      <w:bookmarkEnd w:id="1264"/>
      <w:bookmarkEnd w:id="1265"/>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A supplier does not fail to comply with the guarantee only because of the existence of a floating charge over the 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1266" w:name="_Toc23149400"/>
      <w:bookmarkStart w:id="1267" w:name="_Toc517866444"/>
      <w:r>
        <w:rPr>
          <w:rStyle w:val="CharSClsNo"/>
        </w:rPr>
        <w:t>54</w:t>
      </w:r>
      <w:r>
        <w:t>.</w:t>
      </w:r>
      <w:r>
        <w:tab/>
        <w:t>Guarantee as to acceptable quality</w:t>
      </w:r>
      <w:bookmarkEnd w:id="1266"/>
      <w:bookmarkEnd w:id="126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1268" w:name="_Toc23149401"/>
      <w:bookmarkStart w:id="1269" w:name="_Toc517866445"/>
      <w:r>
        <w:rPr>
          <w:rStyle w:val="CharSClsNo"/>
        </w:rPr>
        <w:t>55</w:t>
      </w:r>
      <w:r>
        <w:t>.</w:t>
      </w:r>
      <w:r>
        <w:tab/>
        <w:t>Guarantee as to fitness for any disclosed purpose etc.</w:t>
      </w:r>
      <w:bookmarkEnd w:id="1268"/>
      <w:bookmarkEnd w:id="126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1270" w:name="_Toc23149402"/>
      <w:bookmarkStart w:id="1271" w:name="_Toc517866446"/>
      <w:r>
        <w:rPr>
          <w:rStyle w:val="CharSClsNo"/>
        </w:rPr>
        <w:t>56</w:t>
      </w:r>
      <w:r>
        <w:t>.</w:t>
      </w:r>
      <w:r>
        <w:tab/>
        <w:t>Guarantee relating to the supply of goods by description</w:t>
      </w:r>
      <w:bookmarkEnd w:id="1270"/>
      <w:bookmarkEnd w:id="127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1272" w:name="_Toc23149403"/>
      <w:bookmarkStart w:id="1273" w:name="_Toc517866447"/>
      <w:r>
        <w:rPr>
          <w:rStyle w:val="CharSClsNo"/>
        </w:rPr>
        <w:t>57</w:t>
      </w:r>
      <w:r>
        <w:t>.</w:t>
      </w:r>
      <w:r>
        <w:tab/>
        <w:t>Guarantees relating to the supply of goods by sample or demonstration model</w:t>
      </w:r>
      <w:bookmarkEnd w:id="1272"/>
      <w:bookmarkEnd w:id="127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tab/>
        <w:t>(2)</w:t>
      </w:r>
      <w:r>
        <w:rPr>
          <w:sz w:val="22"/>
        </w:rPr>
        <w:tab/>
        <w:t>If goods are supplied by reference to a sample or demonstration model as well as by description, the guarantees in section 56 and in this section both apply.</w:t>
      </w:r>
    </w:p>
    <w:p>
      <w:pPr>
        <w:pStyle w:val="yHeading5"/>
      </w:pPr>
      <w:bookmarkStart w:id="1274" w:name="_Toc23149404"/>
      <w:bookmarkStart w:id="1275" w:name="_Toc517866448"/>
      <w:r>
        <w:rPr>
          <w:rStyle w:val="CharSClsNo"/>
        </w:rPr>
        <w:t>58</w:t>
      </w:r>
      <w:r>
        <w:t>.</w:t>
      </w:r>
      <w:r>
        <w:tab/>
        <w:t>Guarantee as to repairs and spare parts</w:t>
      </w:r>
      <w:bookmarkEnd w:id="1274"/>
      <w:bookmarkEnd w:id="127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1276" w:name="_Toc23149405"/>
      <w:bookmarkStart w:id="1277" w:name="_Toc517866449"/>
      <w:r>
        <w:rPr>
          <w:rStyle w:val="CharSClsNo"/>
        </w:rPr>
        <w:t>59</w:t>
      </w:r>
      <w:r>
        <w:t>.</w:t>
      </w:r>
      <w:r>
        <w:tab/>
        <w:t>Guarantee as to express warranties</w:t>
      </w:r>
      <w:bookmarkEnd w:id="1276"/>
      <w:bookmarkEnd w:id="127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1278" w:name="_Toc22911318"/>
      <w:bookmarkStart w:id="1279" w:name="_Toc22913998"/>
      <w:bookmarkStart w:id="1280" w:name="_Toc22914566"/>
      <w:bookmarkStart w:id="1281" w:name="_Toc23149406"/>
      <w:bookmarkStart w:id="1282" w:name="_Toc471915619"/>
      <w:bookmarkStart w:id="1283" w:name="_Toc472069817"/>
      <w:bookmarkStart w:id="1284" w:name="_Toc473104217"/>
      <w:bookmarkStart w:id="1285" w:name="_Toc473122187"/>
      <w:bookmarkStart w:id="1286" w:name="_Toc473292368"/>
      <w:bookmarkStart w:id="1287" w:name="_Toc506884448"/>
      <w:bookmarkStart w:id="1288" w:name="_Toc509318656"/>
      <w:bookmarkStart w:id="1289" w:name="_Toc511211538"/>
      <w:bookmarkStart w:id="1290" w:name="_Toc511212106"/>
      <w:bookmarkStart w:id="1291" w:name="_Toc517866450"/>
      <w:r>
        <w:t>Subdivision B — Guarantees relating to the supply of service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pPr>
        <w:pStyle w:val="yHeading5"/>
      </w:pPr>
      <w:bookmarkStart w:id="1292" w:name="_Toc23149407"/>
      <w:bookmarkStart w:id="1293" w:name="_Toc517866451"/>
      <w:r>
        <w:rPr>
          <w:rStyle w:val="CharSClsNo"/>
        </w:rPr>
        <w:t>60</w:t>
      </w:r>
      <w:r>
        <w:t>.</w:t>
      </w:r>
      <w:r>
        <w:tab/>
        <w:t>Guarantee as to due care and skill</w:t>
      </w:r>
      <w:bookmarkEnd w:id="1292"/>
      <w:bookmarkEnd w:id="1293"/>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1294" w:name="_Toc23149408"/>
      <w:bookmarkStart w:id="1295" w:name="_Toc517866452"/>
      <w:r>
        <w:rPr>
          <w:rStyle w:val="CharSClsNo"/>
        </w:rPr>
        <w:t>61</w:t>
      </w:r>
      <w:r>
        <w:t>.</w:t>
      </w:r>
      <w:r>
        <w:tab/>
        <w:t>Guarantees as to fitness for a particular purpose etc.</w:t>
      </w:r>
      <w:bookmarkEnd w:id="1294"/>
      <w:bookmarkEnd w:id="129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1296" w:name="_Toc23149409"/>
      <w:bookmarkStart w:id="1297" w:name="_Toc517866453"/>
      <w:r>
        <w:rPr>
          <w:rStyle w:val="CharSClsNo"/>
        </w:rPr>
        <w:t>62</w:t>
      </w:r>
      <w:r>
        <w:t>.</w:t>
      </w:r>
      <w:r>
        <w:tab/>
        <w:t>Guarantee as to reasonable time for supply</w:t>
      </w:r>
      <w:bookmarkEnd w:id="1296"/>
      <w:bookmarkEnd w:id="1297"/>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1298" w:name="_Toc23149410"/>
      <w:bookmarkStart w:id="1299" w:name="_Toc517866454"/>
      <w:r>
        <w:rPr>
          <w:rStyle w:val="CharSClsNo"/>
        </w:rPr>
        <w:t>63</w:t>
      </w:r>
      <w:r>
        <w:t>.</w:t>
      </w:r>
      <w:r>
        <w:tab/>
        <w:t>Services to which this Subdivision does not apply</w:t>
      </w:r>
      <w:bookmarkEnd w:id="1298"/>
      <w:bookmarkEnd w:id="1299"/>
    </w:p>
    <w:p>
      <w:pPr>
        <w:tabs>
          <w:tab w:val="left" w:pos="1276"/>
          <w:tab w:val="left" w:pos="1843"/>
        </w:tabs>
        <w:spacing w:before="120"/>
        <w:ind w:left="1843" w:hanging="1843"/>
        <w:rPr>
          <w:sz w:val="22"/>
        </w:rPr>
      </w:pPr>
      <w:r>
        <w:rPr>
          <w:sz w:val="22"/>
        </w:rPr>
        <w:tab/>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pStyle w:val="yHeading4"/>
      </w:pPr>
      <w:bookmarkStart w:id="1300" w:name="_Toc22911323"/>
      <w:bookmarkStart w:id="1301" w:name="_Toc22914003"/>
      <w:bookmarkStart w:id="1302" w:name="_Toc22914571"/>
      <w:bookmarkStart w:id="1303" w:name="_Toc23149411"/>
      <w:bookmarkStart w:id="1304" w:name="_Toc471915624"/>
      <w:bookmarkStart w:id="1305" w:name="_Toc472069822"/>
      <w:bookmarkStart w:id="1306" w:name="_Toc473104222"/>
      <w:bookmarkStart w:id="1307" w:name="_Toc473122192"/>
      <w:bookmarkStart w:id="1308" w:name="_Toc473292373"/>
      <w:bookmarkStart w:id="1309" w:name="_Toc506884453"/>
      <w:bookmarkStart w:id="1310" w:name="_Toc509318661"/>
      <w:bookmarkStart w:id="1311" w:name="_Toc511211543"/>
      <w:bookmarkStart w:id="1312" w:name="_Toc511212111"/>
      <w:bookmarkStart w:id="1313" w:name="_Toc517866455"/>
      <w:r>
        <w:t>Subdivision C — Guarantees not to be excluded etc. by contract</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yHeading5"/>
      </w:pPr>
      <w:bookmarkStart w:id="1314" w:name="_Toc23149412"/>
      <w:bookmarkStart w:id="1315" w:name="_Toc517866456"/>
      <w:r>
        <w:rPr>
          <w:rStyle w:val="CharSClsNo"/>
        </w:rPr>
        <w:t>64</w:t>
      </w:r>
      <w:r>
        <w:t>.</w:t>
      </w:r>
      <w:r>
        <w:tab/>
        <w:t>Guarantees not to be excluded etc. by contract</w:t>
      </w:r>
      <w:bookmarkEnd w:id="1314"/>
      <w:bookmarkEnd w:id="1315"/>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1316" w:name="_Toc23149413"/>
      <w:bookmarkStart w:id="1317" w:name="_Toc517866457"/>
      <w:r>
        <w:rPr>
          <w:rStyle w:val="CharSClsNo"/>
        </w:rPr>
        <w:t>64A</w:t>
      </w:r>
      <w:r>
        <w:t>.</w:t>
      </w:r>
      <w:r>
        <w:tab/>
        <w:t>Limitation of liability for failures to comply with guarantees</w:t>
      </w:r>
      <w:bookmarkEnd w:id="1316"/>
      <w:bookmarkEnd w:id="1317"/>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whether the buyer knew or ought reasonably to have known of the existence and extent of the term (having regard, among other things, to any custom of 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1318" w:name="_Toc22911326"/>
      <w:bookmarkStart w:id="1319" w:name="_Toc22914006"/>
      <w:bookmarkStart w:id="1320" w:name="_Toc22914574"/>
      <w:bookmarkStart w:id="1321" w:name="_Toc23149414"/>
      <w:bookmarkStart w:id="1322" w:name="_Toc471915627"/>
      <w:bookmarkStart w:id="1323" w:name="_Toc472069825"/>
      <w:bookmarkStart w:id="1324" w:name="_Toc473104225"/>
      <w:bookmarkStart w:id="1325" w:name="_Toc473122195"/>
      <w:bookmarkStart w:id="1326" w:name="_Toc473292376"/>
      <w:bookmarkStart w:id="1327" w:name="_Toc506884456"/>
      <w:bookmarkStart w:id="1328" w:name="_Toc509318664"/>
      <w:bookmarkStart w:id="1329" w:name="_Toc511211546"/>
      <w:bookmarkStart w:id="1330" w:name="_Toc511212114"/>
      <w:bookmarkStart w:id="1331" w:name="_Toc517866458"/>
      <w:r>
        <w:t>Subdivision D — Miscellaneou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pPr>
        <w:pStyle w:val="yHeading5"/>
      </w:pPr>
      <w:bookmarkStart w:id="1332" w:name="_Toc23149415"/>
      <w:bookmarkStart w:id="1333" w:name="_Toc517866459"/>
      <w:r>
        <w:rPr>
          <w:rStyle w:val="CharSClsNo"/>
        </w:rPr>
        <w:t>65</w:t>
      </w:r>
      <w:r>
        <w:t>.</w:t>
      </w:r>
      <w:r>
        <w:tab/>
        <w:t>Application of this Division to supplies of gas, electricity and telecommunications</w:t>
      </w:r>
      <w:bookmarkEnd w:id="1332"/>
      <w:bookmarkEnd w:id="1333"/>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1334" w:name="_Toc23149416"/>
      <w:bookmarkStart w:id="1335" w:name="_Toc517866460"/>
      <w:r>
        <w:rPr>
          <w:rStyle w:val="CharSClsNo"/>
        </w:rPr>
        <w:t>66</w:t>
      </w:r>
      <w:r>
        <w:t>.</w:t>
      </w:r>
      <w:r>
        <w:tab/>
        <w:t>Display notices</w:t>
      </w:r>
      <w:bookmarkEnd w:id="1334"/>
      <w:bookmarkEnd w:id="1335"/>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1336" w:name="_Toc23149417"/>
      <w:bookmarkStart w:id="1337" w:name="_Toc517866461"/>
      <w:r>
        <w:rPr>
          <w:rStyle w:val="CharSClsNo"/>
        </w:rPr>
        <w:t>67</w:t>
      </w:r>
      <w:r>
        <w:t>.</w:t>
      </w:r>
      <w:r>
        <w:tab/>
        <w:t>Conflict of laws</w:t>
      </w:r>
      <w:bookmarkEnd w:id="1336"/>
      <w:bookmarkEnd w:id="1337"/>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the proper law of a contract for the supply of goods or services to a consumer would be the law of any part of </w:t>
      </w:r>
      <w:smartTag w:uri="urn:schemas-microsoft-com:office:smarttags" w:element="place">
        <w:smartTag w:uri="urn:schemas-microsoft-com:office:smarttags" w:element="country-region">
          <w:r>
            <w:rPr>
              <w:sz w:val="22"/>
            </w:rPr>
            <w:t>Australia</w:t>
          </w:r>
        </w:smartTag>
      </w:smartTag>
      <w:r>
        <w:rPr>
          <w:sz w:val="22"/>
        </w:rPr>
        <w:t xml:space="preserve">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 xml:space="preserve">the provisions of the law of a country other than </w:t>
      </w:r>
      <w:smartTag w:uri="urn:schemas-microsoft-com:office:smarttags" w:element="place">
        <w:smartTag w:uri="urn:schemas-microsoft-com:office:smarttags" w:element="country-region">
          <w:r>
            <w:rPr>
              <w:sz w:val="22"/>
            </w:rPr>
            <w:t>Australia</w:t>
          </w:r>
        </w:smartTag>
      </w:smartTag>
      <w:r>
        <w:rPr>
          <w:sz w:val="22"/>
        </w:rPr>
        <w:t>;</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1338" w:name="_Toc23149418"/>
      <w:bookmarkStart w:id="1339" w:name="_Toc517866462"/>
      <w:r>
        <w:rPr>
          <w:rStyle w:val="CharSClsNo"/>
        </w:rPr>
        <w:t>68</w:t>
      </w:r>
      <w:r>
        <w:t>.</w:t>
      </w:r>
      <w:r>
        <w:tab/>
        <w:t xml:space="preserve">Convention on Contracts for the International </w:t>
      </w:r>
      <w:smartTag w:uri="urn:schemas-microsoft-com:office:smarttags" w:element="place">
        <w:smartTag w:uri="urn:schemas-microsoft-com:office:smarttags" w:element="City">
          <w:r>
            <w:t>Sale</w:t>
          </w:r>
        </w:smartTag>
      </w:smartTag>
      <w:r>
        <w:t xml:space="preserve"> of Goods</w:t>
      </w:r>
      <w:bookmarkEnd w:id="1338"/>
      <w:bookmarkEnd w:id="1339"/>
    </w:p>
    <w:p>
      <w:pPr>
        <w:tabs>
          <w:tab w:val="left" w:pos="1276"/>
          <w:tab w:val="left" w:pos="1843"/>
        </w:tabs>
        <w:spacing w:before="180"/>
        <w:ind w:left="1843" w:hanging="1843"/>
        <w:rPr>
          <w:sz w:val="22"/>
        </w:rPr>
      </w:pPr>
      <w:r>
        <w:rPr>
          <w:sz w:val="22"/>
        </w:rPr>
        <w:tab/>
      </w:r>
      <w:r>
        <w:rPr>
          <w:sz w:val="22"/>
        </w:rPr>
        <w:tab/>
        <w:t xml:space="preserve">The provisions of the United Nations Convention on Contracts for the International Sale of Goods, done at </w:t>
      </w:r>
      <w:smartTag w:uri="urn:schemas-microsoft-com:office:smarttags" w:element="City">
        <w:r>
          <w:rPr>
            <w:sz w:val="22"/>
          </w:rPr>
          <w:t>Vienna</w:t>
        </w:r>
      </w:smartTag>
      <w:r>
        <w:rPr>
          <w:sz w:val="22"/>
        </w:rPr>
        <w:t xml:space="preserve"> on 11 April 1980, as amended and in force for </w:t>
      </w:r>
      <w:smartTag w:uri="urn:schemas-microsoft-com:office:smarttags" w:element="place">
        <w:smartTag w:uri="urn:schemas-microsoft-com:office:smarttags" w:element="country-region">
          <w:r>
            <w:rPr>
              <w:sz w:val="22"/>
            </w:rPr>
            <w:t>Australia</w:t>
          </w:r>
        </w:smartTag>
      </w:smartTag>
      <w:r>
        <w:rPr>
          <w:sz w:val="22"/>
        </w:rPr>
        <w:t xml:space="preserve">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1340" w:name="_Toc22911331"/>
      <w:bookmarkStart w:id="1341" w:name="_Toc22914011"/>
      <w:bookmarkStart w:id="1342" w:name="_Toc22914579"/>
      <w:bookmarkStart w:id="1343" w:name="_Toc23149419"/>
      <w:bookmarkStart w:id="1344" w:name="_Toc471915632"/>
      <w:bookmarkStart w:id="1345" w:name="_Toc472069830"/>
      <w:bookmarkStart w:id="1346" w:name="_Toc473104230"/>
      <w:bookmarkStart w:id="1347" w:name="_Toc473122200"/>
      <w:bookmarkStart w:id="1348" w:name="_Toc473292381"/>
      <w:bookmarkStart w:id="1349" w:name="_Toc506884461"/>
      <w:bookmarkStart w:id="1350" w:name="_Toc509318669"/>
      <w:bookmarkStart w:id="1351" w:name="_Toc511211551"/>
      <w:bookmarkStart w:id="1352" w:name="_Toc511212119"/>
      <w:bookmarkStart w:id="1353" w:name="_Toc517866463"/>
      <w:r>
        <w:t>Division 2 — Unsolicited consumer agreement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pPr>
        <w:pStyle w:val="yHeading4"/>
      </w:pPr>
      <w:bookmarkStart w:id="1354" w:name="_Toc22911332"/>
      <w:bookmarkStart w:id="1355" w:name="_Toc22914012"/>
      <w:bookmarkStart w:id="1356" w:name="_Toc22914580"/>
      <w:bookmarkStart w:id="1357" w:name="_Toc23149420"/>
      <w:bookmarkStart w:id="1358" w:name="_Toc471915633"/>
      <w:bookmarkStart w:id="1359" w:name="_Toc472069831"/>
      <w:bookmarkStart w:id="1360" w:name="_Toc473104231"/>
      <w:bookmarkStart w:id="1361" w:name="_Toc473122201"/>
      <w:bookmarkStart w:id="1362" w:name="_Toc473292382"/>
      <w:bookmarkStart w:id="1363" w:name="_Toc506884462"/>
      <w:bookmarkStart w:id="1364" w:name="_Toc509318670"/>
      <w:bookmarkStart w:id="1365" w:name="_Toc511211552"/>
      <w:bookmarkStart w:id="1366" w:name="_Toc511212120"/>
      <w:bookmarkStart w:id="1367" w:name="_Toc517866464"/>
      <w:r>
        <w:t>Subdivision A — Introductio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pStyle w:val="yHeading5"/>
      </w:pPr>
      <w:bookmarkStart w:id="1368" w:name="_Toc23149421"/>
      <w:bookmarkStart w:id="1369" w:name="_Toc517866465"/>
      <w:r>
        <w:rPr>
          <w:rStyle w:val="CharSClsNo"/>
        </w:rPr>
        <w:t>69</w:t>
      </w:r>
      <w:r>
        <w:t>.</w:t>
      </w:r>
      <w:r>
        <w:tab/>
        <w:t xml:space="preserve">Meaning of </w:t>
      </w:r>
      <w:r>
        <w:rPr>
          <w:i/>
          <w:iCs/>
        </w:rPr>
        <w:t>unsolicited consumer agreement</w:t>
      </w:r>
      <w:bookmarkEnd w:id="1368"/>
      <w:bookmarkEnd w:id="1369"/>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1370" w:name="_Toc23149422"/>
      <w:bookmarkStart w:id="1371" w:name="_Toc517866466"/>
      <w:r>
        <w:rPr>
          <w:rStyle w:val="CharSClsNo"/>
        </w:rPr>
        <w:t>70</w:t>
      </w:r>
      <w:r>
        <w:t>.</w:t>
      </w:r>
      <w:r>
        <w:tab/>
        <w:t>Presumption that agreements are unsolicited consumer agreements</w:t>
      </w:r>
      <w:bookmarkEnd w:id="1370"/>
      <w:bookmarkEnd w:id="1371"/>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1372" w:name="_Toc23149423"/>
      <w:bookmarkStart w:id="1373" w:name="_Toc517866467"/>
      <w:r>
        <w:rPr>
          <w:rStyle w:val="CharSClsNo"/>
        </w:rPr>
        <w:t>71</w:t>
      </w:r>
      <w:r>
        <w:t>.</w:t>
      </w:r>
      <w:r>
        <w:tab/>
        <w:t xml:space="preserve">Meaning of </w:t>
      </w:r>
      <w:r>
        <w:rPr>
          <w:i/>
          <w:iCs/>
        </w:rPr>
        <w:t>dealer</w:t>
      </w:r>
      <w:bookmarkEnd w:id="1372"/>
      <w:bookmarkEnd w:id="1373"/>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1374" w:name="_Toc23149424"/>
      <w:bookmarkStart w:id="1375" w:name="_Toc517866468"/>
      <w:r>
        <w:rPr>
          <w:rStyle w:val="CharSClsNo"/>
        </w:rPr>
        <w:t>72</w:t>
      </w:r>
      <w:r>
        <w:t>.</w:t>
      </w:r>
      <w:r>
        <w:tab/>
        <w:t xml:space="preserve">Meaning of </w:t>
      </w:r>
      <w:r>
        <w:rPr>
          <w:i/>
          <w:iCs/>
        </w:rPr>
        <w:t>negotiation</w:t>
      </w:r>
      <w:bookmarkEnd w:id="1374"/>
      <w:bookmarkEnd w:id="1375"/>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in relation to an agreement or a proposed agreement, includes any discussion or dealing directed towards the making of the agreement or proposed agreement (whether or not the terms of the agreement or proposed agreement are open to any discussion or dealing).</w:t>
      </w:r>
    </w:p>
    <w:p>
      <w:pPr>
        <w:pStyle w:val="yHeading4"/>
      </w:pPr>
      <w:bookmarkStart w:id="1376" w:name="_Toc22911337"/>
      <w:bookmarkStart w:id="1377" w:name="_Toc22914017"/>
      <w:bookmarkStart w:id="1378" w:name="_Toc22914585"/>
      <w:bookmarkStart w:id="1379" w:name="_Toc23149425"/>
      <w:bookmarkStart w:id="1380" w:name="_Toc471915638"/>
      <w:bookmarkStart w:id="1381" w:name="_Toc472069836"/>
      <w:bookmarkStart w:id="1382" w:name="_Toc473104236"/>
      <w:bookmarkStart w:id="1383" w:name="_Toc473122206"/>
      <w:bookmarkStart w:id="1384" w:name="_Toc473292387"/>
      <w:bookmarkStart w:id="1385" w:name="_Toc506884467"/>
      <w:bookmarkStart w:id="1386" w:name="_Toc509318675"/>
      <w:bookmarkStart w:id="1387" w:name="_Toc511211557"/>
      <w:bookmarkStart w:id="1388" w:name="_Toc511212125"/>
      <w:bookmarkStart w:id="1389" w:name="_Toc517866469"/>
      <w:r>
        <w:t>Subdivision B — Negotiating unsolicited consumer agreement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pPr>
        <w:pStyle w:val="yHeading5"/>
      </w:pPr>
      <w:bookmarkStart w:id="1390" w:name="_Toc23149426"/>
      <w:bookmarkStart w:id="1391" w:name="_Toc517866470"/>
      <w:r>
        <w:rPr>
          <w:rStyle w:val="CharSClsNo"/>
        </w:rPr>
        <w:t>73</w:t>
      </w:r>
      <w:r>
        <w:t>.</w:t>
      </w:r>
      <w:r>
        <w:tab/>
        <w:t>Permitted hours for negotiating an unsolicited consumer agreement</w:t>
      </w:r>
      <w:bookmarkEnd w:id="1390"/>
      <w:bookmarkEnd w:id="1391"/>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on a Saturday:</w:t>
      </w:r>
    </w:p>
    <w:p>
      <w:pPr>
        <w:tabs>
          <w:tab w:val="left" w:pos="2694"/>
          <w:tab w:val="left" w:pos="3119"/>
        </w:tabs>
        <w:spacing w:before="80"/>
        <w:ind w:left="3119" w:hanging="3119"/>
        <w:rPr>
          <w:sz w:val="22"/>
        </w:rPr>
      </w:pPr>
      <w:r>
        <w:rPr>
          <w:sz w:val="22"/>
        </w:rPr>
        <w:tab/>
        <w:t>(i)</w:t>
      </w:r>
      <w:r>
        <w:rPr>
          <w:sz w:val="22"/>
        </w:rPr>
        <w:tab/>
        <w:t>between midnight and 9 am; or</w:t>
      </w:r>
    </w:p>
    <w:p>
      <w:pPr>
        <w:tabs>
          <w:tab w:val="left" w:pos="2694"/>
          <w:tab w:val="left" w:pos="3119"/>
        </w:tabs>
        <w:spacing w:before="80"/>
        <w:ind w:left="3119" w:hanging="3119"/>
        <w:rPr>
          <w:sz w:val="22"/>
        </w:rPr>
      </w:pPr>
      <w:r>
        <w:rPr>
          <w:sz w:val="22"/>
        </w:rPr>
        <w:tab/>
        <w:t>(ii)</w:t>
      </w:r>
      <w:r>
        <w:rPr>
          <w:sz w:val="22"/>
        </w:rPr>
        <w:tab/>
        <w:t>between 5 pm and midnight; or</w:t>
      </w:r>
    </w:p>
    <w:p>
      <w:pPr>
        <w:tabs>
          <w:tab w:val="left" w:pos="1985"/>
          <w:tab w:val="left" w:pos="2410"/>
        </w:tabs>
        <w:spacing w:before="80"/>
        <w:ind w:left="2410" w:hanging="2410"/>
        <w:rPr>
          <w:sz w:val="22"/>
        </w:rPr>
      </w:pPr>
      <w:r>
        <w:rPr>
          <w:sz w:val="22"/>
        </w:rPr>
        <w:tab/>
        <w:t>(c)</w:t>
      </w:r>
      <w:r>
        <w:rPr>
          <w:sz w:val="22"/>
        </w:rPr>
        <w:tab/>
        <w:t>on any other day:</w:t>
      </w:r>
    </w:p>
    <w:p>
      <w:pPr>
        <w:tabs>
          <w:tab w:val="left" w:pos="2694"/>
          <w:tab w:val="left" w:pos="3119"/>
        </w:tabs>
        <w:spacing w:before="80"/>
        <w:ind w:left="3119" w:hanging="3119"/>
        <w:rPr>
          <w:sz w:val="22"/>
        </w:rPr>
      </w:pPr>
      <w:r>
        <w:rPr>
          <w:sz w:val="22"/>
        </w:rPr>
        <w:tab/>
        <w:t>(i)</w:t>
      </w:r>
      <w:r>
        <w:rPr>
          <w:sz w:val="22"/>
        </w:rPr>
        <w:tab/>
        <w:t>between midnight and 9 am; or</w:t>
      </w:r>
    </w:p>
    <w:p>
      <w:pPr>
        <w:tabs>
          <w:tab w:val="left" w:pos="2694"/>
          <w:tab w:val="left" w:pos="3119"/>
        </w:tabs>
        <w:spacing w:before="80"/>
        <w:ind w:left="3119" w:hanging="3119"/>
        <w:rPr>
          <w:sz w:val="22"/>
        </w:rPr>
      </w:pPr>
      <w:r>
        <w:rPr>
          <w:sz w:val="22"/>
        </w:rPr>
        <w:tab/>
        <w:t>(ii)</w:t>
      </w:r>
      <w:r>
        <w:rPr>
          <w:sz w:val="22"/>
        </w:rPr>
        <w:tab/>
        <w:t>between 6 pm and midnigh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Footnoteheading"/>
      </w:pPr>
      <w:r>
        <w:tab/>
        <w:t>[Section 73 modified: No. 57 of 2010 s. 36(2); altered: the Fair Trading (Permitted Calling Hours) Regulations 2014 r. 4.]</w:t>
      </w:r>
    </w:p>
    <w:p>
      <w:pPr>
        <w:pStyle w:val="yHeading5"/>
      </w:pPr>
      <w:bookmarkStart w:id="1392" w:name="_Toc23149427"/>
      <w:bookmarkStart w:id="1393" w:name="_Toc517866471"/>
      <w:r>
        <w:rPr>
          <w:rStyle w:val="CharSClsNo"/>
        </w:rPr>
        <w:t>74</w:t>
      </w:r>
      <w:r>
        <w:t>.</w:t>
      </w:r>
      <w:r>
        <w:tab/>
        <w:t>Disclosing purpose and identity</w:t>
      </w:r>
      <w:bookmarkEnd w:id="1392"/>
      <w:bookmarkEnd w:id="1393"/>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394" w:name="_Toc23149428"/>
      <w:bookmarkStart w:id="1395" w:name="_Toc517866472"/>
      <w:r>
        <w:rPr>
          <w:rStyle w:val="CharSClsNo"/>
        </w:rPr>
        <w:t>75</w:t>
      </w:r>
      <w:r>
        <w:t>.</w:t>
      </w:r>
      <w:r>
        <w:tab/>
        <w:t>Ceasing to negotiate on request</w:t>
      </w:r>
      <w:bookmarkEnd w:id="1394"/>
      <w:bookmarkEnd w:id="1395"/>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1396" w:name="_Toc23149429"/>
      <w:bookmarkStart w:id="1397" w:name="_Toc517866473"/>
      <w:r>
        <w:rPr>
          <w:rStyle w:val="CharSClsNo"/>
        </w:rPr>
        <w:t>76</w:t>
      </w:r>
      <w:r>
        <w:t>.</w:t>
      </w:r>
      <w:r>
        <w:tab/>
        <w:t>Informing person of termination period etc.</w:t>
      </w:r>
      <w:bookmarkEnd w:id="1396"/>
      <w:bookmarkEnd w:id="1397"/>
    </w:p>
    <w:p>
      <w:pPr>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398" w:name="_Toc23149430"/>
      <w:bookmarkStart w:id="1399" w:name="_Toc517866474"/>
      <w:r>
        <w:rPr>
          <w:rStyle w:val="CharSClsNo"/>
        </w:rPr>
        <w:t>77</w:t>
      </w:r>
      <w:r>
        <w:t>.</w:t>
      </w:r>
      <w:r>
        <w:tab/>
        <w:t>Liability of suppliers for contraventions by dealers</w:t>
      </w:r>
      <w:bookmarkEnd w:id="1398"/>
      <w:bookmarkEnd w:id="139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1400" w:name="_Toc22911343"/>
      <w:bookmarkStart w:id="1401" w:name="_Toc22914023"/>
      <w:bookmarkStart w:id="1402" w:name="_Toc22914591"/>
      <w:bookmarkStart w:id="1403" w:name="_Toc23149431"/>
      <w:bookmarkStart w:id="1404" w:name="_Toc471915644"/>
      <w:bookmarkStart w:id="1405" w:name="_Toc472069842"/>
      <w:bookmarkStart w:id="1406" w:name="_Toc473104242"/>
      <w:bookmarkStart w:id="1407" w:name="_Toc473122212"/>
      <w:bookmarkStart w:id="1408" w:name="_Toc473292393"/>
      <w:bookmarkStart w:id="1409" w:name="_Toc506884473"/>
      <w:bookmarkStart w:id="1410" w:name="_Toc509318681"/>
      <w:bookmarkStart w:id="1411" w:name="_Toc511211563"/>
      <w:bookmarkStart w:id="1412" w:name="_Toc511212131"/>
      <w:bookmarkStart w:id="1413" w:name="_Toc517866475"/>
      <w:r>
        <w:t>Subdivision C — Requirements for unsolicited consumer agreements etc.</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pPr>
        <w:pStyle w:val="yHeading5"/>
      </w:pPr>
      <w:bookmarkStart w:id="1414" w:name="_Toc23149432"/>
      <w:bookmarkStart w:id="1415" w:name="_Toc517866476"/>
      <w:r>
        <w:rPr>
          <w:rStyle w:val="CharSClsNo"/>
        </w:rPr>
        <w:t>78</w:t>
      </w:r>
      <w:r>
        <w:t>.</w:t>
      </w:r>
      <w:r>
        <w:tab/>
        <w:t>Requirement to give document to the consumer</w:t>
      </w:r>
      <w:bookmarkEnd w:id="1414"/>
      <w:bookmarkEnd w:id="1415"/>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1416" w:name="_Toc23149433"/>
      <w:bookmarkStart w:id="1417" w:name="_Toc517866477"/>
      <w:r>
        <w:rPr>
          <w:rStyle w:val="CharSClsNo"/>
        </w:rPr>
        <w:t>79</w:t>
      </w:r>
      <w:r>
        <w:t>.</w:t>
      </w:r>
      <w:r>
        <w:tab/>
        <w:t>Requirements for all unsolicited consumer agreements etc.</w:t>
      </w:r>
      <w:bookmarkEnd w:id="1416"/>
      <w:bookmarkEnd w:id="1417"/>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418" w:name="_Toc23149434"/>
      <w:bookmarkStart w:id="1419" w:name="_Toc517866478"/>
      <w:r>
        <w:rPr>
          <w:rStyle w:val="CharSClsNo"/>
        </w:rPr>
        <w:t>80</w:t>
      </w:r>
      <w:r>
        <w:t>.</w:t>
      </w:r>
      <w:r>
        <w:tab/>
        <w:t>Additional requirements for unsolicited consumer agreements not negotiated by telephone</w:t>
      </w:r>
      <w:bookmarkEnd w:id="1418"/>
      <w:bookmarkEnd w:id="1419"/>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420" w:name="_Toc23149435"/>
      <w:bookmarkStart w:id="1421" w:name="_Toc517866479"/>
      <w:r>
        <w:rPr>
          <w:rStyle w:val="CharSClsNo"/>
        </w:rPr>
        <w:t>81</w:t>
      </w:r>
      <w:r>
        <w:t>.</w:t>
      </w:r>
      <w:r>
        <w:tab/>
        <w:t>Requirements for amendments of unsolicited consumer agreements</w:t>
      </w:r>
      <w:bookmarkEnd w:id="1420"/>
      <w:bookmarkEnd w:id="1421"/>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1422" w:name="_Toc22911348"/>
      <w:bookmarkStart w:id="1423" w:name="_Toc22914028"/>
      <w:bookmarkStart w:id="1424" w:name="_Toc22914596"/>
      <w:bookmarkStart w:id="1425" w:name="_Toc23149436"/>
      <w:bookmarkStart w:id="1426" w:name="_Toc471915649"/>
      <w:bookmarkStart w:id="1427" w:name="_Toc472069847"/>
      <w:bookmarkStart w:id="1428" w:name="_Toc473104247"/>
      <w:bookmarkStart w:id="1429" w:name="_Toc473122217"/>
      <w:bookmarkStart w:id="1430" w:name="_Toc473292398"/>
      <w:bookmarkStart w:id="1431" w:name="_Toc506884478"/>
      <w:bookmarkStart w:id="1432" w:name="_Toc509318686"/>
      <w:bookmarkStart w:id="1433" w:name="_Toc511211568"/>
      <w:bookmarkStart w:id="1434" w:name="_Toc511212136"/>
      <w:bookmarkStart w:id="1435" w:name="_Toc517866480"/>
      <w:r>
        <w:t>Subdivision D — Terminating unsolicited consumer agreement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pPr>
        <w:pStyle w:val="yHeading5"/>
      </w:pPr>
      <w:bookmarkStart w:id="1436" w:name="_Toc23149437"/>
      <w:bookmarkStart w:id="1437" w:name="_Toc517866481"/>
      <w:r>
        <w:rPr>
          <w:rStyle w:val="CharSClsNo"/>
        </w:rPr>
        <w:t>82</w:t>
      </w:r>
      <w:r>
        <w:t>.</w:t>
      </w:r>
      <w:r>
        <w:tab/>
        <w:t>Terminating an unsolicited consumer agreement during the termination period</w:t>
      </w:r>
      <w:bookmarkEnd w:id="1436"/>
      <w:bookmarkEnd w:id="1437"/>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of 10 business days starting at the start of the first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of 10 business days starting at the start of the first business day after the day on which the consumer was given the agreement document relating to the agreement;</w:t>
      </w:r>
    </w:p>
    <w:p>
      <w:pPr>
        <w:keepNext/>
        <w:tabs>
          <w:tab w:val="left" w:pos="1985"/>
          <w:tab w:val="left" w:pos="2410"/>
        </w:tabs>
        <w:spacing w:before="80"/>
        <w:ind w:left="2410" w:hanging="2410"/>
        <w:rPr>
          <w:sz w:val="22"/>
        </w:rPr>
      </w:pPr>
      <w:r>
        <w:rPr>
          <w:sz w:val="22"/>
        </w:rPr>
        <w:tab/>
        <w:t>(c)</w:t>
      </w:r>
      <w:r>
        <w:rPr>
          <w:sz w:val="22"/>
        </w:rPr>
        <w:tab/>
        <w:t>if one or more of the following were contravened in relation to the agreement:</w:t>
      </w:r>
    </w:p>
    <w:p>
      <w:pPr>
        <w:tabs>
          <w:tab w:val="left" w:pos="2694"/>
          <w:tab w:val="left" w:pos="3119"/>
        </w:tabs>
        <w:spacing w:before="80"/>
        <w:ind w:left="3119" w:hanging="3119"/>
        <w:rPr>
          <w:sz w:val="22"/>
        </w:rPr>
      </w:pPr>
      <w:r>
        <w:rPr>
          <w:sz w:val="22"/>
        </w:rPr>
        <w:tab/>
        <w:t>(i)</w:t>
      </w:r>
      <w:r>
        <w:rPr>
          <w:sz w:val="22"/>
        </w:rPr>
        <w:tab/>
        <w:t>section 73 (permitted hours for negotiating an unsolicited consumer agreement);</w:t>
      </w:r>
    </w:p>
    <w:p>
      <w:pPr>
        <w:tabs>
          <w:tab w:val="left" w:pos="2694"/>
          <w:tab w:val="left" w:pos="3119"/>
        </w:tabs>
        <w:spacing w:before="80"/>
        <w:ind w:left="3119" w:hanging="3119"/>
        <w:rPr>
          <w:sz w:val="22"/>
        </w:rPr>
      </w:pPr>
      <w:r>
        <w:rPr>
          <w:sz w:val="22"/>
        </w:rPr>
        <w:tab/>
        <w:t>(ii)</w:t>
      </w:r>
      <w:r>
        <w:rPr>
          <w:sz w:val="22"/>
        </w:rPr>
        <w:tab/>
        <w:t>section 74 (disclosing purpose and identity);</w:t>
      </w:r>
    </w:p>
    <w:p>
      <w:pPr>
        <w:tabs>
          <w:tab w:val="left" w:pos="2694"/>
          <w:tab w:val="left" w:pos="3119"/>
        </w:tabs>
        <w:spacing w:before="80"/>
        <w:ind w:left="3119" w:hanging="3119"/>
        <w:rPr>
          <w:sz w:val="22"/>
        </w:rPr>
      </w:pPr>
      <w:r>
        <w:rPr>
          <w:sz w:val="22"/>
        </w:rPr>
        <w:tab/>
        <w:t>(iii)</w:t>
      </w:r>
      <w:r>
        <w:rPr>
          <w:sz w:val="22"/>
        </w:rPr>
        <w:tab/>
        <w:t>section 75 (ceasing to negotiate on request);</w:t>
      </w:r>
    </w:p>
    <w:p>
      <w:pPr>
        <w:tabs>
          <w:tab w:val="left" w:pos="1985"/>
          <w:tab w:val="left" w:pos="2410"/>
        </w:tabs>
        <w:spacing w:before="80"/>
        <w:ind w:left="2410" w:hanging="2410"/>
        <w:rPr>
          <w:sz w:val="22"/>
        </w:rPr>
      </w:pPr>
      <w:r>
        <w:rPr>
          <w:sz w:val="22"/>
        </w:rPr>
        <w:tab/>
      </w:r>
      <w:r>
        <w:rPr>
          <w:sz w:val="22"/>
        </w:rPr>
        <w:tab/>
        <w:t>the period of 3 months starting at the start of the first day after the day on which the agreement was made or, if the agreement was negotiated by telephone, the agreement document was given;</w:t>
      </w:r>
    </w:p>
    <w:p>
      <w:pPr>
        <w:tabs>
          <w:tab w:val="left" w:pos="1985"/>
          <w:tab w:val="left" w:pos="2410"/>
        </w:tabs>
        <w:spacing w:before="80"/>
        <w:ind w:left="2410" w:hanging="2410"/>
        <w:rPr>
          <w:sz w:val="22"/>
        </w:rPr>
      </w:pPr>
      <w:r>
        <w:rPr>
          <w:sz w:val="22"/>
        </w:rPr>
        <w:tab/>
        <w:t>(d)</w:t>
      </w:r>
      <w:r>
        <w:rPr>
          <w:sz w:val="22"/>
        </w:rPr>
        <w:tab/>
        <w:t>if one or more of the following were contravened in relation to the agreement:</w:t>
      </w:r>
    </w:p>
    <w:p>
      <w:pPr>
        <w:tabs>
          <w:tab w:val="left" w:pos="2694"/>
          <w:tab w:val="left" w:pos="3119"/>
        </w:tabs>
        <w:spacing w:before="80"/>
        <w:ind w:left="3119" w:hanging="3119"/>
        <w:rPr>
          <w:sz w:val="22"/>
        </w:rPr>
      </w:pPr>
      <w:r>
        <w:rPr>
          <w:sz w:val="22"/>
        </w:rPr>
        <w:tab/>
        <w:t>(i)</w:t>
      </w:r>
      <w:r>
        <w:rPr>
          <w:sz w:val="22"/>
        </w:rPr>
        <w:tab/>
        <w:t>section 76 (informing consumer of termination period);</w:t>
      </w:r>
    </w:p>
    <w:p>
      <w:pPr>
        <w:tabs>
          <w:tab w:val="left" w:pos="2694"/>
          <w:tab w:val="left" w:pos="3119"/>
        </w:tabs>
        <w:spacing w:before="80"/>
        <w:ind w:left="3119" w:hanging="3119"/>
        <w:rPr>
          <w:sz w:val="22"/>
        </w:rPr>
      </w:pPr>
      <w:r>
        <w:rPr>
          <w:sz w:val="22"/>
        </w:rPr>
        <w:tab/>
        <w:t>(ii)</w:t>
      </w:r>
      <w:r>
        <w:rPr>
          <w:sz w:val="22"/>
        </w:rPr>
        <w:tab/>
        <w:t>a provision of Subdivision C (requirements for unsolicited consumer agreements);</w:t>
      </w:r>
    </w:p>
    <w:p>
      <w:pPr>
        <w:tabs>
          <w:tab w:val="left" w:pos="2694"/>
          <w:tab w:val="left" w:pos="3119"/>
        </w:tabs>
        <w:spacing w:before="80"/>
        <w:ind w:left="3119" w:hanging="3119"/>
        <w:rPr>
          <w:sz w:val="22"/>
        </w:rPr>
      </w:pPr>
      <w:r>
        <w:rPr>
          <w:sz w:val="22"/>
        </w:rPr>
        <w:tab/>
        <w:t>(iii)</w:t>
      </w:r>
      <w:r>
        <w:rPr>
          <w:sz w:val="22"/>
        </w:rPr>
        <w:tab/>
        <w:t>section 86 (prohibition on supplies for 10 business days);</w:t>
      </w:r>
    </w:p>
    <w:p>
      <w:pPr>
        <w:tabs>
          <w:tab w:val="left" w:pos="1985"/>
          <w:tab w:val="left" w:pos="2410"/>
        </w:tabs>
        <w:spacing w:before="80"/>
        <w:ind w:left="2410" w:hanging="2410"/>
        <w:rPr>
          <w:sz w:val="22"/>
        </w:rPr>
      </w:pPr>
      <w:r>
        <w:rPr>
          <w:sz w:val="22"/>
        </w:rPr>
        <w:tab/>
      </w:r>
      <w:r>
        <w:rPr>
          <w:sz w:val="22"/>
        </w:rPr>
        <w:tab/>
        <w:t>the period of 6 months starting at the start of the first day after the day on which the agreement was made or, if the agreement was negotiated by telephone, the agreement document was given;</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1438" w:name="_Toc23149438"/>
      <w:bookmarkStart w:id="1439" w:name="_Toc517866482"/>
      <w:r>
        <w:rPr>
          <w:rStyle w:val="CharSClsNo"/>
        </w:rPr>
        <w:t>83</w:t>
      </w:r>
      <w:r>
        <w:t>.</w:t>
      </w:r>
      <w:r>
        <w:tab/>
        <w:t>Effect of termination</w:t>
      </w:r>
      <w:bookmarkEnd w:id="1438"/>
      <w:bookmarkEnd w:id="1439"/>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1440" w:name="_Toc23149439"/>
      <w:bookmarkStart w:id="1441" w:name="_Toc517866483"/>
      <w:r>
        <w:rPr>
          <w:rStyle w:val="CharSClsNo"/>
        </w:rPr>
        <w:t>84</w:t>
      </w:r>
      <w:r>
        <w:t>.</w:t>
      </w:r>
      <w:r>
        <w:tab/>
        <w:t>Obligations of suppliers on termination</w:t>
      </w:r>
      <w:bookmarkEnd w:id="1440"/>
      <w:bookmarkEnd w:id="1441"/>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1442" w:name="_Toc23149440"/>
      <w:bookmarkStart w:id="1443" w:name="_Toc517866484"/>
      <w:r>
        <w:rPr>
          <w:rStyle w:val="CharSClsNo"/>
        </w:rPr>
        <w:t>85</w:t>
      </w:r>
      <w:r>
        <w:t>.</w:t>
      </w:r>
      <w:r>
        <w:tab/>
        <w:t>Obligations and rights of consumers on termination</w:t>
      </w:r>
      <w:bookmarkEnd w:id="1442"/>
      <w:bookmarkEnd w:id="1443"/>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 the period of 10 business days starting:</w:t>
      </w:r>
    </w:p>
    <w:p>
      <w:pPr>
        <w:tabs>
          <w:tab w:val="left" w:pos="2694"/>
          <w:tab w:val="left" w:pos="3119"/>
        </w:tabs>
        <w:spacing w:before="80"/>
        <w:ind w:left="3119" w:hanging="3119"/>
        <w:rPr>
          <w:sz w:val="22"/>
        </w:rPr>
      </w:pPr>
      <w:r>
        <w:rPr>
          <w:sz w:val="22"/>
        </w:rPr>
        <w:tab/>
        <w:t>(i)</w:t>
      </w:r>
      <w:r>
        <w:rPr>
          <w:sz w:val="22"/>
        </w:rPr>
        <w:tab/>
        <w:t>if the agreement was not negotiated by telephone — at the start of the first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at the start of the first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fter the end of the period of 10 business days starting:</w:t>
      </w:r>
    </w:p>
    <w:p>
      <w:pPr>
        <w:tabs>
          <w:tab w:val="left" w:pos="2694"/>
          <w:tab w:val="left" w:pos="3119"/>
        </w:tabs>
        <w:spacing w:before="80"/>
        <w:ind w:left="3119" w:hanging="3119"/>
        <w:rPr>
          <w:sz w:val="22"/>
        </w:rPr>
      </w:pPr>
      <w:r>
        <w:rPr>
          <w:sz w:val="22"/>
        </w:rPr>
        <w:tab/>
        <w:t>(i)</w:t>
      </w:r>
      <w:r>
        <w:rPr>
          <w:sz w:val="22"/>
        </w:rPr>
        <w:tab/>
        <w:t>if the agreement was not negotiated by telephone — at the start of the first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at the start of the first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1444" w:name="_Toc23149441"/>
      <w:bookmarkStart w:id="1445" w:name="_Toc517866485"/>
      <w:r>
        <w:rPr>
          <w:rStyle w:val="CharSClsNo"/>
        </w:rPr>
        <w:t>86</w:t>
      </w:r>
      <w:r>
        <w:t>.</w:t>
      </w:r>
      <w:r>
        <w:tab/>
        <w:t>Prohibition on supplies etc. for 10 business days</w:t>
      </w:r>
      <w:bookmarkEnd w:id="1444"/>
      <w:bookmarkEnd w:id="1445"/>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 the period of 10 business days starting:</w:t>
      </w:r>
    </w:p>
    <w:p>
      <w:pPr>
        <w:tabs>
          <w:tab w:val="left" w:pos="1985"/>
          <w:tab w:val="left" w:pos="2410"/>
        </w:tabs>
        <w:spacing w:before="80"/>
        <w:ind w:left="2410" w:hanging="2410"/>
        <w:rPr>
          <w:sz w:val="22"/>
        </w:rPr>
      </w:pPr>
      <w:r>
        <w:rPr>
          <w:sz w:val="22"/>
        </w:rPr>
        <w:tab/>
        <w:t>(d)</w:t>
      </w:r>
      <w:r>
        <w:rPr>
          <w:sz w:val="22"/>
        </w:rPr>
        <w:tab/>
        <w:t>if the agreement was not negotiated by telephone — at the start of the first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at the start of the first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If the supplier supplies services to the consumer in contravention of this section, the consumer has the same 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1446" w:name="_Toc23149442"/>
      <w:bookmarkStart w:id="1447" w:name="_Toc517866486"/>
      <w:r>
        <w:rPr>
          <w:rStyle w:val="CharSClsNo"/>
        </w:rPr>
        <w:t>87</w:t>
      </w:r>
      <w:r>
        <w:t>.</w:t>
      </w:r>
      <w:r>
        <w:tab/>
        <w:t>Repayment of payments received after termination</w:t>
      </w:r>
      <w:bookmarkEnd w:id="1446"/>
      <w:bookmarkEnd w:id="1447"/>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1448" w:name="_Toc23149443"/>
      <w:bookmarkStart w:id="1449" w:name="_Toc517866487"/>
      <w:r>
        <w:rPr>
          <w:rStyle w:val="CharSClsNo"/>
        </w:rPr>
        <w:t>88</w:t>
      </w:r>
      <w:r>
        <w:t>.</w:t>
      </w:r>
      <w:r>
        <w:tab/>
        <w:t>Prohibition on recovering amounts after termination</w:t>
      </w:r>
      <w:bookmarkEnd w:id="1448"/>
      <w:bookmarkEnd w:id="1449"/>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1450" w:name="_Toc22911356"/>
      <w:bookmarkStart w:id="1451" w:name="_Toc22914036"/>
      <w:bookmarkStart w:id="1452" w:name="_Toc22914604"/>
      <w:bookmarkStart w:id="1453" w:name="_Toc23149444"/>
      <w:bookmarkStart w:id="1454" w:name="_Toc471915657"/>
      <w:bookmarkStart w:id="1455" w:name="_Toc472069855"/>
      <w:bookmarkStart w:id="1456" w:name="_Toc473104255"/>
      <w:bookmarkStart w:id="1457" w:name="_Toc473122225"/>
      <w:bookmarkStart w:id="1458" w:name="_Toc473292406"/>
      <w:bookmarkStart w:id="1459" w:name="_Toc506884486"/>
      <w:bookmarkStart w:id="1460" w:name="_Toc509318694"/>
      <w:bookmarkStart w:id="1461" w:name="_Toc511211576"/>
      <w:bookmarkStart w:id="1462" w:name="_Toc511212144"/>
      <w:bookmarkStart w:id="1463" w:name="_Toc517866488"/>
      <w:r>
        <w:t>Subdivision E — Miscellaneou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pPr>
        <w:pStyle w:val="yHeading5"/>
      </w:pPr>
      <w:bookmarkStart w:id="1464" w:name="_Toc23149445"/>
      <w:bookmarkStart w:id="1465" w:name="_Toc517866489"/>
      <w:r>
        <w:rPr>
          <w:rStyle w:val="CharSClsNo"/>
        </w:rPr>
        <w:t>89</w:t>
      </w:r>
      <w:r>
        <w:t>.</w:t>
      </w:r>
      <w:r>
        <w:tab/>
        <w:t>Certain provisions of unsolicited consumer agreements void</w:t>
      </w:r>
      <w:bookmarkEnd w:id="1464"/>
      <w:bookmarkEnd w:id="1465"/>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The supplier under an unsolicited consumer agreement must ensure that the agreement does not include, or purport 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1466" w:name="_Toc23149446"/>
      <w:bookmarkStart w:id="1467" w:name="_Toc517866490"/>
      <w:r>
        <w:rPr>
          <w:rStyle w:val="CharSClsNo"/>
        </w:rPr>
        <w:t>90</w:t>
      </w:r>
      <w:r>
        <w:t>.</w:t>
      </w:r>
      <w:r>
        <w:tab/>
        <w:t>Waiver of rights</w:t>
      </w:r>
      <w:bookmarkEnd w:id="1466"/>
      <w:bookmarkEnd w:id="1467"/>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1468" w:name="_Toc23149447"/>
      <w:bookmarkStart w:id="1469" w:name="_Toc517866491"/>
      <w:r>
        <w:rPr>
          <w:rStyle w:val="CharSClsNo"/>
        </w:rPr>
        <w:t>91</w:t>
      </w:r>
      <w:r>
        <w:t>.</w:t>
      </w:r>
      <w:r>
        <w:tab/>
        <w:t>Application of this Division to persons to whom rights of consumers and suppliers are assigned etc.</w:t>
      </w:r>
      <w:bookmarkEnd w:id="1468"/>
      <w:bookmarkEnd w:id="1469"/>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1470" w:name="_Toc23149448"/>
      <w:bookmarkStart w:id="1471" w:name="_Toc517866492"/>
      <w:r>
        <w:rPr>
          <w:rStyle w:val="CharSClsNo"/>
        </w:rPr>
        <w:t>92</w:t>
      </w:r>
      <w:r>
        <w:t>.</w:t>
      </w:r>
      <w:r>
        <w:tab/>
        <w:t>Application of this Division to supplies to third parties</w:t>
      </w:r>
      <w:bookmarkEnd w:id="1470"/>
      <w:bookmarkEnd w:id="1471"/>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1472" w:name="_Toc23149449"/>
      <w:bookmarkStart w:id="1473" w:name="_Toc517866493"/>
      <w:r>
        <w:rPr>
          <w:rStyle w:val="CharSClsNo"/>
        </w:rPr>
        <w:t>93</w:t>
      </w:r>
      <w:r>
        <w:t>.</w:t>
      </w:r>
      <w:r>
        <w:tab/>
        <w:t>Effect of contravening this Division</w:t>
      </w:r>
      <w:bookmarkEnd w:id="1472"/>
      <w:bookmarkEnd w:id="1473"/>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1474" w:name="_Toc23149450"/>
      <w:bookmarkStart w:id="1475" w:name="_Toc517866494"/>
      <w:r>
        <w:rPr>
          <w:rStyle w:val="CharSClsNo"/>
        </w:rPr>
        <w:t>94</w:t>
      </w:r>
      <w:r>
        <w:t>.</w:t>
      </w:r>
      <w:r>
        <w:tab/>
        <w:t>Regulations may limit the application of this Division</w:t>
      </w:r>
      <w:bookmarkEnd w:id="1474"/>
      <w:bookmarkEnd w:id="1475"/>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1476" w:name="_Toc23149451"/>
      <w:bookmarkStart w:id="1477" w:name="_Toc517866495"/>
      <w:r>
        <w:rPr>
          <w:rStyle w:val="CharSClsNo"/>
        </w:rPr>
        <w:t>95</w:t>
      </w:r>
      <w:r>
        <w:t>.</w:t>
      </w:r>
      <w:r>
        <w:tab/>
        <w:t>Application of this Division to certain conduct covered by the Corporations Act</w:t>
      </w:r>
      <w:bookmarkEnd w:id="1476"/>
      <w:bookmarkEnd w:id="1477"/>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managed investment products.</w:t>
      </w:r>
    </w:p>
    <w:p>
      <w:pPr>
        <w:pStyle w:val="yHeading3"/>
      </w:pPr>
      <w:bookmarkStart w:id="1478" w:name="_Toc22911364"/>
      <w:bookmarkStart w:id="1479" w:name="_Toc22914044"/>
      <w:bookmarkStart w:id="1480" w:name="_Toc22914612"/>
      <w:bookmarkStart w:id="1481" w:name="_Toc23149452"/>
      <w:bookmarkStart w:id="1482" w:name="_Toc471915665"/>
      <w:bookmarkStart w:id="1483" w:name="_Toc472069863"/>
      <w:bookmarkStart w:id="1484" w:name="_Toc473104263"/>
      <w:bookmarkStart w:id="1485" w:name="_Toc473122233"/>
      <w:bookmarkStart w:id="1486" w:name="_Toc473292414"/>
      <w:bookmarkStart w:id="1487" w:name="_Toc506884494"/>
      <w:bookmarkStart w:id="1488" w:name="_Toc509318702"/>
      <w:bookmarkStart w:id="1489" w:name="_Toc511211584"/>
      <w:bookmarkStart w:id="1490" w:name="_Toc511212152"/>
      <w:bookmarkStart w:id="1491" w:name="_Toc517866496"/>
      <w:r>
        <w:t>Division 3 — Lay</w:t>
      </w:r>
      <w:r>
        <w:noBreakHyphen/>
        <w:t>by agreements</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pStyle w:val="yHeading5"/>
      </w:pPr>
      <w:bookmarkStart w:id="1492" w:name="_Toc23149453"/>
      <w:bookmarkStart w:id="1493" w:name="_Toc517866497"/>
      <w:r>
        <w:rPr>
          <w:rStyle w:val="CharSClsNo"/>
        </w:rPr>
        <w:t>96</w:t>
      </w:r>
      <w:r>
        <w:t>.</w:t>
      </w:r>
      <w:r>
        <w:tab/>
        <w:t>Lay</w:t>
      </w:r>
      <w:r>
        <w:noBreakHyphen/>
        <w:t>by agreements must be in writing etc.</w:t>
      </w:r>
      <w:bookmarkEnd w:id="1492"/>
      <w:bookmarkEnd w:id="1493"/>
    </w:p>
    <w:p>
      <w:pPr>
        <w:tabs>
          <w:tab w:val="left" w:pos="1276"/>
          <w:tab w:val="left" w:pos="1843"/>
        </w:tabs>
        <w:spacing w:before="180"/>
        <w:ind w:left="1843" w:hanging="1843"/>
        <w:rPr>
          <w:sz w:val="22"/>
        </w:rPr>
      </w:pPr>
      <w:r>
        <w:rPr>
          <w:sz w:val="22"/>
        </w:rPr>
        <w:tab/>
        <w:t>(1)</w:t>
      </w:r>
      <w:r>
        <w:rPr>
          <w:sz w:val="22"/>
        </w:rPr>
        <w:tab/>
        <w:t>A supplier of consumer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consumer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consumer goods and a consumer for the supply, in trade or commerce, of the consumer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consumer goods is taken to be an instalment.</w:t>
      </w:r>
    </w:p>
    <w:p>
      <w:pPr>
        <w:pStyle w:val="yHeading5"/>
      </w:pPr>
      <w:bookmarkStart w:id="1494" w:name="_Toc23149454"/>
      <w:bookmarkStart w:id="1495" w:name="_Toc517866498"/>
      <w:r>
        <w:rPr>
          <w:rStyle w:val="CharSClsNo"/>
        </w:rPr>
        <w:t>97</w:t>
      </w:r>
      <w:r>
        <w:t>.</w:t>
      </w:r>
      <w:r>
        <w:tab/>
        <w:t>Termination of lay</w:t>
      </w:r>
      <w:r>
        <w:noBreakHyphen/>
        <w:t>by agreements by consumers</w:t>
      </w:r>
      <w:bookmarkEnd w:id="1494"/>
      <w:bookmarkEnd w:id="1495"/>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consumer goods to which the agreement relates are delivered to the consumer under the agreement.</w:t>
      </w:r>
    </w:p>
    <w:p>
      <w:pPr>
        <w:tabs>
          <w:tab w:val="left" w:pos="1276"/>
          <w:tab w:val="left" w:pos="1843"/>
        </w:tabs>
        <w:spacing w:before="180"/>
        <w:ind w:left="1843" w:hanging="1843"/>
        <w:rPr>
          <w:sz w:val="22"/>
        </w:rPr>
      </w:pPr>
      <w:r>
        <w:rPr>
          <w:sz w:val="22"/>
        </w:rPr>
        <w:tab/>
        <w:t>(2)</w:t>
      </w:r>
      <w:r>
        <w:rPr>
          <w:sz w:val="22"/>
        </w:rPr>
        <w:tab/>
        <w:t>A supplier of consumer goods who is a party to a lay</w:t>
      </w:r>
      <w:r>
        <w:rPr>
          <w:sz w:val="22"/>
        </w:rPr>
        <w:noBreakHyphen/>
        <w:t xml:space="preserve">by agreement must ensure that the agreement does not require the 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consumer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1496" w:name="_Toc23149455"/>
      <w:bookmarkStart w:id="1497" w:name="_Toc517866499"/>
      <w:r>
        <w:rPr>
          <w:rStyle w:val="CharSClsNo"/>
        </w:rPr>
        <w:t>98</w:t>
      </w:r>
      <w:r>
        <w:t>.</w:t>
      </w:r>
      <w:r>
        <w:tab/>
        <w:t>Termination of lay</w:t>
      </w:r>
      <w:r>
        <w:noBreakHyphen/>
        <w:t>by agreements by suppliers</w:t>
      </w:r>
      <w:bookmarkEnd w:id="1496"/>
      <w:bookmarkEnd w:id="1497"/>
    </w:p>
    <w:p>
      <w:pPr>
        <w:tabs>
          <w:tab w:val="left" w:pos="1276"/>
          <w:tab w:val="left" w:pos="1843"/>
        </w:tabs>
        <w:spacing w:before="180"/>
        <w:ind w:left="1843" w:hanging="1843"/>
        <w:rPr>
          <w:sz w:val="22"/>
        </w:rPr>
      </w:pPr>
      <w:r>
        <w:rPr>
          <w:sz w:val="22"/>
        </w:rPr>
        <w:tab/>
      </w:r>
      <w:r>
        <w:rPr>
          <w:sz w:val="22"/>
        </w:rPr>
        <w:tab/>
        <w:t>A supplier of consumer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consumer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1498" w:name="_Toc23149456"/>
      <w:bookmarkStart w:id="1499" w:name="_Toc517866500"/>
      <w:r>
        <w:rPr>
          <w:rStyle w:val="CharSClsNo"/>
        </w:rPr>
        <w:t>99</w:t>
      </w:r>
      <w:r>
        <w:t>.</w:t>
      </w:r>
      <w:r>
        <w:tab/>
        <w:t>Effect of termination</w:t>
      </w:r>
      <w:bookmarkEnd w:id="1498"/>
      <w:bookmarkEnd w:id="1499"/>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e supplier is entitled to recover any unpaid termination charge from the consumer as a debt if the amounts paid by 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pPr>
      <w:bookmarkStart w:id="1500" w:name="_Toc22911369"/>
      <w:bookmarkStart w:id="1501" w:name="_Toc22914049"/>
      <w:bookmarkStart w:id="1502" w:name="_Toc22914617"/>
      <w:bookmarkStart w:id="1503" w:name="_Toc23149457"/>
      <w:bookmarkStart w:id="1504" w:name="_Toc471915670"/>
      <w:bookmarkStart w:id="1505" w:name="_Toc472069868"/>
      <w:bookmarkStart w:id="1506" w:name="_Toc473104268"/>
      <w:bookmarkStart w:id="1507" w:name="_Toc473122238"/>
      <w:bookmarkStart w:id="1508" w:name="_Toc473292419"/>
      <w:bookmarkStart w:id="1509" w:name="_Toc506884499"/>
      <w:bookmarkStart w:id="1510" w:name="_Toc509318707"/>
      <w:bookmarkStart w:id="1511" w:name="_Toc511211589"/>
      <w:bookmarkStart w:id="1512" w:name="_Toc511212157"/>
      <w:bookmarkStart w:id="1513" w:name="_Toc517866501"/>
      <w:r>
        <w:t>Division 4 — Miscellaneou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pPr>
        <w:pStyle w:val="yHeading5"/>
      </w:pPr>
      <w:bookmarkStart w:id="1514" w:name="_Toc23149458"/>
      <w:bookmarkStart w:id="1515" w:name="_Toc517866502"/>
      <w:r>
        <w:rPr>
          <w:rStyle w:val="CharSClsNo"/>
        </w:rPr>
        <w:t>100</w:t>
      </w:r>
      <w:r>
        <w:t>.</w:t>
      </w:r>
      <w:r>
        <w:tab/>
        <w:t>Supplier must provide proof of transaction etc.</w:t>
      </w:r>
      <w:bookmarkEnd w:id="1514"/>
      <w:bookmarkEnd w:id="151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1516" w:name="_Toc23149459"/>
      <w:bookmarkStart w:id="1517" w:name="_Toc517866503"/>
      <w:r>
        <w:rPr>
          <w:rStyle w:val="CharSClsNo"/>
        </w:rPr>
        <w:t>101</w:t>
      </w:r>
      <w:r>
        <w:t>.</w:t>
      </w:r>
      <w:r>
        <w:tab/>
        <w:t>Consumer may request an itemised bill</w:t>
      </w:r>
      <w:bookmarkEnd w:id="1516"/>
      <w:bookmarkEnd w:id="1517"/>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1518" w:name="_Toc23149460"/>
      <w:bookmarkStart w:id="1519" w:name="_Toc517866504"/>
      <w:r>
        <w:rPr>
          <w:rStyle w:val="CharSClsNo"/>
        </w:rPr>
        <w:t>102</w:t>
      </w:r>
      <w:r>
        <w:t>.</w:t>
      </w:r>
      <w:r>
        <w:tab/>
        <w:t>Prescribed requirements for warranties against defects</w:t>
      </w:r>
      <w:bookmarkEnd w:id="1518"/>
      <w:bookmarkEnd w:id="1519"/>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1520" w:name="_Toc23149461"/>
      <w:bookmarkStart w:id="1521" w:name="_Toc517866505"/>
      <w:r>
        <w:rPr>
          <w:rStyle w:val="CharSClsNo"/>
        </w:rPr>
        <w:t>103</w:t>
      </w:r>
      <w:r>
        <w:t>.</w:t>
      </w:r>
      <w:r>
        <w:tab/>
        <w:t>Repairers must comply with prescribed requirements</w:t>
      </w:r>
      <w:bookmarkEnd w:id="1520"/>
      <w:bookmarkEnd w:id="1521"/>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notices to be given relating to the repair of consumer goods.</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1522" w:name="_Toc22911374"/>
      <w:bookmarkStart w:id="1523" w:name="_Toc22914054"/>
      <w:bookmarkStart w:id="1524" w:name="_Toc22914622"/>
      <w:bookmarkStart w:id="1525" w:name="_Toc23149462"/>
      <w:bookmarkStart w:id="1526" w:name="_Toc471915675"/>
      <w:bookmarkStart w:id="1527" w:name="_Toc472069873"/>
      <w:bookmarkStart w:id="1528" w:name="_Toc473104273"/>
      <w:bookmarkStart w:id="1529" w:name="_Toc473122243"/>
      <w:bookmarkStart w:id="1530" w:name="_Toc473292424"/>
      <w:bookmarkStart w:id="1531" w:name="_Toc506884504"/>
      <w:bookmarkStart w:id="1532" w:name="_Toc509318712"/>
      <w:bookmarkStart w:id="1533" w:name="_Toc511211594"/>
      <w:bookmarkStart w:id="1534" w:name="_Toc511212162"/>
      <w:bookmarkStart w:id="1535" w:name="_Toc517866506"/>
      <w:r>
        <w:t>Part 3</w:t>
      </w:r>
      <w:r>
        <w:noBreakHyphen/>
        <w:t>3</w:t>
      </w:r>
      <w:r>
        <w:rPr>
          <w:b w:val="0"/>
        </w:rPr>
        <w:t> </w:t>
      </w:r>
      <w:r>
        <w:t>—</w:t>
      </w:r>
      <w:r>
        <w:rPr>
          <w:b w:val="0"/>
        </w:rPr>
        <w:t> </w:t>
      </w:r>
      <w:r>
        <w:t>Safety of consumer goods and product related service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pPr>
        <w:pStyle w:val="yHeading3"/>
        <w:spacing w:before="200"/>
      </w:pPr>
      <w:bookmarkStart w:id="1536" w:name="_Toc22911375"/>
      <w:bookmarkStart w:id="1537" w:name="_Toc22914055"/>
      <w:bookmarkStart w:id="1538" w:name="_Toc22914623"/>
      <w:bookmarkStart w:id="1539" w:name="_Toc23149463"/>
      <w:bookmarkStart w:id="1540" w:name="_Toc471915676"/>
      <w:bookmarkStart w:id="1541" w:name="_Toc472069874"/>
      <w:bookmarkStart w:id="1542" w:name="_Toc473104274"/>
      <w:bookmarkStart w:id="1543" w:name="_Toc473122244"/>
      <w:bookmarkStart w:id="1544" w:name="_Toc473292425"/>
      <w:bookmarkStart w:id="1545" w:name="_Toc506884505"/>
      <w:bookmarkStart w:id="1546" w:name="_Toc509318713"/>
      <w:bookmarkStart w:id="1547" w:name="_Toc511211595"/>
      <w:bookmarkStart w:id="1548" w:name="_Toc511212163"/>
      <w:bookmarkStart w:id="1549" w:name="_Toc517866507"/>
      <w:r>
        <w:t>Division 1 — Safety standard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pPr>
        <w:pStyle w:val="yHeading5"/>
        <w:spacing w:before="180"/>
      </w:pPr>
      <w:bookmarkStart w:id="1550" w:name="_Toc23149464"/>
      <w:bookmarkStart w:id="1551" w:name="_Toc517866508"/>
      <w:r>
        <w:rPr>
          <w:rStyle w:val="CharSClsNo"/>
        </w:rPr>
        <w:t>104</w:t>
      </w:r>
      <w:r>
        <w:t>.</w:t>
      </w:r>
      <w:r>
        <w:tab/>
        <w:t>Making safety standards for consumer goods and product related services</w:t>
      </w:r>
      <w:bookmarkEnd w:id="1550"/>
      <w:bookmarkEnd w:id="1551"/>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1552" w:name="_Toc23149465"/>
      <w:bookmarkStart w:id="1553" w:name="_Toc517866509"/>
      <w:r>
        <w:rPr>
          <w:rStyle w:val="CharSClsNo"/>
        </w:rPr>
        <w:t>105</w:t>
      </w:r>
      <w:r>
        <w:t>.</w:t>
      </w:r>
      <w:r>
        <w:tab/>
        <w:t>Declaring safety standards for consumer goods and product related services</w:t>
      </w:r>
      <w:bookmarkEnd w:id="1552"/>
      <w:bookmarkEnd w:id="1553"/>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1554" w:name="_Toc23149466"/>
      <w:bookmarkStart w:id="1555" w:name="_Toc517866510"/>
      <w:r>
        <w:rPr>
          <w:rStyle w:val="CharSClsNo"/>
        </w:rPr>
        <w:t>106</w:t>
      </w:r>
      <w:r>
        <w:t>.</w:t>
      </w:r>
      <w:r>
        <w:tab/>
        <w:t>Supplying etc. consumer goods that do not comply with safety standards</w:t>
      </w:r>
      <w:bookmarkEnd w:id="1554"/>
      <w:bookmarkEnd w:id="1555"/>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1556" w:name="_Toc23149467"/>
      <w:bookmarkStart w:id="1557" w:name="_Toc517866511"/>
      <w:r>
        <w:rPr>
          <w:rStyle w:val="CharSClsNo"/>
        </w:rPr>
        <w:t>107</w:t>
      </w:r>
      <w:r>
        <w:t>.</w:t>
      </w:r>
      <w:r>
        <w:tab/>
        <w:t>Supplying etc. product related services that do not comply with safety standards</w:t>
      </w:r>
      <w:bookmarkEnd w:id="1556"/>
      <w:bookmarkEnd w:id="1557"/>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1558" w:name="_Toc23149468"/>
      <w:bookmarkStart w:id="1559" w:name="_Toc517866512"/>
      <w:r>
        <w:rPr>
          <w:rStyle w:val="CharSClsNo"/>
        </w:rPr>
        <w:t>108</w:t>
      </w:r>
      <w:r>
        <w:t>.</w:t>
      </w:r>
      <w:r>
        <w:tab/>
        <w:t>Requirement to nominate a safety standard</w:t>
      </w:r>
      <w:bookmarkEnd w:id="1558"/>
      <w:bookmarkEnd w:id="155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1560" w:name="_Toc22911381"/>
      <w:bookmarkStart w:id="1561" w:name="_Toc22914061"/>
      <w:bookmarkStart w:id="1562" w:name="_Toc22914629"/>
      <w:bookmarkStart w:id="1563" w:name="_Toc23149469"/>
      <w:bookmarkStart w:id="1564" w:name="_Toc471915682"/>
      <w:bookmarkStart w:id="1565" w:name="_Toc472069880"/>
      <w:bookmarkStart w:id="1566" w:name="_Toc473104280"/>
      <w:bookmarkStart w:id="1567" w:name="_Toc473122250"/>
      <w:bookmarkStart w:id="1568" w:name="_Toc473292431"/>
      <w:bookmarkStart w:id="1569" w:name="_Toc506884511"/>
      <w:bookmarkStart w:id="1570" w:name="_Toc509318719"/>
      <w:bookmarkStart w:id="1571" w:name="_Toc511211601"/>
      <w:bookmarkStart w:id="1572" w:name="_Toc511212169"/>
      <w:bookmarkStart w:id="1573" w:name="_Toc517866513"/>
      <w:r>
        <w:t>Division 2 — Bans on consumer goods and product related service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pPr>
        <w:pStyle w:val="yHeading4"/>
        <w:keepLines/>
      </w:pPr>
      <w:bookmarkStart w:id="1574" w:name="_Toc22911382"/>
      <w:bookmarkStart w:id="1575" w:name="_Toc22914062"/>
      <w:bookmarkStart w:id="1576" w:name="_Toc22914630"/>
      <w:bookmarkStart w:id="1577" w:name="_Toc23149470"/>
      <w:bookmarkStart w:id="1578" w:name="_Toc471915683"/>
      <w:bookmarkStart w:id="1579" w:name="_Toc472069881"/>
      <w:bookmarkStart w:id="1580" w:name="_Toc473104281"/>
      <w:bookmarkStart w:id="1581" w:name="_Toc473122251"/>
      <w:bookmarkStart w:id="1582" w:name="_Toc473292432"/>
      <w:bookmarkStart w:id="1583" w:name="_Toc506884512"/>
      <w:bookmarkStart w:id="1584" w:name="_Toc509318720"/>
      <w:bookmarkStart w:id="1585" w:name="_Toc511211602"/>
      <w:bookmarkStart w:id="1586" w:name="_Toc511212170"/>
      <w:bookmarkStart w:id="1587" w:name="_Toc517866514"/>
      <w:r>
        <w:t>Subdivision A — Interim ban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pStyle w:val="yHeading5"/>
      </w:pPr>
      <w:bookmarkStart w:id="1588" w:name="_Toc23149471"/>
      <w:bookmarkStart w:id="1589" w:name="_Toc517866515"/>
      <w:r>
        <w:rPr>
          <w:rStyle w:val="CharSClsNo"/>
        </w:rPr>
        <w:t>109</w:t>
      </w:r>
      <w:r>
        <w:t>.</w:t>
      </w:r>
      <w:r>
        <w:tab/>
        <w:t>Interim bans on consumer goods or product related services that will or may cause injury to any person etc.</w:t>
      </w:r>
      <w:bookmarkEnd w:id="1588"/>
      <w:bookmarkEnd w:id="1589"/>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1590" w:name="_Toc23149472"/>
      <w:bookmarkStart w:id="1591" w:name="_Toc517866516"/>
      <w:r>
        <w:rPr>
          <w:rStyle w:val="CharSClsNo"/>
        </w:rPr>
        <w:t>110</w:t>
      </w:r>
      <w:r>
        <w:t>.</w:t>
      </w:r>
      <w:r>
        <w:tab/>
        <w:t>Places in which interim bans apply</w:t>
      </w:r>
      <w:bookmarkEnd w:id="1590"/>
      <w:bookmarkEnd w:id="1591"/>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1592" w:name="_Toc23149473"/>
      <w:bookmarkStart w:id="1593" w:name="_Toc517866517"/>
      <w:r>
        <w:rPr>
          <w:rStyle w:val="CharSClsNo"/>
        </w:rPr>
        <w:t>111</w:t>
      </w:r>
      <w:r>
        <w:t>.</w:t>
      </w:r>
      <w:r>
        <w:tab/>
        <w:t>Ban period for interim bans</w:t>
      </w:r>
      <w:bookmarkEnd w:id="1592"/>
      <w:bookmarkEnd w:id="1593"/>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1594" w:name="_Toc23149474"/>
      <w:bookmarkStart w:id="1595" w:name="_Toc517866518"/>
      <w:r>
        <w:rPr>
          <w:rStyle w:val="CharSClsNo"/>
        </w:rPr>
        <w:t>112</w:t>
      </w:r>
      <w:r>
        <w:t>.</w:t>
      </w:r>
      <w:r>
        <w:tab/>
        <w:t>Interaction of multiple interim bans</w:t>
      </w:r>
      <w:bookmarkEnd w:id="1594"/>
      <w:bookmarkEnd w:id="159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1596" w:name="_Toc23149475"/>
      <w:bookmarkStart w:id="1597" w:name="_Toc517866519"/>
      <w:r>
        <w:rPr>
          <w:rStyle w:val="CharSClsNo"/>
        </w:rPr>
        <w:t>113</w:t>
      </w:r>
      <w:r>
        <w:t>.</w:t>
      </w:r>
      <w:r>
        <w:tab/>
        <w:t>Revocation of interim bans</w:t>
      </w:r>
      <w:bookmarkEnd w:id="1596"/>
      <w:bookmarkEnd w:id="1597"/>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1598" w:name="_Toc22911388"/>
      <w:bookmarkStart w:id="1599" w:name="_Toc22914068"/>
      <w:bookmarkStart w:id="1600" w:name="_Toc22914636"/>
      <w:bookmarkStart w:id="1601" w:name="_Toc23149476"/>
      <w:bookmarkStart w:id="1602" w:name="_Toc471915689"/>
      <w:bookmarkStart w:id="1603" w:name="_Toc472069887"/>
      <w:bookmarkStart w:id="1604" w:name="_Toc473104287"/>
      <w:bookmarkStart w:id="1605" w:name="_Toc473122257"/>
      <w:bookmarkStart w:id="1606" w:name="_Toc473292438"/>
      <w:bookmarkStart w:id="1607" w:name="_Toc506884518"/>
      <w:bookmarkStart w:id="1608" w:name="_Toc509318726"/>
      <w:bookmarkStart w:id="1609" w:name="_Toc511211608"/>
      <w:bookmarkStart w:id="1610" w:name="_Toc511212176"/>
      <w:bookmarkStart w:id="1611" w:name="_Toc517866520"/>
      <w:r>
        <w:t>Subdivision B — Permanent ban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pStyle w:val="yHeading5"/>
      </w:pPr>
      <w:bookmarkStart w:id="1612" w:name="_Toc23149477"/>
      <w:bookmarkStart w:id="1613" w:name="_Toc517866521"/>
      <w:r>
        <w:rPr>
          <w:rStyle w:val="CharSClsNo"/>
        </w:rPr>
        <w:t>114</w:t>
      </w:r>
      <w:r>
        <w:t>.</w:t>
      </w:r>
      <w:r>
        <w:tab/>
        <w:t>Permanent bans on consumer goods or product related services</w:t>
      </w:r>
      <w:bookmarkEnd w:id="1612"/>
      <w:bookmarkEnd w:id="1613"/>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1614" w:name="_Toc23149478"/>
      <w:bookmarkStart w:id="1615" w:name="_Toc517866522"/>
      <w:r>
        <w:rPr>
          <w:rStyle w:val="CharSClsNo"/>
        </w:rPr>
        <w:t>115</w:t>
      </w:r>
      <w:r>
        <w:t>.</w:t>
      </w:r>
      <w:r>
        <w:tab/>
        <w:t>Places in which permanent bans apply</w:t>
      </w:r>
      <w:bookmarkEnd w:id="1614"/>
      <w:bookmarkEnd w:id="1615"/>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1616" w:name="_Toc23149479"/>
      <w:bookmarkStart w:id="1617" w:name="_Toc517866523"/>
      <w:r>
        <w:rPr>
          <w:rStyle w:val="CharSClsNo"/>
        </w:rPr>
        <w:t>116</w:t>
      </w:r>
      <w:r>
        <w:t>.</w:t>
      </w:r>
      <w:r>
        <w:tab/>
        <w:t>When permanent bans come into force</w:t>
      </w:r>
      <w:bookmarkEnd w:id="1616"/>
      <w:bookmarkEnd w:id="1617"/>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1618" w:name="_Toc23149480"/>
      <w:bookmarkStart w:id="1619" w:name="_Toc517866524"/>
      <w:r>
        <w:rPr>
          <w:rStyle w:val="CharSClsNo"/>
        </w:rPr>
        <w:t>117</w:t>
      </w:r>
      <w:r>
        <w:t>.</w:t>
      </w:r>
      <w:r>
        <w:tab/>
        <w:t>Revocation of permanent bans</w:t>
      </w:r>
      <w:bookmarkEnd w:id="1618"/>
      <w:bookmarkEnd w:id="1619"/>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1620" w:name="_Toc22911393"/>
      <w:bookmarkStart w:id="1621" w:name="_Toc22914073"/>
      <w:bookmarkStart w:id="1622" w:name="_Toc22914641"/>
      <w:bookmarkStart w:id="1623" w:name="_Toc23149481"/>
      <w:bookmarkStart w:id="1624" w:name="_Toc471915694"/>
      <w:bookmarkStart w:id="1625" w:name="_Toc472069892"/>
      <w:bookmarkStart w:id="1626" w:name="_Toc473104292"/>
      <w:bookmarkStart w:id="1627" w:name="_Toc473122262"/>
      <w:bookmarkStart w:id="1628" w:name="_Toc473292443"/>
      <w:bookmarkStart w:id="1629" w:name="_Toc506884523"/>
      <w:bookmarkStart w:id="1630" w:name="_Toc509318731"/>
      <w:bookmarkStart w:id="1631" w:name="_Toc511211613"/>
      <w:bookmarkStart w:id="1632" w:name="_Toc511212181"/>
      <w:bookmarkStart w:id="1633" w:name="_Toc517866525"/>
      <w:r>
        <w:t>Subdivision C — Compliance with interim bans and permanent ba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pPr>
        <w:pStyle w:val="yHeading5"/>
      </w:pPr>
      <w:bookmarkStart w:id="1634" w:name="_Toc23149482"/>
      <w:bookmarkStart w:id="1635" w:name="_Toc517866526"/>
      <w:r>
        <w:rPr>
          <w:rStyle w:val="CharSClsNo"/>
        </w:rPr>
        <w:t>118</w:t>
      </w:r>
      <w:r>
        <w:t>.</w:t>
      </w:r>
      <w:r>
        <w:tab/>
        <w:t>Supplying etc. consumer goods covered by a ban</w:t>
      </w:r>
      <w:bookmarkEnd w:id="1634"/>
      <w:bookmarkEnd w:id="1635"/>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1636" w:name="_Toc23149483"/>
      <w:bookmarkStart w:id="1637" w:name="_Toc517866527"/>
      <w:r>
        <w:rPr>
          <w:rStyle w:val="CharSClsNo"/>
        </w:rPr>
        <w:t>119</w:t>
      </w:r>
      <w:r>
        <w:t>.</w:t>
      </w:r>
      <w:r>
        <w:tab/>
        <w:t>Supplying etc. product related services covered by a ban</w:t>
      </w:r>
      <w:bookmarkEnd w:id="1636"/>
      <w:bookmarkEnd w:id="1637"/>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1638" w:name="_Toc22911396"/>
      <w:bookmarkStart w:id="1639" w:name="_Toc22914076"/>
      <w:bookmarkStart w:id="1640" w:name="_Toc22914644"/>
      <w:bookmarkStart w:id="1641" w:name="_Toc23149484"/>
      <w:bookmarkStart w:id="1642" w:name="_Toc471915697"/>
      <w:bookmarkStart w:id="1643" w:name="_Toc472069895"/>
      <w:bookmarkStart w:id="1644" w:name="_Toc473104295"/>
      <w:bookmarkStart w:id="1645" w:name="_Toc473122265"/>
      <w:bookmarkStart w:id="1646" w:name="_Toc473292446"/>
      <w:bookmarkStart w:id="1647" w:name="_Toc506884526"/>
      <w:bookmarkStart w:id="1648" w:name="_Toc509318734"/>
      <w:bookmarkStart w:id="1649" w:name="_Toc511211616"/>
      <w:bookmarkStart w:id="1650" w:name="_Toc511212184"/>
      <w:bookmarkStart w:id="1651" w:name="_Toc517866528"/>
      <w:r>
        <w:t>Subdivision D — Temporary exemption from mutual recognition principle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pStyle w:val="yHeading5"/>
      </w:pPr>
      <w:bookmarkStart w:id="1652" w:name="_Toc23149485"/>
      <w:bookmarkStart w:id="1653" w:name="_Toc517866529"/>
      <w:r>
        <w:rPr>
          <w:rStyle w:val="CharSClsNo"/>
        </w:rPr>
        <w:t>120</w:t>
      </w:r>
      <w:r>
        <w:t>.</w:t>
      </w:r>
      <w:r>
        <w:tab/>
        <w:t xml:space="preserve">Temporary exemption under the </w:t>
      </w:r>
      <w:r>
        <w:rPr>
          <w:i/>
          <w:iCs/>
        </w:rPr>
        <w:t>Trans</w:t>
      </w:r>
      <w:r>
        <w:rPr>
          <w:i/>
          <w:iCs/>
        </w:rPr>
        <w:noBreakHyphen/>
        <w:t>Tasman Mutual Recognition Act 1997</w:t>
      </w:r>
      <w:bookmarkEnd w:id="1652"/>
      <w:bookmarkEnd w:id="1653"/>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1654" w:name="_Toc23149486"/>
      <w:bookmarkStart w:id="1655" w:name="_Toc517866530"/>
      <w:r>
        <w:rPr>
          <w:rStyle w:val="CharSClsNo"/>
        </w:rPr>
        <w:t>121</w:t>
      </w:r>
      <w:r>
        <w:t>.</w:t>
      </w:r>
      <w:r>
        <w:tab/>
        <w:t xml:space="preserve">Temporary exemption under the </w:t>
      </w:r>
      <w:r>
        <w:rPr>
          <w:i/>
          <w:iCs/>
        </w:rPr>
        <w:t>Mutual Recognition Act 1992</w:t>
      </w:r>
      <w:bookmarkEnd w:id="1654"/>
      <w:bookmarkEnd w:id="165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1656" w:name="_Toc22911399"/>
      <w:bookmarkStart w:id="1657" w:name="_Toc22914079"/>
      <w:bookmarkStart w:id="1658" w:name="_Toc22914647"/>
      <w:bookmarkStart w:id="1659" w:name="_Toc23149487"/>
      <w:bookmarkStart w:id="1660" w:name="_Toc471915700"/>
      <w:bookmarkStart w:id="1661" w:name="_Toc472069898"/>
      <w:bookmarkStart w:id="1662" w:name="_Toc473104298"/>
      <w:bookmarkStart w:id="1663" w:name="_Toc473122268"/>
      <w:bookmarkStart w:id="1664" w:name="_Toc473292449"/>
      <w:bookmarkStart w:id="1665" w:name="_Toc506884529"/>
      <w:bookmarkStart w:id="1666" w:name="_Toc509318737"/>
      <w:bookmarkStart w:id="1667" w:name="_Toc511211619"/>
      <w:bookmarkStart w:id="1668" w:name="_Toc511212187"/>
      <w:bookmarkStart w:id="1669" w:name="_Toc517866531"/>
      <w:r>
        <w:t>Division 3 — Recall of consumer good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pPr>
        <w:pStyle w:val="yHeading4"/>
      </w:pPr>
      <w:bookmarkStart w:id="1670" w:name="_Toc22911400"/>
      <w:bookmarkStart w:id="1671" w:name="_Toc22914080"/>
      <w:bookmarkStart w:id="1672" w:name="_Toc22914648"/>
      <w:bookmarkStart w:id="1673" w:name="_Toc23149488"/>
      <w:bookmarkStart w:id="1674" w:name="_Toc471915701"/>
      <w:bookmarkStart w:id="1675" w:name="_Toc472069899"/>
      <w:bookmarkStart w:id="1676" w:name="_Toc473104299"/>
      <w:bookmarkStart w:id="1677" w:name="_Toc473122269"/>
      <w:bookmarkStart w:id="1678" w:name="_Toc473292450"/>
      <w:bookmarkStart w:id="1679" w:name="_Toc506884530"/>
      <w:bookmarkStart w:id="1680" w:name="_Toc509318738"/>
      <w:bookmarkStart w:id="1681" w:name="_Toc511211620"/>
      <w:bookmarkStart w:id="1682" w:name="_Toc511212188"/>
      <w:bookmarkStart w:id="1683" w:name="_Toc517866532"/>
      <w:r>
        <w:t>Subdivision A — Compulsory recall of consumer goods</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pStyle w:val="yHeading5"/>
      </w:pPr>
      <w:bookmarkStart w:id="1684" w:name="_Toc23149489"/>
      <w:bookmarkStart w:id="1685" w:name="_Toc517866533"/>
      <w:r>
        <w:rPr>
          <w:rStyle w:val="CharSClsNo"/>
        </w:rPr>
        <w:t>122</w:t>
      </w:r>
      <w:r>
        <w:t>.</w:t>
      </w:r>
      <w:r>
        <w:tab/>
        <w:t>Compulsory recall of consumer goods</w:t>
      </w:r>
      <w:bookmarkEnd w:id="1684"/>
      <w:bookmarkEnd w:id="1685"/>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1686" w:name="_Toc23149490"/>
      <w:bookmarkStart w:id="1687" w:name="_Toc517866534"/>
      <w:r>
        <w:rPr>
          <w:rStyle w:val="CharSClsNo"/>
        </w:rPr>
        <w:t>123</w:t>
      </w:r>
      <w:r>
        <w:t>.</w:t>
      </w:r>
      <w:r>
        <w:tab/>
        <w:t>Contents of a recall notice</w:t>
      </w:r>
      <w:bookmarkEnd w:id="1686"/>
      <w:bookmarkEnd w:id="1687"/>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1688" w:name="_Toc23149491"/>
      <w:bookmarkStart w:id="1689" w:name="_Toc517866535"/>
      <w:r>
        <w:rPr>
          <w:rStyle w:val="CharSClsNo"/>
        </w:rPr>
        <w:t>124</w:t>
      </w:r>
      <w:r>
        <w:t>.</w:t>
      </w:r>
      <w:r>
        <w:tab/>
        <w:t>Obligations of a supplier in relation to a recall notice</w:t>
      </w:r>
      <w:bookmarkEnd w:id="1688"/>
      <w:bookmarkEnd w:id="1689"/>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1690" w:name="_Toc23149492"/>
      <w:bookmarkStart w:id="1691" w:name="_Toc517866536"/>
      <w:r>
        <w:rPr>
          <w:rStyle w:val="CharSClsNo"/>
        </w:rPr>
        <w:t>125</w:t>
      </w:r>
      <w:r>
        <w:t>.</w:t>
      </w:r>
      <w:r>
        <w:tab/>
        <w:t xml:space="preserve">Notification by persons who supply consumer goods outside </w:t>
      </w:r>
      <w:smartTag w:uri="urn:schemas-microsoft-com:office:smarttags" w:element="place">
        <w:smartTag w:uri="urn:schemas-microsoft-com:office:smarttags" w:element="country-region">
          <w:r>
            <w:t>Australia</w:t>
          </w:r>
        </w:smartTag>
      </w:smartTag>
      <w:r>
        <w:t xml:space="preserve"> if there is compulsory recall</w:t>
      </w:r>
      <w:bookmarkEnd w:id="1690"/>
      <w:bookmarkEnd w:id="1691"/>
    </w:p>
    <w:p>
      <w:pPr>
        <w:tabs>
          <w:tab w:val="left" w:pos="1276"/>
          <w:tab w:val="left" w:pos="1843"/>
        </w:tabs>
        <w:spacing w:before="120"/>
        <w:ind w:left="1843" w:hanging="1843"/>
        <w:rPr>
          <w:sz w:val="22"/>
        </w:rPr>
      </w:pPr>
      <w:r>
        <w:rPr>
          <w:sz w:val="22"/>
        </w:rPr>
        <w:tab/>
        <w:t>(1)</w:t>
      </w:r>
      <w:r>
        <w:rPr>
          <w:sz w:val="22"/>
        </w:rPr>
        <w:tab/>
        <w:t xml:space="preserve">If consumer goods of a particular kind are recalled as required by a recall notice, a person who has supplied or supplies those consumer goods to a person outside </w:t>
      </w:r>
      <w:smartTag w:uri="urn:schemas-microsoft-com:office:smarttags" w:element="country-region">
        <w:r>
          <w:rPr>
            <w:sz w:val="22"/>
          </w:rPr>
          <w:t>Australia</w:t>
        </w:r>
      </w:smartTag>
      <w:r>
        <w:rPr>
          <w:sz w:val="22"/>
        </w:rPr>
        <w:t xml:space="preserve"> must give the person outside </w:t>
      </w:r>
      <w:smartTag w:uri="urn:schemas-microsoft-com:office:smarttags" w:element="place">
        <w:smartTag w:uri="urn:schemas-microsoft-com:office:smarttags" w:element="country-region">
          <w:r>
            <w:rPr>
              <w:sz w:val="22"/>
            </w:rPr>
            <w:t>Australia</w:t>
          </w:r>
        </w:smartTag>
      </w:smartTag>
      <w:r>
        <w:rPr>
          <w:sz w:val="22"/>
        </w:rPr>
        <w:t xml:space="preserve">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 xml:space="preserve">The notice under subsection (1) must be given as soon as practicable after the supply of the consumer goods to the person outside </w:t>
      </w:r>
      <w:smartTag w:uri="urn:schemas-microsoft-com:office:smarttags" w:element="place">
        <w:smartTag w:uri="urn:schemas-microsoft-com:office:smarttags" w:element="country-region">
          <w:r>
            <w:rPr>
              <w:sz w:val="22"/>
            </w:rPr>
            <w:t>Australia</w:t>
          </w:r>
        </w:smartTag>
      </w:smartTag>
      <w:r>
        <w:rPr>
          <w:sz w:val="22"/>
        </w:rPr>
        <w:t>.</w:t>
      </w:r>
    </w:p>
    <w:p>
      <w:pPr>
        <w:keepNext/>
        <w:tabs>
          <w:tab w:val="left" w:pos="1276"/>
          <w:tab w:val="left" w:pos="1843"/>
        </w:tabs>
        <w:spacing w:before="160"/>
        <w:ind w:left="1843" w:hanging="1843"/>
        <w:rPr>
          <w:sz w:val="22"/>
        </w:rPr>
      </w:pPr>
      <w:r>
        <w:rPr>
          <w:sz w:val="22"/>
        </w:rPr>
        <w:tab/>
        <w:t>(4)</w:t>
      </w:r>
      <w:r>
        <w:rPr>
          <w:sz w:val="22"/>
        </w:rPr>
        <w:tab/>
        <w:t>A person who is required to give a notice under subsection (1) must, within 10 days after giving the notice, 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1692" w:name="_Toc23149493"/>
      <w:bookmarkStart w:id="1693" w:name="_Toc517866537"/>
      <w:r>
        <w:rPr>
          <w:rStyle w:val="CharSClsNo"/>
        </w:rPr>
        <w:t>126</w:t>
      </w:r>
      <w:r>
        <w:t>.</w:t>
      </w:r>
      <w:r>
        <w:tab/>
        <w:t>Interaction of multiple recall notices</w:t>
      </w:r>
      <w:bookmarkEnd w:id="1692"/>
      <w:bookmarkEnd w:id="1693"/>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1694" w:name="_Toc23149494"/>
      <w:bookmarkStart w:id="1695" w:name="_Toc517866538"/>
      <w:r>
        <w:rPr>
          <w:rStyle w:val="CharSClsNo"/>
        </w:rPr>
        <w:t>127</w:t>
      </w:r>
      <w:r>
        <w:t>.</w:t>
      </w:r>
      <w:r>
        <w:tab/>
        <w:t>Compliance with recall notices</w:t>
      </w:r>
      <w:bookmarkEnd w:id="1694"/>
      <w:bookmarkEnd w:id="1695"/>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1696" w:name="_Toc22911407"/>
      <w:bookmarkStart w:id="1697" w:name="_Toc22914087"/>
      <w:bookmarkStart w:id="1698" w:name="_Toc22914655"/>
      <w:bookmarkStart w:id="1699" w:name="_Toc23149495"/>
      <w:bookmarkStart w:id="1700" w:name="_Toc471915708"/>
      <w:bookmarkStart w:id="1701" w:name="_Toc472069906"/>
      <w:bookmarkStart w:id="1702" w:name="_Toc473104306"/>
      <w:bookmarkStart w:id="1703" w:name="_Toc473122276"/>
      <w:bookmarkStart w:id="1704" w:name="_Toc473292457"/>
      <w:bookmarkStart w:id="1705" w:name="_Toc506884537"/>
      <w:bookmarkStart w:id="1706" w:name="_Toc509318745"/>
      <w:bookmarkStart w:id="1707" w:name="_Toc511211627"/>
      <w:bookmarkStart w:id="1708" w:name="_Toc511212195"/>
      <w:bookmarkStart w:id="1709" w:name="_Toc517866539"/>
      <w:r>
        <w:t>Subdivision B — Voluntary recall of consumer good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pPr>
        <w:pStyle w:val="yHeading5"/>
        <w:spacing w:before="160"/>
      </w:pPr>
      <w:bookmarkStart w:id="1710" w:name="_Toc23149496"/>
      <w:bookmarkStart w:id="1711" w:name="_Toc517866540"/>
      <w:r>
        <w:rPr>
          <w:rStyle w:val="CharSClsNo"/>
        </w:rPr>
        <w:t>128</w:t>
      </w:r>
      <w:r>
        <w:t>.</w:t>
      </w:r>
      <w:r>
        <w:tab/>
        <w:t>Notification requirements for a voluntary recall of consumer goods</w:t>
      </w:r>
      <w:bookmarkEnd w:id="1710"/>
      <w:bookmarkEnd w:id="1711"/>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 xml:space="preserve">A person who has supplied or supplies consumer goods of that kind to another person outside </w:t>
      </w:r>
      <w:smartTag w:uri="urn:schemas-microsoft-com:office:smarttags" w:element="place">
        <w:smartTag w:uri="urn:schemas-microsoft-com:office:smarttags" w:element="country-region">
          <w:r>
            <w:rPr>
              <w:sz w:val="22"/>
            </w:rPr>
            <w:t>Australia</w:t>
          </w:r>
        </w:smartTag>
      </w:smartTag>
      <w:r>
        <w:rPr>
          <w:sz w:val="22"/>
        </w:rPr>
        <w:t xml:space="preserve">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 xml:space="preserve">The notice under subsection (4) must be given as soon as practicable after the supply of the consumer goods to the person outside </w:t>
      </w:r>
      <w:smartTag w:uri="urn:schemas-microsoft-com:office:smarttags" w:element="place">
        <w:smartTag w:uri="urn:schemas-microsoft-com:office:smarttags" w:element="country-region">
          <w:r>
            <w:rPr>
              <w:sz w:val="22"/>
            </w:rPr>
            <w:t>Australia</w:t>
          </w:r>
        </w:smartTag>
      </w:smartTag>
      <w:r>
        <w:rPr>
          <w:sz w:val="22"/>
        </w:rPr>
        <w:t>.</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1712" w:name="_Toc22911409"/>
      <w:bookmarkStart w:id="1713" w:name="_Toc22914089"/>
      <w:bookmarkStart w:id="1714" w:name="_Toc22914657"/>
      <w:bookmarkStart w:id="1715" w:name="_Toc23149497"/>
      <w:bookmarkStart w:id="1716" w:name="_Toc471915710"/>
      <w:bookmarkStart w:id="1717" w:name="_Toc472069908"/>
      <w:bookmarkStart w:id="1718" w:name="_Toc473104308"/>
      <w:bookmarkStart w:id="1719" w:name="_Toc473122278"/>
      <w:bookmarkStart w:id="1720" w:name="_Toc473292459"/>
      <w:bookmarkStart w:id="1721" w:name="_Toc506884539"/>
      <w:bookmarkStart w:id="1722" w:name="_Toc509318747"/>
      <w:bookmarkStart w:id="1723" w:name="_Toc511211629"/>
      <w:bookmarkStart w:id="1724" w:name="_Toc511212197"/>
      <w:bookmarkStart w:id="1725" w:name="_Toc517866541"/>
      <w:r>
        <w:t>Division 4 — Safety warning notice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pPr>
        <w:pStyle w:val="yHeading5"/>
      </w:pPr>
      <w:bookmarkStart w:id="1726" w:name="_Toc23149498"/>
      <w:bookmarkStart w:id="1727" w:name="_Toc517866542"/>
      <w:r>
        <w:rPr>
          <w:rStyle w:val="CharSClsNo"/>
        </w:rPr>
        <w:t>129</w:t>
      </w:r>
      <w:r>
        <w:t>.</w:t>
      </w:r>
      <w:r>
        <w:tab/>
        <w:t>Safety warning notices about consumer goods and product related services</w:t>
      </w:r>
      <w:bookmarkEnd w:id="1726"/>
      <w:bookmarkEnd w:id="1727"/>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1728" w:name="_Toc23149499"/>
      <w:bookmarkStart w:id="1729" w:name="_Toc517866543"/>
      <w:r>
        <w:rPr>
          <w:rStyle w:val="CharSClsNo"/>
        </w:rPr>
        <w:t>130</w:t>
      </w:r>
      <w:r>
        <w:t>.</w:t>
      </w:r>
      <w:r>
        <w:tab/>
        <w:t>Announcement of the results of an investigation etc.</w:t>
      </w:r>
      <w:bookmarkEnd w:id="1728"/>
      <w:bookmarkEnd w:id="1729"/>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1730" w:name="_Toc22911412"/>
      <w:bookmarkStart w:id="1731" w:name="_Toc22914092"/>
      <w:bookmarkStart w:id="1732" w:name="_Toc22914660"/>
      <w:bookmarkStart w:id="1733" w:name="_Toc23149500"/>
      <w:bookmarkStart w:id="1734" w:name="_Toc471915713"/>
      <w:bookmarkStart w:id="1735" w:name="_Toc472069911"/>
      <w:bookmarkStart w:id="1736" w:name="_Toc473104311"/>
      <w:bookmarkStart w:id="1737" w:name="_Toc473122281"/>
      <w:bookmarkStart w:id="1738" w:name="_Toc473292462"/>
      <w:bookmarkStart w:id="1739" w:name="_Toc506884542"/>
      <w:bookmarkStart w:id="1740" w:name="_Toc509318750"/>
      <w:bookmarkStart w:id="1741" w:name="_Toc511211632"/>
      <w:bookmarkStart w:id="1742" w:name="_Toc511212200"/>
      <w:bookmarkStart w:id="1743" w:name="_Toc517866544"/>
      <w:r>
        <w:t>Division 5 — Consumer goods, or product related services, associated with death or serious injury or illnes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pPr>
        <w:pStyle w:val="yHeading5"/>
        <w:spacing w:before="180"/>
      </w:pPr>
      <w:bookmarkStart w:id="1744" w:name="_Toc23149501"/>
      <w:bookmarkStart w:id="1745" w:name="_Toc517866545"/>
      <w:r>
        <w:rPr>
          <w:rStyle w:val="CharSClsNo"/>
        </w:rPr>
        <w:t>131</w:t>
      </w:r>
      <w:r>
        <w:t>.</w:t>
      </w:r>
      <w:r>
        <w:tab/>
        <w:t>Suppliers to report consumer goods associated with the death or serious injury or illness of any person</w:t>
      </w:r>
      <w:bookmarkEnd w:id="1744"/>
      <w:bookmarkEnd w:id="1745"/>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 xml:space="preserve">when, and in what quantities, the consumer goods were manufactured in </w:t>
      </w:r>
      <w:smartTag w:uri="urn:schemas-microsoft-com:office:smarttags" w:element="country-region">
        <w:r>
          <w:rPr>
            <w:sz w:val="22"/>
          </w:rPr>
          <w:t>Australia</w:t>
        </w:r>
      </w:smartTag>
      <w:r>
        <w:rPr>
          <w:sz w:val="22"/>
        </w:rPr>
        <w:t xml:space="preserve">, supplied in </w:t>
      </w:r>
      <w:smartTag w:uri="urn:schemas-microsoft-com:office:smarttags" w:element="country-region">
        <w:r>
          <w:rPr>
            <w:sz w:val="22"/>
          </w:rPr>
          <w:t>Australia</w:t>
        </w:r>
      </w:smartTag>
      <w:r>
        <w:rPr>
          <w:sz w:val="22"/>
        </w:rPr>
        <w:t xml:space="preserve">, imported into </w:t>
      </w:r>
      <w:smartTag w:uri="urn:schemas-microsoft-com:office:smarttags" w:element="country-region">
        <w:r>
          <w:rPr>
            <w:sz w:val="22"/>
          </w:rPr>
          <w:t>Australia</w:t>
        </w:r>
      </w:smartTag>
      <w:r>
        <w:rPr>
          <w:sz w:val="22"/>
        </w:rPr>
        <w:t xml:space="preserve"> or exported from </w:t>
      </w:r>
      <w:smartTag w:uri="urn:schemas-microsoft-com:office:smarttags" w:element="place">
        <w:smartTag w:uri="urn:schemas-microsoft-com:office:smarttags" w:element="country-region">
          <w:r>
            <w:rPr>
              <w:sz w:val="22"/>
            </w:rPr>
            <w:t>Australia</w:t>
          </w:r>
        </w:smartTag>
      </w:smartTag>
      <w:r>
        <w:rPr>
          <w:sz w:val="22"/>
        </w:rPr>
        <w:t>;</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1746" w:name="_Toc23149502"/>
      <w:bookmarkStart w:id="1747" w:name="_Toc517866546"/>
      <w:r>
        <w:rPr>
          <w:rStyle w:val="CharSClsNo"/>
        </w:rPr>
        <w:t>132</w:t>
      </w:r>
      <w:r>
        <w:t>.</w:t>
      </w:r>
      <w:r>
        <w:tab/>
        <w:t>Suppliers to report product related services associated with the death or serious injury or illness of any person</w:t>
      </w:r>
      <w:bookmarkEnd w:id="1746"/>
      <w:bookmarkEnd w:id="174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1748" w:name="_Toc23149503"/>
      <w:bookmarkStart w:id="1749" w:name="_Toc517866547"/>
      <w:r>
        <w:rPr>
          <w:rStyle w:val="CharSClsNo"/>
        </w:rPr>
        <w:t>132A</w:t>
      </w:r>
      <w:r>
        <w:t>.</w:t>
      </w:r>
      <w:r>
        <w:tab/>
        <w:t>Confidentiality of notices given under this Division</w:t>
      </w:r>
      <w:bookmarkEnd w:id="1748"/>
      <w:bookmarkEnd w:id="1749"/>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if the person making the disclosure is a member of the staff of an associate 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pStyle w:val="yHeading3"/>
      </w:pPr>
      <w:bookmarkStart w:id="1750" w:name="_Toc22911416"/>
      <w:bookmarkStart w:id="1751" w:name="_Toc22914096"/>
      <w:bookmarkStart w:id="1752" w:name="_Toc22914664"/>
      <w:bookmarkStart w:id="1753" w:name="_Toc23149504"/>
      <w:bookmarkStart w:id="1754" w:name="_Toc471915717"/>
      <w:bookmarkStart w:id="1755" w:name="_Toc472069915"/>
      <w:bookmarkStart w:id="1756" w:name="_Toc473104315"/>
      <w:bookmarkStart w:id="1757" w:name="_Toc473122285"/>
      <w:bookmarkStart w:id="1758" w:name="_Toc473292466"/>
      <w:bookmarkStart w:id="1759" w:name="_Toc506884546"/>
      <w:bookmarkStart w:id="1760" w:name="_Toc509318754"/>
      <w:bookmarkStart w:id="1761" w:name="_Toc511211636"/>
      <w:bookmarkStart w:id="1762" w:name="_Toc511212204"/>
      <w:bookmarkStart w:id="1763" w:name="_Toc517866548"/>
      <w:r>
        <w:t>Division 6 — Miscellaneou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pStyle w:val="yHeading5"/>
      </w:pPr>
      <w:bookmarkStart w:id="1764" w:name="_Toc23149505"/>
      <w:bookmarkStart w:id="1765" w:name="_Toc517866549"/>
      <w:r>
        <w:rPr>
          <w:rStyle w:val="CharSClsNo"/>
        </w:rPr>
        <w:t>133</w:t>
      </w:r>
      <w:r>
        <w:t>.</w:t>
      </w:r>
      <w:r>
        <w:tab/>
        <w:t>Liability under a contract of insurance</w:t>
      </w:r>
      <w:bookmarkEnd w:id="1764"/>
      <w:bookmarkEnd w:id="1765"/>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1766" w:name="_Toc22911418"/>
      <w:bookmarkStart w:id="1767" w:name="_Toc22914098"/>
      <w:bookmarkStart w:id="1768" w:name="_Toc22914666"/>
      <w:bookmarkStart w:id="1769" w:name="_Toc23149506"/>
      <w:bookmarkStart w:id="1770" w:name="_Toc471915719"/>
      <w:bookmarkStart w:id="1771" w:name="_Toc472069917"/>
      <w:bookmarkStart w:id="1772" w:name="_Toc473104317"/>
      <w:bookmarkStart w:id="1773" w:name="_Toc473122287"/>
      <w:bookmarkStart w:id="1774" w:name="_Toc473292468"/>
      <w:bookmarkStart w:id="1775" w:name="_Toc506884548"/>
      <w:bookmarkStart w:id="1776" w:name="_Toc509318756"/>
      <w:bookmarkStart w:id="1777" w:name="_Toc511211638"/>
      <w:bookmarkStart w:id="1778" w:name="_Toc511212206"/>
      <w:bookmarkStart w:id="1779" w:name="_Toc517866550"/>
      <w:r>
        <w:t>Part 3</w:t>
      </w:r>
      <w:r>
        <w:noBreakHyphen/>
        <w:t>4</w:t>
      </w:r>
      <w:r>
        <w:rPr>
          <w:b w:val="0"/>
        </w:rPr>
        <w:t> — </w:t>
      </w:r>
      <w:r>
        <w:rPr>
          <w:bCs/>
        </w:rPr>
        <w:t>Information standard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pStyle w:val="yHeading5"/>
      </w:pPr>
      <w:bookmarkStart w:id="1780" w:name="_Toc23149507"/>
      <w:bookmarkStart w:id="1781" w:name="_Toc517866551"/>
      <w:r>
        <w:rPr>
          <w:rStyle w:val="CharSClsNo"/>
        </w:rPr>
        <w:t>134</w:t>
      </w:r>
      <w:r>
        <w:t>.</w:t>
      </w:r>
      <w:r>
        <w:tab/>
        <w:t>Making information standards for goods and services</w:t>
      </w:r>
      <w:bookmarkEnd w:id="1780"/>
      <w:bookmarkEnd w:id="1781"/>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1782" w:name="_Toc23149508"/>
      <w:bookmarkStart w:id="1783" w:name="_Toc517866552"/>
      <w:r>
        <w:rPr>
          <w:rStyle w:val="CharSClsNo"/>
        </w:rPr>
        <w:t>135</w:t>
      </w:r>
      <w:r>
        <w:t>.</w:t>
      </w:r>
      <w:r>
        <w:tab/>
        <w:t>Declaring information standards for goods and services</w:t>
      </w:r>
      <w:bookmarkEnd w:id="1782"/>
      <w:bookmarkEnd w:id="1783"/>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1784" w:name="_Toc23149509"/>
      <w:bookmarkStart w:id="1785" w:name="_Toc517866553"/>
      <w:r>
        <w:rPr>
          <w:rStyle w:val="CharSClsNo"/>
        </w:rPr>
        <w:t>136</w:t>
      </w:r>
      <w:r>
        <w:t>.</w:t>
      </w:r>
      <w:r>
        <w:tab/>
        <w:t>Supplying etc. goods that do not comply with information standards</w:t>
      </w:r>
      <w:bookmarkEnd w:id="1784"/>
      <w:bookmarkEnd w:id="1785"/>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 xml:space="preserve">Subsections (1), (2) and (3) do not apply to goods that are intended to be used outside </w:t>
      </w:r>
      <w:smartTag w:uri="urn:schemas-microsoft-com:office:smarttags" w:element="place">
        <w:smartTag w:uri="urn:schemas-microsoft-com:office:smarttags" w:element="country-region">
          <w:r>
            <w:rPr>
              <w:sz w:val="22"/>
            </w:rPr>
            <w:t>Australia</w:t>
          </w:r>
        </w:smartTag>
      </w:smartTag>
      <w:r>
        <w:rPr>
          <w:sz w:val="22"/>
        </w:rPr>
        <w:t>.</w:t>
      </w:r>
    </w:p>
    <w:p>
      <w:pPr>
        <w:tabs>
          <w:tab w:val="left" w:pos="1276"/>
          <w:tab w:val="left" w:pos="1843"/>
        </w:tabs>
        <w:spacing w:before="180"/>
        <w:ind w:left="1843" w:hanging="1843"/>
        <w:rPr>
          <w:sz w:val="22"/>
        </w:rPr>
      </w:pPr>
      <w:r>
        <w:rPr>
          <w:sz w:val="22"/>
        </w:rPr>
        <w:tab/>
        <w:t>(6)</w:t>
      </w:r>
      <w:r>
        <w:rPr>
          <w:sz w:val="22"/>
        </w:rPr>
        <w:tab/>
        <w:t xml:space="preserve">Unless the contrary is established, it is presumed, for the purposes of this section, that goods are intended to be used outside </w:t>
      </w:r>
      <w:smartTag w:uri="urn:schemas-microsoft-com:office:smarttags" w:element="place">
        <w:smartTag w:uri="urn:schemas-microsoft-com:office:smarttags" w:element="country-region">
          <w:r>
            <w:rPr>
              <w:sz w:val="22"/>
            </w:rPr>
            <w:t>Australia</w:t>
          </w:r>
        </w:smartTag>
      </w:smartTag>
      <w:r>
        <w:rPr>
          <w:sz w:val="22"/>
        </w:rPr>
        <w:t xml:space="preserve">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1786" w:name="_Toc23149510"/>
      <w:bookmarkStart w:id="1787" w:name="_Toc517866554"/>
      <w:r>
        <w:rPr>
          <w:rStyle w:val="CharSClsNo"/>
        </w:rPr>
        <w:t>137</w:t>
      </w:r>
      <w:r>
        <w:t>.</w:t>
      </w:r>
      <w:r>
        <w:tab/>
        <w:t>Supplying etc. services that do not comply with information standards</w:t>
      </w:r>
      <w:bookmarkEnd w:id="1786"/>
      <w:bookmarkEnd w:id="1787"/>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2"/>
      </w:pPr>
      <w:bookmarkStart w:id="1788" w:name="_Toc22911423"/>
      <w:bookmarkStart w:id="1789" w:name="_Toc22914103"/>
      <w:bookmarkStart w:id="1790" w:name="_Toc22914671"/>
      <w:bookmarkStart w:id="1791" w:name="_Toc23149511"/>
      <w:bookmarkStart w:id="1792" w:name="_Toc471915724"/>
      <w:bookmarkStart w:id="1793" w:name="_Toc472069922"/>
      <w:bookmarkStart w:id="1794" w:name="_Toc473104322"/>
      <w:bookmarkStart w:id="1795" w:name="_Toc473122292"/>
      <w:bookmarkStart w:id="1796" w:name="_Toc473292473"/>
      <w:bookmarkStart w:id="1797" w:name="_Toc506884553"/>
      <w:bookmarkStart w:id="1798" w:name="_Toc509318761"/>
      <w:bookmarkStart w:id="1799" w:name="_Toc511211643"/>
      <w:bookmarkStart w:id="1800" w:name="_Toc511212211"/>
      <w:bookmarkStart w:id="1801" w:name="_Toc517866555"/>
      <w:r>
        <w:t>Part 3</w:t>
      </w:r>
      <w:r>
        <w:noBreakHyphen/>
        <w:t>5</w:t>
      </w:r>
      <w:r>
        <w:rPr>
          <w:b w:val="0"/>
        </w:rPr>
        <w:t> </w:t>
      </w:r>
      <w:r>
        <w:t>— Liability of manufacturers for goods with safety defect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pPr>
        <w:pStyle w:val="yHeading3"/>
      </w:pPr>
      <w:bookmarkStart w:id="1802" w:name="_Toc22911424"/>
      <w:bookmarkStart w:id="1803" w:name="_Toc22914104"/>
      <w:bookmarkStart w:id="1804" w:name="_Toc22914672"/>
      <w:bookmarkStart w:id="1805" w:name="_Toc23149512"/>
      <w:bookmarkStart w:id="1806" w:name="_Toc471915725"/>
      <w:bookmarkStart w:id="1807" w:name="_Toc472069923"/>
      <w:bookmarkStart w:id="1808" w:name="_Toc473104323"/>
      <w:bookmarkStart w:id="1809" w:name="_Toc473122293"/>
      <w:bookmarkStart w:id="1810" w:name="_Toc473292474"/>
      <w:bookmarkStart w:id="1811" w:name="_Toc506884554"/>
      <w:bookmarkStart w:id="1812" w:name="_Toc509318762"/>
      <w:bookmarkStart w:id="1813" w:name="_Toc511211644"/>
      <w:bookmarkStart w:id="1814" w:name="_Toc511212212"/>
      <w:bookmarkStart w:id="1815" w:name="_Toc517866556"/>
      <w:r>
        <w:t>Division 1 — Actions against manufacturers for goods with safety defect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pPr>
        <w:pStyle w:val="yHeading5"/>
      </w:pPr>
      <w:bookmarkStart w:id="1816" w:name="_Toc23149513"/>
      <w:bookmarkStart w:id="1817" w:name="_Toc517866557"/>
      <w:r>
        <w:rPr>
          <w:rStyle w:val="CharSClsNo"/>
        </w:rPr>
        <w:t>138</w:t>
      </w:r>
      <w:r>
        <w:t>.</w:t>
      </w:r>
      <w:r>
        <w:tab/>
        <w:t>Liability for loss or damage suffered by an injured individual</w:t>
      </w:r>
      <w:bookmarkEnd w:id="1816"/>
      <w:bookmarkEnd w:id="1817"/>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1818" w:name="_Toc23149514"/>
      <w:bookmarkStart w:id="1819" w:name="_Toc517866558"/>
      <w:r>
        <w:rPr>
          <w:rStyle w:val="CharSClsNo"/>
        </w:rPr>
        <w:t>139</w:t>
      </w:r>
      <w:r>
        <w:t>.</w:t>
      </w:r>
      <w:r>
        <w:tab/>
        <w:t>Liability for loss or damage suffered by a person other than an injured individual</w:t>
      </w:r>
      <w:bookmarkEnd w:id="1818"/>
      <w:bookmarkEnd w:id="1819"/>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820" w:name="_Toc23149515"/>
      <w:bookmarkStart w:id="1821" w:name="_Toc517866559"/>
      <w:r>
        <w:rPr>
          <w:rStyle w:val="CharSClsNo"/>
        </w:rPr>
        <w:t>140</w:t>
      </w:r>
      <w:r>
        <w:t>.</w:t>
      </w:r>
      <w:r>
        <w:tab/>
        <w:t>Liability for loss or damage suffered by a person if other goods are destroyed or damaged</w:t>
      </w:r>
      <w:bookmarkEnd w:id="1820"/>
      <w:bookmarkEnd w:id="1821"/>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822" w:name="_Toc23149516"/>
      <w:bookmarkStart w:id="1823" w:name="_Toc517866560"/>
      <w:r>
        <w:rPr>
          <w:rStyle w:val="CharSClsNo"/>
        </w:rPr>
        <w:t>141</w:t>
      </w:r>
      <w:r>
        <w:t>.</w:t>
      </w:r>
      <w:r>
        <w:tab/>
        <w:t>Liability for loss or damage suffered by a person if land, buildings or fixtures are destroyed or damaged</w:t>
      </w:r>
      <w:bookmarkEnd w:id="1822"/>
      <w:bookmarkEnd w:id="1823"/>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1824" w:name="_Toc23149517"/>
      <w:bookmarkStart w:id="1825" w:name="_Toc517866561"/>
      <w:r>
        <w:rPr>
          <w:rStyle w:val="CharSClsNo"/>
        </w:rPr>
        <w:t>142</w:t>
      </w:r>
      <w:r>
        <w:t>.</w:t>
      </w:r>
      <w:r>
        <w:tab/>
        <w:t>Defences to defective goods actions</w:t>
      </w:r>
      <w:bookmarkEnd w:id="1824"/>
      <w:bookmarkEnd w:id="1825"/>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1826" w:name="_Toc22911430"/>
      <w:bookmarkStart w:id="1827" w:name="_Toc22914110"/>
      <w:bookmarkStart w:id="1828" w:name="_Toc22914678"/>
      <w:bookmarkStart w:id="1829" w:name="_Toc23149518"/>
      <w:bookmarkStart w:id="1830" w:name="_Toc471915731"/>
      <w:bookmarkStart w:id="1831" w:name="_Toc472069929"/>
      <w:bookmarkStart w:id="1832" w:name="_Toc473104329"/>
      <w:bookmarkStart w:id="1833" w:name="_Toc473122299"/>
      <w:bookmarkStart w:id="1834" w:name="_Toc473292480"/>
      <w:bookmarkStart w:id="1835" w:name="_Toc506884560"/>
      <w:bookmarkStart w:id="1836" w:name="_Toc509318768"/>
      <w:bookmarkStart w:id="1837" w:name="_Toc511211650"/>
      <w:bookmarkStart w:id="1838" w:name="_Toc511212218"/>
      <w:bookmarkStart w:id="1839" w:name="_Toc517866562"/>
      <w:r>
        <w:t>Division 2 — Defective goods action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pPr>
        <w:pStyle w:val="yHeading5"/>
      </w:pPr>
      <w:bookmarkStart w:id="1840" w:name="_Toc23149519"/>
      <w:bookmarkStart w:id="1841" w:name="_Toc517866563"/>
      <w:r>
        <w:rPr>
          <w:rStyle w:val="CharSClsNo"/>
        </w:rPr>
        <w:t>143</w:t>
      </w:r>
      <w:r>
        <w:t>.</w:t>
      </w:r>
      <w:r>
        <w:tab/>
        <w:t>Time for commencing defective goods actions</w:t>
      </w:r>
      <w:bookmarkEnd w:id="1840"/>
      <w:bookmarkEnd w:id="1841"/>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1842" w:name="_Toc23149520"/>
      <w:bookmarkStart w:id="1843" w:name="_Toc517866564"/>
      <w:r>
        <w:rPr>
          <w:rStyle w:val="CharSClsNo"/>
        </w:rPr>
        <w:t>144</w:t>
      </w:r>
      <w:r>
        <w:t>.</w:t>
      </w:r>
      <w:r>
        <w:tab/>
        <w:t>Liability joint and several</w:t>
      </w:r>
      <w:bookmarkEnd w:id="1842"/>
      <w:bookmarkEnd w:id="1843"/>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1844" w:name="_Toc23149521"/>
      <w:bookmarkStart w:id="1845" w:name="_Toc517866565"/>
      <w:r>
        <w:rPr>
          <w:rStyle w:val="CharSClsNo"/>
        </w:rPr>
        <w:t>145</w:t>
      </w:r>
      <w:r>
        <w:t>.</w:t>
      </w:r>
      <w:r>
        <w:tab/>
        <w:t>Survival of actions</w:t>
      </w:r>
      <w:bookmarkEnd w:id="1844"/>
      <w:bookmarkEnd w:id="1845"/>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1846" w:name="_Toc23149522"/>
      <w:bookmarkStart w:id="1847" w:name="_Toc517866566"/>
      <w:r>
        <w:rPr>
          <w:rStyle w:val="CharSClsNo"/>
        </w:rPr>
        <w:t>146</w:t>
      </w:r>
      <w:r>
        <w:t>.</w:t>
      </w:r>
      <w:r>
        <w:tab/>
        <w:t>No defective goods action where workers’ compensation law etc. applies</w:t>
      </w:r>
      <w:bookmarkEnd w:id="1846"/>
      <w:bookmarkEnd w:id="1847"/>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1848" w:name="_Toc23149523"/>
      <w:bookmarkStart w:id="1849" w:name="_Toc517866567"/>
      <w:r>
        <w:rPr>
          <w:rStyle w:val="CharSClsNo"/>
        </w:rPr>
        <w:t>147</w:t>
      </w:r>
      <w:r>
        <w:t>.</w:t>
      </w:r>
      <w:r>
        <w:tab/>
        <w:t>Unidentified manufacturer</w:t>
      </w:r>
      <w:bookmarkEnd w:id="1848"/>
      <w:bookmarkEnd w:id="1849"/>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1850" w:name="_Toc23149524"/>
      <w:bookmarkStart w:id="1851" w:name="_Toc517866568"/>
      <w:r>
        <w:rPr>
          <w:rStyle w:val="CharSClsNo"/>
        </w:rPr>
        <w:t>148</w:t>
      </w:r>
      <w:r>
        <w:t>.</w:t>
      </w:r>
      <w:r>
        <w:tab/>
        <w:t>Commonwealth liability for goods that are defective only because of compliance with Commonwealth mandatory standard</w:t>
      </w:r>
      <w:bookmarkEnd w:id="1850"/>
      <w:bookmarkEnd w:id="1851"/>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the Commonwealth, and not the person (other than the Commonwealth) against which the action is brought, is liable to pay the plaintiff for the amount 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1852" w:name="_Toc23149525"/>
      <w:bookmarkStart w:id="1853" w:name="_Toc517866569"/>
      <w:r>
        <w:rPr>
          <w:rStyle w:val="CharSClsNo"/>
        </w:rPr>
        <w:t>149</w:t>
      </w:r>
      <w:r>
        <w:t>.</w:t>
      </w:r>
      <w:r>
        <w:tab/>
        <w:t>Representative actions by the regulator</w:t>
      </w:r>
      <w:bookmarkEnd w:id="1852"/>
      <w:bookmarkEnd w:id="1853"/>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1854" w:name="_Toc22911438"/>
      <w:bookmarkStart w:id="1855" w:name="_Toc22914118"/>
      <w:bookmarkStart w:id="1856" w:name="_Toc22914686"/>
      <w:bookmarkStart w:id="1857" w:name="_Toc23149526"/>
      <w:bookmarkStart w:id="1858" w:name="_Toc471915739"/>
      <w:bookmarkStart w:id="1859" w:name="_Toc472069937"/>
      <w:bookmarkStart w:id="1860" w:name="_Toc473104337"/>
      <w:bookmarkStart w:id="1861" w:name="_Toc473122307"/>
      <w:bookmarkStart w:id="1862" w:name="_Toc473292488"/>
      <w:bookmarkStart w:id="1863" w:name="_Toc506884568"/>
      <w:bookmarkStart w:id="1864" w:name="_Toc509318776"/>
      <w:bookmarkStart w:id="1865" w:name="_Toc511211658"/>
      <w:bookmarkStart w:id="1866" w:name="_Toc511212226"/>
      <w:bookmarkStart w:id="1867" w:name="_Toc517866570"/>
      <w:r>
        <w:t>Division 3 — Miscellaneous</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pPr>
        <w:pStyle w:val="yHeading5"/>
      </w:pPr>
      <w:bookmarkStart w:id="1868" w:name="_Toc23149527"/>
      <w:bookmarkStart w:id="1869" w:name="_Toc517866571"/>
      <w:r>
        <w:rPr>
          <w:rStyle w:val="CharSClsNo"/>
        </w:rPr>
        <w:t>150</w:t>
      </w:r>
      <w:r>
        <w:t>.</w:t>
      </w:r>
      <w:r>
        <w:tab/>
        <w:t>Application of all or any provisions of this Part etc. not to be excluded or modified</w:t>
      </w:r>
      <w:bookmarkEnd w:id="1868"/>
      <w:bookmarkEnd w:id="1869"/>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1870" w:name="_Toc22911440"/>
      <w:bookmarkStart w:id="1871" w:name="_Toc22914120"/>
      <w:bookmarkStart w:id="1872" w:name="_Toc22914688"/>
      <w:bookmarkStart w:id="1873" w:name="_Toc23149528"/>
      <w:bookmarkStart w:id="1874" w:name="_Toc471915741"/>
      <w:bookmarkStart w:id="1875" w:name="_Toc472069939"/>
      <w:bookmarkStart w:id="1876" w:name="_Toc473104339"/>
      <w:bookmarkStart w:id="1877" w:name="_Toc473122309"/>
      <w:bookmarkStart w:id="1878" w:name="_Toc473292490"/>
      <w:bookmarkStart w:id="1879" w:name="_Toc506884570"/>
      <w:bookmarkStart w:id="1880" w:name="_Toc509318778"/>
      <w:bookmarkStart w:id="1881" w:name="_Toc511211660"/>
      <w:bookmarkStart w:id="1882" w:name="_Toc511212228"/>
      <w:bookmarkStart w:id="1883" w:name="_Toc517866572"/>
      <w:r>
        <w:rPr>
          <w:rStyle w:val="CharSDivNo"/>
          <w:sz w:val="28"/>
        </w:rPr>
        <w:t>Chapter 4</w:t>
      </w:r>
      <w:r>
        <w:t> — </w:t>
      </w:r>
      <w:r>
        <w:rPr>
          <w:rStyle w:val="CharSDivText"/>
          <w:sz w:val="28"/>
        </w:rPr>
        <w:t>Offences</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pPr>
        <w:pStyle w:val="yHeading2"/>
      </w:pPr>
      <w:bookmarkStart w:id="1884" w:name="_Toc22911441"/>
      <w:bookmarkStart w:id="1885" w:name="_Toc22914121"/>
      <w:bookmarkStart w:id="1886" w:name="_Toc22914689"/>
      <w:bookmarkStart w:id="1887" w:name="_Toc23149529"/>
      <w:bookmarkStart w:id="1888" w:name="_Toc471915742"/>
      <w:bookmarkStart w:id="1889" w:name="_Toc472069940"/>
      <w:bookmarkStart w:id="1890" w:name="_Toc473104340"/>
      <w:bookmarkStart w:id="1891" w:name="_Toc473122310"/>
      <w:bookmarkStart w:id="1892" w:name="_Toc473292491"/>
      <w:bookmarkStart w:id="1893" w:name="_Toc506884571"/>
      <w:bookmarkStart w:id="1894" w:name="_Toc509318779"/>
      <w:bookmarkStart w:id="1895" w:name="_Toc511211661"/>
      <w:bookmarkStart w:id="1896" w:name="_Toc511212229"/>
      <w:bookmarkStart w:id="1897" w:name="_Toc517866573"/>
      <w:r>
        <w:t>Part 4</w:t>
      </w:r>
      <w:r>
        <w:noBreakHyphen/>
        <w:t>1 — Offences relating to unfair practice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pPr>
        <w:pStyle w:val="yHeading3"/>
      </w:pPr>
      <w:bookmarkStart w:id="1898" w:name="_Toc22911442"/>
      <w:bookmarkStart w:id="1899" w:name="_Toc22914122"/>
      <w:bookmarkStart w:id="1900" w:name="_Toc22914690"/>
      <w:bookmarkStart w:id="1901" w:name="_Toc23149530"/>
      <w:bookmarkStart w:id="1902" w:name="_Toc471915743"/>
      <w:bookmarkStart w:id="1903" w:name="_Toc472069941"/>
      <w:bookmarkStart w:id="1904" w:name="_Toc473104341"/>
      <w:bookmarkStart w:id="1905" w:name="_Toc473122311"/>
      <w:bookmarkStart w:id="1906" w:name="_Toc473292492"/>
      <w:bookmarkStart w:id="1907" w:name="_Toc506884572"/>
      <w:bookmarkStart w:id="1908" w:name="_Toc509318780"/>
      <w:bookmarkStart w:id="1909" w:name="_Toc511211662"/>
      <w:bookmarkStart w:id="1910" w:name="_Toc511212230"/>
      <w:bookmarkStart w:id="1911" w:name="_Toc517866574"/>
      <w:r>
        <w:t>Division 1</w:t>
      </w:r>
      <w:r>
        <w:rPr>
          <w:b w:val="0"/>
        </w:rPr>
        <w:t> — </w:t>
      </w:r>
      <w:r>
        <w:t>False or misleading representations etc.</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pStyle w:val="yHeading5"/>
      </w:pPr>
      <w:bookmarkStart w:id="1912" w:name="_Toc23149531"/>
      <w:bookmarkStart w:id="1913" w:name="_Toc517866575"/>
      <w:r>
        <w:rPr>
          <w:rStyle w:val="CharSClsNo"/>
        </w:rPr>
        <w:t>151</w:t>
      </w:r>
      <w:r>
        <w:t>.</w:t>
      </w:r>
      <w:r>
        <w:tab/>
        <w:t>False or misleading representations about goods or services</w:t>
      </w:r>
      <w:bookmarkEnd w:id="1912"/>
      <w:bookmarkEnd w:id="1913"/>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s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276"/>
          <w:tab w:val="left" w:pos="1843"/>
        </w:tabs>
        <w:spacing w:before="80"/>
        <w:ind w:left="1843" w:hanging="1843"/>
        <w:rPr>
          <w:sz w:val="22"/>
        </w:rPr>
      </w:pPr>
      <w:r>
        <w:rPr>
          <w:sz w:val="22"/>
        </w:rPr>
        <w:tab/>
      </w:r>
      <w:r>
        <w:rPr>
          <w:sz w:val="22"/>
        </w:rPr>
        <w:tab/>
        <w:t>Penalty:</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tabs>
          <w:tab w:val="left" w:pos="1276"/>
          <w:tab w:val="left" w:pos="1843"/>
        </w:tabs>
        <w:spacing w:before="18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pStyle w:val="yHeading5"/>
      </w:pPr>
      <w:bookmarkStart w:id="1914" w:name="_Toc23149532"/>
      <w:bookmarkStart w:id="1915" w:name="_Toc517866576"/>
      <w:r>
        <w:rPr>
          <w:rStyle w:val="CharSClsNo"/>
        </w:rPr>
        <w:t>152</w:t>
      </w:r>
      <w:r>
        <w:t>.</w:t>
      </w:r>
      <w:r>
        <w:tab/>
        <w:t>False or misleading representations about sale etc. of land</w:t>
      </w:r>
      <w:bookmarkEnd w:id="1914"/>
      <w:bookmarkEnd w:id="1915"/>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1916" w:name="_Toc23149533"/>
      <w:bookmarkStart w:id="1917" w:name="_Toc517866577"/>
      <w:r>
        <w:rPr>
          <w:rStyle w:val="CharSClsNo"/>
        </w:rPr>
        <w:t>153</w:t>
      </w:r>
      <w:r>
        <w:t>.</w:t>
      </w:r>
      <w:r>
        <w:tab/>
        <w:t>Misleading conduct relating to employment</w:t>
      </w:r>
      <w:bookmarkEnd w:id="1916"/>
      <w:bookmarkEnd w:id="1917"/>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80"/>
        <w:ind w:left="1843" w:hanging="1843"/>
        <w:rPr>
          <w:sz w:val="22"/>
        </w:rPr>
      </w:pPr>
      <w:r>
        <w:rPr>
          <w:sz w:val="22"/>
        </w:rPr>
        <w:tab/>
      </w:r>
      <w:r>
        <w:rPr>
          <w:sz w:val="22"/>
        </w:rPr>
        <w:tab/>
        <w:t>Penalty:</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5"/>
      </w:pPr>
      <w:bookmarkStart w:id="1918" w:name="_Toc23149534"/>
      <w:bookmarkStart w:id="1919" w:name="_Toc517866578"/>
      <w:r>
        <w:rPr>
          <w:rStyle w:val="CharSClsNo"/>
        </w:rPr>
        <w:t>154</w:t>
      </w:r>
      <w:r>
        <w:t>.</w:t>
      </w:r>
      <w:r>
        <w:tab/>
        <w:t>Offering rebates, gifts, prizes etc.</w:t>
      </w:r>
      <w:bookmarkEnd w:id="1918"/>
      <w:bookmarkEnd w:id="1919"/>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1920" w:name="_Toc23149535"/>
      <w:bookmarkStart w:id="1921" w:name="_Toc517866579"/>
      <w:r>
        <w:rPr>
          <w:rStyle w:val="CharSClsNo"/>
        </w:rPr>
        <w:t>155</w:t>
      </w:r>
      <w:r>
        <w:t>.</w:t>
      </w:r>
      <w:r>
        <w:tab/>
        <w:t>Misleading conduct as to the nature etc. of goods</w:t>
      </w:r>
      <w:bookmarkEnd w:id="1920"/>
      <w:bookmarkEnd w:id="1921"/>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keepNext w:val="0"/>
        <w:keepLines w:val="0"/>
        <w:spacing w:before="180"/>
      </w:pPr>
      <w:bookmarkStart w:id="1922" w:name="_Toc23149536"/>
      <w:bookmarkStart w:id="1923" w:name="_Toc517866580"/>
      <w:r>
        <w:rPr>
          <w:rStyle w:val="CharSClsNo"/>
        </w:rPr>
        <w:t>156</w:t>
      </w:r>
      <w:r>
        <w:t>.</w:t>
      </w:r>
      <w:r>
        <w:tab/>
        <w:t>Misleading conduct as to the nature etc. of services</w:t>
      </w:r>
      <w:bookmarkEnd w:id="1922"/>
      <w:bookmarkEnd w:id="1923"/>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characteristics, the suitability for their purpose or the quantity of any serv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1924" w:name="_Toc23149537"/>
      <w:bookmarkStart w:id="1925" w:name="_Toc517866581"/>
      <w:r>
        <w:rPr>
          <w:rStyle w:val="CharSClsNo"/>
        </w:rPr>
        <w:t>157</w:t>
      </w:r>
      <w:r>
        <w:t>.</w:t>
      </w:r>
      <w:r>
        <w:tab/>
        <w:t>Bait advertising</w:t>
      </w:r>
      <w:bookmarkEnd w:id="1924"/>
      <w:bookmarkEnd w:id="1925"/>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1926" w:name="_Toc23149538"/>
      <w:bookmarkStart w:id="1927" w:name="_Toc517866582"/>
      <w:r>
        <w:rPr>
          <w:rStyle w:val="CharSClsNo"/>
        </w:rPr>
        <w:t>158</w:t>
      </w:r>
      <w:r>
        <w:t>.</w:t>
      </w:r>
      <w:r>
        <w:tab/>
        <w:t>Wrongly accepting payment</w:t>
      </w:r>
      <w:bookmarkEnd w:id="1926"/>
      <w:bookmarkEnd w:id="1927"/>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keepNext/>
        <w:keepLines/>
        <w:tabs>
          <w:tab w:val="left" w:pos="1276"/>
          <w:tab w:val="left" w:pos="1843"/>
        </w:tabs>
        <w:spacing w:before="12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intends to supply goods or services materially different from the goods or services in respect of which the payment or other consideration is accepte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1,100,000; or</w:t>
      </w:r>
    </w:p>
    <w:p>
      <w:pPr>
        <w:tabs>
          <w:tab w:val="left" w:pos="1985"/>
          <w:tab w:val="left" w:pos="2410"/>
        </w:tabs>
        <w:spacing w:before="40"/>
        <w:ind w:left="2410" w:hanging="2410"/>
        <w:rPr>
          <w:sz w:val="22"/>
        </w:rPr>
      </w:pPr>
      <w:r>
        <w:rPr>
          <w:sz w:val="22"/>
        </w:rPr>
        <w:tab/>
        <w:t>(b)</w:t>
      </w:r>
      <w:r>
        <w:rPr>
          <w:sz w:val="22"/>
        </w:rPr>
        <w:tab/>
        <w:t>if the person is not a body corporate — $220,000.</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1928" w:name="_Toc23149539"/>
      <w:bookmarkStart w:id="1929" w:name="_Toc517866583"/>
      <w:r>
        <w:rPr>
          <w:rStyle w:val="CharSClsNo"/>
        </w:rPr>
        <w:t>159</w:t>
      </w:r>
      <w:r>
        <w:t>.</w:t>
      </w:r>
      <w:r>
        <w:tab/>
        <w:t>Misleading representations about certain business activities</w:t>
      </w:r>
      <w:bookmarkEnd w:id="1928"/>
      <w:bookmarkEnd w:id="1929"/>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5"/>
        <w:keepNext w:val="0"/>
        <w:keepLines w:val="0"/>
        <w:spacing w:before="180"/>
      </w:pPr>
      <w:bookmarkStart w:id="1930" w:name="_Toc23149540"/>
      <w:bookmarkStart w:id="1931" w:name="_Toc517866584"/>
      <w:r>
        <w:rPr>
          <w:rStyle w:val="CharSClsNo"/>
        </w:rPr>
        <w:t>160</w:t>
      </w:r>
      <w:r>
        <w:t>.</w:t>
      </w:r>
      <w:r>
        <w:tab/>
        <w:t>Application of provisions of this Division to information providers</w:t>
      </w:r>
      <w:bookmarkEnd w:id="1930"/>
      <w:bookmarkEnd w:id="1931"/>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1932" w:name="_Toc22911453"/>
      <w:bookmarkStart w:id="1933" w:name="_Toc22914133"/>
      <w:bookmarkStart w:id="1934" w:name="_Toc22914701"/>
      <w:bookmarkStart w:id="1935" w:name="_Toc23149541"/>
      <w:bookmarkStart w:id="1936" w:name="_Toc471915754"/>
      <w:bookmarkStart w:id="1937" w:name="_Toc472069952"/>
      <w:bookmarkStart w:id="1938" w:name="_Toc473104352"/>
      <w:bookmarkStart w:id="1939" w:name="_Toc473122322"/>
      <w:bookmarkStart w:id="1940" w:name="_Toc473292503"/>
      <w:bookmarkStart w:id="1941" w:name="_Toc506884583"/>
      <w:bookmarkStart w:id="1942" w:name="_Toc509318791"/>
      <w:bookmarkStart w:id="1943" w:name="_Toc511211673"/>
      <w:bookmarkStart w:id="1944" w:name="_Toc511212241"/>
      <w:bookmarkStart w:id="1945" w:name="_Toc517866585"/>
      <w:r>
        <w:t>Division 2</w:t>
      </w:r>
      <w:r>
        <w:rPr>
          <w:b w:val="0"/>
        </w:rPr>
        <w:t> — </w:t>
      </w:r>
      <w:r>
        <w:t>Unsolicited supplie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pPr>
        <w:pStyle w:val="yHeading5"/>
      </w:pPr>
      <w:bookmarkStart w:id="1946" w:name="_Toc23149542"/>
      <w:bookmarkStart w:id="1947" w:name="_Toc517866586"/>
      <w:r>
        <w:rPr>
          <w:rStyle w:val="CharSClsNo"/>
        </w:rPr>
        <w:t>161</w:t>
      </w:r>
      <w:r>
        <w:t>.</w:t>
      </w:r>
      <w:r>
        <w:tab/>
        <w:t>Unsolicited cards etc.</w:t>
      </w:r>
      <w:bookmarkEnd w:id="1946"/>
      <w:bookmarkEnd w:id="1947"/>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pStyle w:val="yHeading5"/>
      </w:pPr>
      <w:bookmarkStart w:id="1948" w:name="_Toc23149543"/>
      <w:bookmarkStart w:id="1949" w:name="_Toc517866587"/>
      <w:r>
        <w:rPr>
          <w:rStyle w:val="CharSClsNo"/>
        </w:rPr>
        <w:t>162</w:t>
      </w:r>
      <w:r>
        <w:t>.</w:t>
      </w:r>
      <w:r>
        <w:tab/>
        <w:t>Assertion of right to payment for unsolicited goods or services</w:t>
      </w:r>
      <w:bookmarkEnd w:id="1948"/>
      <w:bookmarkEnd w:id="1949"/>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4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supplying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0(3)(b).</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pStyle w:val="yHeading5"/>
      </w:pPr>
      <w:bookmarkStart w:id="1950" w:name="_Toc23149544"/>
      <w:bookmarkStart w:id="1951" w:name="_Toc517866588"/>
      <w:r>
        <w:rPr>
          <w:rStyle w:val="CharSClsNo"/>
        </w:rPr>
        <w:t>163</w:t>
      </w:r>
      <w:r>
        <w:t>.</w:t>
      </w:r>
      <w:r>
        <w:tab/>
        <w:t>Assertion of right to payment for unauthorised entries or advertisements</w:t>
      </w:r>
      <w:bookmarkEnd w:id="1950"/>
      <w:bookmarkEnd w:id="1951"/>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pStyle w:val="yHeading3"/>
      </w:pPr>
      <w:bookmarkStart w:id="1952" w:name="_Toc22911457"/>
      <w:bookmarkStart w:id="1953" w:name="_Toc22914137"/>
      <w:bookmarkStart w:id="1954" w:name="_Toc22914705"/>
      <w:bookmarkStart w:id="1955" w:name="_Toc23149545"/>
      <w:bookmarkStart w:id="1956" w:name="_Toc471915758"/>
      <w:bookmarkStart w:id="1957" w:name="_Toc472069956"/>
      <w:bookmarkStart w:id="1958" w:name="_Toc473104356"/>
      <w:bookmarkStart w:id="1959" w:name="_Toc473122326"/>
      <w:bookmarkStart w:id="1960" w:name="_Toc473292507"/>
      <w:bookmarkStart w:id="1961" w:name="_Toc506884587"/>
      <w:bookmarkStart w:id="1962" w:name="_Toc509318795"/>
      <w:bookmarkStart w:id="1963" w:name="_Toc511211677"/>
      <w:bookmarkStart w:id="1964" w:name="_Toc511212245"/>
      <w:bookmarkStart w:id="1965" w:name="_Toc517866589"/>
      <w:r>
        <w:t>Division 3</w:t>
      </w:r>
      <w:r>
        <w:rPr>
          <w:b w:val="0"/>
        </w:rPr>
        <w:t> — </w:t>
      </w:r>
      <w:r>
        <w:t>Pyramid schemes</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pPr>
        <w:pStyle w:val="yHeading5"/>
      </w:pPr>
      <w:bookmarkStart w:id="1966" w:name="_Toc23149546"/>
      <w:bookmarkStart w:id="1967" w:name="_Toc517866590"/>
      <w:r>
        <w:rPr>
          <w:rStyle w:val="CharSClsNo"/>
        </w:rPr>
        <w:t>164</w:t>
      </w:r>
      <w:r>
        <w:t>.</w:t>
      </w:r>
      <w:r>
        <w:tab/>
        <w:t>Participation in pyramid schemes</w:t>
      </w:r>
      <w:bookmarkEnd w:id="1966"/>
      <w:bookmarkEnd w:id="1967"/>
    </w:p>
    <w:p>
      <w:pPr>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3"/>
      </w:pPr>
      <w:bookmarkStart w:id="1968" w:name="_Toc22911459"/>
      <w:bookmarkStart w:id="1969" w:name="_Toc22914139"/>
      <w:bookmarkStart w:id="1970" w:name="_Toc22914707"/>
      <w:bookmarkStart w:id="1971" w:name="_Toc23149547"/>
      <w:bookmarkStart w:id="1972" w:name="_Toc471915760"/>
      <w:bookmarkStart w:id="1973" w:name="_Toc472069958"/>
      <w:bookmarkStart w:id="1974" w:name="_Toc473104358"/>
      <w:bookmarkStart w:id="1975" w:name="_Toc473122328"/>
      <w:bookmarkStart w:id="1976" w:name="_Toc473292509"/>
      <w:bookmarkStart w:id="1977" w:name="_Toc506884589"/>
      <w:bookmarkStart w:id="1978" w:name="_Toc509318797"/>
      <w:bookmarkStart w:id="1979" w:name="_Toc511211679"/>
      <w:bookmarkStart w:id="1980" w:name="_Toc511212247"/>
      <w:bookmarkStart w:id="1981" w:name="_Toc517866591"/>
      <w:r>
        <w:t>Division 4</w:t>
      </w:r>
      <w:r>
        <w:rPr>
          <w:b w:val="0"/>
        </w:rPr>
        <w:t> — </w:t>
      </w:r>
      <w:r>
        <w:t>Pricing</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pPr>
        <w:pStyle w:val="yHeading5"/>
      </w:pPr>
      <w:bookmarkStart w:id="1982" w:name="_Toc23149548"/>
      <w:bookmarkStart w:id="1983" w:name="_Toc517866592"/>
      <w:r>
        <w:rPr>
          <w:rStyle w:val="CharSClsNo"/>
        </w:rPr>
        <w:t>165</w:t>
      </w:r>
      <w:r>
        <w:t>.</w:t>
      </w:r>
      <w:r>
        <w:tab/>
        <w:t>Multiple pricing</w:t>
      </w:r>
      <w:bookmarkEnd w:id="1982"/>
      <w:bookmarkEnd w:id="198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984" w:name="_Toc23149549"/>
      <w:bookmarkStart w:id="1985" w:name="_Toc517866593"/>
      <w:r>
        <w:rPr>
          <w:rStyle w:val="CharSClsNo"/>
        </w:rPr>
        <w:t>166</w:t>
      </w:r>
      <w:r>
        <w:t>.</w:t>
      </w:r>
      <w:r>
        <w:tab/>
        <w:t>Single price to be specified in certain circumstances</w:t>
      </w:r>
      <w:bookmarkEnd w:id="1984"/>
      <w:bookmarkEnd w:id="1985"/>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 w:val="left" w:pos="5016"/>
        </w:tabs>
        <w:spacing w:before="80"/>
        <w:ind w:left="1843" w:hanging="1843"/>
        <w:rPr>
          <w:sz w:val="22"/>
        </w:rPr>
      </w:pPr>
      <w:r>
        <w:rPr>
          <w:sz w:val="22"/>
        </w:rPr>
        <w:tab/>
      </w:r>
      <w:r>
        <w:rPr>
          <w:sz w:val="22"/>
        </w:rPr>
        <w:tab/>
        <w:t xml:space="preserve">Penalty: </w:t>
      </w:r>
    </w:p>
    <w:p>
      <w:pPr>
        <w:tabs>
          <w:tab w:val="left" w:pos="1985"/>
          <w:tab w:val="left" w:pos="2410"/>
          <w:tab w:val="left" w:pos="5016"/>
        </w:tabs>
        <w:spacing w:before="80"/>
        <w:ind w:left="2410" w:hanging="2410"/>
        <w:rPr>
          <w:sz w:val="22"/>
        </w:rPr>
      </w:pPr>
      <w:r>
        <w:rPr>
          <w:sz w:val="22"/>
        </w:rPr>
        <w:tab/>
        <w:t>(a)</w:t>
      </w:r>
      <w:r>
        <w:rPr>
          <w:sz w:val="22"/>
        </w:rPr>
        <w:tab/>
        <w:t>if the person is a body corporate — $1,100,000; or</w:t>
      </w:r>
    </w:p>
    <w:p>
      <w:pPr>
        <w:tabs>
          <w:tab w:val="left" w:pos="1985"/>
          <w:tab w:val="left" w:pos="2410"/>
          <w:tab w:val="left" w:pos="5016"/>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pStyle w:val="yHeading3"/>
      </w:pPr>
      <w:bookmarkStart w:id="1986" w:name="_Toc22911462"/>
      <w:bookmarkStart w:id="1987" w:name="_Toc22914142"/>
      <w:bookmarkStart w:id="1988" w:name="_Toc22914710"/>
      <w:bookmarkStart w:id="1989" w:name="_Toc23149550"/>
      <w:bookmarkStart w:id="1990" w:name="_Toc471915763"/>
      <w:bookmarkStart w:id="1991" w:name="_Toc472069961"/>
      <w:bookmarkStart w:id="1992" w:name="_Toc473104361"/>
      <w:bookmarkStart w:id="1993" w:name="_Toc473122331"/>
      <w:bookmarkStart w:id="1994" w:name="_Toc473292512"/>
      <w:bookmarkStart w:id="1995" w:name="_Toc506884592"/>
      <w:bookmarkStart w:id="1996" w:name="_Toc509318800"/>
      <w:bookmarkStart w:id="1997" w:name="_Toc511211682"/>
      <w:bookmarkStart w:id="1998" w:name="_Toc511212250"/>
      <w:bookmarkStart w:id="1999" w:name="_Toc517866594"/>
      <w:r>
        <w:t>Division 5</w:t>
      </w:r>
      <w:r>
        <w:rPr>
          <w:b w:val="0"/>
        </w:rPr>
        <w:t> — </w:t>
      </w:r>
      <w:r>
        <w:t>Other unfair practice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pPr>
        <w:pStyle w:val="yHeading5"/>
      </w:pPr>
      <w:bookmarkStart w:id="2000" w:name="_Toc23149551"/>
      <w:bookmarkStart w:id="2001" w:name="_Toc517866595"/>
      <w:r>
        <w:rPr>
          <w:rStyle w:val="CharSClsNo"/>
        </w:rPr>
        <w:t>167</w:t>
      </w:r>
      <w:r>
        <w:t>.</w:t>
      </w:r>
      <w:r>
        <w:tab/>
        <w:t>Referral selling</w:t>
      </w:r>
      <w:bookmarkEnd w:id="2000"/>
      <w:bookmarkEnd w:id="200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tab/>
        <w:t>(b)</w:t>
      </w:r>
      <w:r>
        <w:rPr>
          <w:sz w:val="22"/>
        </w:rPr>
        <w:tab/>
        <w:t>the receipt of the rebate, commission or other benefit is contingent on an event occurring after that contract is made.</w:t>
      </w:r>
    </w:p>
    <w:p>
      <w:pPr>
        <w:tabs>
          <w:tab w:val="left" w:pos="1276"/>
          <w:tab w:val="left" w:pos="1843"/>
        </w:tabs>
        <w:spacing w:before="60"/>
        <w:ind w:left="1843" w:hanging="1843"/>
        <w:rPr>
          <w:sz w:val="22"/>
        </w:rPr>
      </w:pPr>
      <w:r>
        <w:rPr>
          <w:sz w:val="22"/>
        </w:rPr>
        <w:tab/>
      </w:r>
      <w:r>
        <w:rPr>
          <w:sz w:val="22"/>
        </w:rPr>
        <w:tab/>
        <w:t xml:space="preserve">Penalty: </w:t>
      </w:r>
    </w:p>
    <w:p>
      <w:pPr>
        <w:tabs>
          <w:tab w:val="left" w:pos="1985"/>
          <w:tab w:val="left" w:pos="2410"/>
        </w:tabs>
        <w:spacing w:before="60"/>
        <w:ind w:left="2410" w:hanging="2410"/>
        <w:rPr>
          <w:sz w:val="22"/>
        </w:rPr>
      </w:pPr>
      <w:r>
        <w:rPr>
          <w:sz w:val="22"/>
        </w:rPr>
        <w:tab/>
        <w:t>(a)</w:t>
      </w:r>
      <w:r>
        <w:rPr>
          <w:sz w:val="22"/>
        </w:rPr>
        <w:tab/>
        <w:t>if the person is a body corporate — $1,100,000; or</w:t>
      </w:r>
    </w:p>
    <w:p>
      <w:pPr>
        <w:tabs>
          <w:tab w:val="left" w:pos="1985"/>
          <w:tab w:val="left" w:pos="2410"/>
        </w:tabs>
        <w:spacing w:before="6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5"/>
      </w:pPr>
      <w:bookmarkStart w:id="2002" w:name="_Toc23149552"/>
      <w:bookmarkStart w:id="2003" w:name="_Toc517866596"/>
      <w:r>
        <w:rPr>
          <w:rStyle w:val="CharSClsNo"/>
        </w:rPr>
        <w:t>168</w:t>
      </w:r>
      <w:r>
        <w:t>.</w:t>
      </w:r>
      <w:r>
        <w:tab/>
        <w:t>Harassment and coercion</w:t>
      </w:r>
      <w:bookmarkEnd w:id="2002"/>
      <w:bookmarkEnd w:id="200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2004" w:name="_Toc22911465"/>
      <w:bookmarkStart w:id="2005" w:name="_Toc22914145"/>
      <w:bookmarkStart w:id="2006" w:name="_Toc22914713"/>
      <w:bookmarkStart w:id="2007" w:name="_Toc23149553"/>
      <w:bookmarkStart w:id="2008" w:name="_Toc471915766"/>
      <w:bookmarkStart w:id="2009" w:name="_Toc472069964"/>
      <w:bookmarkStart w:id="2010" w:name="_Toc473104364"/>
      <w:bookmarkStart w:id="2011" w:name="_Toc473122334"/>
      <w:bookmarkStart w:id="2012" w:name="_Toc473292515"/>
      <w:bookmarkStart w:id="2013" w:name="_Toc506884595"/>
      <w:bookmarkStart w:id="2014" w:name="_Toc509318803"/>
      <w:bookmarkStart w:id="2015" w:name="_Toc511211685"/>
      <w:bookmarkStart w:id="2016" w:name="_Toc511212253"/>
      <w:bookmarkStart w:id="2017" w:name="_Toc517866597"/>
      <w:r>
        <w:t>Part 4</w:t>
      </w:r>
      <w:r>
        <w:noBreakHyphen/>
        <w:t>2 — Offences relating to consumer transaction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pStyle w:val="yHeading3"/>
      </w:pPr>
      <w:bookmarkStart w:id="2018" w:name="_Toc22911466"/>
      <w:bookmarkStart w:id="2019" w:name="_Toc22914146"/>
      <w:bookmarkStart w:id="2020" w:name="_Toc22914714"/>
      <w:bookmarkStart w:id="2021" w:name="_Toc23149554"/>
      <w:bookmarkStart w:id="2022" w:name="_Toc471915767"/>
      <w:bookmarkStart w:id="2023" w:name="_Toc472069965"/>
      <w:bookmarkStart w:id="2024" w:name="_Toc473104365"/>
      <w:bookmarkStart w:id="2025" w:name="_Toc473122335"/>
      <w:bookmarkStart w:id="2026" w:name="_Toc473292516"/>
      <w:bookmarkStart w:id="2027" w:name="_Toc506884596"/>
      <w:bookmarkStart w:id="2028" w:name="_Toc509318804"/>
      <w:bookmarkStart w:id="2029" w:name="_Toc511211686"/>
      <w:bookmarkStart w:id="2030" w:name="_Toc511212254"/>
      <w:bookmarkStart w:id="2031" w:name="_Toc517866598"/>
      <w:r>
        <w:t>Division 1</w:t>
      </w:r>
      <w:r>
        <w:rPr>
          <w:b w:val="0"/>
        </w:rPr>
        <w:t> — </w:t>
      </w:r>
      <w:r>
        <w:t>Consumer guarantee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pPr>
        <w:pStyle w:val="yHeading5"/>
      </w:pPr>
      <w:bookmarkStart w:id="2032" w:name="_Toc23149555"/>
      <w:bookmarkStart w:id="2033" w:name="_Toc517866599"/>
      <w:r>
        <w:rPr>
          <w:rStyle w:val="CharSClsNo"/>
        </w:rPr>
        <w:t>169</w:t>
      </w:r>
      <w:r>
        <w:t>.</w:t>
      </w:r>
      <w:r>
        <w:tab/>
        <w:t>Display notices</w:t>
      </w:r>
      <w:bookmarkEnd w:id="2032"/>
      <w:bookmarkEnd w:id="203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2034" w:name="_Toc22911468"/>
      <w:bookmarkStart w:id="2035" w:name="_Toc22914148"/>
      <w:bookmarkStart w:id="2036" w:name="_Toc22914716"/>
      <w:bookmarkStart w:id="2037" w:name="_Toc23149556"/>
      <w:bookmarkStart w:id="2038" w:name="_Toc471915769"/>
      <w:bookmarkStart w:id="2039" w:name="_Toc472069967"/>
      <w:bookmarkStart w:id="2040" w:name="_Toc473104367"/>
      <w:bookmarkStart w:id="2041" w:name="_Toc473122337"/>
      <w:bookmarkStart w:id="2042" w:name="_Toc473292518"/>
      <w:bookmarkStart w:id="2043" w:name="_Toc506884598"/>
      <w:bookmarkStart w:id="2044" w:name="_Toc509318806"/>
      <w:bookmarkStart w:id="2045" w:name="_Toc511211688"/>
      <w:bookmarkStart w:id="2046" w:name="_Toc511212256"/>
      <w:bookmarkStart w:id="2047" w:name="_Toc517866600"/>
      <w:r>
        <w:t>Division 2 — Unsolicited consumer agreement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pPr>
        <w:pStyle w:val="yHeading4"/>
      </w:pPr>
      <w:bookmarkStart w:id="2048" w:name="_Toc22911469"/>
      <w:bookmarkStart w:id="2049" w:name="_Toc22914149"/>
      <w:bookmarkStart w:id="2050" w:name="_Toc22914717"/>
      <w:bookmarkStart w:id="2051" w:name="_Toc23149557"/>
      <w:bookmarkStart w:id="2052" w:name="_Toc471915770"/>
      <w:bookmarkStart w:id="2053" w:name="_Toc472069968"/>
      <w:bookmarkStart w:id="2054" w:name="_Toc473104368"/>
      <w:bookmarkStart w:id="2055" w:name="_Toc473122338"/>
      <w:bookmarkStart w:id="2056" w:name="_Toc473292519"/>
      <w:bookmarkStart w:id="2057" w:name="_Toc506884599"/>
      <w:bookmarkStart w:id="2058" w:name="_Toc509318807"/>
      <w:bookmarkStart w:id="2059" w:name="_Toc511211689"/>
      <w:bookmarkStart w:id="2060" w:name="_Toc511212257"/>
      <w:bookmarkStart w:id="2061" w:name="_Toc517866601"/>
      <w:r>
        <w:t>Subdivision A — Negotiating unsolicited consumer agreement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pPr>
        <w:pStyle w:val="yHeading5"/>
      </w:pPr>
      <w:bookmarkStart w:id="2062" w:name="_Toc23149558"/>
      <w:bookmarkStart w:id="2063" w:name="_Toc517866602"/>
      <w:r>
        <w:rPr>
          <w:rStyle w:val="CharSClsNo"/>
        </w:rPr>
        <w:t>170</w:t>
      </w:r>
      <w:r>
        <w:t>.</w:t>
      </w:r>
      <w:r>
        <w:tab/>
        <w:t>Permitted hours for negotiating an unsolicited consumer agreement</w:t>
      </w:r>
      <w:bookmarkEnd w:id="2062"/>
      <w:bookmarkEnd w:id="2063"/>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on a Saturday:</w:t>
      </w:r>
    </w:p>
    <w:p>
      <w:pPr>
        <w:tabs>
          <w:tab w:val="left" w:pos="2694"/>
          <w:tab w:val="left" w:pos="3119"/>
        </w:tabs>
        <w:spacing w:before="80"/>
        <w:ind w:left="3119" w:hanging="3119"/>
        <w:rPr>
          <w:sz w:val="22"/>
        </w:rPr>
      </w:pPr>
      <w:r>
        <w:rPr>
          <w:sz w:val="22"/>
        </w:rPr>
        <w:tab/>
        <w:t>(i)</w:t>
      </w:r>
      <w:r>
        <w:rPr>
          <w:sz w:val="22"/>
        </w:rPr>
        <w:tab/>
        <w:t>between midnight and 9 am; or</w:t>
      </w:r>
    </w:p>
    <w:p>
      <w:pPr>
        <w:tabs>
          <w:tab w:val="left" w:pos="2694"/>
          <w:tab w:val="left" w:pos="3119"/>
        </w:tabs>
        <w:spacing w:before="80"/>
        <w:ind w:left="3119" w:hanging="3119"/>
        <w:rPr>
          <w:sz w:val="22"/>
        </w:rPr>
      </w:pPr>
      <w:r>
        <w:rPr>
          <w:sz w:val="22"/>
        </w:rPr>
        <w:tab/>
        <w:t>(ii)</w:t>
      </w:r>
      <w:r>
        <w:rPr>
          <w:sz w:val="22"/>
        </w:rPr>
        <w:tab/>
        <w:t>between 5 pm and midnight; or</w:t>
      </w:r>
    </w:p>
    <w:p>
      <w:pPr>
        <w:tabs>
          <w:tab w:val="left" w:pos="1985"/>
          <w:tab w:val="left" w:pos="2410"/>
        </w:tabs>
        <w:spacing w:before="80"/>
        <w:ind w:left="2410" w:hanging="2410"/>
        <w:rPr>
          <w:sz w:val="22"/>
        </w:rPr>
      </w:pPr>
      <w:r>
        <w:rPr>
          <w:sz w:val="22"/>
        </w:rPr>
        <w:tab/>
        <w:t>(c)</w:t>
      </w:r>
      <w:r>
        <w:rPr>
          <w:sz w:val="22"/>
        </w:rPr>
        <w:tab/>
        <w:t>on any other day:</w:t>
      </w:r>
    </w:p>
    <w:p>
      <w:pPr>
        <w:tabs>
          <w:tab w:val="left" w:pos="2694"/>
          <w:tab w:val="left" w:pos="3119"/>
        </w:tabs>
        <w:spacing w:before="80"/>
        <w:ind w:left="3119" w:hanging="3119"/>
        <w:rPr>
          <w:sz w:val="22"/>
        </w:rPr>
      </w:pPr>
      <w:r>
        <w:rPr>
          <w:sz w:val="22"/>
        </w:rPr>
        <w:tab/>
        <w:t>(i)</w:t>
      </w:r>
      <w:r>
        <w:rPr>
          <w:sz w:val="22"/>
        </w:rPr>
        <w:tab/>
        <w:t>between midnight and 9 am; or</w:t>
      </w:r>
    </w:p>
    <w:p>
      <w:pPr>
        <w:tabs>
          <w:tab w:val="left" w:pos="2694"/>
          <w:tab w:val="left" w:pos="3119"/>
        </w:tabs>
        <w:spacing w:before="80"/>
        <w:ind w:left="3119" w:hanging="3119"/>
        <w:rPr>
          <w:sz w:val="22"/>
        </w:rPr>
      </w:pPr>
      <w:r>
        <w:rPr>
          <w:sz w:val="22"/>
        </w:rPr>
        <w:tab/>
        <w:t>(ii)</w:t>
      </w:r>
      <w:r>
        <w:rPr>
          <w:sz w:val="22"/>
        </w:rPr>
        <w:tab/>
        <w:t>between 6 pm and midnigh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Footnoteheading"/>
      </w:pPr>
      <w:r>
        <w:tab/>
        <w:t>[Section 170 modified: No. 57 of 2010 s. 36(3); altered: the Fair Trading (Permitted Calling Hours) Regulations 2014 r. 5.]</w:t>
      </w:r>
    </w:p>
    <w:p>
      <w:pPr>
        <w:pStyle w:val="yHeading5"/>
      </w:pPr>
      <w:bookmarkStart w:id="2064" w:name="_Toc23149559"/>
      <w:bookmarkStart w:id="2065" w:name="_Toc517866603"/>
      <w:r>
        <w:rPr>
          <w:rStyle w:val="CharSClsNo"/>
        </w:rPr>
        <w:t>171</w:t>
      </w:r>
      <w:r>
        <w:t>.</w:t>
      </w:r>
      <w:r>
        <w:tab/>
        <w:t>Disclosing purpose and identity</w:t>
      </w:r>
      <w:bookmarkEnd w:id="2064"/>
      <w:bookmarkEnd w:id="2065"/>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2066" w:name="_Toc23149560"/>
      <w:bookmarkStart w:id="2067" w:name="_Toc517866604"/>
      <w:r>
        <w:rPr>
          <w:rStyle w:val="CharSClsNo"/>
        </w:rPr>
        <w:t>172</w:t>
      </w:r>
      <w:r>
        <w:t>.</w:t>
      </w:r>
      <w:r>
        <w:tab/>
        <w:t>Ceasing to negotiate on request</w:t>
      </w:r>
      <w:bookmarkEnd w:id="2066"/>
      <w:bookmarkEnd w:id="2067"/>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 subsection (2) 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2068" w:name="_Toc23149561"/>
      <w:bookmarkStart w:id="2069" w:name="_Toc517866605"/>
      <w:r>
        <w:rPr>
          <w:rStyle w:val="CharSClsNo"/>
        </w:rPr>
        <w:t>173</w:t>
      </w:r>
      <w:r>
        <w:t>.</w:t>
      </w:r>
      <w:r>
        <w:tab/>
        <w:t>Informing person of termination period etc.</w:t>
      </w:r>
      <w:bookmarkEnd w:id="2068"/>
      <w:bookmarkEnd w:id="2069"/>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2070" w:name="_Toc22911474"/>
      <w:bookmarkStart w:id="2071" w:name="_Toc22914154"/>
      <w:bookmarkStart w:id="2072" w:name="_Toc22914722"/>
      <w:bookmarkStart w:id="2073" w:name="_Toc23149562"/>
      <w:bookmarkStart w:id="2074" w:name="_Toc471915775"/>
      <w:bookmarkStart w:id="2075" w:name="_Toc472069973"/>
      <w:bookmarkStart w:id="2076" w:name="_Toc473104373"/>
      <w:bookmarkStart w:id="2077" w:name="_Toc473122343"/>
      <w:bookmarkStart w:id="2078" w:name="_Toc473292524"/>
      <w:bookmarkStart w:id="2079" w:name="_Toc506884604"/>
      <w:bookmarkStart w:id="2080" w:name="_Toc509318812"/>
      <w:bookmarkStart w:id="2081" w:name="_Toc511211694"/>
      <w:bookmarkStart w:id="2082" w:name="_Toc511212262"/>
      <w:bookmarkStart w:id="2083" w:name="_Toc517866606"/>
      <w:r>
        <w:t>Subdivision B — Requirements for unsolicited consumer agreements etc.</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pPr>
        <w:pStyle w:val="yHeading5"/>
      </w:pPr>
      <w:bookmarkStart w:id="2084" w:name="_Toc23149563"/>
      <w:bookmarkStart w:id="2085" w:name="_Toc517866607"/>
      <w:r>
        <w:rPr>
          <w:rStyle w:val="CharSClsNo"/>
        </w:rPr>
        <w:t>174</w:t>
      </w:r>
      <w:r>
        <w:t>.</w:t>
      </w:r>
      <w:r>
        <w:tab/>
        <w:t>Requirement to give document to the consumer</w:t>
      </w:r>
      <w:bookmarkEnd w:id="2084"/>
      <w:bookmarkEnd w:id="2085"/>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2086" w:name="_Toc23149564"/>
      <w:bookmarkStart w:id="2087" w:name="_Toc517866608"/>
      <w:r>
        <w:rPr>
          <w:rStyle w:val="CharSClsNo"/>
        </w:rPr>
        <w:t>175</w:t>
      </w:r>
      <w:r>
        <w:t>.</w:t>
      </w:r>
      <w:r>
        <w:tab/>
        <w:t>Requirements for all unsolicited consumer agreements etc.</w:t>
      </w:r>
      <w:bookmarkEnd w:id="2086"/>
      <w:bookmarkEnd w:id="2087"/>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ageBreakBefore/>
        <w:spacing w:before="0"/>
      </w:pPr>
      <w:bookmarkStart w:id="2088" w:name="_Toc23149565"/>
      <w:bookmarkStart w:id="2089" w:name="_Toc517866609"/>
      <w:r>
        <w:rPr>
          <w:rStyle w:val="CharSClsNo"/>
        </w:rPr>
        <w:t>176</w:t>
      </w:r>
      <w:r>
        <w:t>.</w:t>
      </w:r>
      <w:r>
        <w:tab/>
        <w:t>Additional requirements for unsolicited consumer agreements not negotiated by telephone</w:t>
      </w:r>
      <w:bookmarkEnd w:id="2088"/>
      <w:bookmarkEnd w:id="2089"/>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2090" w:name="_Toc23149566"/>
      <w:bookmarkStart w:id="2091" w:name="_Toc517866610"/>
      <w:r>
        <w:rPr>
          <w:rStyle w:val="CharSClsNo"/>
        </w:rPr>
        <w:t>177</w:t>
      </w:r>
      <w:r>
        <w:t>.</w:t>
      </w:r>
      <w:r>
        <w:tab/>
        <w:t>Requirements for amendments of unsolicited consumer agreements</w:t>
      </w:r>
      <w:bookmarkEnd w:id="2090"/>
      <w:bookmarkEnd w:id="2091"/>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2092" w:name="_Toc22911479"/>
      <w:bookmarkStart w:id="2093" w:name="_Toc22914159"/>
      <w:bookmarkStart w:id="2094" w:name="_Toc22914727"/>
      <w:bookmarkStart w:id="2095" w:name="_Toc23149567"/>
      <w:bookmarkStart w:id="2096" w:name="_Toc471915780"/>
      <w:bookmarkStart w:id="2097" w:name="_Toc472069978"/>
      <w:bookmarkStart w:id="2098" w:name="_Toc473104378"/>
      <w:bookmarkStart w:id="2099" w:name="_Toc473122348"/>
      <w:bookmarkStart w:id="2100" w:name="_Toc473292529"/>
      <w:bookmarkStart w:id="2101" w:name="_Toc506884609"/>
      <w:bookmarkStart w:id="2102" w:name="_Toc509318817"/>
      <w:bookmarkStart w:id="2103" w:name="_Toc511211699"/>
      <w:bookmarkStart w:id="2104" w:name="_Toc511212267"/>
      <w:bookmarkStart w:id="2105" w:name="_Toc517866611"/>
      <w:r>
        <w:t>Subdivision C — Terminating unsolicited consumer agreement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pPr>
        <w:pStyle w:val="yHeading5"/>
        <w:spacing w:before="180"/>
      </w:pPr>
      <w:bookmarkStart w:id="2106" w:name="_Toc23149568"/>
      <w:bookmarkStart w:id="2107" w:name="_Toc517866612"/>
      <w:r>
        <w:rPr>
          <w:rStyle w:val="CharSClsNo"/>
        </w:rPr>
        <w:t>178</w:t>
      </w:r>
      <w:r>
        <w:t>.</w:t>
      </w:r>
      <w:r>
        <w:tab/>
        <w:t>Obligations of suppliers on termination</w:t>
      </w:r>
      <w:bookmarkEnd w:id="2106"/>
      <w:bookmarkEnd w:id="2107"/>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2108" w:name="_Toc23149569"/>
      <w:bookmarkStart w:id="2109" w:name="_Toc517866613"/>
      <w:r>
        <w:rPr>
          <w:rStyle w:val="CharSClsNo"/>
        </w:rPr>
        <w:t>179</w:t>
      </w:r>
      <w:r>
        <w:t>.</w:t>
      </w:r>
      <w:r>
        <w:tab/>
        <w:t>Prohibition on supplies for 10 business days</w:t>
      </w:r>
      <w:bookmarkEnd w:id="2108"/>
      <w:bookmarkEnd w:id="2109"/>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 the period of 10 business days starting:</w:t>
      </w:r>
    </w:p>
    <w:p>
      <w:pPr>
        <w:tabs>
          <w:tab w:val="left" w:pos="2694"/>
          <w:tab w:val="left" w:pos="3119"/>
        </w:tabs>
        <w:spacing w:before="80"/>
        <w:ind w:left="3119" w:hanging="3119"/>
        <w:rPr>
          <w:sz w:val="22"/>
        </w:rPr>
      </w:pPr>
      <w:r>
        <w:rPr>
          <w:sz w:val="22"/>
        </w:rPr>
        <w:tab/>
        <w:t>(i)</w:t>
      </w:r>
      <w:r>
        <w:rPr>
          <w:sz w:val="22"/>
        </w:rPr>
        <w:tab/>
        <w:t>if the agreement was not negotiated by telephone — at the start of the first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at the start of the first business day after the day on which the consumer was given the agreement document relating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2110" w:name="_Toc23149570"/>
      <w:bookmarkStart w:id="2111" w:name="_Toc517866614"/>
      <w:r>
        <w:rPr>
          <w:rStyle w:val="CharSClsNo"/>
        </w:rPr>
        <w:t>180</w:t>
      </w:r>
      <w:r>
        <w:t>.</w:t>
      </w:r>
      <w:r>
        <w:tab/>
        <w:t>Repayment of payments received after termination</w:t>
      </w:r>
      <w:bookmarkEnd w:id="2110"/>
      <w:bookmarkEnd w:id="2111"/>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2112" w:name="_Toc23149571"/>
      <w:bookmarkStart w:id="2113" w:name="_Toc517866615"/>
      <w:r>
        <w:rPr>
          <w:rStyle w:val="CharSClsNo"/>
        </w:rPr>
        <w:t>181</w:t>
      </w:r>
      <w:r>
        <w:t>.</w:t>
      </w:r>
      <w:r>
        <w:tab/>
        <w:t>Prohibition on recovering amounts after termination</w:t>
      </w:r>
      <w:bookmarkEnd w:id="2112"/>
      <w:bookmarkEnd w:id="211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2114" w:name="_Toc22911484"/>
      <w:bookmarkStart w:id="2115" w:name="_Toc22914164"/>
      <w:bookmarkStart w:id="2116" w:name="_Toc22914732"/>
      <w:bookmarkStart w:id="2117" w:name="_Toc23149572"/>
      <w:bookmarkStart w:id="2118" w:name="_Toc471915785"/>
      <w:bookmarkStart w:id="2119" w:name="_Toc472069983"/>
      <w:bookmarkStart w:id="2120" w:name="_Toc473104383"/>
      <w:bookmarkStart w:id="2121" w:name="_Toc473122353"/>
      <w:bookmarkStart w:id="2122" w:name="_Toc473292534"/>
      <w:bookmarkStart w:id="2123" w:name="_Toc506884614"/>
      <w:bookmarkStart w:id="2124" w:name="_Toc509318822"/>
      <w:bookmarkStart w:id="2125" w:name="_Toc511211704"/>
      <w:bookmarkStart w:id="2126" w:name="_Toc511212272"/>
      <w:bookmarkStart w:id="2127" w:name="_Toc517866616"/>
      <w:r>
        <w:t>Subdivision D — Miscellaneou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pPr>
        <w:pStyle w:val="yHeading5"/>
        <w:spacing w:before="180"/>
      </w:pPr>
      <w:bookmarkStart w:id="2128" w:name="_Toc23149573"/>
      <w:bookmarkStart w:id="2129" w:name="_Toc517866617"/>
      <w:r>
        <w:rPr>
          <w:rStyle w:val="CharSClsNo"/>
        </w:rPr>
        <w:t>182</w:t>
      </w:r>
      <w:r>
        <w:t>.</w:t>
      </w:r>
      <w:r>
        <w:tab/>
        <w:t>Certain provisions of unsolicited consumer agreements void</w:t>
      </w:r>
      <w:bookmarkEnd w:id="2128"/>
      <w:bookmarkEnd w:id="2129"/>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2130" w:name="_Toc23149574"/>
      <w:bookmarkStart w:id="2131" w:name="_Toc517866618"/>
      <w:r>
        <w:rPr>
          <w:rStyle w:val="CharSClsNo"/>
        </w:rPr>
        <w:t>183</w:t>
      </w:r>
      <w:r>
        <w:t>.</w:t>
      </w:r>
      <w:r>
        <w:tab/>
        <w:t>Waiver of rights</w:t>
      </w:r>
      <w:bookmarkEnd w:id="2130"/>
      <w:bookmarkEnd w:id="2131"/>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2132" w:name="_Toc23149575"/>
      <w:bookmarkStart w:id="2133" w:name="_Toc517866619"/>
      <w:r>
        <w:rPr>
          <w:rStyle w:val="CharSClsNo"/>
        </w:rPr>
        <w:t>184</w:t>
      </w:r>
      <w:r>
        <w:t>.</w:t>
      </w:r>
      <w:r>
        <w:rPr>
          <w:rStyle w:val="CharSClsNo"/>
        </w:rPr>
        <w:tab/>
      </w:r>
      <w:r>
        <w:t>Application of this Division to persons to whom rights of consumers and suppliers are assigned etc.</w:t>
      </w:r>
      <w:bookmarkEnd w:id="2132"/>
      <w:bookmarkEnd w:id="2133"/>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2134" w:name="_Toc23149576"/>
      <w:bookmarkStart w:id="2135" w:name="_Toc517866620"/>
      <w:r>
        <w:rPr>
          <w:rStyle w:val="CharSClsNo"/>
        </w:rPr>
        <w:t>185</w:t>
      </w:r>
      <w:r>
        <w:t>.</w:t>
      </w:r>
      <w:r>
        <w:tab/>
        <w:t>Application of this Division to supplies to third parties</w:t>
      </w:r>
      <w:bookmarkEnd w:id="2134"/>
      <w:bookmarkEnd w:id="2135"/>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2136" w:name="_Toc23149577"/>
      <w:bookmarkStart w:id="2137" w:name="_Toc517866621"/>
      <w:r>
        <w:rPr>
          <w:rStyle w:val="CharSClsNo"/>
        </w:rPr>
        <w:t>186</w:t>
      </w:r>
      <w:r>
        <w:t>.</w:t>
      </w:r>
      <w:r>
        <w:tab/>
        <w:t>Regulations may limit the application of this Division</w:t>
      </w:r>
      <w:bookmarkEnd w:id="2136"/>
      <w:bookmarkEnd w:id="2137"/>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2138" w:name="_Toc23149578"/>
      <w:bookmarkStart w:id="2139" w:name="_Toc517866622"/>
      <w:r>
        <w:rPr>
          <w:rStyle w:val="CharSClsNo"/>
        </w:rPr>
        <w:t>187</w:t>
      </w:r>
      <w:r>
        <w:t>.</w:t>
      </w:r>
      <w:r>
        <w:tab/>
        <w:t>Application of this Division to certain conduct covered by the Corporations Act</w:t>
      </w:r>
      <w:bookmarkEnd w:id="2138"/>
      <w:bookmarkEnd w:id="2139"/>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managed investment products.</w:t>
      </w:r>
    </w:p>
    <w:p>
      <w:pPr>
        <w:pStyle w:val="yHeading3"/>
      </w:pPr>
      <w:bookmarkStart w:id="2140" w:name="_Toc22911491"/>
      <w:bookmarkStart w:id="2141" w:name="_Toc22914171"/>
      <w:bookmarkStart w:id="2142" w:name="_Toc22914739"/>
      <w:bookmarkStart w:id="2143" w:name="_Toc23149579"/>
      <w:bookmarkStart w:id="2144" w:name="_Toc471915792"/>
      <w:bookmarkStart w:id="2145" w:name="_Toc472069990"/>
      <w:bookmarkStart w:id="2146" w:name="_Toc473104390"/>
      <w:bookmarkStart w:id="2147" w:name="_Toc473122360"/>
      <w:bookmarkStart w:id="2148" w:name="_Toc473292541"/>
      <w:bookmarkStart w:id="2149" w:name="_Toc506884621"/>
      <w:bookmarkStart w:id="2150" w:name="_Toc509318829"/>
      <w:bookmarkStart w:id="2151" w:name="_Toc511211711"/>
      <w:bookmarkStart w:id="2152" w:name="_Toc511212279"/>
      <w:bookmarkStart w:id="2153" w:name="_Toc517866623"/>
      <w:r>
        <w:t>Division 3 — Lay</w:t>
      </w:r>
      <w:r>
        <w:noBreakHyphen/>
        <w:t>by agreements</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pPr>
        <w:pStyle w:val="yHeading5"/>
      </w:pPr>
      <w:bookmarkStart w:id="2154" w:name="_Toc23149580"/>
      <w:bookmarkStart w:id="2155" w:name="_Toc517866624"/>
      <w:r>
        <w:rPr>
          <w:rStyle w:val="CharSClsNo"/>
        </w:rPr>
        <w:t>188</w:t>
      </w:r>
      <w:r>
        <w:t>.</w:t>
      </w:r>
      <w:r>
        <w:tab/>
        <w:t>Lay</w:t>
      </w:r>
      <w:r>
        <w:noBreakHyphen/>
        <w:t>by agreements must be in writing etc.</w:t>
      </w:r>
      <w:bookmarkEnd w:id="2154"/>
      <w:bookmarkEnd w:id="2155"/>
    </w:p>
    <w:p>
      <w:pPr>
        <w:tabs>
          <w:tab w:val="left" w:pos="1276"/>
          <w:tab w:val="left" w:pos="1843"/>
        </w:tabs>
        <w:spacing w:before="180"/>
        <w:ind w:left="1843" w:hanging="1843"/>
        <w:rPr>
          <w:sz w:val="22"/>
        </w:rPr>
      </w:pPr>
      <w:r>
        <w:rPr>
          <w:sz w:val="22"/>
        </w:rPr>
        <w:tab/>
        <w:t>(1)</w:t>
      </w:r>
      <w:r>
        <w:rPr>
          <w:sz w:val="22"/>
        </w:rPr>
        <w:tab/>
        <w:t>A supplier of consumer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2156" w:name="_Toc23149581"/>
      <w:bookmarkStart w:id="2157" w:name="_Toc517866625"/>
      <w:r>
        <w:rPr>
          <w:rStyle w:val="CharSClsNo"/>
        </w:rPr>
        <w:t>189</w:t>
      </w:r>
      <w:r>
        <w:t>.</w:t>
      </w:r>
      <w:r>
        <w:tab/>
        <w:t>Termination charges</w:t>
      </w:r>
      <w:bookmarkEnd w:id="2156"/>
      <w:bookmarkEnd w:id="2157"/>
    </w:p>
    <w:p>
      <w:pPr>
        <w:tabs>
          <w:tab w:val="left" w:pos="1276"/>
          <w:tab w:val="left" w:pos="1843"/>
        </w:tabs>
        <w:spacing w:before="180"/>
        <w:ind w:left="1843" w:hanging="1843"/>
        <w:rPr>
          <w:sz w:val="22"/>
        </w:rPr>
      </w:pPr>
      <w:r>
        <w:rPr>
          <w:sz w:val="22"/>
        </w:rPr>
        <w:tab/>
        <w:t>(1)</w:t>
      </w:r>
      <w:r>
        <w:rPr>
          <w:sz w:val="22"/>
        </w:rPr>
        <w:tab/>
        <w:t>A supplier of consumer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consumer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2158" w:name="_Toc23149582"/>
      <w:bookmarkStart w:id="2159" w:name="_Toc517866626"/>
      <w:r>
        <w:rPr>
          <w:rStyle w:val="CharSClsNo"/>
        </w:rPr>
        <w:t>190</w:t>
      </w:r>
      <w:r>
        <w:t>.</w:t>
      </w:r>
      <w:r>
        <w:tab/>
        <w:t>Termination of lay</w:t>
      </w:r>
      <w:r>
        <w:noBreakHyphen/>
        <w:t>by agreements by suppliers</w:t>
      </w:r>
      <w:bookmarkEnd w:id="2158"/>
      <w:bookmarkEnd w:id="2159"/>
    </w:p>
    <w:p>
      <w:pPr>
        <w:keepNext/>
        <w:tabs>
          <w:tab w:val="left" w:pos="1276"/>
          <w:tab w:val="left" w:pos="1843"/>
        </w:tabs>
        <w:spacing w:before="180"/>
        <w:ind w:left="1843" w:hanging="1843"/>
        <w:rPr>
          <w:sz w:val="22"/>
        </w:rPr>
      </w:pPr>
      <w:r>
        <w:rPr>
          <w:sz w:val="22"/>
        </w:rPr>
        <w:tab/>
        <w:t>(1)</w:t>
      </w:r>
      <w:r>
        <w:rPr>
          <w:sz w:val="22"/>
        </w:rPr>
        <w:tab/>
        <w:t>A supplier of consumer goods who is a party to a lay</w:t>
      </w:r>
      <w:r>
        <w:rPr>
          <w:sz w:val="22"/>
        </w:rPr>
        <w:noBreakHyphen/>
        <w:t>by agreement commits an offence if the supplier terminate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consumer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2160" w:name="_Toc23149583"/>
      <w:bookmarkStart w:id="2161" w:name="_Toc517866627"/>
      <w:r>
        <w:rPr>
          <w:rStyle w:val="CharSClsNo"/>
        </w:rPr>
        <w:t>191</w:t>
      </w:r>
      <w:r>
        <w:t>.</w:t>
      </w:r>
      <w:r>
        <w:tab/>
        <w:t>Refund of amounts</w:t>
      </w:r>
      <w:bookmarkEnd w:id="2160"/>
      <w:bookmarkEnd w:id="2161"/>
    </w:p>
    <w:p>
      <w:pPr>
        <w:tabs>
          <w:tab w:val="left" w:pos="1276"/>
          <w:tab w:val="left" w:pos="1843"/>
        </w:tabs>
        <w:spacing w:before="180"/>
        <w:ind w:left="1843" w:hanging="1843"/>
        <w:rPr>
          <w:sz w:val="22"/>
        </w:rPr>
      </w:pPr>
      <w:r>
        <w:rPr>
          <w:sz w:val="22"/>
        </w:rPr>
        <w:tab/>
        <w:t>(1)</w:t>
      </w:r>
      <w:r>
        <w:rPr>
          <w:sz w:val="22"/>
        </w:rPr>
        <w:tab/>
        <w:t>A supplier of consumer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2162" w:name="_Toc22911496"/>
      <w:bookmarkStart w:id="2163" w:name="_Toc22914176"/>
      <w:bookmarkStart w:id="2164" w:name="_Toc22914744"/>
      <w:bookmarkStart w:id="2165" w:name="_Toc23149584"/>
      <w:bookmarkStart w:id="2166" w:name="_Toc471915797"/>
      <w:bookmarkStart w:id="2167" w:name="_Toc472069995"/>
      <w:bookmarkStart w:id="2168" w:name="_Toc473104395"/>
      <w:bookmarkStart w:id="2169" w:name="_Toc473122365"/>
      <w:bookmarkStart w:id="2170" w:name="_Toc473292546"/>
      <w:bookmarkStart w:id="2171" w:name="_Toc506884626"/>
      <w:bookmarkStart w:id="2172" w:name="_Toc509318834"/>
      <w:bookmarkStart w:id="2173" w:name="_Toc511211716"/>
      <w:bookmarkStart w:id="2174" w:name="_Toc511212284"/>
      <w:bookmarkStart w:id="2175" w:name="_Toc517866628"/>
      <w:r>
        <w:t>Division 4 — Miscellaneou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pPr>
        <w:pStyle w:val="yHeading5"/>
      </w:pPr>
      <w:bookmarkStart w:id="2176" w:name="_Toc23149585"/>
      <w:bookmarkStart w:id="2177" w:name="_Toc517866629"/>
      <w:r>
        <w:rPr>
          <w:rStyle w:val="CharSClsNo"/>
        </w:rPr>
        <w:t>192</w:t>
      </w:r>
      <w:r>
        <w:t>.</w:t>
      </w:r>
      <w:r>
        <w:tab/>
        <w:t>Prescribed requirements for warranties against defects</w:t>
      </w:r>
      <w:bookmarkEnd w:id="2176"/>
      <w:bookmarkEnd w:id="2177"/>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2178" w:name="_Toc23149586"/>
      <w:bookmarkStart w:id="2179" w:name="_Toc517866630"/>
      <w:r>
        <w:rPr>
          <w:rStyle w:val="CharSClsNo"/>
        </w:rPr>
        <w:t>193</w:t>
      </w:r>
      <w:r>
        <w:t>.</w:t>
      </w:r>
      <w:r>
        <w:tab/>
        <w:t>Repairers must comply with prescribed requirements</w:t>
      </w:r>
      <w:bookmarkEnd w:id="2178"/>
      <w:bookmarkEnd w:id="2179"/>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2180" w:name="_Toc22911499"/>
      <w:bookmarkStart w:id="2181" w:name="_Toc22914179"/>
      <w:bookmarkStart w:id="2182" w:name="_Toc22914747"/>
      <w:bookmarkStart w:id="2183" w:name="_Toc23149587"/>
      <w:bookmarkStart w:id="2184" w:name="_Toc471915800"/>
      <w:bookmarkStart w:id="2185" w:name="_Toc472069998"/>
      <w:bookmarkStart w:id="2186" w:name="_Toc473104398"/>
      <w:bookmarkStart w:id="2187" w:name="_Toc473122368"/>
      <w:bookmarkStart w:id="2188" w:name="_Toc473292549"/>
      <w:bookmarkStart w:id="2189" w:name="_Toc506884629"/>
      <w:bookmarkStart w:id="2190" w:name="_Toc509318837"/>
      <w:bookmarkStart w:id="2191" w:name="_Toc511211719"/>
      <w:bookmarkStart w:id="2192" w:name="_Toc511212287"/>
      <w:bookmarkStart w:id="2193" w:name="_Toc517866631"/>
      <w:r>
        <w:t>Part 4</w:t>
      </w:r>
      <w:r>
        <w:noBreakHyphen/>
        <w:t>3</w:t>
      </w:r>
      <w:r>
        <w:rPr>
          <w:b w:val="0"/>
        </w:rPr>
        <w:t> — </w:t>
      </w:r>
      <w:r>
        <w:t>Offences relating to safety of consumer goods and product related services</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pPr>
        <w:pStyle w:val="yHeading3"/>
      </w:pPr>
      <w:bookmarkStart w:id="2194" w:name="_Toc22911500"/>
      <w:bookmarkStart w:id="2195" w:name="_Toc22914180"/>
      <w:bookmarkStart w:id="2196" w:name="_Toc22914748"/>
      <w:bookmarkStart w:id="2197" w:name="_Toc23149588"/>
      <w:bookmarkStart w:id="2198" w:name="_Toc471915801"/>
      <w:bookmarkStart w:id="2199" w:name="_Toc472069999"/>
      <w:bookmarkStart w:id="2200" w:name="_Toc473104399"/>
      <w:bookmarkStart w:id="2201" w:name="_Toc473122369"/>
      <w:bookmarkStart w:id="2202" w:name="_Toc473292550"/>
      <w:bookmarkStart w:id="2203" w:name="_Toc506884630"/>
      <w:bookmarkStart w:id="2204" w:name="_Toc509318838"/>
      <w:bookmarkStart w:id="2205" w:name="_Toc511211720"/>
      <w:bookmarkStart w:id="2206" w:name="_Toc511212288"/>
      <w:bookmarkStart w:id="2207" w:name="_Toc517866632"/>
      <w:r>
        <w:t>Division 1</w:t>
      </w:r>
      <w:r>
        <w:rPr>
          <w:b w:val="0"/>
        </w:rPr>
        <w:t> — </w:t>
      </w:r>
      <w:r>
        <w:t>Safety standard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pPr>
        <w:pStyle w:val="yHeading5"/>
        <w:spacing w:before="180"/>
      </w:pPr>
      <w:bookmarkStart w:id="2208" w:name="_Toc23149589"/>
      <w:bookmarkStart w:id="2209" w:name="_Toc517866633"/>
      <w:r>
        <w:rPr>
          <w:rStyle w:val="CharSClsNo"/>
        </w:rPr>
        <w:t>194</w:t>
      </w:r>
      <w:r>
        <w:t>.</w:t>
      </w:r>
      <w:r>
        <w:tab/>
        <w:t>Supplying etc. consumer goods that do not comply with safety standards</w:t>
      </w:r>
      <w:bookmarkEnd w:id="2208"/>
      <w:bookmarkEnd w:id="2209"/>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pStyle w:val="yHeading5"/>
      </w:pPr>
      <w:bookmarkStart w:id="2210" w:name="_Toc23149590"/>
      <w:bookmarkStart w:id="2211" w:name="_Toc517866634"/>
      <w:r>
        <w:rPr>
          <w:rStyle w:val="CharSClsNo"/>
        </w:rPr>
        <w:t>195</w:t>
      </w:r>
      <w:r>
        <w:t>.</w:t>
      </w:r>
      <w:r>
        <w:tab/>
        <w:t>Supplying etc. product related services that do not comply with safety standards</w:t>
      </w:r>
      <w:bookmarkEnd w:id="2210"/>
      <w:bookmarkEnd w:id="221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2212" w:name="_Toc23149591"/>
      <w:bookmarkStart w:id="2213" w:name="_Toc517866635"/>
      <w:r>
        <w:rPr>
          <w:rStyle w:val="CharSClsNo"/>
        </w:rPr>
        <w:t>196</w:t>
      </w:r>
      <w:r>
        <w:t>.</w:t>
      </w:r>
      <w:r>
        <w:tab/>
        <w:t>Requirement to nominate a safety standard</w:t>
      </w:r>
      <w:bookmarkEnd w:id="2212"/>
      <w:bookmarkEnd w:id="2213"/>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2214" w:name="_Toc22911504"/>
      <w:bookmarkStart w:id="2215" w:name="_Toc22914184"/>
      <w:bookmarkStart w:id="2216" w:name="_Toc22914752"/>
      <w:bookmarkStart w:id="2217" w:name="_Toc23149592"/>
      <w:bookmarkStart w:id="2218" w:name="_Toc471915805"/>
      <w:bookmarkStart w:id="2219" w:name="_Toc472070003"/>
      <w:bookmarkStart w:id="2220" w:name="_Toc473104403"/>
      <w:bookmarkStart w:id="2221" w:name="_Toc473122373"/>
      <w:bookmarkStart w:id="2222" w:name="_Toc473292554"/>
      <w:bookmarkStart w:id="2223" w:name="_Toc506884634"/>
      <w:bookmarkStart w:id="2224" w:name="_Toc509318842"/>
      <w:bookmarkStart w:id="2225" w:name="_Toc511211724"/>
      <w:bookmarkStart w:id="2226" w:name="_Toc511212292"/>
      <w:bookmarkStart w:id="2227" w:name="_Toc517866636"/>
      <w:r>
        <w:t>Division 2</w:t>
      </w:r>
      <w:r>
        <w:rPr>
          <w:b w:val="0"/>
        </w:rPr>
        <w:t> — </w:t>
      </w:r>
      <w:r>
        <w:t>Bans on consumer goods and product related services</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pPr>
        <w:pStyle w:val="yHeading5"/>
      </w:pPr>
      <w:bookmarkStart w:id="2228" w:name="_Toc23149593"/>
      <w:bookmarkStart w:id="2229" w:name="_Toc517866637"/>
      <w:r>
        <w:rPr>
          <w:rStyle w:val="CharSClsNo"/>
        </w:rPr>
        <w:t>197</w:t>
      </w:r>
      <w:r>
        <w:t>.</w:t>
      </w:r>
      <w:r>
        <w:tab/>
        <w:t>Supplying etc. consumer goods covered by a ban</w:t>
      </w:r>
      <w:bookmarkEnd w:id="2228"/>
      <w:bookmarkEnd w:id="222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keepNext/>
        <w:tabs>
          <w:tab w:val="left" w:pos="1276"/>
          <w:tab w:val="left" w:pos="1843"/>
        </w:tabs>
        <w:spacing w:before="140"/>
        <w:ind w:left="1843" w:hanging="1843"/>
        <w:rPr>
          <w:sz w:val="22"/>
        </w:rPr>
      </w:pPr>
      <w:r>
        <w:rPr>
          <w:sz w:val="22"/>
        </w:rPr>
        <w:tab/>
      </w:r>
      <w:r>
        <w:rPr>
          <w:sz w:val="22"/>
        </w:rPr>
        <w:tab/>
        <w:t xml:space="preserve">Penalty: </w:t>
      </w:r>
    </w:p>
    <w:p>
      <w:pPr>
        <w:keepNext/>
        <w:tabs>
          <w:tab w:val="left" w:pos="1985"/>
          <w:tab w:val="left" w:pos="2410"/>
        </w:tabs>
        <w:spacing w:before="40"/>
        <w:ind w:left="2410" w:hanging="2410"/>
        <w:rPr>
          <w:sz w:val="22"/>
        </w:rPr>
      </w:pPr>
      <w:r>
        <w:rPr>
          <w:sz w:val="22"/>
        </w:rPr>
        <w:tab/>
        <w:t>(a)</w:t>
      </w:r>
      <w:r>
        <w:rPr>
          <w:sz w:val="22"/>
        </w:rPr>
        <w:tab/>
        <w:t>if the person is a body corporate — $1,100,000; or</w:t>
      </w:r>
    </w:p>
    <w:p>
      <w:pPr>
        <w:tabs>
          <w:tab w:val="left" w:pos="1985"/>
          <w:tab w:val="left" w:pos="2410"/>
        </w:tabs>
        <w:spacing w:before="4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1,100,000; or</w:t>
      </w:r>
    </w:p>
    <w:p>
      <w:pPr>
        <w:tabs>
          <w:tab w:val="left" w:pos="1985"/>
          <w:tab w:val="left" w:pos="2410"/>
        </w:tabs>
        <w:spacing w:before="40"/>
        <w:ind w:left="2410" w:hanging="2410"/>
        <w:rPr>
          <w:sz w:val="22"/>
        </w:rPr>
      </w:pPr>
      <w:r>
        <w:rPr>
          <w:sz w:val="22"/>
        </w:rPr>
        <w:tab/>
        <w:t>(b)</w:t>
      </w:r>
      <w:r>
        <w:rPr>
          <w:sz w:val="22"/>
        </w:rPr>
        <w:tab/>
        <w:t>if the person is not a body corporate — $220,000.</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pStyle w:val="yHeading5"/>
      </w:pPr>
      <w:bookmarkStart w:id="2230" w:name="_Toc23149594"/>
      <w:bookmarkStart w:id="2231" w:name="_Toc517866638"/>
      <w:r>
        <w:rPr>
          <w:rStyle w:val="CharSClsNo"/>
        </w:rPr>
        <w:t>198</w:t>
      </w:r>
      <w:r>
        <w:t>.</w:t>
      </w:r>
      <w:r>
        <w:tab/>
        <w:t>Supplying etc. product related services covered by a ban</w:t>
      </w:r>
      <w:bookmarkEnd w:id="2230"/>
      <w:bookmarkEnd w:id="223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3"/>
      </w:pPr>
      <w:bookmarkStart w:id="2232" w:name="_Toc22911507"/>
      <w:bookmarkStart w:id="2233" w:name="_Toc22914187"/>
      <w:bookmarkStart w:id="2234" w:name="_Toc22914755"/>
      <w:bookmarkStart w:id="2235" w:name="_Toc23149595"/>
      <w:bookmarkStart w:id="2236" w:name="_Toc471915808"/>
      <w:bookmarkStart w:id="2237" w:name="_Toc472070006"/>
      <w:bookmarkStart w:id="2238" w:name="_Toc473104406"/>
      <w:bookmarkStart w:id="2239" w:name="_Toc473122376"/>
      <w:bookmarkStart w:id="2240" w:name="_Toc473292557"/>
      <w:bookmarkStart w:id="2241" w:name="_Toc506884637"/>
      <w:bookmarkStart w:id="2242" w:name="_Toc509318845"/>
      <w:bookmarkStart w:id="2243" w:name="_Toc511211727"/>
      <w:bookmarkStart w:id="2244" w:name="_Toc511212295"/>
      <w:bookmarkStart w:id="2245" w:name="_Toc517866639"/>
      <w:r>
        <w:t>Division 3 — Recall of consumer good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pPr>
        <w:pStyle w:val="yHeading5"/>
      </w:pPr>
      <w:bookmarkStart w:id="2246" w:name="_Toc23149596"/>
      <w:bookmarkStart w:id="2247" w:name="_Toc517866640"/>
      <w:r>
        <w:rPr>
          <w:rStyle w:val="CharSClsNo"/>
        </w:rPr>
        <w:t>199</w:t>
      </w:r>
      <w:r>
        <w:t>.</w:t>
      </w:r>
      <w:r>
        <w:tab/>
        <w:t>Compliance with recall orders</w:t>
      </w:r>
      <w:bookmarkEnd w:id="2246"/>
      <w:bookmarkEnd w:id="2247"/>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2248" w:name="_Toc23149597"/>
      <w:bookmarkStart w:id="2249" w:name="_Toc517866641"/>
      <w:r>
        <w:rPr>
          <w:rStyle w:val="CharSClsNo"/>
        </w:rPr>
        <w:t>200</w:t>
      </w:r>
      <w:r>
        <w:t>.</w:t>
      </w:r>
      <w:r>
        <w:tab/>
        <w:t xml:space="preserve">Notification by persons who supply consumer goods outside </w:t>
      </w:r>
      <w:smartTag w:uri="urn:schemas-microsoft-com:office:smarttags" w:element="place">
        <w:smartTag w:uri="urn:schemas-microsoft-com:office:smarttags" w:element="country-region">
          <w:r>
            <w:t>Australia</w:t>
          </w:r>
        </w:smartTag>
      </w:smartTag>
      <w:r>
        <w:t xml:space="preserve"> if there is compulsory recall</w:t>
      </w:r>
      <w:bookmarkEnd w:id="2248"/>
      <w:bookmarkEnd w:id="224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2250" w:name="_Toc23149598"/>
      <w:bookmarkStart w:id="2251" w:name="_Toc517866642"/>
      <w:r>
        <w:rPr>
          <w:rStyle w:val="CharSClsNo"/>
        </w:rPr>
        <w:t>201</w:t>
      </w:r>
      <w:r>
        <w:t>.</w:t>
      </w:r>
      <w:r>
        <w:tab/>
        <w:t>Notification requirements for a voluntary recall of consumer goods</w:t>
      </w:r>
      <w:bookmarkEnd w:id="2250"/>
      <w:bookmarkEnd w:id="2251"/>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2252" w:name="_Toc22911511"/>
      <w:bookmarkStart w:id="2253" w:name="_Toc22914191"/>
      <w:bookmarkStart w:id="2254" w:name="_Toc22914759"/>
      <w:bookmarkStart w:id="2255" w:name="_Toc23149599"/>
      <w:bookmarkStart w:id="2256" w:name="_Toc471915812"/>
      <w:bookmarkStart w:id="2257" w:name="_Toc472070010"/>
      <w:bookmarkStart w:id="2258" w:name="_Toc473104410"/>
      <w:bookmarkStart w:id="2259" w:name="_Toc473122380"/>
      <w:bookmarkStart w:id="2260" w:name="_Toc473292561"/>
      <w:bookmarkStart w:id="2261" w:name="_Toc506884641"/>
      <w:bookmarkStart w:id="2262" w:name="_Toc509318849"/>
      <w:bookmarkStart w:id="2263" w:name="_Toc511211731"/>
      <w:bookmarkStart w:id="2264" w:name="_Toc511212299"/>
      <w:bookmarkStart w:id="2265" w:name="_Toc517866643"/>
      <w:r>
        <w:t>Division 4</w:t>
      </w:r>
      <w:r>
        <w:rPr>
          <w:b w:val="0"/>
        </w:rPr>
        <w:t> — </w:t>
      </w:r>
      <w:r>
        <w:t>Consumer goods, or product related services, associated with death or serious injury or illnes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pPr>
        <w:pStyle w:val="yHeading5"/>
        <w:spacing w:before="160"/>
      </w:pPr>
      <w:bookmarkStart w:id="2266" w:name="_Toc23149600"/>
      <w:bookmarkStart w:id="2267" w:name="_Toc517866644"/>
      <w:r>
        <w:rPr>
          <w:rStyle w:val="CharSClsNo"/>
        </w:rPr>
        <w:t>202</w:t>
      </w:r>
      <w:r>
        <w:t>.</w:t>
      </w:r>
      <w:r>
        <w:tab/>
        <w:t>Suppliers to report consumer goods etc. associated with the death or serious injury or illness of any person</w:t>
      </w:r>
      <w:bookmarkEnd w:id="2266"/>
      <w:bookmarkEnd w:id="2267"/>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2268" w:name="_Toc22911513"/>
      <w:bookmarkStart w:id="2269" w:name="_Toc22914193"/>
      <w:bookmarkStart w:id="2270" w:name="_Toc22914761"/>
      <w:bookmarkStart w:id="2271" w:name="_Toc23149601"/>
      <w:bookmarkStart w:id="2272" w:name="_Toc471915814"/>
      <w:bookmarkStart w:id="2273" w:name="_Toc472070012"/>
      <w:bookmarkStart w:id="2274" w:name="_Toc473104412"/>
      <w:bookmarkStart w:id="2275" w:name="_Toc473122382"/>
      <w:bookmarkStart w:id="2276" w:name="_Toc473292563"/>
      <w:bookmarkStart w:id="2277" w:name="_Toc506884643"/>
      <w:bookmarkStart w:id="2278" w:name="_Toc509318851"/>
      <w:bookmarkStart w:id="2279" w:name="_Toc511211733"/>
      <w:bookmarkStart w:id="2280" w:name="_Toc511212301"/>
      <w:bookmarkStart w:id="2281" w:name="_Toc517866645"/>
      <w:r>
        <w:t>Part 4</w:t>
      </w:r>
      <w:r>
        <w:noBreakHyphen/>
        <w:t>4 — Offences relating to information standards</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pPr>
        <w:pStyle w:val="yHeading5"/>
      </w:pPr>
      <w:bookmarkStart w:id="2282" w:name="_Toc23149602"/>
      <w:bookmarkStart w:id="2283" w:name="_Toc517866646"/>
      <w:r>
        <w:rPr>
          <w:rStyle w:val="CharSClsNo"/>
        </w:rPr>
        <w:t>203</w:t>
      </w:r>
      <w:r>
        <w:t>.</w:t>
      </w:r>
      <w:r>
        <w:tab/>
        <w:t>Supplying etc. goods that do not comply with information standards</w:t>
      </w:r>
      <w:bookmarkEnd w:id="2282"/>
      <w:bookmarkEnd w:id="228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60"/>
        <w:ind w:left="1843" w:hanging="1843"/>
        <w:rPr>
          <w:sz w:val="22"/>
        </w:rPr>
      </w:pPr>
      <w:r>
        <w:rPr>
          <w:sz w:val="22"/>
        </w:rPr>
        <w:tab/>
      </w:r>
      <w:r>
        <w:rPr>
          <w:sz w:val="22"/>
        </w:rPr>
        <w:tab/>
        <w:t xml:space="preserve">Penalty: </w:t>
      </w:r>
    </w:p>
    <w:p>
      <w:pPr>
        <w:tabs>
          <w:tab w:val="left" w:pos="1985"/>
          <w:tab w:val="left" w:pos="2410"/>
        </w:tabs>
        <w:spacing w:before="60"/>
        <w:ind w:left="2410" w:hanging="2410"/>
        <w:rPr>
          <w:sz w:val="22"/>
        </w:rPr>
      </w:pPr>
      <w:r>
        <w:rPr>
          <w:sz w:val="22"/>
        </w:rPr>
        <w:tab/>
        <w:t>(a)</w:t>
      </w:r>
      <w:r>
        <w:rPr>
          <w:sz w:val="22"/>
        </w:rPr>
        <w:tab/>
        <w:t>if the person is a body corporate — $1,100,000; or</w:t>
      </w:r>
    </w:p>
    <w:p>
      <w:pPr>
        <w:tabs>
          <w:tab w:val="left" w:pos="1985"/>
          <w:tab w:val="left" w:pos="2410"/>
        </w:tabs>
        <w:spacing w:before="60"/>
        <w:ind w:left="2410" w:hanging="2410"/>
        <w:rPr>
          <w:sz w:val="22"/>
        </w:rPr>
      </w:pPr>
      <w:r>
        <w:rPr>
          <w:sz w:val="22"/>
        </w:rPr>
        <w:tab/>
        <w:t>(b)</w:t>
      </w:r>
      <w:r>
        <w:rPr>
          <w:sz w:val="22"/>
        </w:rPr>
        <w:tab/>
        <w:t>if the person is not a body corporate — $220,000.</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 xml:space="preserve">Subsection (1), (2) or (3) does not apply to goods that are intended to be used outside </w:t>
      </w:r>
      <w:smartTag w:uri="urn:schemas-microsoft-com:office:smarttags" w:element="place">
        <w:smartTag w:uri="urn:schemas-microsoft-com:office:smarttags" w:element="country-region">
          <w:r>
            <w:rPr>
              <w:sz w:val="22"/>
            </w:rPr>
            <w:t>Australia</w:t>
          </w:r>
        </w:smartTag>
      </w:smartTag>
      <w:r>
        <w:rPr>
          <w:sz w:val="22"/>
        </w:rPr>
        <w:t>.</w:t>
      </w:r>
    </w:p>
    <w:p>
      <w:pPr>
        <w:tabs>
          <w:tab w:val="left" w:pos="1276"/>
          <w:tab w:val="left" w:pos="1843"/>
        </w:tabs>
        <w:spacing w:before="180"/>
        <w:ind w:left="1843" w:hanging="1843"/>
        <w:rPr>
          <w:sz w:val="22"/>
        </w:rPr>
      </w:pPr>
      <w:r>
        <w:rPr>
          <w:sz w:val="22"/>
        </w:rPr>
        <w:tab/>
        <w:t>(6)</w:t>
      </w:r>
      <w:r>
        <w:rPr>
          <w:sz w:val="22"/>
        </w:rPr>
        <w:tab/>
        <w:t xml:space="preserve">Unless the contrary is established, it is presumed, for the purposes of this section, that goods are intended to be used outside </w:t>
      </w:r>
      <w:smartTag w:uri="urn:schemas-microsoft-com:office:smarttags" w:element="place">
        <w:smartTag w:uri="urn:schemas-microsoft-com:office:smarttags" w:element="country-region">
          <w:r>
            <w:rPr>
              <w:sz w:val="22"/>
            </w:rPr>
            <w:t>Australia</w:t>
          </w:r>
        </w:smartTag>
      </w:smartTag>
      <w:r>
        <w:rPr>
          <w:sz w:val="22"/>
        </w:rPr>
        <w:t xml:space="preserve">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pStyle w:val="yHeading5"/>
      </w:pPr>
      <w:bookmarkStart w:id="2284" w:name="_Toc23149603"/>
      <w:bookmarkStart w:id="2285" w:name="_Toc517866647"/>
      <w:r>
        <w:rPr>
          <w:rStyle w:val="CharSClsNo"/>
        </w:rPr>
        <w:t>204</w:t>
      </w:r>
      <w:r>
        <w:t>.</w:t>
      </w:r>
      <w:r>
        <w:tab/>
        <w:t>Supplying etc. services that do not comply with information standards</w:t>
      </w:r>
      <w:bookmarkEnd w:id="2284"/>
      <w:bookmarkEnd w:id="2285"/>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keepNext/>
        <w:keepLines/>
        <w:tabs>
          <w:tab w:val="left" w:pos="1276"/>
          <w:tab w:val="left" w:pos="1843"/>
        </w:tabs>
        <w:spacing w:before="80"/>
        <w:ind w:left="1843" w:hanging="1843"/>
        <w:rPr>
          <w:sz w:val="22"/>
        </w:rPr>
      </w:pP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100,000; or</w:t>
      </w:r>
    </w:p>
    <w:p>
      <w:pPr>
        <w:tabs>
          <w:tab w:val="left" w:pos="1985"/>
          <w:tab w:val="left" w:pos="2410"/>
        </w:tabs>
        <w:spacing w:before="80"/>
        <w:ind w:left="2410" w:hanging="2410"/>
        <w:rPr>
          <w:sz w:val="22"/>
        </w:rPr>
      </w:pPr>
      <w:r>
        <w:rPr>
          <w:sz w:val="22"/>
        </w:rPr>
        <w:tab/>
        <w:t>(b)</w:t>
      </w:r>
      <w:r>
        <w:rPr>
          <w:sz w:val="22"/>
        </w:rPr>
        <w:tab/>
        <w:t>if the person is not a body corporate — $220,00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2"/>
        <w:spacing w:before="200"/>
      </w:pPr>
      <w:bookmarkStart w:id="2286" w:name="_Toc22911516"/>
      <w:bookmarkStart w:id="2287" w:name="_Toc22914196"/>
      <w:bookmarkStart w:id="2288" w:name="_Toc22914764"/>
      <w:bookmarkStart w:id="2289" w:name="_Toc23149604"/>
      <w:bookmarkStart w:id="2290" w:name="_Toc471915817"/>
      <w:bookmarkStart w:id="2291" w:name="_Toc472070015"/>
      <w:bookmarkStart w:id="2292" w:name="_Toc473104415"/>
      <w:bookmarkStart w:id="2293" w:name="_Toc473122385"/>
      <w:bookmarkStart w:id="2294" w:name="_Toc473292566"/>
      <w:bookmarkStart w:id="2295" w:name="_Toc506884646"/>
      <w:bookmarkStart w:id="2296" w:name="_Toc509318854"/>
      <w:bookmarkStart w:id="2297" w:name="_Toc511211736"/>
      <w:bookmarkStart w:id="2298" w:name="_Toc511212304"/>
      <w:bookmarkStart w:id="2299" w:name="_Toc517866648"/>
      <w:r>
        <w:t>Part 4</w:t>
      </w:r>
      <w:r>
        <w:noBreakHyphen/>
        <w:t>5 — Offences relating to substantiation notice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pPr>
        <w:pStyle w:val="yHeading5"/>
        <w:spacing w:before="180"/>
      </w:pPr>
      <w:bookmarkStart w:id="2300" w:name="_Toc23149605"/>
      <w:bookmarkStart w:id="2301" w:name="_Toc517866649"/>
      <w:r>
        <w:rPr>
          <w:rStyle w:val="CharSClsNo"/>
        </w:rPr>
        <w:t>205</w:t>
      </w:r>
      <w:r>
        <w:t>.</w:t>
      </w:r>
      <w:r>
        <w:tab/>
        <w:t>Compliance with substantiation notices</w:t>
      </w:r>
      <w:bookmarkEnd w:id="2300"/>
      <w:bookmarkEnd w:id="2301"/>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2302" w:name="_Toc23149606"/>
      <w:bookmarkStart w:id="2303" w:name="_Toc517866650"/>
      <w:r>
        <w:rPr>
          <w:rStyle w:val="CharSClsNo"/>
        </w:rPr>
        <w:t>206</w:t>
      </w:r>
      <w:r>
        <w:t>.</w:t>
      </w:r>
      <w:r>
        <w:tab/>
        <w:t>False or misleading information etc.</w:t>
      </w:r>
      <w:bookmarkEnd w:id="2302"/>
      <w:bookmarkEnd w:id="2303"/>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2304" w:name="_Toc22911519"/>
      <w:bookmarkStart w:id="2305" w:name="_Toc22914199"/>
      <w:bookmarkStart w:id="2306" w:name="_Toc22914767"/>
      <w:bookmarkStart w:id="2307" w:name="_Toc23149607"/>
      <w:bookmarkStart w:id="2308" w:name="_Toc471915820"/>
      <w:bookmarkStart w:id="2309" w:name="_Toc472070018"/>
      <w:bookmarkStart w:id="2310" w:name="_Toc473104418"/>
      <w:bookmarkStart w:id="2311" w:name="_Toc473122388"/>
      <w:bookmarkStart w:id="2312" w:name="_Toc473292569"/>
      <w:bookmarkStart w:id="2313" w:name="_Toc506884649"/>
      <w:bookmarkStart w:id="2314" w:name="_Toc509318857"/>
      <w:bookmarkStart w:id="2315" w:name="_Toc511211739"/>
      <w:bookmarkStart w:id="2316" w:name="_Toc511212307"/>
      <w:bookmarkStart w:id="2317" w:name="_Toc517866651"/>
      <w:r>
        <w:t>Part 4</w:t>
      </w:r>
      <w:r>
        <w:noBreakHyphen/>
        <w:t>6 — Defences</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pPr>
        <w:pStyle w:val="yHeading5"/>
      </w:pPr>
      <w:bookmarkStart w:id="2318" w:name="_Toc23149608"/>
      <w:bookmarkStart w:id="2319" w:name="_Toc517866652"/>
      <w:r>
        <w:rPr>
          <w:rStyle w:val="CharSClsNo"/>
        </w:rPr>
        <w:t>207</w:t>
      </w:r>
      <w:r>
        <w:t>.</w:t>
      </w:r>
      <w:r>
        <w:tab/>
        <w:t>Reasonable mistake of fact</w:t>
      </w:r>
      <w:bookmarkEnd w:id="2318"/>
      <w:bookmarkEnd w:id="2319"/>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pPr>
      <w:bookmarkStart w:id="2320" w:name="_Toc23149609"/>
      <w:bookmarkStart w:id="2321" w:name="_Toc517866653"/>
      <w:r>
        <w:rPr>
          <w:rStyle w:val="CharSClsNo"/>
        </w:rPr>
        <w:t>208</w:t>
      </w:r>
      <w:r>
        <w:t>.</w:t>
      </w:r>
      <w:r>
        <w:tab/>
        <w:t>Act or default of another person etc.</w:t>
      </w:r>
      <w:bookmarkEnd w:id="2320"/>
      <w:bookmarkEnd w:id="2321"/>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w:t>
      </w:r>
    </w:p>
    <w:p>
      <w:pPr>
        <w:tabs>
          <w:tab w:val="left" w:pos="1985"/>
          <w:tab w:val="left" w:pos="2410"/>
        </w:tabs>
        <w:spacing w:before="80"/>
        <w:ind w:left="2410" w:hanging="2410"/>
        <w:rPr>
          <w:sz w:val="22"/>
        </w:rPr>
      </w:pPr>
      <w:r>
        <w:rPr>
          <w:sz w:val="22"/>
        </w:rPr>
        <w:tab/>
        <w:t>(a)</w:t>
      </w:r>
      <w:r>
        <w:rPr>
          <w:sz w:val="22"/>
        </w:rPr>
        <w:tab/>
        <w:t>the contravention was due to the act or default of another person, to an accident or to some other cause beyond the defendant’s control; and</w:t>
      </w:r>
    </w:p>
    <w:p>
      <w:pPr>
        <w:tabs>
          <w:tab w:val="left" w:pos="1985"/>
          <w:tab w:val="left" w:pos="2410"/>
        </w:tabs>
        <w:spacing w:before="80"/>
        <w:ind w:left="2410" w:hanging="2410"/>
        <w:rPr>
          <w:sz w:val="22"/>
        </w:rPr>
      </w:pPr>
      <w:r>
        <w:rPr>
          <w:sz w:val="22"/>
        </w:rPr>
        <w:tab/>
        <w:t>(b)</w:t>
      </w:r>
      <w:r>
        <w:rPr>
          <w:sz w:val="22"/>
        </w:rPr>
        <w:tab/>
        <w:t>the defendant took reasonable precautions and exercised due diligence to avoid the contravention.</w:t>
      </w:r>
    </w:p>
    <w:p>
      <w:pPr>
        <w:tabs>
          <w:tab w:val="left" w:pos="1276"/>
          <w:tab w:val="left" w:pos="1843"/>
        </w:tabs>
        <w:spacing w:before="180"/>
        <w:ind w:left="1843" w:hanging="1843"/>
        <w:rPr>
          <w:sz w:val="22"/>
        </w:rPr>
      </w:pPr>
      <w:r>
        <w:rPr>
          <w:sz w:val="22"/>
        </w:rPr>
        <w:tab/>
        <w:t>(2)</w:t>
      </w:r>
      <w:r>
        <w:rPr>
          <w:sz w:val="22"/>
        </w:rPr>
        <w:tab/>
        <w:t>However, subsection (1) does not apply in relation to the act or default of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 — a director, employee or agent of the defendant.</w:t>
      </w:r>
    </w:p>
    <w:p>
      <w:pPr>
        <w:tabs>
          <w:tab w:val="left" w:pos="1276"/>
          <w:tab w:val="left" w:pos="1843"/>
        </w:tabs>
        <w:spacing w:before="120"/>
        <w:ind w:left="1843" w:hanging="1843"/>
        <w:rPr>
          <w:sz w:val="22"/>
        </w:rPr>
      </w:pPr>
      <w:r>
        <w:rPr>
          <w:sz w:val="22"/>
        </w:rPr>
        <w:tab/>
        <w:t>(3)</w:t>
      </w:r>
      <w:r>
        <w:rPr>
          <w:sz w:val="22"/>
        </w:rPr>
        <w:tab/>
        <w:t>If a defence provided by subsection (1) involves an allegation that a contravention was due to the act or default of another person, the defendant is not entitled to rely on that defence unless:</w:t>
      </w:r>
    </w:p>
    <w:p>
      <w:pPr>
        <w:tabs>
          <w:tab w:val="left" w:pos="1985"/>
          <w:tab w:val="left" w:pos="2410"/>
        </w:tabs>
        <w:spacing w:before="60"/>
        <w:ind w:left="2410" w:hanging="2410"/>
        <w:rPr>
          <w:sz w:val="22"/>
        </w:rPr>
      </w:pPr>
      <w:r>
        <w:rPr>
          <w:sz w:val="22"/>
        </w:rPr>
        <w:tab/>
        <w:t>(a)</w:t>
      </w:r>
      <w:r>
        <w:rPr>
          <w:sz w:val="22"/>
        </w:rPr>
        <w:tab/>
        <w:t>the court gives leave; or</w:t>
      </w:r>
    </w:p>
    <w:p>
      <w:pPr>
        <w:tabs>
          <w:tab w:val="left" w:pos="1985"/>
          <w:tab w:val="left" w:pos="2410"/>
        </w:tabs>
        <w:spacing w:before="6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2322" w:name="_Toc23149610"/>
      <w:bookmarkStart w:id="2323" w:name="_Toc517866654"/>
      <w:r>
        <w:rPr>
          <w:rStyle w:val="CharSClsNo"/>
        </w:rPr>
        <w:t>209</w:t>
      </w:r>
      <w:r>
        <w:t>.</w:t>
      </w:r>
      <w:r>
        <w:tab/>
        <w:t>Publication of advertisements in the ordinary course of business</w:t>
      </w:r>
      <w:bookmarkEnd w:id="2322"/>
      <w:bookmarkEnd w:id="2323"/>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2324" w:name="_Toc23149611"/>
      <w:bookmarkStart w:id="2325" w:name="_Toc517866655"/>
      <w:r>
        <w:rPr>
          <w:rStyle w:val="CharSClsNo"/>
        </w:rPr>
        <w:t>210</w:t>
      </w:r>
      <w:r>
        <w:t>.</w:t>
      </w:r>
      <w:r>
        <w:tab/>
        <w:t>Supplying goods acquired for the purpose of re</w:t>
      </w:r>
      <w:r>
        <w:noBreakHyphen/>
        <w:t>supply</w:t>
      </w:r>
      <w:bookmarkEnd w:id="2324"/>
      <w:bookmarkEnd w:id="2325"/>
    </w:p>
    <w:p>
      <w:pPr>
        <w:tabs>
          <w:tab w:val="left" w:pos="1276"/>
          <w:tab w:val="left" w:pos="1843"/>
        </w:tabs>
        <w:spacing w:before="120"/>
        <w:ind w:left="1843" w:hanging="1843"/>
        <w:rPr>
          <w:sz w:val="22"/>
        </w:rPr>
      </w:pPr>
      <w:r>
        <w:rPr>
          <w:sz w:val="22"/>
        </w:rPr>
        <w:tab/>
        <w:t>(1)</w:t>
      </w:r>
      <w:r>
        <w:rPr>
          <w:sz w:val="22"/>
        </w:rPr>
        <w:tab/>
        <w:t>In a prosecution for a contravention of a provision of this Chapter that was committed by supplying goods in 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2326" w:name="_Toc23149612"/>
      <w:bookmarkStart w:id="2327" w:name="_Toc517866656"/>
      <w:r>
        <w:rPr>
          <w:rStyle w:val="CharSClsNo"/>
        </w:rPr>
        <w:t>211</w:t>
      </w:r>
      <w:r>
        <w:t>.</w:t>
      </w:r>
      <w:r>
        <w:tab/>
        <w:t>Supplying services acquired for the purpose of re</w:t>
      </w:r>
      <w:r>
        <w:noBreakHyphen/>
        <w:t>supply</w:t>
      </w:r>
      <w:bookmarkEnd w:id="2326"/>
      <w:bookmarkEnd w:id="2327"/>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2328" w:name="_Toc22911525"/>
      <w:bookmarkStart w:id="2329" w:name="_Toc22914205"/>
      <w:bookmarkStart w:id="2330" w:name="_Toc22914773"/>
      <w:bookmarkStart w:id="2331" w:name="_Toc23149613"/>
      <w:bookmarkStart w:id="2332" w:name="_Toc471915826"/>
      <w:bookmarkStart w:id="2333" w:name="_Toc472070024"/>
      <w:bookmarkStart w:id="2334" w:name="_Toc473104424"/>
      <w:bookmarkStart w:id="2335" w:name="_Toc473122394"/>
      <w:bookmarkStart w:id="2336" w:name="_Toc473292575"/>
      <w:bookmarkStart w:id="2337" w:name="_Toc506884655"/>
      <w:bookmarkStart w:id="2338" w:name="_Toc509318863"/>
      <w:bookmarkStart w:id="2339" w:name="_Toc511211745"/>
      <w:bookmarkStart w:id="2340" w:name="_Toc511212313"/>
      <w:bookmarkStart w:id="2341" w:name="_Toc517866657"/>
      <w:r>
        <w:t>Part 4</w:t>
      </w:r>
      <w:r>
        <w:noBreakHyphen/>
        <w:t>7 — Miscellaneou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pPr>
        <w:pStyle w:val="yHeading5"/>
      </w:pPr>
      <w:bookmarkStart w:id="2342" w:name="_Toc23149614"/>
      <w:bookmarkStart w:id="2343" w:name="_Toc517866658"/>
      <w:r>
        <w:rPr>
          <w:rStyle w:val="CharSClsNo"/>
        </w:rPr>
        <w:t>212</w:t>
      </w:r>
      <w:r>
        <w:t>.</w:t>
      </w:r>
      <w:r>
        <w:tab/>
        <w:t>Prosecutions to be commenced within 3 years</w:t>
      </w:r>
      <w:bookmarkEnd w:id="2342"/>
      <w:bookmarkEnd w:id="2343"/>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2344" w:name="_Toc23149615"/>
      <w:bookmarkStart w:id="2345" w:name="_Toc517866659"/>
      <w:r>
        <w:rPr>
          <w:rStyle w:val="CharSClsNo"/>
        </w:rPr>
        <w:t>213</w:t>
      </w:r>
      <w:r>
        <w:t>.</w:t>
      </w:r>
      <w:r>
        <w:tab/>
        <w:t>Preference must be given to compensation for victims</w:t>
      </w:r>
      <w:bookmarkEnd w:id="2344"/>
      <w:bookmarkEnd w:id="2345"/>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2346" w:name="_Toc23149616"/>
      <w:bookmarkStart w:id="2347" w:name="_Toc517866660"/>
      <w:r>
        <w:rPr>
          <w:rStyle w:val="CharSClsNo"/>
        </w:rPr>
        <w:t>214</w:t>
      </w:r>
      <w:r>
        <w:t>.</w:t>
      </w:r>
      <w:r>
        <w:tab/>
        <w:t>Penalties for contraventions of the same nature etc.</w:t>
      </w:r>
      <w:bookmarkEnd w:id="2346"/>
      <w:bookmarkEnd w:id="2347"/>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2348" w:name="_Toc23149617"/>
      <w:bookmarkStart w:id="2349" w:name="_Toc517866661"/>
      <w:r>
        <w:rPr>
          <w:rStyle w:val="CharSClsNo"/>
        </w:rPr>
        <w:t>215</w:t>
      </w:r>
      <w:r>
        <w:t>.</w:t>
      </w:r>
      <w:r>
        <w:tab/>
        <w:t>Penalties for previous contraventions of the same nature etc.</w:t>
      </w:r>
      <w:bookmarkEnd w:id="2348"/>
      <w:bookmarkEnd w:id="234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2350" w:name="_Toc23149618"/>
      <w:bookmarkStart w:id="2351" w:name="_Toc517866662"/>
      <w:r>
        <w:rPr>
          <w:rStyle w:val="CharSClsNo"/>
        </w:rPr>
        <w:t>216</w:t>
      </w:r>
      <w:r>
        <w:t>.</w:t>
      </w:r>
      <w:r>
        <w:tab/>
        <w:t>Granting of injunctions etc.</w:t>
      </w:r>
      <w:bookmarkEnd w:id="2350"/>
      <w:bookmarkEnd w:id="2351"/>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2352" w:name="_Toc23149619"/>
      <w:bookmarkStart w:id="2353" w:name="_Toc517866663"/>
      <w:r>
        <w:rPr>
          <w:rStyle w:val="CharSClsNo"/>
        </w:rPr>
        <w:t>217</w:t>
      </w:r>
      <w:r>
        <w:t>.</w:t>
      </w:r>
      <w:r>
        <w:tab/>
        <w:t>Criminal proceedings not to be brought for contraventions of Chapter 2 or 3</w:t>
      </w:r>
      <w:bookmarkEnd w:id="2352"/>
      <w:bookmarkEnd w:id="2353"/>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2354" w:name="_Toc22911532"/>
      <w:bookmarkStart w:id="2355" w:name="_Toc22914212"/>
      <w:bookmarkStart w:id="2356" w:name="_Toc22914780"/>
      <w:bookmarkStart w:id="2357" w:name="_Toc23149620"/>
      <w:bookmarkStart w:id="2358" w:name="_Toc471915833"/>
      <w:bookmarkStart w:id="2359" w:name="_Toc472070031"/>
      <w:bookmarkStart w:id="2360" w:name="_Toc473104431"/>
      <w:bookmarkStart w:id="2361" w:name="_Toc473122401"/>
      <w:bookmarkStart w:id="2362" w:name="_Toc473292582"/>
      <w:bookmarkStart w:id="2363" w:name="_Toc506884662"/>
      <w:bookmarkStart w:id="2364" w:name="_Toc509318870"/>
      <w:bookmarkStart w:id="2365" w:name="_Toc511211752"/>
      <w:bookmarkStart w:id="2366" w:name="_Toc511212320"/>
      <w:bookmarkStart w:id="2367" w:name="_Toc517866664"/>
      <w:r>
        <w:rPr>
          <w:rStyle w:val="CharSDivNo"/>
          <w:sz w:val="28"/>
        </w:rPr>
        <w:t>Chapter 5</w:t>
      </w:r>
      <w:r>
        <w:t> — </w:t>
      </w:r>
      <w:r>
        <w:rPr>
          <w:rStyle w:val="CharSDivText"/>
          <w:sz w:val="28"/>
        </w:rPr>
        <w:t>Enforcement and remedies</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pPr>
        <w:pStyle w:val="yHeading2"/>
        <w:spacing w:before="120"/>
      </w:pPr>
      <w:bookmarkStart w:id="2368" w:name="_Toc22911533"/>
      <w:bookmarkStart w:id="2369" w:name="_Toc22914213"/>
      <w:bookmarkStart w:id="2370" w:name="_Toc22914781"/>
      <w:bookmarkStart w:id="2371" w:name="_Toc23149621"/>
      <w:bookmarkStart w:id="2372" w:name="_Toc471915834"/>
      <w:bookmarkStart w:id="2373" w:name="_Toc472070032"/>
      <w:bookmarkStart w:id="2374" w:name="_Toc473104432"/>
      <w:bookmarkStart w:id="2375" w:name="_Toc473122402"/>
      <w:bookmarkStart w:id="2376" w:name="_Toc473292583"/>
      <w:bookmarkStart w:id="2377" w:name="_Toc506884663"/>
      <w:bookmarkStart w:id="2378" w:name="_Toc509318871"/>
      <w:bookmarkStart w:id="2379" w:name="_Toc511211753"/>
      <w:bookmarkStart w:id="2380" w:name="_Toc511212321"/>
      <w:bookmarkStart w:id="2381" w:name="_Toc517866665"/>
      <w:r>
        <w:t>Part 5</w:t>
      </w:r>
      <w:r>
        <w:noBreakHyphen/>
        <w:t>1</w:t>
      </w:r>
      <w:r>
        <w:rPr>
          <w:b w:val="0"/>
        </w:rPr>
        <w:t> — </w:t>
      </w:r>
      <w:r>
        <w:t>Enforcement</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pPr>
        <w:pStyle w:val="yHeading3"/>
        <w:spacing w:before="120"/>
      </w:pPr>
      <w:bookmarkStart w:id="2382" w:name="_Toc22911534"/>
      <w:bookmarkStart w:id="2383" w:name="_Toc22914214"/>
      <w:bookmarkStart w:id="2384" w:name="_Toc22914782"/>
      <w:bookmarkStart w:id="2385" w:name="_Toc23149622"/>
      <w:bookmarkStart w:id="2386" w:name="_Toc471915835"/>
      <w:bookmarkStart w:id="2387" w:name="_Toc472070033"/>
      <w:bookmarkStart w:id="2388" w:name="_Toc473104433"/>
      <w:bookmarkStart w:id="2389" w:name="_Toc473122403"/>
      <w:bookmarkStart w:id="2390" w:name="_Toc473292584"/>
      <w:bookmarkStart w:id="2391" w:name="_Toc506884664"/>
      <w:bookmarkStart w:id="2392" w:name="_Toc509318872"/>
      <w:bookmarkStart w:id="2393" w:name="_Toc511211754"/>
      <w:bookmarkStart w:id="2394" w:name="_Toc511212322"/>
      <w:bookmarkStart w:id="2395" w:name="_Toc517866666"/>
      <w:r>
        <w:t>Division 1</w:t>
      </w:r>
      <w:r>
        <w:rPr>
          <w:b w:val="0"/>
        </w:rPr>
        <w:t> — </w:t>
      </w:r>
      <w:r>
        <w:t>Undertakings</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pPr>
        <w:pStyle w:val="yHeading5"/>
      </w:pPr>
      <w:bookmarkStart w:id="2396" w:name="_Toc23149623"/>
      <w:bookmarkStart w:id="2397" w:name="_Toc517866667"/>
      <w:r>
        <w:rPr>
          <w:rStyle w:val="CharSClsNo"/>
        </w:rPr>
        <w:t>218</w:t>
      </w:r>
      <w:r>
        <w:t>.</w:t>
      </w:r>
      <w:r>
        <w:tab/>
        <w:t>Regulator may accept undertakings</w:t>
      </w:r>
      <w:bookmarkEnd w:id="2396"/>
      <w:bookmarkEnd w:id="2397"/>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2398" w:name="_Toc22911536"/>
      <w:bookmarkStart w:id="2399" w:name="_Toc22914216"/>
      <w:bookmarkStart w:id="2400" w:name="_Toc22914784"/>
      <w:bookmarkStart w:id="2401" w:name="_Toc23149624"/>
      <w:bookmarkStart w:id="2402" w:name="_Toc471915837"/>
      <w:bookmarkStart w:id="2403" w:name="_Toc472070035"/>
      <w:bookmarkStart w:id="2404" w:name="_Toc473104435"/>
      <w:bookmarkStart w:id="2405" w:name="_Toc473122405"/>
      <w:bookmarkStart w:id="2406" w:name="_Toc473292586"/>
      <w:bookmarkStart w:id="2407" w:name="_Toc506884666"/>
      <w:bookmarkStart w:id="2408" w:name="_Toc509318874"/>
      <w:bookmarkStart w:id="2409" w:name="_Toc511211756"/>
      <w:bookmarkStart w:id="2410" w:name="_Toc511212324"/>
      <w:bookmarkStart w:id="2411" w:name="_Toc517866668"/>
      <w:r>
        <w:t>Division 2</w:t>
      </w:r>
      <w:r>
        <w:rPr>
          <w:b w:val="0"/>
        </w:rPr>
        <w:t> — </w:t>
      </w:r>
      <w:r>
        <w:t>Substantiation notice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pPr>
        <w:pStyle w:val="yHeading5"/>
      </w:pPr>
      <w:bookmarkStart w:id="2412" w:name="_Toc23149625"/>
      <w:bookmarkStart w:id="2413" w:name="_Toc517866669"/>
      <w:r>
        <w:rPr>
          <w:rStyle w:val="CharSClsNo"/>
        </w:rPr>
        <w:t>219</w:t>
      </w:r>
      <w:r>
        <w:t>.</w:t>
      </w:r>
      <w:r>
        <w:tab/>
        <w:t>Regulator may require claims to be substantiated etc.</w:t>
      </w:r>
      <w:bookmarkEnd w:id="2412"/>
      <w:bookmarkEnd w:id="2413"/>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2414" w:name="_Toc23149626"/>
      <w:bookmarkStart w:id="2415" w:name="_Toc517866670"/>
      <w:r>
        <w:rPr>
          <w:rStyle w:val="CharSClsNo"/>
        </w:rPr>
        <w:t>220</w:t>
      </w:r>
      <w:r>
        <w:t>.</w:t>
      </w:r>
      <w:r>
        <w:tab/>
        <w:t>Extending periods for complying with substantiation notices</w:t>
      </w:r>
      <w:bookmarkEnd w:id="2414"/>
      <w:bookmarkEnd w:id="2415"/>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2416" w:name="_Toc23149627"/>
      <w:bookmarkStart w:id="2417" w:name="_Toc517866671"/>
      <w:r>
        <w:rPr>
          <w:rStyle w:val="CharSClsNo"/>
        </w:rPr>
        <w:t>221</w:t>
      </w:r>
      <w:r>
        <w:t>.</w:t>
      </w:r>
      <w:r>
        <w:tab/>
        <w:t>Compliance with substantiation notices</w:t>
      </w:r>
      <w:bookmarkEnd w:id="2416"/>
      <w:bookmarkEnd w:id="2417"/>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Despite subsection (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pPr>
        <w:pStyle w:val="yHeading5"/>
      </w:pPr>
      <w:bookmarkStart w:id="2418" w:name="_Toc23149628"/>
      <w:bookmarkStart w:id="2419" w:name="_Toc517866672"/>
      <w:r>
        <w:rPr>
          <w:rStyle w:val="CharSClsNo"/>
        </w:rPr>
        <w:t>222</w:t>
      </w:r>
      <w:r>
        <w:t>.</w:t>
      </w:r>
      <w:r>
        <w:tab/>
        <w:t>False or misleading information etc.</w:t>
      </w:r>
      <w:bookmarkEnd w:id="2418"/>
      <w:bookmarkEnd w:id="2419"/>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2420" w:name="_Toc22911541"/>
      <w:bookmarkStart w:id="2421" w:name="_Toc22914221"/>
      <w:bookmarkStart w:id="2422" w:name="_Toc22914789"/>
      <w:bookmarkStart w:id="2423" w:name="_Toc23149629"/>
      <w:bookmarkStart w:id="2424" w:name="_Toc471915842"/>
      <w:bookmarkStart w:id="2425" w:name="_Toc472070040"/>
      <w:bookmarkStart w:id="2426" w:name="_Toc473104440"/>
      <w:bookmarkStart w:id="2427" w:name="_Toc473122410"/>
      <w:bookmarkStart w:id="2428" w:name="_Toc473292591"/>
      <w:bookmarkStart w:id="2429" w:name="_Toc506884671"/>
      <w:bookmarkStart w:id="2430" w:name="_Toc509318879"/>
      <w:bookmarkStart w:id="2431" w:name="_Toc511211761"/>
      <w:bookmarkStart w:id="2432" w:name="_Toc511212329"/>
      <w:bookmarkStart w:id="2433" w:name="_Toc517866673"/>
      <w:r>
        <w:t>Division 3</w:t>
      </w:r>
      <w:r>
        <w:rPr>
          <w:b w:val="0"/>
        </w:rPr>
        <w:t> — </w:t>
      </w:r>
      <w:r>
        <w:t>Public warning notices</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pPr>
        <w:pStyle w:val="yHeading5"/>
      </w:pPr>
      <w:bookmarkStart w:id="2434" w:name="_Toc23149630"/>
      <w:bookmarkStart w:id="2435" w:name="_Toc517866674"/>
      <w:r>
        <w:rPr>
          <w:rStyle w:val="CharSClsNo"/>
        </w:rPr>
        <w:t>223</w:t>
      </w:r>
      <w:r>
        <w:t>.</w:t>
      </w:r>
      <w:r>
        <w:tab/>
        <w:t>Regulator may issue a public warning notice</w:t>
      </w:r>
      <w:bookmarkEnd w:id="2434"/>
      <w:bookmarkEnd w:id="2435"/>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2436" w:name="_Toc22911543"/>
      <w:bookmarkStart w:id="2437" w:name="_Toc22914223"/>
      <w:bookmarkStart w:id="2438" w:name="_Toc22914791"/>
      <w:bookmarkStart w:id="2439" w:name="_Toc23149631"/>
      <w:bookmarkStart w:id="2440" w:name="_Toc471915844"/>
      <w:bookmarkStart w:id="2441" w:name="_Toc472070042"/>
      <w:bookmarkStart w:id="2442" w:name="_Toc473104442"/>
      <w:bookmarkStart w:id="2443" w:name="_Toc473122412"/>
      <w:bookmarkStart w:id="2444" w:name="_Toc473292593"/>
      <w:bookmarkStart w:id="2445" w:name="_Toc506884673"/>
      <w:bookmarkStart w:id="2446" w:name="_Toc509318881"/>
      <w:bookmarkStart w:id="2447" w:name="_Toc511211763"/>
      <w:bookmarkStart w:id="2448" w:name="_Toc511212331"/>
      <w:bookmarkStart w:id="2449" w:name="_Toc517866675"/>
      <w:r>
        <w:t>Part 5</w:t>
      </w:r>
      <w:r>
        <w:noBreakHyphen/>
        <w:t>2</w:t>
      </w:r>
      <w:r>
        <w:rPr>
          <w:b w:val="0"/>
        </w:rPr>
        <w:t> — </w:t>
      </w:r>
      <w:r>
        <w:rPr>
          <w:bCs/>
        </w:rPr>
        <w:t>Remedies</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pPr>
        <w:pStyle w:val="yHeading3"/>
      </w:pPr>
      <w:bookmarkStart w:id="2450" w:name="_Toc22911544"/>
      <w:bookmarkStart w:id="2451" w:name="_Toc22914224"/>
      <w:bookmarkStart w:id="2452" w:name="_Toc22914792"/>
      <w:bookmarkStart w:id="2453" w:name="_Toc23149632"/>
      <w:bookmarkStart w:id="2454" w:name="_Toc471915845"/>
      <w:bookmarkStart w:id="2455" w:name="_Toc472070043"/>
      <w:bookmarkStart w:id="2456" w:name="_Toc473104443"/>
      <w:bookmarkStart w:id="2457" w:name="_Toc473122413"/>
      <w:bookmarkStart w:id="2458" w:name="_Toc473292594"/>
      <w:bookmarkStart w:id="2459" w:name="_Toc506884674"/>
      <w:bookmarkStart w:id="2460" w:name="_Toc509318882"/>
      <w:bookmarkStart w:id="2461" w:name="_Toc511211764"/>
      <w:bookmarkStart w:id="2462" w:name="_Toc511212332"/>
      <w:bookmarkStart w:id="2463" w:name="_Toc517866676"/>
      <w:r>
        <w:t>Division 1</w:t>
      </w:r>
      <w:r>
        <w:rPr>
          <w:b w:val="0"/>
        </w:rPr>
        <w:t> — </w:t>
      </w:r>
      <w:r>
        <w:t>Pecuniary penalties</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pPr>
        <w:pStyle w:val="yHeading5"/>
      </w:pPr>
      <w:bookmarkStart w:id="2464" w:name="_Toc23149633"/>
      <w:bookmarkStart w:id="2465" w:name="_Toc517866677"/>
      <w:r>
        <w:rPr>
          <w:rStyle w:val="CharSClsNo"/>
        </w:rPr>
        <w:t>224</w:t>
      </w:r>
      <w:r>
        <w:t>.</w:t>
      </w:r>
      <w:r>
        <w:tab/>
        <w:t>Pecuniary penalties</w:t>
      </w:r>
      <w:bookmarkEnd w:id="2464"/>
      <w:bookmarkEnd w:id="2465"/>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rPr>
      </w:pPr>
      <w:r>
        <w:rPr>
          <w:sz w:val="22"/>
        </w:rPr>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keepNext/>
        <w:tabs>
          <w:tab w:val="left" w:pos="1276"/>
          <w:tab w:val="left" w:pos="1843"/>
        </w:tabs>
        <w:spacing w:before="160" w:after="16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Next/>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Next/>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Next/>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Next/>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Next/>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Next/>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Next/>
              <w:keepLines/>
              <w:tabs>
                <w:tab w:val="left" w:pos="459"/>
              </w:tabs>
              <w:spacing w:before="40"/>
              <w:ind w:left="459" w:hanging="459"/>
              <w:rPr>
                <w:sz w:val="22"/>
              </w:rPr>
            </w:pPr>
            <w:r>
              <w:rPr>
                <w:sz w:val="22"/>
              </w:rPr>
              <w:t>(a)</w:t>
            </w:r>
            <w:r>
              <w:rPr>
                <w:sz w:val="22"/>
              </w:rPr>
              <w:tab/>
              <w:t>if the person is a body corporate — $1.1 million; or</w:t>
            </w:r>
          </w:p>
          <w:p>
            <w:pPr>
              <w:keepNext/>
              <w:keepLines/>
              <w:tabs>
                <w:tab w:val="left" w:pos="459"/>
              </w:tabs>
              <w:spacing w:before="40"/>
              <w:ind w:left="459" w:hanging="459"/>
              <w:rPr>
                <w:sz w:val="22"/>
              </w:rPr>
            </w:pPr>
            <w:r>
              <w:rPr>
                <w:sz w:val="22"/>
              </w:rPr>
              <w:t>(b)</w:t>
            </w:r>
            <w:r>
              <w:rPr>
                <w:sz w:val="22"/>
              </w:rPr>
              <w:tab/>
              <w:t>if the person is not a body corporate — $22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1 million; or</w:t>
            </w:r>
          </w:p>
          <w:p>
            <w:pPr>
              <w:tabs>
                <w:tab w:val="left" w:pos="459"/>
              </w:tabs>
              <w:spacing w:before="40"/>
              <w:ind w:left="459" w:hanging="459"/>
              <w:rPr>
                <w:sz w:val="22"/>
              </w:rPr>
            </w:pPr>
            <w:r>
              <w:rPr>
                <w:sz w:val="22"/>
              </w:rPr>
              <w:t>(b)</w:t>
            </w:r>
            <w:r>
              <w:rPr>
                <w:sz w:val="22"/>
              </w:rPr>
              <w:tab/>
              <w:t>if the person is not a body corporate — $22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1 million; or</w:t>
            </w:r>
          </w:p>
          <w:p>
            <w:pPr>
              <w:tabs>
                <w:tab w:val="left" w:pos="459"/>
              </w:tabs>
              <w:spacing w:before="40"/>
              <w:ind w:left="459" w:hanging="459"/>
              <w:rPr>
                <w:sz w:val="22"/>
              </w:rPr>
            </w:pPr>
            <w:r>
              <w:rPr>
                <w:sz w:val="22"/>
              </w:rPr>
              <w:t>(b)</w:t>
            </w:r>
            <w:r>
              <w:rPr>
                <w:sz w:val="22"/>
              </w:rPr>
              <w:tab/>
              <w:t>if the person is not a body corporate — $22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1 million; or</w:t>
            </w:r>
          </w:p>
          <w:p>
            <w:pPr>
              <w:tabs>
                <w:tab w:val="left" w:pos="459"/>
              </w:tabs>
              <w:spacing w:before="40"/>
              <w:ind w:left="459" w:hanging="459"/>
              <w:rPr>
                <w:sz w:val="22"/>
              </w:rPr>
            </w:pPr>
            <w:r>
              <w:rPr>
                <w:sz w:val="22"/>
              </w:rPr>
              <w:t>(b)</w:t>
            </w:r>
            <w:r>
              <w:rPr>
                <w:sz w:val="22"/>
              </w:rPr>
              <w:tab/>
              <w:t>if the person is not a body corporate — $22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1 million; or</w:t>
            </w:r>
          </w:p>
          <w:p>
            <w:pPr>
              <w:tabs>
                <w:tab w:val="left" w:pos="459"/>
              </w:tabs>
              <w:spacing w:before="40"/>
              <w:ind w:left="459" w:hanging="459"/>
              <w:rPr>
                <w:sz w:val="22"/>
              </w:rPr>
            </w:pPr>
            <w:r>
              <w:rPr>
                <w:sz w:val="22"/>
              </w:rPr>
              <w:t>(b)</w:t>
            </w:r>
            <w:r>
              <w:rPr>
                <w:sz w:val="22"/>
              </w:rPr>
              <w:tab/>
              <w:t>if the person is not a body corporate — $22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2466" w:name="_Toc23149634"/>
      <w:bookmarkStart w:id="2467" w:name="_Toc517866678"/>
      <w:r>
        <w:rPr>
          <w:rStyle w:val="CharSClsNo"/>
        </w:rPr>
        <w:t>225</w:t>
      </w:r>
      <w:r>
        <w:t>.</w:t>
      </w:r>
      <w:r>
        <w:tab/>
        <w:t>Pecuniary penalties and offences</w:t>
      </w:r>
      <w:bookmarkEnd w:id="2466"/>
      <w:bookmarkEnd w:id="2467"/>
    </w:p>
    <w:p>
      <w:pPr>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tabs>
          <w:tab w:val="left" w:pos="1985"/>
          <w:tab w:val="left" w:pos="2410"/>
        </w:tabs>
        <w:spacing w:before="80"/>
        <w:ind w:left="2410" w:hanging="2410"/>
        <w:rPr>
          <w:sz w:val="22"/>
        </w:rPr>
      </w:pPr>
      <w:r>
        <w:rPr>
          <w:sz w:val="22"/>
        </w:rPr>
        <w:tab/>
        <w:t>(a)</w:t>
      </w:r>
      <w:r>
        <w:rPr>
          <w:sz w:val="22"/>
        </w:rPr>
        <w:tab/>
        <w:t>a contravention of a provision referred to in section 224(1)(a);</w:t>
      </w:r>
    </w:p>
    <w:p>
      <w:pPr>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2468" w:name="_Toc23149635"/>
      <w:bookmarkStart w:id="2469" w:name="_Toc517866679"/>
      <w:r>
        <w:rPr>
          <w:rStyle w:val="CharSClsNo"/>
        </w:rPr>
        <w:t>226</w:t>
      </w:r>
      <w:r>
        <w:t>.</w:t>
      </w:r>
      <w:r>
        <w:tab/>
        <w:t>Defence</w:t>
      </w:r>
      <w:bookmarkEnd w:id="2468"/>
      <w:bookmarkEnd w:id="2469"/>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but that the person acted honestly and reasonably and, having regard to all the circumstances of the case, ought fairly to be excused, the court may relieve the person either wholly or partly from liability to a pecuniary penalty under that section.</w:t>
      </w:r>
    </w:p>
    <w:p>
      <w:pPr>
        <w:pStyle w:val="yHeading5"/>
      </w:pPr>
      <w:bookmarkStart w:id="2470" w:name="_Toc23149636"/>
      <w:bookmarkStart w:id="2471" w:name="_Toc517866680"/>
      <w:r>
        <w:rPr>
          <w:rStyle w:val="CharSClsNo"/>
        </w:rPr>
        <w:t>227</w:t>
      </w:r>
      <w:r>
        <w:t>.</w:t>
      </w:r>
      <w:r>
        <w:tab/>
        <w:t>Preference must be given to compensation for victims</w:t>
      </w:r>
      <w:bookmarkEnd w:id="2470"/>
      <w:bookmarkEnd w:id="2471"/>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2472" w:name="_Toc23149637"/>
      <w:bookmarkStart w:id="2473" w:name="_Toc517866681"/>
      <w:r>
        <w:rPr>
          <w:rStyle w:val="CharSClsNo"/>
        </w:rPr>
        <w:t>228</w:t>
      </w:r>
      <w:r>
        <w:t>.</w:t>
      </w:r>
      <w:r>
        <w:tab/>
        <w:t>Civil action for recovery of pecuniary penalties</w:t>
      </w:r>
      <w:bookmarkEnd w:id="2472"/>
      <w:bookmarkEnd w:id="2473"/>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2474" w:name="_Toc23149638"/>
      <w:bookmarkStart w:id="2475" w:name="_Toc517866682"/>
      <w:r>
        <w:rPr>
          <w:rStyle w:val="CharSClsNo"/>
        </w:rPr>
        <w:t>229</w:t>
      </w:r>
      <w:r>
        <w:t>.</w:t>
      </w:r>
      <w:r>
        <w:tab/>
        <w:t>Indemnification of officers</w:t>
      </w:r>
      <w:bookmarkEnd w:id="2474"/>
      <w:bookmarkEnd w:id="2475"/>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2476" w:name="_Toc23149639"/>
      <w:bookmarkStart w:id="2477" w:name="_Toc517866683"/>
      <w:r>
        <w:rPr>
          <w:rStyle w:val="CharSClsNo"/>
        </w:rPr>
        <w:t>230</w:t>
      </w:r>
      <w:r>
        <w:t>.</w:t>
      </w:r>
      <w:r>
        <w:tab/>
        <w:t>Certain indemnities not authorised and certain documents void</w:t>
      </w:r>
      <w:bookmarkEnd w:id="2476"/>
      <w:bookmarkEnd w:id="2477"/>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2478" w:name="_Toc22911552"/>
      <w:bookmarkStart w:id="2479" w:name="_Toc22914232"/>
      <w:bookmarkStart w:id="2480" w:name="_Toc22914800"/>
      <w:bookmarkStart w:id="2481" w:name="_Toc23149640"/>
      <w:bookmarkStart w:id="2482" w:name="_Toc471915853"/>
      <w:bookmarkStart w:id="2483" w:name="_Toc472070051"/>
      <w:bookmarkStart w:id="2484" w:name="_Toc473104451"/>
      <w:bookmarkStart w:id="2485" w:name="_Toc473122421"/>
      <w:bookmarkStart w:id="2486" w:name="_Toc473292602"/>
      <w:bookmarkStart w:id="2487" w:name="_Toc506884682"/>
      <w:bookmarkStart w:id="2488" w:name="_Toc509318890"/>
      <w:bookmarkStart w:id="2489" w:name="_Toc511211772"/>
      <w:bookmarkStart w:id="2490" w:name="_Toc511212340"/>
      <w:bookmarkStart w:id="2491" w:name="_Toc517866684"/>
      <w:r>
        <w:t>Division 2</w:t>
      </w:r>
      <w:r>
        <w:rPr>
          <w:b w:val="0"/>
        </w:rPr>
        <w:t> — </w:t>
      </w:r>
      <w:r>
        <w:t>Injunctions</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pPr>
        <w:pStyle w:val="yHeading5"/>
      </w:pPr>
      <w:bookmarkStart w:id="2492" w:name="_Toc23149641"/>
      <w:bookmarkStart w:id="2493" w:name="_Toc517866685"/>
      <w:r>
        <w:rPr>
          <w:rStyle w:val="CharSClsNo"/>
        </w:rPr>
        <w:t>232</w:t>
      </w:r>
      <w:r>
        <w:t>.</w:t>
      </w:r>
      <w:r>
        <w:tab/>
        <w:t>Injunctions</w:t>
      </w:r>
      <w:bookmarkEnd w:id="2492"/>
      <w:bookmarkEnd w:id="2493"/>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sumer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2494" w:name="_Toc23149642"/>
      <w:bookmarkStart w:id="2495" w:name="_Toc517866686"/>
      <w:r>
        <w:rPr>
          <w:rStyle w:val="CharSClsNo"/>
        </w:rPr>
        <w:t>233</w:t>
      </w:r>
      <w:r>
        <w:t>.</w:t>
      </w:r>
      <w:r>
        <w:tab/>
        <w:t>Consent injunctions</w:t>
      </w:r>
      <w:bookmarkEnd w:id="2494"/>
      <w:bookmarkEnd w:id="2495"/>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2496" w:name="_Toc23149643"/>
      <w:bookmarkStart w:id="2497" w:name="_Toc517866687"/>
      <w:r>
        <w:rPr>
          <w:rStyle w:val="CharSClsNo"/>
        </w:rPr>
        <w:t>234</w:t>
      </w:r>
      <w:r>
        <w:t>.</w:t>
      </w:r>
      <w:r>
        <w:tab/>
        <w:t>Interim injunctions</w:t>
      </w:r>
      <w:bookmarkEnd w:id="2496"/>
      <w:bookmarkEnd w:id="2497"/>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2498" w:name="_Toc23149644"/>
      <w:bookmarkStart w:id="2499" w:name="_Toc517866688"/>
      <w:r>
        <w:rPr>
          <w:rStyle w:val="CharSClsNo"/>
        </w:rPr>
        <w:t>235</w:t>
      </w:r>
      <w:r>
        <w:t>.</w:t>
      </w:r>
      <w:r>
        <w:tab/>
        <w:t>Variation and discharge of injunctions</w:t>
      </w:r>
      <w:bookmarkEnd w:id="2498"/>
      <w:bookmarkEnd w:id="2499"/>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2500" w:name="_Toc22911557"/>
      <w:bookmarkStart w:id="2501" w:name="_Toc22914237"/>
      <w:bookmarkStart w:id="2502" w:name="_Toc22914805"/>
      <w:bookmarkStart w:id="2503" w:name="_Toc23149645"/>
      <w:bookmarkStart w:id="2504" w:name="_Toc471915858"/>
      <w:bookmarkStart w:id="2505" w:name="_Toc472070056"/>
      <w:bookmarkStart w:id="2506" w:name="_Toc473104456"/>
      <w:bookmarkStart w:id="2507" w:name="_Toc473122426"/>
      <w:bookmarkStart w:id="2508" w:name="_Toc473292607"/>
      <w:bookmarkStart w:id="2509" w:name="_Toc506884687"/>
      <w:bookmarkStart w:id="2510" w:name="_Toc509318895"/>
      <w:bookmarkStart w:id="2511" w:name="_Toc511211777"/>
      <w:bookmarkStart w:id="2512" w:name="_Toc511212345"/>
      <w:bookmarkStart w:id="2513" w:name="_Toc517866689"/>
      <w:r>
        <w:t>Division 3</w:t>
      </w:r>
      <w:r>
        <w:rPr>
          <w:b w:val="0"/>
        </w:rPr>
        <w:t> — </w:t>
      </w:r>
      <w:r>
        <w:t>Damages</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pPr>
        <w:pStyle w:val="yHeading5"/>
        <w:spacing w:before="180"/>
      </w:pPr>
      <w:bookmarkStart w:id="2514" w:name="_Toc23149646"/>
      <w:bookmarkStart w:id="2515" w:name="_Toc517866690"/>
      <w:r>
        <w:rPr>
          <w:rStyle w:val="CharSClsNo"/>
        </w:rPr>
        <w:t>236</w:t>
      </w:r>
      <w:r>
        <w:t>.</w:t>
      </w:r>
      <w:r>
        <w:tab/>
        <w:t>Actions for damages</w:t>
      </w:r>
      <w:bookmarkEnd w:id="2514"/>
      <w:bookmarkEnd w:id="2515"/>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2516" w:name="_Toc22911559"/>
      <w:bookmarkStart w:id="2517" w:name="_Toc22914239"/>
      <w:bookmarkStart w:id="2518" w:name="_Toc22914807"/>
      <w:bookmarkStart w:id="2519" w:name="_Toc23149647"/>
      <w:bookmarkStart w:id="2520" w:name="_Toc471915860"/>
      <w:bookmarkStart w:id="2521" w:name="_Toc472070058"/>
      <w:bookmarkStart w:id="2522" w:name="_Toc473104458"/>
      <w:bookmarkStart w:id="2523" w:name="_Toc473122428"/>
      <w:bookmarkStart w:id="2524" w:name="_Toc473292609"/>
      <w:bookmarkStart w:id="2525" w:name="_Toc506884689"/>
      <w:bookmarkStart w:id="2526" w:name="_Toc509318897"/>
      <w:bookmarkStart w:id="2527" w:name="_Toc511211779"/>
      <w:bookmarkStart w:id="2528" w:name="_Toc511212347"/>
      <w:bookmarkStart w:id="2529" w:name="_Toc517866691"/>
      <w:r>
        <w:t>Division 4</w:t>
      </w:r>
      <w:r>
        <w:rPr>
          <w:b w:val="0"/>
        </w:rPr>
        <w:t> — </w:t>
      </w:r>
      <w:r>
        <w:t>Compensation orders etc. for injured persons and orders for non</w:t>
      </w:r>
      <w:r>
        <w:noBreakHyphen/>
        <w:t>party consumer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pPr>
        <w:pStyle w:val="yHeading4"/>
        <w:spacing w:before="200"/>
      </w:pPr>
      <w:bookmarkStart w:id="2530" w:name="_Toc22911560"/>
      <w:bookmarkStart w:id="2531" w:name="_Toc22914240"/>
      <w:bookmarkStart w:id="2532" w:name="_Toc22914808"/>
      <w:bookmarkStart w:id="2533" w:name="_Toc23149648"/>
      <w:bookmarkStart w:id="2534" w:name="_Toc471915861"/>
      <w:bookmarkStart w:id="2535" w:name="_Toc472070059"/>
      <w:bookmarkStart w:id="2536" w:name="_Toc473104459"/>
      <w:bookmarkStart w:id="2537" w:name="_Toc473122429"/>
      <w:bookmarkStart w:id="2538" w:name="_Toc473292610"/>
      <w:bookmarkStart w:id="2539" w:name="_Toc506884690"/>
      <w:bookmarkStart w:id="2540" w:name="_Toc509318898"/>
      <w:bookmarkStart w:id="2541" w:name="_Toc511211780"/>
      <w:bookmarkStart w:id="2542" w:name="_Toc511212348"/>
      <w:bookmarkStart w:id="2543" w:name="_Toc517866692"/>
      <w:r>
        <w:t>Subdivision A — Compensation orders etc. for injured persons</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pPr>
        <w:pStyle w:val="yHeading5"/>
        <w:spacing w:before="180"/>
      </w:pPr>
      <w:bookmarkStart w:id="2544" w:name="_Toc23149649"/>
      <w:bookmarkStart w:id="2545" w:name="_Toc517866693"/>
      <w:r>
        <w:rPr>
          <w:rStyle w:val="CharSClsNo"/>
        </w:rPr>
        <w:t>237</w:t>
      </w:r>
      <w:r>
        <w:t>.</w:t>
      </w:r>
      <w:r>
        <w:tab/>
        <w:t>Compensation orders etc. on application by an injured person or the regulator</w:t>
      </w:r>
      <w:bookmarkEnd w:id="2544"/>
      <w:bookmarkEnd w:id="2545"/>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tab/>
        <w:t>(ii)</w:t>
      </w:r>
      <w:r>
        <w:rPr>
          <w:sz w:val="22"/>
        </w:rPr>
        <w:tab/>
        <w:t>constitutes applying or relying on, or purporting to apply or rely on, a term of a consumer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2546" w:name="_Toc23149650"/>
      <w:bookmarkStart w:id="2547" w:name="_Toc517866694"/>
      <w:r>
        <w:rPr>
          <w:rStyle w:val="CharSClsNo"/>
        </w:rPr>
        <w:t>238</w:t>
      </w:r>
      <w:r>
        <w:t>.</w:t>
      </w:r>
      <w:r>
        <w:tab/>
        <w:t>Compensation orders etc. arising out of other proceedings</w:t>
      </w:r>
      <w:bookmarkEnd w:id="2546"/>
      <w:bookmarkEnd w:id="2547"/>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tab/>
        <w:t>(b)</w:t>
      </w:r>
      <w:r>
        <w:rPr>
          <w:sz w:val="22"/>
        </w:rPr>
        <w:tab/>
        <w:t>constitutes applying or relying on, or purporting to apply or rely on, a term of a consumer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2548" w:name="_Toc22911563"/>
      <w:bookmarkStart w:id="2549" w:name="_Toc22914243"/>
      <w:bookmarkStart w:id="2550" w:name="_Toc22914811"/>
      <w:bookmarkStart w:id="2551" w:name="_Toc23149651"/>
      <w:bookmarkStart w:id="2552" w:name="_Toc471915864"/>
      <w:bookmarkStart w:id="2553" w:name="_Toc472070062"/>
      <w:bookmarkStart w:id="2554" w:name="_Toc473104462"/>
      <w:bookmarkStart w:id="2555" w:name="_Toc473122432"/>
      <w:bookmarkStart w:id="2556" w:name="_Toc473292613"/>
      <w:bookmarkStart w:id="2557" w:name="_Toc506884693"/>
      <w:bookmarkStart w:id="2558" w:name="_Toc509318901"/>
      <w:bookmarkStart w:id="2559" w:name="_Toc511211783"/>
      <w:bookmarkStart w:id="2560" w:name="_Toc511212351"/>
      <w:bookmarkStart w:id="2561" w:name="_Toc517866695"/>
      <w:r>
        <w:t>Subdivision B — Orders for non</w:t>
      </w:r>
      <w:r>
        <w:noBreakHyphen/>
        <w:t>party consumers</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pPr>
        <w:pStyle w:val="yHeading5"/>
      </w:pPr>
      <w:bookmarkStart w:id="2562" w:name="_Toc23149652"/>
      <w:bookmarkStart w:id="2563" w:name="_Toc517866696"/>
      <w:r>
        <w:rPr>
          <w:rStyle w:val="CharSClsNo"/>
        </w:rPr>
        <w:t>239</w:t>
      </w:r>
      <w:r>
        <w:t>.</w:t>
      </w:r>
      <w:r>
        <w:tab/>
        <w:t>Orders to redress etc. loss or damage suffered by non</w:t>
      </w:r>
      <w:r>
        <w:noBreakHyphen/>
        <w:t>party consumers</w:t>
      </w:r>
      <w:bookmarkEnd w:id="2562"/>
      <w:bookmarkEnd w:id="2563"/>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sumer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a court may, on the application of the regulator, make such order or orders (other than an award of damages) as the 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2564" w:name="_Toc23149653"/>
      <w:bookmarkStart w:id="2565" w:name="_Toc517866697"/>
      <w:r>
        <w:rPr>
          <w:rStyle w:val="CharSClsNo"/>
        </w:rPr>
        <w:t>240</w:t>
      </w:r>
      <w:r>
        <w:t>.</w:t>
      </w:r>
      <w:r>
        <w:tab/>
        <w:t>Determining whether to make a redress order etc. for non</w:t>
      </w:r>
      <w:r>
        <w:noBreakHyphen/>
        <w:t>party consumers</w:t>
      </w:r>
      <w:bookmarkEnd w:id="2564"/>
      <w:bookmarkEnd w:id="2565"/>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In determining whether to make an order under section 239(1) against a person referred to in section 239(2)(b), the court may have regard to the conduct of the person, and of the non</w:t>
      </w:r>
      <w:r>
        <w:rPr>
          <w:sz w:val="22"/>
        </w:rPr>
        <w:noBreakHyphen/>
        <w:t>party consumers in relation to the declared term, since the declaration was made.</w:t>
      </w:r>
    </w:p>
    <w:p>
      <w:pPr>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2566" w:name="_Toc23149654"/>
      <w:bookmarkStart w:id="2567" w:name="_Toc517866698"/>
      <w:r>
        <w:rPr>
          <w:rStyle w:val="CharSClsNo"/>
        </w:rPr>
        <w:t>241</w:t>
      </w:r>
      <w:r>
        <w:t>.</w:t>
      </w:r>
      <w:r>
        <w:tab/>
        <w:t>When a non</w:t>
      </w:r>
      <w:r>
        <w:noBreakHyphen/>
        <w:t>party consumer is bound by a redress order etc.</w:t>
      </w:r>
      <w:bookmarkEnd w:id="2566"/>
      <w:bookmarkEnd w:id="2567"/>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2568" w:name="_Toc22911567"/>
      <w:bookmarkStart w:id="2569" w:name="_Toc22914247"/>
      <w:bookmarkStart w:id="2570" w:name="_Toc22914815"/>
      <w:bookmarkStart w:id="2571" w:name="_Toc23149655"/>
      <w:bookmarkStart w:id="2572" w:name="_Toc471915868"/>
      <w:bookmarkStart w:id="2573" w:name="_Toc472070066"/>
      <w:bookmarkStart w:id="2574" w:name="_Toc473104466"/>
      <w:bookmarkStart w:id="2575" w:name="_Toc473122436"/>
      <w:bookmarkStart w:id="2576" w:name="_Toc473292617"/>
      <w:bookmarkStart w:id="2577" w:name="_Toc506884697"/>
      <w:bookmarkStart w:id="2578" w:name="_Toc509318905"/>
      <w:bookmarkStart w:id="2579" w:name="_Toc511211787"/>
      <w:bookmarkStart w:id="2580" w:name="_Toc511212355"/>
      <w:bookmarkStart w:id="2581" w:name="_Toc517866699"/>
      <w:r>
        <w:t>Subdivision C — Miscellaneous</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pPr>
        <w:pStyle w:val="yHeading5"/>
      </w:pPr>
      <w:bookmarkStart w:id="2582" w:name="_Toc23149656"/>
      <w:bookmarkStart w:id="2583" w:name="_Toc517866700"/>
      <w:r>
        <w:rPr>
          <w:rStyle w:val="CharSClsNo"/>
        </w:rPr>
        <w:t>242</w:t>
      </w:r>
      <w:r>
        <w:t>.</w:t>
      </w:r>
      <w:r>
        <w:tab/>
        <w:t>Applications for orders</w:t>
      </w:r>
      <w:bookmarkEnd w:id="2582"/>
      <w:bookmarkEnd w:id="2583"/>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sumer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2584" w:name="_Toc23149657"/>
      <w:bookmarkStart w:id="2585" w:name="_Toc517866701"/>
      <w:r>
        <w:rPr>
          <w:rStyle w:val="CharSClsNo"/>
        </w:rPr>
        <w:t>243</w:t>
      </w:r>
      <w:r>
        <w:t>.</w:t>
      </w:r>
      <w:r>
        <w:tab/>
        <w:t>Kinds of orders that may be made</w:t>
      </w:r>
      <w:bookmarkEnd w:id="2584"/>
      <w:bookmarkEnd w:id="2585"/>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2586" w:name="_Toc23149658"/>
      <w:bookmarkStart w:id="2587" w:name="_Toc517866702"/>
      <w:r>
        <w:rPr>
          <w:rStyle w:val="CharSClsNo"/>
        </w:rPr>
        <w:t>244</w:t>
      </w:r>
      <w:r>
        <w:t>.</w:t>
      </w:r>
      <w:r>
        <w:tab/>
        <w:t>Power of a court to make orders</w:t>
      </w:r>
      <w:bookmarkEnd w:id="2586"/>
      <w:bookmarkEnd w:id="2587"/>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2588" w:name="_Toc23149659"/>
      <w:bookmarkStart w:id="2589" w:name="_Toc517866703"/>
      <w:r>
        <w:rPr>
          <w:rStyle w:val="CharSClsNo"/>
        </w:rPr>
        <w:t>245</w:t>
      </w:r>
      <w:r>
        <w:t>.</w:t>
      </w:r>
      <w:r>
        <w:tab/>
        <w:t>Interaction with other provisions</w:t>
      </w:r>
      <w:bookmarkEnd w:id="2588"/>
      <w:bookmarkEnd w:id="2589"/>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2590" w:name="_Toc22911572"/>
      <w:bookmarkStart w:id="2591" w:name="_Toc22914252"/>
      <w:bookmarkStart w:id="2592" w:name="_Toc22914820"/>
      <w:bookmarkStart w:id="2593" w:name="_Toc23149660"/>
      <w:bookmarkStart w:id="2594" w:name="_Toc471915873"/>
      <w:bookmarkStart w:id="2595" w:name="_Toc472070071"/>
      <w:bookmarkStart w:id="2596" w:name="_Toc473104471"/>
      <w:bookmarkStart w:id="2597" w:name="_Toc473122441"/>
      <w:bookmarkStart w:id="2598" w:name="_Toc473292622"/>
      <w:bookmarkStart w:id="2599" w:name="_Toc506884702"/>
      <w:bookmarkStart w:id="2600" w:name="_Toc509318910"/>
      <w:bookmarkStart w:id="2601" w:name="_Toc511211792"/>
      <w:bookmarkStart w:id="2602" w:name="_Toc511212360"/>
      <w:bookmarkStart w:id="2603" w:name="_Toc517866704"/>
      <w:r>
        <w:t>Division 5 — Other remedie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pPr>
        <w:pStyle w:val="yHeading5"/>
      </w:pPr>
      <w:bookmarkStart w:id="2604" w:name="_Toc23149661"/>
      <w:bookmarkStart w:id="2605" w:name="_Toc517866705"/>
      <w:r>
        <w:rPr>
          <w:rStyle w:val="CharSClsNo"/>
        </w:rPr>
        <w:t>246</w:t>
      </w:r>
      <w:r>
        <w:t>.</w:t>
      </w:r>
      <w:r>
        <w:tab/>
        <w:t>Non</w:t>
      </w:r>
      <w:r>
        <w:noBreakHyphen/>
        <w:t>punitive orders</w:t>
      </w:r>
      <w:bookmarkEnd w:id="2604"/>
      <w:bookmarkEnd w:id="2605"/>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2606" w:name="_Toc23149662"/>
      <w:bookmarkStart w:id="2607" w:name="_Toc517866706"/>
      <w:r>
        <w:rPr>
          <w:rStyle w:val="CharSClsNo"/>
        </w:rPr>
        <w:t>247</w:t>
      </w:r>
      <w:r>
        <w:t>.</w:t>
      </w:r>
      <w:r>
        <w:tab/>
        <w:t>Adverse publicity orders</w:t>
      </w:r>
      <w:bookmarkEnd w:id="2606"/>
      <w:bookmarkEnd w:id="2607"/>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2608" w:name="_Toc23149663"/>
      <w:bookmarkStart w:id="2609" w:name="_Toc517866707"/>
      <w:r>
        <w:rPr>
          <w:rStyle w:val="CharSClsNo"/>
        </w:rPr>
        <w:t>248</w:t>
      </w:r>
      <w:r>
        <w:t>.</w:t>
      </w:r>
      <w:r>
        <w:tab/>
        <w:t>Order disqualifying a person from managing corporations</w:t>
      </w:r>
      <w:bookmarkEnd w:id="2608"/>
      <w:bookmarkEnd w:id="2609"/>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2610" w:name="_Toc23149664"/>
      <w:bookmarkStart w:id="2611" w:name="_Toc517866708"/>
      <w:r>
        <w:rPr>
          <w:rStyle w:val="CharSClsNo"/>
        </w:rPr>
        <w:t>249</w:t>
      </w:r>
      <w:r>
        <w:t>.</w:t>
      </w:r>
      <w:r>
        <w:tab/>
        <w:t>Privilege against exposure to penalty or forfeiture — disqualification from managing corporations</w:t>
      </w:r>
      <w:bookmarkEnd w:id="2610"/>
      <w:bookmarkEnd w:id="2611"/>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2612" w:name="_Toc23149665"/>
      <w:bookmarkStart w:id="2613" w:name="_Toc517866709"/>
      <w:r>
        <w:rPr>
          <w:rStyle w:val="CharSClsNo"/>
        </w:rPr>
        <w:t>250</w:t>
      </w:r>
      <w:r>
        <w:t>.</w:t>
      </w:r>
      <w:r>
        <w:tab/>
        <w:t>Declarations relating to consumer contracts</w:t>
      </w:r>
      <w:bookmarkEnd w:id="2612"/>
      <w:bookmarkEnd w:id="2613"/>
    </w:p>
    <w:p>
      <w:pPr>
        <w:tabs>
          <w:tab w:val="left" w:pos="1276"/>
          <w:tab w:val="left" w:pos="1843"/>
        </w:tabs>
        <w:spacing w:before="160"/>
        <w:ind w:left="1843" w:hanging="1843"/>
        <w:rPr>
          <w:sz w:val="22"/>
        </w:rPr>
      </w:pPr>
      <w:r>
        <w:rPr>
          <w:sz w:val="22"/>
        </w:rPr>
        <w:tab/>
        <w:t>(1)</w:t>
      </w:r>
      <w:r>
        <w:rPr>
          <w:sz w:val="22"/>
        </w:rPr>
        <w:tab/>
        <w:t>A court may, on the application of a party to a consumer contract or on the application of the regulator, declare that a term of such a contract is an unfair term.</w:t>
      </w:r>
    </w:p>
    <w:p>
      <w:pPr>
        <w:tabs>
          <w:tab w:val="left" w:pos="1276"/>
          <w:tab w:val="left" w:pos="1843"/>
        </w:tabs>
        <w:spacing w:before="160"/>
        <w:ind w:left="1843" w:hanging="1843"/>
        <w:rPr>
          <w:sz w:val="22"/>
        </w:rPr>
      </w:pPr>
      <w:r>
        <w:rPr>
          <w:sz w:val="22"/>
        </w:rPr>
        <w:tab/>
        <w:t>(2)</w:t>
      </w:r>
      <w:r>
        <w:rPr>
          <w:sz w:val="22"/>
        </w:rPr>
        <w:tab/>
        <w:t>Subsection (1) does not apply unless the consumer contract is a standard form contract.</w:t>
      </w:r>
    </w:p>
    <w:p>
      <w:pPr>
        <w:tabs>
          <w:tab w:val="left" w:pos="1276"/>
          <w:tab w:val="left" w:pos="1843"/>
        </w:tabs>
        <w:spacing w:before="160"/>
        <w:ind w:left="1843" w:hanging="1843"/>
        <w:rPr>
          <w:sz w:val="22"/>
        </w:rPr>
      </w:pPr>
      <w:r>
        <w:rPr>
          <w:sz w:val="22"/>
        </w:rPr>
        <w:tab/>
        <w:t>(3)</w:t>
      </w:r>
      <w:r>
        <w:rPr>
          <w:sz w:val="22"/>
        </w:rPr>
        <w:tab/>
        <w:t>Subsection (1) does not limit any other power of the court to make declarations.</w:t>
      </w:r>
    </w:p>
    <w:p>
      <w:pPr>
        <w:pStyle w:val="yHeading3"/>
      </w:pPr>
      <w:bookmarkStart w:id="2614" w:name="_Toc22911578"/>
      <w:bookmarkStart w:id="2615" w:name="_Toc22914258"/>
      <w:bookmarkStart w:id="2616" w:name="_Toc22914826"/>
      <w:bookmarkStart w:id="2617" w:name="_Toc23149666"/>
      <w:bookmarkStart w:id="2618" w:name="_Toc471915879"/>
      <w:bookmarkStart w:id="2619" w:name="_Toc472070077"/>
      <w:bookmarkStart w:id="2620" w:name="_Toc473104477"/>
      <w:bookmarkStart w:id="2621" w:name="_Toc473122447"/>
      <w:bookmarkStart w:id="2622" w:name="_Toc473292628"/>
      <w:bookmarkStart w:id="2623" w:name="_Toc506884708"/>
      <w:bookmarkStart w:id="2624" w:name="_Toc509318916"/>
      <w:bookmarkStart w:id="2625" w:name="_Toc511211798"/>
      <w:bookmarkStart w:id="2626" w:name="_Toc511212366"/>
      <w:bookmarkStart w:id="2627" w:name="_Toc517866710"/>
      <w:r>
        <w:t>Division 6</w:t>
      </w:r>
      <w:r>
        <w:rPr>
          <w:b w:val="0"/>
        </w:rPr>
        <w:t> — </w:t>
      </w:r>
      <w:r>
        <w:t>Defence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pPr>
        <w:pStyle w:val="yHeading5"/>
        <w:spacing w:before="180"/>
      </w:pPr>
      <w:bookmarkStart w:id="2628" w:name="_Toc23149667"/>
      <w:bookmarkStart w:id="2629" w:name="_Toc517866711"/>
      <w:r>
        <w:rPr>
          <w:rStyle w:val="CharSClsNo"/>
        </w:rPr>
        <w:t>251</w:t>
      </w:r>
      <w:r>
        <w:t>.</w:t>
      </w:r>
      <w:r>
        <w:tab/>
        <w:t>Publication of advertisement in the ordinary course of business</w:t>
      </w:r>
      <w:bookmarkEnd w:id="2628"/>
      <w:bookmarkEnd w:id="2629"/>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2630" w:name="_Toc23149668"/>
      <w:bookmarkStart w:id="2631" w:name="_Toc517866712"/>
      <w:r>
        <w:rPr>
          <w:rStyle w:val="CharSClsNo"/>
        </w:rPr>
        <w:t>252</w:t>
      </w:r>
      <w:r>
        <w:t>.</w:t>
      </w:r>
      <w:r>
        <w:tab/>
        <w:t>Supplying consumer goods for the purpose of re</w:t>
      </w:r>
      <w:r>
        <w:noBreakHyphen/>
        <w:t>supply</w:t>
      </w:r>
      <w:bookmarkEnd w:id="2630"/>
      <w:bookmarkEnd w:id="2631"/>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keepLines w:val="0"/>
        <w:pageBreakBefore/>
        <w:spacing w:before="0"/>
      </w:pPr>
      <w:bookmarkStart w:id="2632" w:name="_Toc23149669"/>
      <w:bookmarkStart w:id="2633" w:name="_Toc517866713"/>
      <w:r>
        <w:rPr>
          <w:rStyle w:val="CharSClsNo"/>
        </w:rPr>
        <w:t>253</w:t>
      </w:r>
      <w:r>
        <w:t>.</w:t>
      </w:r>
      <w:r>
        <w:tab/>
        <w:t>Supplying product related services for the purpose of re</w:t>
      </w:r>
      <w:r>
        <w:noBreakHyphen/>
        <w:t>supply</w:t>
      </w:r>
      <w:bookmarkEnd w:id="2632"/>
      <w:bookmarkEnd w:id="2633"/>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2634" w:name="_Toc22911582"/>
      <w:bookmarkStart w:id="2635" w:name="_Toc22914262"/>
      <w:bookmarkStart w:id="2636" w:name="_Toc22914830"/>
      <w:bookmarkStart w:id="2637" w:name="_Toc23149670"/>
      <w:bookmarkStart w:id="2638" w:name="_Toc471915883"/>
      <w:bookmarkStart w:id="2639" w:name="_Toc472070081"/>
      <w:bookmarkStart w:id="2640" w:name="_Toc473104481"/>
      <w:bookmarkStart w:id="2641" w:name="_Toc473122451"/>
      <w:bookmarkStart w:id="2642" w:name="_Toc473292632"/>
      <w:bookmarkStart w:id="2643" w:name="_Toc506884712"/>
      <w:bookmarkStart w:id="2644" w:name="_Toc509318920"/>
      <w:bookmarkStart w:id="2645" w:name="_Toc511211802"/>
      <w:bookmarkStart w:id="2646" w:name="_Toc511212370"/>
      <w:bookmarkStart w:id="2647" w:name="_Toc517866714"/>
      <w:r>
        <w:t>Part 5</w:t>
      </w:r>
      <w:r>
        <w:noBreakHyphen/>
        <w:t>3</w:t>
      </w:r>
      <w:r>
        <w:rPr>
          <w:b w:val="0"/>
        </w:rPr>
        <w:t> — </w:t>
      </w:r>
      <w:r>
        <w:t>Country of origin representations</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pPr>
        <w:pStyle w:val="yHeading5"/>
      </w:pPr>
      <w:bookmarkStart w:id="2648" w:name="_Toc23149671"/>
      <w:bookmarkStart w:id="2649" w:name="_Toc517866715"/>
      <w:r>
        <w:rPr>
          <w:rStyle w:val="CharSClsNo"/>
        </w:rPr>
        <w:t>254</w:t>
      </w:r>
      <w:r>
        <w:t>.</w:t>
      </w:r>
      <w:r>
        <w:tab/>
        <w:t>Overview</w:t>
      </w:r>
      <w:bookmarkEnd w:id="2648"/>
      <w:bookmarkEnd w:id="2649"/>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2650" w:name="_Toc23149672"/>
      <w:bookmarkStart w:id="2651" w:name="_Toc517866716"/>
      <w:r>
        <w:rPr>
          <w:rStyle w:val="CharSClsNo"/>
        </w:rPr>
        <w:t>255</w:t>
      </w:r>
      <w:r>
        <w:t>.</w:t>
      </w:r>
      <w:r>
        <w:tab/>
        <w:t>Country of origin representations do not contravene certain provisions</w:t>
      </w:r>
      <w:bookmarkEnd w:id="2650"/>
      <w:bookmarkEnd w:id="2651"/>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as to the country of origin of goods</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have been substantially transformed in that country; and</w:t>
            </w:r>
          </w:p>
          <w:p>
            <w:pPr>
              <w:tabs>
                <w:tab w:val="left" w:pos="464"/>
              </w:tabs>
              <w:spacing w:before="40"/>
              <w:ind w:left="465" w:hanging="465"/>
              <w:rPr>
                <w:sz w:val="22"/>
              </w:rPr>
            </w:pPr>
            <w:r>
              <w:rPr>
                <w:sz w:val="22"/>
              </w:rPr>
              <w:t>(b)</w:t>
            </w:r>
            <w:r>
              <w:rPr>
                <w:sz w:val="22"/>
              </w:rPr>
              <w:tab/>
              <w:t>50% or more of the total cost of producing or manufacturing the goods as worked out under section 256 is attributable to production or manufacturing processes that occurred in that country; and</w:t>
            </w:r>
          </w:p>
          <w:p>
            <w:pPr>
              <w:tabs>
                <w:tab w:val="left" w:pos="464"/>
              </w:tabs>
              <w:spacing w:before="40"/>
              <w:ind w:left="465" w:hanging="465"/>
              <w:rPr>
                <w:sz w:val="22"/>
              </w:rPr>
            </w:pPr>
            <w:r>
              <w:rPr>
                <w:sz w:val="22"/>
              </w:rPr>
              <w:t>(c)</w:t>
            </w:r>
            <w:r>
              <w:rPr>
                <w:sz w:val="22"/>
              </w:rPr>
              <w:tab/>
              <w:t>the representation is not a representation to which item 2 or 3 of this table applies.</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as to the country of origin of goods by means of a logo specified in the regulations</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have been substantially transformed in the country represented by the logo as the country of origin of the goods; and</w:t>
            </w:r>
          </w:p>
          <w:p>
            <w:pPr>
              <w:tabs>
                <w:tab w:val="left" w:pos="464"/>
              </w:tabs>
              <w:spacing w:before="40"/>
              <w:ind w:left="465" w:hanging="465"/>
              <w:rPr>
                <w:sz w:val="22"/>
              </w:rPr>
            </w:pPr>
            <w:r>
              <w:rPr>
                <w:sz w:val="22"/>
              </w:rPr>
              <w:t>(b)</w:t>
            </w:r>
            <w:r>
              <w:rPr>
                <w:sz w:val="22"/>
              </w:rPr>
              <w:tab/>
              <w:t>the prescribed percentage of the cost of producing or manufacturing the goods as worked out under section 256 is attributable to production or manufacturing processes that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4</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is the country that could, but for subsection (2), be represented, in accordance with this Part, as the country of origin of the goods, or the country of which the goods are the produce; and</w:t>
            </w:r>
          </w:p>
          <w:p>
            <w:pPr>
              <w:tabs>
                <w:tab w:val="left" w:pos="464"/>
              </w:tabs>
              <w:spacing w:before="40"/>
              <w:ind w:left="465" w:hanging="465"/>
              <w:rPr>
                <w:sz w:val="22"/>
              </w:rPr>
            </w:pPr>
            <w:r>
              <w:rPr>
                <w:sz w:val="22"/>
              </w:rPr>
              <w:t>(b)</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c)</w:t>
            </w:r>
            <w:r>
              <w:rPr>
                <w:sz w:val="22"/>
              </w:rPr>
              <w:tab/>
              <w:t>all, or virtually all, processes involved in the production or manufacture happened in that country.</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5</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that ingredients or components of goods were grown in a particular country</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a)</w:t>
            </w:r>
            <w:r>
              <w:rPr>
                <w:sz w:val="22"/>
              </w:rPr>
              <w:tab/>
              <w:t>the country is the country that could, but for subsection (2), be represented, in accordance with this Part, as the country of origin of the goods, or the country of which the goods are the produce; and</w:t>
            </w:r>
          </w:p>
          <w:p>
            <w:pPr>
              <w:tabs>
                <w:tab w:val="left" w:pos="464"/>
              </w:tabs>
              <w:spacing w:before="40"/>
              <w:ind w:left="465" w:hanging="465"/>
              <w:rPr>
                <w:sz w:val="22"/>
              </w:rPr>
            </w:pPr>
            <w:r>
              <w:rPr>
                <w:sz w:val="22"/>
              </w:rPr>
              <w:t>(b)</w:t>
            </w:r>
            <w:r>
              <w:rPr>
                <w:sz w:val="22"/>
              </w:rPr>
              <w:tab/>
              <w:t>each ingredient or component that is claimed to be grown in that country was grown only in that country; and</w:t>
            </w:r>
          </w:p>
          <w:p>
            <w:pPr>
              <w:tabs>
                <w:tab w:val="left" w:pos="464"/>
              </w:tabs>
              <w:spacing w:before="40"/>
              <w:ind w:left="465" w:hanging="465"/>
              <w:rPr>
                <w:sz w:val="22"/>
              </w:rPr>
            </w:pPr>
            <w:r>
              <w:rPr>
                <w:sz w:val="22"/>
              </w:rPr>
              <w:t>(c)</w:t>
            </w:r>
            <w:r>
              <w:rPr>
                <w:sz w:val="22"/>
              </w:rPr>
              <w:tab/>
              <w:t>each ingredient or component that is claimed to be grown in that country was processed only in that country; and</w:t>
            </w:r>
          </w:p>
          <w:p>
            <w:pPr>
              <w:tabs>
                <w:tab w:val="left" w:pos="464"/>
              </w:tabs>
              <w:spacing w:before="40"/>
              <w:ind w:left="465" w:hanging="465"/>
              <w:rPr>
                <w:sz w:val="22"/>
              </w:rPr>
            </w:pPr>
            <w:r>
              <w:rPr>
                <w:sz w:val="22"/>
              </w:rPr>
              <w:t>(d)</w:t>
            </w:r>
            <w:r>
              <w:rPr>
                <w:sz w:val="22"/>
              </w:rPr>
              <w:tab/>
              <w:t>50% or more of the total weight of the goods is comprised of ingredients or components that were grown and processed only in that country.</w:t>
            </w:r>
          </w:p>
        </w:tc>
      </w:tr>
    </w:tbl>
    <w:p>
      <w:pPr>
        <w:tabs>
          <w:tab w:val="left" w:pos="1843"/>
        </w:tabs>
        <w:spacing w:before="200"/>
        <w:ind w:left="2693" w:hanging="2693"/>
        <w:rPr>
          <w:sz w:val="18"/>
        </w:rPr>
      </w:pPr>
      <w:r>
        <w:rPr>
          <w:sz w:val="18"/>
        </w:rPr>
        <w:tab/>
        <w:t>Note:</w:t>
      </w:r>
      <w:r>
        <w:rPr>
          <w:sz w:val="18"/>
        </w:rPr>
        <w:tab/>
        <w:t>The regulations may prescribe rules for determining the percentage of the total costs of production or manufacture of goods attributable to production or manufacturing processes that occurred in a particular country, see section 257.</w:t>
      </w:r>
    </w:p>
    <w:p>
      <w:pPr>
        <w:tabs>
          <w:tab w:val="left" w:pos="1276"/>
          <w:tab w:val="left" w:pos="1843"/>
        </w:tabs>
        <w:spacing w:before="160"/>
        <w:ind w:left="1843" w:hanging="1843"/>
        <w:rPr>
          <w:sz w:val="22"/>
        </w:rPr>
      </w:pPr>
      <w:r>
        <w:rPr>
          <w:sz w:val="22"/>
        </w:rPr>
        <w:tab/>
        <w:t>(2)</w:t>
      </w:r>
      <w:r>
        <w:rPr>
          <w:sz w:val="22"/>
        </w:rPr>
        <w:tab/>
        <w:t>Despite subsection (1), this section does not apply to a representation of a kind referred to in item 4 or 5 in the first column of the table in that subsection if the representation is made together with another representation of a kind referred to in item 1 or 2 in that first column.</w:t>
      </w:r>
    </w:p>
    <w:p>
      <w:pPr>
        <w:tabs>
          <w:tab w:val="left" w:pos="1276"/>
          <w:tab w:val="left" w:pos="1843"/>
        </w:tabs>
        <w:spacing w:before="160"/>
        <w:ind w:left="1843" w:hanging="1843"/>
        <w:rPr>
          <w:sz w:val="22"/>
        </w:rPr>
      </w:pPr>
      <w:r>
        <w:rPr>
          <w:sz w:val="22"/>
        </w:rPr>
        <w:tab/>
        <w:t>(3)</w:t>
      </w:r>
      <w:r>
        <w:rPr>
          <w:sz w:val="22"/>
        </w:rPr>
        <w:tab/>
        <w:t xml:space="preserve">Goods are </w:t>
      </w:r>
      <w:r>
        <w:rPr>
          <w:b/>
          <w:i/>
          <w:sz w:val="22"/>
        </w:rPr>
        <w:t>substantially transformed</w:t>
      </w:r>
      <w:r>
        <w:rPr>
          <w:sz w:val="22"/>
        </w:rPr>
        <w:t xml:space="preserve"> in a country if they undergo a fundamental change in that country in form, appearance or nature such that the goods existing after the change are new and different goods from those existing before the change.</w:t>
      </w:r>
    </w:p>
    <w:p>
      <w:pPr>
        <w:tabs>
          <w:tab w:val="left" w:pos="1276"/>
          <w:tab w:val="left" w:pos="1843"/>
        </w:tabs>
        <w:spacing w:before="160"/>
        <w:ind w:left="1843" w:hanging="1843"/>
        <w:rPr>
          <w:sz w:val="22"/>
        </w:rPr>
      </w:pPr>
      <w:r>
        <w:rPr>
          <w:sz w:val="22"/>
        </w:rPr>
        <w:tab/>
        <w:t>(4)</w:t>
      </w:r>
      <w:r>
        <w:rPr>
          <w:sz w:val="22"/>
        </w:rPr>
        <w:tab/>
        <w:t>Without limiting subsection (3), the regulations:</w:t>
      </w:r>
    </w:p>
    <w:p>
      <w:pPr>
        <w:tabs>
          <w:tab w:val="left" w:pos="1985"/>
          <w:tab w:val="left" w:pos="2410"/>
        </w:tabs>
        <w:spacing w:before="80"/>
        <w:ind w:left="2410" w:hanging="2410"/>
        <w:rPr>
          <w:sz w:val="22"/>
        </w:rPr>
      </w:pPr>
      <w:r>
        <w:rPr>
          <w:sz w:val="22"/>
        </w:rPr>
        <w:tab/>
        <w:t>(a)</w:t>
      </w:r>
      <w:r>
        <w:rPr>
          <w:sz w:val="22"/>
        </w:rPr>
        <w:tab/>
        <w:t>may prescribe changes (whether in relation to particular classes of goods or otherwise) that are not fundamental changes for the purposes of that subsection; and</w:t>
      </w:r>
    </w:p>
    <w:p>
      <w:pPr>
        <w:keepLines/>
        <w:tabs>
          <w:tab w:val="left" w:pos="1985"/>
          <w:tab w:val="left" w:pos="2410"/>
        </w:tabs>
        <w:spacing w:before="80"/>
        <w:ind w:left="2410" w:hanging="2410"/>
        <w:rPr>
          <w:sz w:val="22"/>
        </w:rPr>
      </w:pPr>
      <w:r>
        <w:rPr>
          <w:sz w:val="22"/>
        </w:rPr>
        <w:tab/>
        <w:t>(b)</w:t>
      </w:r>
      <w:r>
        <w:rPr>
          <w:sz w:val="22"/>
        </w:rPr>
        <w:tab/>
        <w:t>may include examples (in relation to particular classes of goods or otherwise) of changes which are fundamental changes for the purposes of that subsection.</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6)</w:t>
      </w:r>
      <w:r>
        <w:rPr>
          <w:sz w:val="22"/>
        </w:rPr>
        <w:tab/>
        <w:t>The regulations made for the purposes of item 3 of the table in subsection (1) may, in relation to a specified logo, prescribe a percentage in the range of 51% to 100% as the percentage applicable to goods for the purposes of paragraph (b) in the second column of that item.</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tab/>
        <w:t>(8)</w:t>
      </w:r>
      <w:r>
        <w:rPr>
          <w:sz w:val="22"/>
        </w:rPr>
        <w:tab/>
        <w:t>For the purposes of items 4 and 5 in the table in subsection (1) in relation to particular goods:</w:t>
      </w:r>
    </w:p>
    <w:p>
      <w:pPr>
        <w:tabs>
          <w:tab w:val="left" w:pos="1985"/>
          <w:tab w:val="left" w:pos="2410"/>
        </w:tabs>
        <w:spacing w:before="80"/>
        <w:ind w:left="2410" w:hanging="2410"/>
        <w:rPr>
          <w:sz w:val="22"/>
        </w:rPr>
      </w:pPr>
      <w:r>
        <w:rPr>
          <w:sz w:val="22"/>
        </w:rPr>
        <w:tab/>
        <w:t>(a)</w:t>
      </w:r>
      <w:r>
        <w:rPr>
          <w:sz w:val="22"/>
        </w:rPr>
        <w:tab/>
        <w:t>packaging materials are not treated as ingredients or components of the goods; and</w:t>
      </w:r>
    </w:p>
    <w:p>
      <w:pPr>
        <w:tabs>
          <w:tab w:val="left" w:pos="1985"/>
          <w:tab w:val="left" w:pos="2410"/>
        </w:tabs>
        <w:spacing w:before="80"/>
        <w:ind w:left="2410" w:hanging="2410"/>
        <w:rPr>
          <w:sz w:val="22"/>
        </w:rPr>
      </w:pPr>
      <w:r>
        <w:rPr>
          <w:sz w:val="22"/>
        </w:rPr>
        <w:tab/>
        <w:t>(b)</w:t>
      </w:r>
      <w:r>
        <w:rPr>
          <w:sz w:val="22"/>
        </w:rPr>
        <w:tab/>
        <w:t>disregard the weight of packaging materials in working out the weight of the goods.</w:t>
      </w:r>
    </w:p>
    <w:p>
      <w:pPr>
        <w:tabs>
          <w:tab w:val="left" w:pos="1276"/>
          <w:tab w:val="left" w:pos="1843"/>
        </w:tabs>
        <w:spacing w:before="180"/>
        <w:ind w:left="1843" w:hanging="1843"/>
        <w:rPr>
          <w:sz w:val="22"/>
        </w:rPr>
      </w:pPr>
      <w:r>
        <w:rPr>
          <w:sz w:val="22"/>
        </w:rPr>
        <w:tab/>
        <w:t>(9)</w:t>
      </w:r>
      <w:r>
        <w:rPr>
          <w:sz w:val="22"/>
        </w:rPr>
        <w:tab/>
        <w:t>For the purposes of items 4 and 5 in the table in subsection (1) in relation to an ingredient or component that has been dried or concentrated by the evaporation of water, and to which water has been added to return the water content of the ingredient or component to no more than its natural level:</w:t>
      </w:r>
    </w:p>
    <w:p>
      <w:pPr>
        <w:tabs>
          <w:tab w:val="left" w:pos="1985"/>
          <w:tab w:val="left" w:pos="2410"/>
        </w:tabs>
        <w:spacing w:before="80"/>
        <w:ind w:left="2410" w:hanging="2410"/>
        <w:rPr>
          <w:sz w:val="22"/>
        </w:rPr>
      </w:pPr>
      <w:r>
        <w:rPr>
          <w:sz w:val="22"/>
        </w:rPr>
        <w:tab/>
        <w:t>(a)</w:t>
      </w:r>
      <w:r>
        <w:rPr>
          <w:sz w:val="22"/>
        </w:rPr>
        <w:tab/>
        <w:t>the weight of the water so added is included in the weight of the ingredient or component; and</w:t>
      </w:r>
    </w:p>
    <w:p>
      <w:pPr>
        <w:tabs>
          <w:tab w:val="left" w:pos="1985"/>
          <w:tab w:val="left" w:pos="2410"/>
        </w:tabs>
        <w:spacing w:before="80"/>
        <w:ind w:left="2410" w:hanging="2410"/>
        <w:rPr>
          <w:sz w:val="22"/>
        </w:rPr>
      </w:pPr>
      <w:r>
        <w:rPr>
          <w:sz w:val="22"/>
        </w:rPr>
        <w:tab/>
        <w:t>(b)</w:t>
      </w:r>
      <w:r>
        <w:rPr>
          <w:sz w:val="22"/>
        </w:rPr>
        <w:tab/>
        <w:t>the water so added is treated as having the same origin as the ingredient or component, regardless of its actual origin.</w:t>
      </w:r>
    </w:p>
    <w:p>
      <w:pPr>
        <w:pStyle w:val="yHeading5"/>
      </w:pPr>
      <w:bookmarkStart w:id="2652" w:name="_Toc23149673"/>
      <w:bookmarkStart w:id="2653" w:name="_Toc517866717"/>
      <w:r>
        <w:rPr>
          <w:rStyle w:val="CharSClsNo"/>
        </w:rPr>
        <w:t>256</w:t>
      </w:r>
      <w:r>
        <w:t>.</w:t>
      </w:r>
      <w:r>
        <w:tab/>
        <w:t>Cost of producing or manufacturing goods</w:t>
      </w:r>
      <w:bookmarkEnd w:id="2652"/>
      <w:bookmarkEnd w:id="2653"/>
    </w:p>
    <w:p>
      <w:pPr>
        <w:tabs>
          <w:tab w:val="left" w:pos="1276"/>
          <w:tab w:val="left" w:pos="1843"/>
        </w:tabs>
        <w:spacing w:before="180"/>
        <w:ind w:left="1843" w:hanging="1843"/>
        <w:rPr>
          <w:sz w:val="22"/>
        </w:rPr>
      </w:pPr>
      <w:r>
        <w:rPr>
          <w:sz w:val="22"/>
        </w:rPr>
        <w:tab/>
        <w:t>(1)</w:t>
      </w:r>
      <w:r>
        <w:rPr>
          <w:sz w:val="22"/>
        </w:rPr>
        <w:tab/>
        <w:t>The cost of producing or manufacturing goods is worked out, for the purposes of section 255, by adding up the following amounts:</w:t>
      </w:r>
    </w:p>
    <w:p>
      <w:pPr>
        <w:tabs>
          <w:tab w:val="left" w:pos="1985"/>
          <w:tab w:val="left" w:pos="2410"/>
        </w:tabs>
        <w:spacing w:before="80"/>
        <w:ind w:left="2410" w:hanging="2410"/>
        <w:rPr>
          <w:sz w:val="22"/>
        </w:rPr>
      </w:pPr>
      <w:r>
        <w:rPr>
          <w:sz w:val="22"/>
        </w:rPr>
        <w:tab/>
        <w:t>(a)</w:t>
      </w:r>
      <w:r>
        <w:rPr>
          <w:sz w:val="22"/>
        </w:rPr>
        <w:tab/>
        <w:t>the amount of expenditure on materials in respect of the goods;</w:t>
      </w:r>
    </w:p>
    <w:p>
      <w:pPr>
        <w:tabs>
          <w:tab w:val="left" w:pos="1985"/>
          <w:tab w:val="left" w:pos="2410"/>
        </w:tabs>
        <w:spacing w:before="80"/>
        <w:ind w:left="2410" w:hanging="2410"/>
        <w:rPr>
          <w:sz w:val="22"/>
        </w:rPr>
      </w:pPr>
      <w:r>
        <w:rPr>
          <w:sz w:val="22"/>
        </w:rPr>
        <w:tab/>
        <w:t>(b)</w:t>
      </w:r>
      <w:r>
        <w:rPr>
          <w:sz w:val="22"/>
        </w:rPr>
        <w:tab/>
        <w:t>the amount of expenditure on labour in respect of the goods;</w:t>
      </w:r>
    </w:p>
    <w:p>
      <w:pPr>
        <w:tabs>
          <w:tab w:val="left" w:pos="1985"/>
          <w:tab w:val="left" w:pos="2410"/>
        </w:tabs>
        <w:spacing w:before="80"/>
        <w:ind w:left="2410" w:hanging="2410"/>
        <w:rPr>
          <w:sz w:val="22"/>
        </w:rPr>
      </w:pPr>
      <w:r>
        <w:rPr>
          <w:sz w:val="22"/>
        </w:rPr>
        <w:tab/>
        <w:t>(c)</w:t>
      </w:r>
      <w:r>
        <w:rPr>
          <w:sz w:val="22"/>
        </w:rPr>
        <w:tab/>
        <w:t>the amount of expenditure on overheads in respect of the goods;</w:t>
      </w:r>
    </w:p>
    <w:p>
      <w:pPr>
        <w:tabs>
          <w:tab w:val="left" w:pos="1276"/>
          <w:tab w:val="left" w:pos="1843"/>
        </w:tabs>
        <w:spacing w:before="160" w:after="160"/>
        <w:ind w:left="1843" w:hanging="1843"/>
        <w:rPr>
          <w:sz w:val="22"/>
        </w:rPr>
      </w:pPr>
      <w:r>
        <w:rPr>
          <w:sz w:val="22"/>
        </w:rPr>
        <w:tab/>
      </w:r>
      <w:r>
        <w:rPr>
          <w:sz w:val="22"/>
        </w:rPr>
        <w:tab/>
        <w:t>each worked out in accordance with this table:</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keepLines/>
              <w:rPr>
                <w:b/>
                <w:bCs/>
                <w:sz w:val="22"/>
              </w:rPr>
            </w:pPr>
            <w:r>
              <w:rPr>
                <w:b/>
                <w:bCs/>
                <w:sz w:val="22"/>
              </w:rPr>
              <w:t>Cost of producing or manufacturing goods</w:t>
            </w:r>
          </w:p>
        </w:tc>
      </w:tr>
      <w:tr>
        <w:trPr>
          <w:cantSplit/>
          <w:tblHeader/>
        </w:trPr>
        <w:tc>
          <w:tcPr>
            <w:tcW w:w="714" w:type="dxa"/>
            <w:tcBorders>
              <w:top w:val="single" w:sz="12" w:space="0" w:color="auto"/>
              <w:left w:val="nil"/>
              <w:bottom w:val="single" w:sz="12" w:space="0" w:color="auto"/>
              <w:right w:val="nil"/>
            </w:tcBorders>
          </w:tcPr>
          <w:p>
            <w:pPr>
              <w:keepNext/>
              <w:keepLines/>
              <w:spacing w:before="40"/>
              <w:rPr>
                <w:b/>
                <w:bCs/>
                <w:sz w:val="22"/>
              </w:rPr>
            </w:pPr>
            <w:r>
              <w:rPr>
                <w:b/>
                <w:bCs/>
                <w:sz w:val="22"/>
              </w:rPr>
              <w:t>Item</w:t>
            </w:r>
          </w:p>
        </w:tc>
        <w:tc>
          <w:tcPr>
            <w:tcW w:w="2116" w:type="dxa"/>
            <w:tcBorders>
              <w:top w:val="single" w:sz="12" w:space="0" w:color="auto"/>
              <w:left w:val="nil"/>
              <w:bottom w:val="single" w:sz="12" w:space="0" w:color="auto"/>
              <w:right w:val="nil"/>
            </w:tcBorders>
          </w:tcPr>
          <w:p>
            <w:pPr>
              <w:keepNext/>
              <w:keepLines/>
              <w:spacing w:before="40"/>
              <w:rPr>
                <w:b/>
                <w:bCs/>
                <w:sz w:val="22"/>
              </w:rPr>
            </w:pPr>
            <w:r>
              <w:rPr>
                <w:b/>
                <w:bCs/>
                <w:sz w:val="22"/>
              </w:rPr>
              <w:t>This amount of expenditure:</w:t>
            </w:r>
          </w:p>
        </w:tc>
        <w:tc>
          <w:tcPr>
            <w:tcW w:w="4256" w:type="dxa"/>
            <w:tcBorders>
              <w:top w:val="single" w:sz="12" w:space="0" w:color="auto"/>
              <w:left w:val="nil"/>
              <w:bottom w:val="single" w:sz="12" w:space="0" w:color="auto"/>
              <w:right w:val="nil"/>
            </w:tcBorders>
          </w:tcPr>
          <w:p>
            <w:pPr>
              <w:keepNext/>
              <w:keepLines/>
              <w:spacing w:before="40"/>
              <w:rPr>
                <w:b/>
                <w:bCs/>
                <w:sz w:val="22"/>
              </w:rPr>
            </w:pPr>
            <w:r>
              <w:rPr>
                <w:b/>
                <w:bCs/>
                <w:sz w:val="22"/>
              </w:rPr>
              <w:t>is worked out as follows:</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Expenditure on materials in respect of the goods</w:t>
            </w:r>
          </w:p>
        </w:tc>
        <w:tc>
          <w:tcPr>
            <w:tcW w:w="4256" w:type="dxa"/>
            <w:tcBorders>
              <w:top w:val="single" w:sz="12" w:space="0" w:color="auto"/>
              <w:left w:val="nil"/>
              <w:bottom w:val="single" w:sz="2" w:space="0" w:color="auto"/>
              <w:right w:val="nil"/>
            </w:tcBorders>
          </w:tcPr>
          <w:p>
            <w:pPr>
              <w:spacing w:before="40"/>
              <w:rPr>
                <w:sz w:val="22"/>
              </w:rPr>
            </w:pPr>
            <w:r>
              <w:rPr>
                <w:sz w:val="22"/>
              </w:rPr>
              <w:t>The cost of materials used in the production or manufacture of the goods:</w:t>
            </w:r>
          </w:p>
          <w:p>
            <w:pPr>
              <w:tabs>
                <w:tab w:val="left" w:pos="464"/>
              </w:tabs>
              <w:spacing w:before="40"/>
              <w:ind w:left="464" w:hanging="464"/>
              <w:rPr>
                <w:sz w:val="22"/>
              </w:rPr>
            </w:pPr>
            <w:r>
              <w:rPr>
                <w:sz w:val="22"/>
              </w:rPr>
              <w:t>(a)</w:t>
            </w:r>
            <w:r>
              <w:rPr>
                <w:sz w:val="22"/>
              </w:rPr>
              <w:tab/>
              <w:t>that is incurred by the manufacturer of the goods; and</w:t>
            </w:r>
          </w:p>
          <w:p>
            <w:pPr>
              <w:tabs>
                <w:tab w:val="left" w:pos="464"/>
              </w:tabs>
              <w:spacing w:before="40"/>
              <w:ind w:left="464" w:hanging="464"/>
              <w:rPr>
                <w:sz w:val="22"/>
              </w:rPr>
            </w:pPr>
            <w:r>
              <w:rPr>
                <w:sz w:val="22"/>
              </w:rPr>
              <w:t>(b)</w:t>
            </w:r>
            <w:r>
              <w:rPr>
                <w:sz w:val="22"/>
              </w:rPr>
              <w:tab/>
              <w:t>that has not been prescribed by regulations made for the purposes of subsection (2)(a).</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Expenditure on labour in respect of the goods</w:t>
            </w:r>
          </w:p>
        </w:tc>
        <w:tc>
          <w:tcPr>
            <w:tcW w:w="4256" w:type="dxa"/>
            <w:tcBorders>
              <w:top w:val="single" w:sz="2" w:space="0" w:color="auto"/>
              <w:left w:val="nil"/>
              <w:bottom w:val="single" w:sz="2" w:space="0" w:color="auto"/>
              <w:right w:val="nil"/>
            </w:tcBorders>
          </w:tcPr>
          <w:p>
            <w:pPr>
              <w:tabs>
                <w:tab w:val="left" w:pos="464"/>
              </w:tabs>
              <w:spacing w:before="40"/>
              <w:ind w:left="464" w:hanging="464"/>
              <w:rPr>
                <w:sz w:val="22"/>
              </w:rPr>
            </w:pPr>
            <w:r>
              <w:rPr>
                <w:sz w:val="22"/>
              </w:rPr>
              <w:t>The sum of each labour cost:</w:t>
            </w:r>
          </w:p>
          <w:p>
            <w:pPr>
              <w:tabs>
                <w:tab w:val="left" w:pos="464"/>
              </w:tabs>
              <w:spacing w:before="40"/>
              <w:ind w:left="464" w:hanging="464"/>
              <w:rPr>
                <w:sz w:val="22"/>
              </w:rPr>
            </w:pPr>
            <w:r>
              <w:rPr>
                <w:sz w:val="22"/>
              </w:rPr>
              <w:t>(a)</w:t>
            </w:r>
            <w:r>
              <w:rPr>
                <w:sz w:val="22"/>
              </w:rPr>
              <w:tab/>
              <w:t>that is incurred by the manufacturer of the goods; and</w:t>
            </w:r>
          </w:p>
          <w:p>
            <w:pPr>
              <w:tabs>
                <w:tab w:val="left" w:pos="464"/>
              </w:tabs>
              <w:spacing w:before="40"/>
              <w:ind w:left="464" w:hanging="464"/>
              <w:rPr>
                <w:sz w:val="22"/>
              </w:rPr>
            </w:pPr>
            <w:r>
              <w:rPr>
                <w:sz w:val="22"/>
              </w:rPr>
              <w:t>(b)</w:t>
            </w:r>
            <w:r>
              <w:rPr>
                <w:sz w:val="22"/>
              </w:rPr>
              <w:tab/>
              <w:t>that relates to the production or manufacture of the goods; and</w:t>
            </w:r>
          </w:p>
          <w:p>
            <w:pPr>
              <w:tabs>
                <w:tab w:val="left" w:pos="464"/>
              </w:tabs>
              <w:spacing w:before="40"/>
              <w:ind w:left="464" w:hanging="464"/>
              <w:rPr>
                <w:sz w:val="22"/>
              </w:rPr>
            </w:pPr>
            <w:r>
              <w:rPr>
                <w:sz w:val="22"/>
              </w:rPr>
              <w:t>(c)</w:t>
            </w:r>
            <w:r>
              <w:rPr>
                <w:sz w:val="22"/>
              </w:rPr>
              <w:tab/>
              <w:t>that can reasonably be allocated to the production or manufacture of the goods; and</w:t>
            </w:r>
          </w:p>
          <w:p>
            <w:pPr>
              <w:tabs>
                <w:tab w:val="left" w:pos="464"/>
              </w:tabs>
              <w:spacing w:before="40"/>
              <w:ind w:left="464" w:hanging="464"/>
              <w:rPr>
                <w:sz w:val="22"/>
              </w:rPr>
            </w:pPr>
            <w:r>
              <w:rPr>
                <w:sz w:val="22"/>
              </w:rPr>
              <w:t>(d)</w:t>
            </w:r>
            <w:r>
              <w:rPr>
                <w:sz w:val="22"/>
              </w:rPr>
              <w:tab/>
              <w:t>that has not been prescribed by regulations made for the purposes of subsection (2)(b).</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3</w:t>
            </w:r>
          </w:p>
        </w:tc>
        <w:tc>
          <w:tcPr>
            <w:tcW w:w="2116" w:type="dxa"/>
            <w:tcBorders>
              <w:top w:val="single" w:sz="2" w:space="0" w:color="auto"/>
              <w:left w:val="nil"/>
              <w:bottom w:val="single" w:sz="12" w:space="0" w:color="auto"/>
              <w:right w:val="nil"/>
            </w:tcBorders>
          </w:tcPr>
          <w:p>
            <w:pPr>
              <w:spacing w:before="40"/>
              <w:rPr>
                <w:sz w:val="22"/>
              </w:rPr>
            </w:pPr>
            <w:r>
              <w:rPr>
                <w:sz w:val="22"/>
              </w:rPr>
              <w:t>Expenditure on overheads in respect of the goods</w:t>
            </w:r>
          </w:p>
        </w:tc>
        <w:tc>
          <w:tcPr>
            <w:tcW w:w="4256" w:type="dxa"/>
            <w:tcBorders>
              <w:top w:val="single" w:sz="2" w:space="0" w:color="auto"/>
              <w:left w:val="nil"/>
              <w:bottom w:val="single" w:sz="12" w:space="0" w:color="auto"/>
              <w:right w:val="nil"/>
            </w:tcBorders>
          </w:tcPr>
          <w:p>
            <w:pPr>
              <w:spacing w:before="40"/>
              <w:rPr>
                <w:sz w:val="22"/>
              </w:rPr>
            </w:pPr>
            <w:r>
              <w:rPr>
                <w:sz w:val="22"/>
              </w:rPr>
              <w:t>The sum of each overhead cost:</w:t>
            </w:r>
          </w:p>
          <w:p>
            <w:pPr>
              <w:tabs>
                <w:tab w:val="left" w:pos="464"/>
              </w:tabs>
              <w:spacing w:before="40"/>
              <w:ind w:left="464" w:hanging="464"/>
              <w:rPr>
                <w:sz w:val="22"/>
              </w:rPr>
            </w:pPr>
            <w:r>
              <w:rPr>
                <w:sz w:val="22"/>
              </w:rPr>
              <w:t>(a)</w:t>
            </w:r>
            <w:r>
              <w:rPr>
                <w:sz w:val="22"/>
              </w:rPr>
              <w:tab/>
              <w:t>that is incurred by the manufacturer of the goods; and</w:t>
            </w:r>
          </w:p>
          <w:p>
            <w:pPr>
              <w:tabs>
                <w:tab w:val="left" w:pos="464"/>
              </w:tabs>
              <w:spacing w:before="40"/>
              <w:ind w:left="464" w:hanging="464"/>
              <w:rPr>
                <w:sz w:val="22"/>
              </w:rPr>
            </w:pPr>
            <w:r>
              <w:rPr>
                <w:sz w:val="22"/>
              </w:rPr>
              <w:t>(b)</w:t>
            </w:r>
            <w:r>
              <w:rPr>
                <w:sz w:val="22"/>
              </w:rPr>
              <w:tab/>
              <w:t>that relates to the production or manufacture of the goods; and</w:t>
            </w:r>
          </w:p>
          <w:p>
            <w:pPr>
              <w:tabs>
                <w:tab w:val="left" w:pos="464"/>
              </w:tabs>
              <w:spacing w:before="40"/>
              <w:ind w:left="464" w:hanging="464"/>
              <w:rPr>
                <w:sz w:val="22"/>
              </w:rPr>
            </w:pPr>
            <w:r>
              <w:rPr>
                <w:sz w:val="22"/>
              </w:rPr>
              <w:t>(c)</w:t>
            </w:r>
            <w:r>
              <w:rPr>
                <w:sz w:val="22"/>
              </w:rPr>
              <w:tab/>
              <w:t>that can reasonably be allocated to the production or manufacture of the goods; and</w:t>
            </w:r>
          </w:p>
          <w:p>
            <w:pPr>
              <w:tabs>
                <w:tab w:val="left" w:pos="464"/>
              </w:tabs>
              <w:spacing w:before="40"/>
              <w:ind w:left="464" w:hanging="464"/>
              <w:rPr>
                <w:sz w:val="22"/>
              </w:rPr>
            </w:pPr>
            <w:r>
              <w:rPr>
                <w:sz w:val="22"/>
              </w:rPr>
              <w:t>(d)</w:t>
            </w:r>
            <w:r>
              <w:rPr>
                <w:sz w:val="22"/>
              </w:rPr>
              <w:tab/>
              <w:t>that has not been prescribed by regulations made for the purposes of subsection (2)(c).</w:t>
            </w:r>
          </w:p>
        </w:tc>
      </w:tr>
    </w:tbl>
    <w:p>
      <w:pPr>
        <w:tabs>
          <w:tab w:val="left" w:pos="1276"/>
          <w:tab w:val="left" w:pos="1843"/>
        </w:tabs>
        <w:spacing w:before="200"/>
        <w:ind w:left="1843" w:hanging="1843"/>
        <w:rPr>
          <w:sz w:val="22"/>
        </w:rPr>
      </w:pPr>
      <w:r>
        <w:rPr>
          <w:sz w:val="22"/>
        </w:rPr>
        <w:tab/>
        <w:t>(2)</w:t>
      </w:r>
      <w:r>
        <w:rPr>
          <w:sz w:val="22"/>
        </w:rPr>
        <w:tab/>
        <w:t>The regulations may, for the purposes of subsection (1), prescribe that:</w:t>
      </w:r>
    </w:p>
    <w:p>
      <w:pPr>
        <w:tabs>
          <w:tab w:val="left" w:pos="1985"/>
          <w:tab w:val="left" w:pos="2410"/>
        </w:tabs>
        <w:spacing w:before="80"/>
        <w:ind w:left="2410" w:hanging="2410"/>
        <w:rPr>
          <w:sz w:val="22"/>
        </w:rPr>
      </w:pPr>
      <w:r>
        <w:rPr>
          <w:sz w:val="22"/>
        </w:rPr>
        <w:tab/>
        <w:t>(a)</w:t>
      </w:r>
      <w:r>
        <w:rPr>
          <w:sz w:val="22"/>
        </w:rPr>
        <w:tab/>
        <w:t>the cost of a particular material, or a part of such a cost; or</w:t>
      </w:r>
    </w:p>
    <w:p>
      <w:pPr>
        <w:tabs>
          <w:tab w:val="left" w:pos="1985"/>
          <w:tab w:val="left" w:pos="2410"/>
        </w:tabs>
        <w:spacing w:before="80"/>
        <w:ind w:left="2410" w:hanging="2410"/>
        <w:rPr>
          <w:sz w:val="22"/>
        </w:rPr>
      </w:pPr>
      <w:r>
        <w:rPr>
          <w:sz w:val="22"/>
        </w:rPr>
        <w:tab/>
        <w:t>(b)</w:t>
      </w:r>
      <w:r>
        <w:rPr>
          <w:sz w:val="22"/>
        </w:rPr>
        <w:tab/>
        <w:t>a particular labour cost, or a part of a labour cost; or</w:t>
      </w:r>
    </w:p>
    <w:p>
      <w:pPr>
        <w:tabs>
          <w:tab w:val="left" w:pos="1985"/>
          <w:tab w:val="left" w:pos="2410"/>
        </w:tabs>
        <w:spacing w:before="80"/>
        <w:ind w:left="2410" w:hanging="2410"/>
        <w:rPr>
          <w:sz w:val="22"/>
        </w:rPr>
      </w:pPr>
      <w:r>
        <w:rPr>
          <w:sz w:val="22"/>
        </w:rPr>
        <w:tab/>
        <w:t>(c)</w:t>
      </w:r>
      <w:r>
        <w:rPr>
          <w:sz w:val="22"/>
        </w:rPr>
        <w:tab/>
        <w:t>a particular overhead cost, or a part of an overhead cost;</w:t>
      </w:r>
    </w:p>
    <w:p>
      <w:pPr>
        <w:tabs>
          <w:tab w:val="left" w:pos="1276"/>
          <w:tab w:val="left" w:pos="1843"/>
        </w:tabs>
        <w:spacing w:before="160"/>
        <w:ind w:left="1843" w:hanging="1843"/>
        <w:rPr>
          <w:sz w:val="22"/>
        </w:rPr>
      </w:pPr>
      <w:r>
        <w:rPr>
          <w:sz w:val="22"/>
        </w:rPr>
        <w:tab/>
      </w:r>
      <w:r>
        <w:rPr>
          <w:sz w:val="22"/>
        </w:rPr>
        <w:tab/>
        <w:t>is not allowable in respect of goods, or classes of goods.</w:t>
      </w:r>
    </w:p>
    <w:p>
      <w:pPr>
        <w:keepNext/>
        <w:tabs>
          <w:tab w:val="left" w:pos="1276"/>
          <w:tab w:val="left" w:pos="1843"/>
        </w:tabs>
        <w:spacing w:before="160"/>
        <w:ind w:left="1843" w:hanging="1843"/>
        <w:rPr>
          <w:sz w:val="22"/>
        </w:rPr>
      </w:pPr>
      <w:r>
        <w:rPr>
          <w:sz w:val="22"/>
        </w:rPr>
        <w:tab/>
        <w:t>(3)</w:t>
      </w:r>
      <w:r>
        <w:rPr>
          <w:sz w:val="22"/>
        </w:rPr>
        <w:tab/>
        <w:t>The regulations may, for the purposes of subsection (1), prescribe the manner of working out:</w:t>
      </w:r>
    </w:p>
    <w:p>
      <w:pPr>
        <w:tabs>
          <w:tab w:val="left" w:pos="1985"/>
          <w:tab w:val="left" w:pos="2410"/>
        </w:tabs>
        <w:spacing w:before="80"/>
        <w:ind w:left="2410" w:hanging="2410"/>
        <w:rPr>
          <w:sz w:val="22"/>
        </w:rPr>
      </w:pPr>
      <w:r>
        <w:rPr>
          <w:sz w:val="22"/>
        </w:rPr>
        <w:tab/>
        <w:t>(a)</w:t>
      </w:r>
      <w:r>
        <w:rPr>
          <w:sz w:val="22"/>
        </w:rPr>
        <w:tab/>
        <w:t>the cost of a material, or part of the cost; or</w:t>
      </w:r>
    </w:p>
    <w:p>
      <w:pPr>
        <w:tabs>
          <w:tab w:val="left" w:pos="1985"/>
          <w:tab w:val="left" w:pos="2410"/>
        </w:tabs>
        <w:spacing w:before="80"/>
        <w:ind w:left="2410" w:hanging="2410"/>
        <w:rPr>
          <w:sz w:val="22"/>
        </w:rPr>
      </w:pPr>
      <w:r>
        <w:rPr>
          <w:sz w:val="22"/>
        </w:rPr>
        <w:tab/>
        <w:t>(b)</w:t>
      </w:r>
      <w:r>
        <w:rPr>
          <w:sz w:val="22"/>
        </w:rPr>
        <w:tab/>
        <w:t>a labour cost, or part of the cost; or</w:t>
      </w:r>
    </w:p>
    <w:p>
      <w:pPr>
        <w:tabs>
          <w:tab w:val="left" w:pos="1985"/>
          <w:tab w:val="left" w:pos="2410"/>
        </w:tabs>
        <w:spacing w:before="80"/>
        <w:ind w:left="2410" w:hanging="2410"/>
        <w:rPr>
          <w:sz w:val="22"/>
        </w:rPr>
      </w:pPr>
      <w:r>
        <w:rPr>
          <w:sz w:val="22"/>
        </w:rPr>
        <w:tab/>
        <w:t>(c)</w:t>
      </w:r>
      <w:r>
        <w:rPr>
          <w:sz w:val="22"/>
        </w:rPr>
        <w:tab/>
        <w:t>an overhead cost, or part of the cost.</w:t>
      </w:r>
    </w:p>
    <w:p>
      <w:pPr>
        <w:pStyle w:val="yHeading5"/>
      </w:pPr>
      <w:bookmarkStart w:id="2654" w:name="_Toc23149674"/>
      <w:bookmarkStart w:id="2655" w:name="_Toc517866718"/>
      <w:r>
        <w:rPr>
          <w:rStyle w:val="CharSClsNo"/>
        </w:rPr>
        <w:t>257</w:t>
      </w:r>
      <w:r>
        <w:t>.</w:t>
      </w:r>
      <w:r>
        <w:tab/>
        <w:t>Rules for determining the percentage of costs of production or manufacture attributable to a country</w:t>
      </w:r>
      <w:bookmarkEnd w:id="2654"/>
      <w:bookmarkEnd w:id="2655"/>
    </w:p>
    <w:p>
      <w:pPr>
        <w:tabs>
          <w:tab w:val="left" w:pos="1276"/>
          <w:tab w:val="left" w:pos="1843"/>
        </w:tabs>
        <w:spacing w:before="180"/>
        <w:ind w:left="1843" w:hanging="1843"/>
        <w:rPr>
          <w:sz w:val="22"/>
        </w:rPr>
      </w:pPr>
      <w:r>
        <w:rPr>
          <w:sz w:val="22"/>
        </w:rPr>
        <w:tab/>
        <w:t>(1)</w:t>
      </w:r>
      <w:r>
        <w:rPr>
          <w:sz w:val="22"/>
        </w:rPr>
        <w:tab/>
        <w:t>Subject to subsection (2), the regulations may prescribe rules for determining, for the purposes of section 255, the percentage of the total cost of production or manufacture of goods attributable to production or manufacturing processes that occurred in a particular country.</w:t>
      </w:r>
    </w:p>
    <w:p>
      <w:pPr>
        <w:tabs>
          <w:tab w:val="left" w:pos="1276"/>
          <w:tab w:val="left" w:pos="1843"/>
        </w:tabs>
        <w:spacing w:before="180"/>
        <w:ind w:left="1843" w:hanging="1843"/>
        <w:rPr>
          <w:sz w:val="22"/>
        </w:rPr>
      </w:pPr>
      <w:r>
        <w:rPr>
          <w:sz w:val="22"/>
        </w:rPr>
        <w:tab/>
        <w:t>(2)</w:t>
      </w:r>
      <w:r>
        <w:rPr>
          <w:sz w:val="22"/>
        </w:rPr>
        <w:tab/>
        <w:t>Rules prescribed under subsection (1) must not discriminate (whether favourably or unfavourably) between countries or classes of countries.</w:t>
      </w:r>
    </w:p>
    <w:p>
      <w:pPr>
        <w:pStyle w:val="yHeading5"/>
      </w:pPr>
      <w:bookmarkStart w:id="2656" w:name="_Toc23149675"/>
      <w:bookmarkStart w:id="2657" w:name="_Toc517866719"/>
      <w:r>
        <w:rPr>
          <w:rStyle w:val="CharSClsNo"/>
        </w:rPr>
        <w:t>258</w:t>
      </w:r>
      <w:r>
        <w:t>.</w:t>
      </w:r>
      <w:r>
        <w:tab/>
        <w:t>Proceedings relating to false, misleading or deceptive conduct or representations</w:t>
      </w:r>
      <w:bookmarkEnd w:id="2656"/>
      <w:bookmarkEnd w:id="2657"/>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2658" w:name="_Toc22911588"/>
      <w:bookmarkStart w:id="2659" w:name="_Toc22914268"/>
      <w:bookmarkStart w:id="2660" w:name="_Toc22914836"/>
      <w:bookmarkStart w:id="2661" w:name="_Toc23149676"/>
      <w:bookmarkStart w:id="2662" w:name="_Toc471915889"/>
      <w:bookmarkStart w:id="2663" w:name="_Toc472070087"/>
      <w:bookmarkStart w:id="2664" w:name="_Toc473104487"/>
      <w:bookmarkStart w:id="2665" w:name="_Toc473122457"/>
      <w:bookmarkStart w:id="2666" w:name="_Toc473292638"/>
      <w:bookmarkStart w:id="2667" w:name="_Toc506884718"/>
      <w:bookmarkStart w:id="2668" w:name="_Toc509318926"/>
      <w:bookmarkStart w:id="2669" w:name="_Toc511211808"/>
      <w:bookmarkStart w:id="2670" w:name="_Toc511212376"/>
      <w:bookmarkStart w:id="2671" w:name="_Toc517866720"/>
      <w:r>
        <w:t>Part 5</w:t>
      </w:r>
      <w:r>
        <w:noBreakHyphen/>
        <w:t>4</w:t>
      </w:r>
      <w:r>
        <w:rPr>
          <w:b w:val="0"/>
        </w:rPr>
        <w:t> — </w:t>
      </w:r>
      <w:r>
        <w:t>Remedies relating to guarantee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pPr>
        <w:pStyle w:val="yHeading3"/>
      </w:pPr>
      <w:bookmarkStart w:id="2672" w:name="_Toc22911589"/>
      <w:bookmarkStart w:id="2673" w:name="_Toc22914269"/>
      <w:bookmarkStart w:id="2674" w:name="_Toc22914837"/>
      <w:bookmarkStart w:id="2675" w:name="_Toc23149677"/>
      <w:bookmarkStart w:id="2676" w:name="_Toc471915890"/>
      <w:bookmarkStart w:id="2677" w:name="_Toc472070088"/>
      <w:bookmarkStart w:id="2678" w:name="_Toc473104488"/>
      <w:bookmarkStart w:id="2679" w:name="_Toc473122458"/>
      <w:bookmarkStart w:id="2680" w:name="_Toc473292639"/>
      <w:bookmarkStart w:id="2681" w:name="_Toc506884719"/>
      <w:bookmarkStart w:id="2682" w:name="_Toc509318927"/>
      <w:bookmarkStart w:id="2683" w:name="_Toc511211809"/>
      <w:bookmarkStart w:id="2684" w:name="_Toc511212377"/>
      <w:bookmarkStart w:id="2685" w:name="_Toc517866721"/>
      <w:r>
        <w:t>Division 1</w:t>
      </w:r>
      <w:r>
        <w:rPr>
          <w:b w:val="0"/>
        </w:rPr>
        <w:t> — </w:t>
      </w:r>
      <w:r>
        <w:t>Action against suppliers</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pPr>
        <w:pStyle w:val="yHeading4"/>
      </w:pPr>
      <w:bookmarkStart w:id="2686" w:name="_Toc22911590"/>
      <w:bookmarkStart w:id="2687" w:name="_Toc22914270"/>
      <w:bookmarkStart w:id="2688" w:name="_Toc22914838"/>
      <w:bookmarkStart w:id="2689" w:name="_Toc23149678"/>
      <w:bookmarkStart w:id="2690" w:name="_Toc471915891"/>
      <w:bookmarkStart w:id="2691" w:name="_Toc472070089"/>
      <w:bookmarkStart w:id="2692" w:name="_Toc473104489"/>
      <w:bookmarkStart w:id="2693" w:name="_Toc473122459"/>
      <w:bookmarkStart w:id="2694" w:name="_Toc473292640"/>
      <w:bookmarkStart w:id="2695" w:name="_Toc506884720"/>
      <w:bookmarkStart w:id="2696" w:name="_Toc509318928"/>
      <w:bookmarkStart w:id="2697" w:name="_Toc511211810"/>
      <w:bookmarkStart w:id="2698" w:name="_Toc511212378"/>
      <w:bookmarkStart w:id="2699" w:name="_Toc517866722"/>
      <w:r>
        <w:t>Subdivision A — Action against suppliers of goods</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pPr>
        <w:pStyle w:val="yHeading5"/>
      </w:pPr>
      <w:bookmarkStart w:id="2700" w:name="_Toc23149679"/>
      <w:bookmarkStart w:id="2701" w:name="_Toc517866723"/>
      <w:r>
        <w:rPr>
          <w:rStyle w:val="CharSClsNo"/>
        </w:rPr>
        <w:t>259</w:t>
      </w:r>
      <w:r>
        <w:t>.</w:t>
      </w:r>
      <w:r>
        <w:tab/>
        <w:t>Action against suppliers of goods</w:t>
      </w:r>
      <w:bookmarkEnd w:id="2700"/>
      <w:bookmarkEnd w:id="2701"/>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2702" w:name="_Toc23149680"/>
      <w:bookmarkStart w:id="2703" w:name="_Toc517866724"/>
      <w:r>
        <w:rPr>
          <w:rStyle w:val="CharSClsNo"/>
        </w:rPr>
        <w:t>260</w:t>
      </w:r>
      <w:r>
        <w:t>.</w:t>
      </w:r>
      <w:r>
        <w:tab/>
        <w:t>When a failure to comply with a guarantee is a major failure</w:t>
      </w:r>
      <w:bookmarkEnd w:id="2702"/>
      <w:bookmarkEnd w:id="2703"/>
    </w:p>
    <w:p>
      <w:pPr>
        <w:tabs>
          <w:tab w:val="left" w:pos="1276"/>
          <w:tab w:val="left" w:pos="1843"/>
        </w:tabs>
        <w:spacing w:before="160"/>
        <w:ind w:left="1843" w:hanging="1843"/>
        <w:rPr>
          <w:sz w:val="22"/>
        </w:rPr>
      </w:pPr>
      <w:r>
        <w:rPr>
          <w:sz w:val="22"/>
        </w:rPr>
        <w:tab/>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pStyle w:val="yHeading5"/>
      </w:pPr>
      <w:bookmarkStart w:id="2704" w:name="_Toc23149681"/>
      <w:bookmarkStart w:id="2705" w:name="_Toc517866725"/>
      <w:r>
        <w:rPr>
          <w:rStyle w:val="CharSClsNo"/>
        </w:rPr>
        <w:t>261</w:t>
      </w:r>
      <w:r>
        <w:t>.</w:t>
      </w:r>
      <w:r>
        <w:tab/>
        <w:t>How suppliers may remedy a failure to comply with a guarantee</w:t>
      </w:r>
      <w:bookmarkEnd w:id="2704"/>
      <w:bookmarkEnd w:id="2705"/>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2706" w:name="_Toc23149682"/>
      <w:bookmarkStart w:id="2707" w:name="_Toc517866726"/>
      <w:r>
        <w:rPr>
          <w:rStyle w:val="CharSClsNo"/>
        </w:rPr>
        <w:t>262</w:t>
      </w:r>
      <w:r>
        <w:t>.</w:t>
      </w:r>
      <w:r>
        <w:tab/>
        <w:t>When consumers are not entitled to reject goods</w:t>
      </w:r>
      <w:bookmarkEnd w:id="2706"/>
      <w:bookmarkEnd w:id="2707"/>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2708" w:name="_Toc23149683"/>
      <w:bookmarkStart w:id="2709" w:name="_Toc517866727"/>
      <w:r>
        <w:rPr>
          <w:rStyle w:val="CharSClsNo"/>
        </w:rPr>
        <w:t>263</w:t>
      </w:r>
      <w:r>
        <w:t>.</w:t>
      </w:r>
      <w:r>
        <w:tab/>
        <w:t>Consequences of rejecting goods</w:t>
      </w:r>
      <w:bookmarkEnd w:id="2708"/>
      <w:bookmarkEnd w:id="2709"/>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2710" w:name="_Toc23149684"/>
      <w:bookmarkStart w:id="2711" w:name="_Toc517866728"/>
      <w:r>
        <w:rPr>
          <w:rStyle w:val="CharSClsNo"/>
        </w:rPr>
        <w:t>264</w:t>
      </w:r>
      <w:r>
        <w:t>.</w:t>
      </w:r>
      <w:r>
        <w:tab/>
        <w:t>Replaced goods</w:t>
      </w:r>
      <w:bookmarkEnd w:id="2710"/>
      <w:bookmarkEnd w:id="2711"/>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2712" w:name="_Toc23149685"/>
      <w:bookmarkStart w:id="2713" w:name="_Toc517866729"/>
      <w:r>
        <w:rPr>
          <w:rStyle w:val="CharSClsNo"/>
        </w:rPr>
        <w:t>265</w:t>
      </w:r>
      <w:r>
        <w:t>.</w:t>
      </w:r>
      <w:r>
        <w:tab/>
        <w:t>Termination of contracts for the supply of services that are connected with rejected goods</w:t>
      </w:r>
      <w:bookmarkEnd w:id="2712"/>
      <w:bookmarkEnd w:id="2713"/>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2714" w:name="_Toc23149686"/>
      <w:bookmarkStart w:id="2715" w:name="_Toc517866730"/>
      <w:r>
        <w:rPr>
          <w:rStyle w:val="CharSClsNo"/>
        </w:rPr>
        <w:t>266</w:t>
      </w:r>
      <w:r>
        <w:t>.</w:t>
      </w:r>
      <w:r>
        <w:tab/>
        <w:t>Rights of gift recipients</w:t>
      </w:r>
      <w:bookmarkEnd w:id="2714"/>
      <w:bookmarkEnd w:id="2715"/>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2716" w:name="_Toc22911599"/>
      <w:bookmarkStart w:id="2717" w:name="_Toc22914279"/>
      <w:bookmarkStart w:id="2718" w:name="_Toc22914847"/>
      <w:bookmarkStart w:id="2719" w:name="_Toc23149687"/>
      <w:bookmarkStart w:id="2720" w:name="_Toc471915900"/>
      <w:bookmarkStart w:id="2721" w:name="_Toc472070098"/>
      <w:bookmarkStart w:id="2722" w:name="_Toc473104498"/>
      <w:bookmarkStart w:id="2723" w:name="_Toc473122468"/>
      <w:bookmarkStart w:id="2724" w:name="_Toc473292649"/>
      <w:bookmarkStart w:id="2725" w:name="_Toc506884729"/>
      <w:bookmarkStart w:id="2726" w:name="_Toc509318937"/>
      <w:bookmarkStart w:id="2727" w:name="_Toc511211819"/>
      <w:bookmarkStart w:id="2728" w:name="_Toc511212387"/>
      <w:bookmarkStart w:id="2729" w:name="_Toc517866731"/>
      <w:r>
        <w:t>Subdivision B — Action against suppliers of services</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pPr>
        <w:pStyle w:val="yHeading5"/>
      </w:pPr>
      <w:bookmarkStart w:id="2730" w:name="_Toc23149688"/>
      <w:bookmarkStart w:id="2731" w:name="_Toc517866732"/>
      <w:r>
        <w:rPr>
          <w:rStyle w:val="CharSClsNo"/>
        </w:rPr>
        <w:t>267</w:t>
      </w:r>
      <w:r>
        <w:t>.</w:t>
      </w:r>
      <w:r>
        <w:tab/>
        <w:t>Action against suppliers of services</w:t>
      </w:r>
      <w:bookmarkEnd w:id="2730"/>
      <w:bookmarkEnd w:id="2731"/>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2732" w:name="_Toc23149689"/>
      <w:bookmarkStart w:id="2733" w:name="_Toc517866733"/>
      <w:r>
        <w:rPr>
          <w:rStyle w:val="CharSClsNo"/>
        </w:rPr>
        <w:t>268</w:t>
      </w:r>
      <w:r>
        <w:t>.</w:t>
      </w:r>
      <w:r>
        <w:tab/>
        <w:t>When a failure to comply with a guarantee is a major failure</w:t>
      </w:r>
      <w:bookmarkEnd w:id="2732"/>
      <w:bookmarkEnd w:id="2733"/>
    </w:p>
    <w:p>
      <w:pPr>
        <w:tabs>
          <w:tab w:val="left" w:pos="1276"/>
          <w:tab w:val="left" w:pos="1843"/>
        </w:tabs>
        <w:spacing w:before="180"/>
        <w:ind w:left="1843" w:hanging="1843"/>
        <w:rPr>
          <w:sz w:val="22"/>
        </w:rPr>
      </w:pPr>
      <w:r>
        <w:rPr>
          <w:sz w:val="22"/>
        </w:rPr>
        <w:tab/>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pStyle w:val="yHeading5"/>
      </w:pPr>
      <w:bookmarkStart w:id="2734" w:name="_Toc23149690"/>
      <w:bookmarkStart w:id="2735" w:name="_Toc517866734"/>
      <w:r>
        <w:rPr>
          <w:rStyle w:val="CharSClsNo"/>
        </w:rPr>
        <w:t>269</w:t>
      </w:r>
      <w:r>
        <w:t>.</w:t>
      </w:r>
      <w:r>
        <w:tab/>
        <w:t>Termination of contracts for the supply of services</w:t>
      </w:r>
      <w:bookmarkEnd w:id="2734"/>
      <w:bookmarkEnd w:id="2735"/>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pageBreakBefore/>
        <w:spacing w:before="0"/>
      </w:pPr>
      <w:bookmarkStart w:id="2736" w:name="_Toc23149691"/>
      <w:bookmarkStart w:id="2737" w:name="_Toc517866735"/>
      <w:r>
        <w:rPr>
          <w:rStyle w:val="CharSClsNo"/>
        </w:rPr>
        <w:t>270</w:t>
      </w:r>
      <w:r>
        <w:t>.</w:t>
      </w:r>
      <w:r>
        <w:tab/>
        <w:t>Termination of contracts for the supply of goods that are connected with terminated services</w:t>
      </w:r>
      <w:bookmarkEnd w:id="2736"/>
      <w:bookmarkEnd w:id="2737"/>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2738" w:name="_Toc22911604"/>
      <w:bookmarkStart w:id="2739" w:name="_Toc22914284"/>
      <w:bookmarkStart w:id="2740" w:name="_Toc22914852"/>
      <w:bookmarkStart w:id="2741" w:name="_Toc23149692"/>
      <w:bookmarkStart w:id="2742" w:name="_Toc471915905"/>
      <w:bookmarkStart w:id="2743" w:name="_Toc472070103"/>
      <w:bookmarkStart w:id="2744" w:name="_Toc473104503"/>
      <w:bookmarkStart w:id="2745" w:name="_Toc473122473"/>
      <w:bookmarkStart w:id="2746" w:name="_Toc473292654"/>
      <w:bookmarkStart w:id="2747" w:name="_Toc506884734"/>
      <w:bookmarkStart w:id="2748" w:name="_Toc509318942"/>
      <w:bookmarkStart w:id="2749" w:name="_Toc511211824"/>
      <w:bookmarkStart w:id="2750" w:name="_Toc511212392"/>
      <w:bookmarkStart w:id="2751" w:name="_Toc517866736"/>
      <w:r>
        <w:t>Division 2</w:t>
      </w:r>
      <w:r>
        <w:rPr>
          <w:b w:val="0"/>
        </w:rPr>
        <w:t> — </w:t>
      </w:r>
      <w:r>
        <w:t>Action for damages against manufacturers of good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pPr>
        <w:pStyle w:val="yHeading5"/>
      </w:pPr>
      <w:bookmarkStart w:id="2752" w:name="_Toc23149693"/>
      <w:bookmarkStart w:id="2753" w:name="_Toc517866737"/>
      <w:r>
        <w:rPr>
          <w:rStyle w:val="CharSClsNo"/>
        </w:rPr>
        <w:t>271</w:t>
      </w:r>
      <w:r>
        <w:t>.</w:t>
      </w:r>
      <w:r>
        <w:tab/>
        <w:t>Action for damages against manufacturers of goods</w:t>
      </w:r>
      <w:bookmarkEnd w:id="2752"/>
      <w:bookmarkEnd w:id="2753"/>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ageBreakBefore/>
        <w:spacing w:before="0"/>
      </w:pPr>
      <w:bookmarkStart w:id="2754" w:name="_Toc23149694"/>
      <w:bookmarkStart w:id="2755" w:name="_Toc517866738"/>
      <w:r>
        <w:rPr>
          <w:rStyle w:val="CharSClsNo"/>
        </w:rPr>
        <w:t>272</w:t>
      </w:r>
      <w:r>
        <w:t>.</w:t>
      </w:r>
      <w:r>
        <w:tab/>
        <w:t>Damages that may be recovered by action against manufacturers of goods</w:t>
      </w:r>
      <w:bookmarkEnd w:id="2754"/>
      <w:bookmarkEnd w:id="2755"/>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2756" w:name="_Toc23149695"/>
      <w:bookmarkStart w:id="2757" w:name="_Toc517866739"/>
      <w:r>
        <w:rPr>
          <w:rStyle w:val="CharSClsNo"/>
        </w:rPr>
        <w:t>273</w:t>
      </w:r>
      <w:r>
        <w:t>.</w:t>
      </w:r>
      <w:r>
        <w:tab/>
        <w:t>Time limit for actions against manufacturers of goods</w:t>
      </w:r>
      <w:bookmarkEnd w:id="2756"/>
      <w:bookmarkEnd w:id="2757"/>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2758" w:name="_Toc22911608"/>
      <w:bookmarkStart w:id="2759" w:name="_Toc22914288"/>
      <w:bookmarkStart w:id="2760" w:name="_Toc22914856"/>
      <w:bookmarkStart w:id="2761" w:name="_Toc23149696"/>
      <w:bookmarkStart w:id="2762" w:name="_Toc471915909"/>
      <w:bookmarkStart w:id="2763" w:name="_Toc472070107"/>
      <w:bookmarkStart w:id="2764" w:name="_Toc473104507"/>
      <w:bookmarkStart w:id="2765" w:name="_Toc473122477"/>
      <w:bookmarkStart w:id="2766" w:name="_Toc473292658"/>
      <w:bookmarkStart w:id="2767" w:name="_Toc506884738"/>
      <w:bookmarkStart w:id="2768" w:name="_Toc509318946"/>
      <w:bookmarkStart w:id="2769" w:name="_Toc511211828"/>
      <w:bookmarkStart w:id="2770" w:name="_Toc511212396"/>
      <w:bookmarkStart w:id="2771" w:name="_Toc517866740"/>
      <w:r>
        <w:t>Division 3</w:t>
      </w:r>
      <w:r>
        <w:rPr>
          <w:b w:val="0"/>
        </w:rPr>
        <w:t> — </w:t>
      </w:r>
      <w:r>
        <w:t>Miscellaneous</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pPr>
        <w:pStyle w:val="yHeading5"/>
      </w:pPr>
      <w:bookmarkStart w:id="2772" w:name="_Toc23149697"/>
      <w:bookmarkStart w:id="2773" w:name="_Toc517866741"/>
      <w:r>
        <w:rPr>
          <w:rStyle w:val="CharSClsNo"/>
        </w:rPr>
        <w:t>274</w:t>
      </w:r>
      <w:r>
        <w:t>.</w:t>
      </w:r>
      <w:r>
        <w:tab/>
        <w:t>Indemnification of suppliers by manufacturers</w:t>
      </w:r>
      <w:bookmarkEnd w:id="2772"/>
      <w:bookmarkEnd w:id="2773"/>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2774" w:name="_Toc23149698"/>
      <w:bookmarkStart w:id="2775" w:name="_Toc517866742"/>
      <w:r>
        <w:rPr>
          <w:rStyle w:val="CharSClsNo"/>
        </w:rPr>
        <w:t>275</w:t>
      </w:r>
      <w:r>
        <w:t>.</w:t>
      </w:r>
      <w:r>
        <w:tab/>
        <w:t>Limitation of liability etc.</w:t>
      </w:r>
      <w:bookmarkEnd w:id="2774"/>
      <w:bookmarkEnd w:id="2775"/>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2776" w:name="_Toc23149699"/>
      <w:bookmarkStart w:id="2777" w:name="_Toc517866743"/>
      <w:r>
        <w:rPr>
          <w:rStyle w:val="CharSClsNo"/>
        </w:rPr>
        <w:t>276</w:t>
      </w:r>
      <w:r>
        <w:t>.</w:t>
      </w:r>
      <w:r>
        <w:tab/>
        <w:t>This Part not to be excluded etc. by contract</w:t>
      </w:r>
      <w:bookmarkEnd w:id="2776"/>
      <w:bookmarkEnd w:id="2777"/>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2778" w:name="_Toc23149700"/>
      <w:bookmarkStart w:id="2779" w:name="_Toc517866744"/>
      <w:r>
        <w:rPr>
          <w:rStyle w:val="CharSClsNo"/>
        </w:rPr>
        <w:t>276A</w:t>
      </w:r>
      <w:r>
        <w:t>.</w:t>
      </w:r>
      <w:r>
        <w:tab/>
        <w:t>Limitation in certain circumstances of liability of manufacturer to seller</w:t>
      </w:r>
      <w:bookmarkEnd w:id="2778"/>
      <w:bookmarkEnd w:id="2779"/>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2780" w:name="_Toc23149701"/>
      <w:bookmarkStart w:id="2781" w:name="_Toc517866745"/>
      <w:r>
        <w:rPr>
          <w:rStyle w:val="CharSClsNo"/>
        </w:rPr>
        <w:t>277</w:t>
      </w:r>
      <w:r>
        <w:t>.</w:t>
      </w:r>
      <w:r>
        <w:tab/>
        <w:t>Representative actions by the regulator</w:t>
      </w:r>
      <w:bookmarkEnd w:id="2780"/>
      <w:bookmarkEnd w:id="2781"/>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2782" w:name="_Toc22911614"/>
      <w:bookmarkStart w:id="2783" w:name="_Toc22914294"/>
      <w:bookmarkStart w:id="2784" w:name="_Toc22914862"/>
      <w:bookmarkStart w:id="2785" w:name="_Toc23149702"/>
      <w:bookmarkStart w:id="2786" w:name="_Toc471915915"/>
      <w:bookmarkStart w:id="2787" w:name="_Toc472070113"/>
      <w:bookmarkStart w:id="2788" w:name="_Toc473104513"/>
      <w:bookmarkStart w:id="2789" w:name="_Toc473122483"/>
      <w:bookmarkStart w:id="2790" w:name="_Toc473292664"/>
      <w:bookmarkStart w:id="2791" w:name="_Toc506884744"/>
      <w:bookmarkStart w:id="2792" w:name="_Toc509318952"/>
      <w:bookmarkStart w:id="2793" w:name="_Toc511211834"/>
      <w:bookmarkStart w:id="2794" w:name="_Toc511212402"/>
      <w:bookmarkStart w:id="2795" w:name="_Toc517866746"/>
      <w:r>
        <w:t>Part 5</w:t>
      </w:r>
      <w:r>
        <w:noBreakHyphen/>
        <w:t>5</w:t>
      </w:r>
      <w:r>
        <w:rPr>
          <w:b w:val="0"/>
        </w:rPr>
        <w:t> — </w:t>
      </w:r>
      <w:r>
        <w:t>Liability of suppliers and credit providers</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pPr>
        <w:pStyle w:val="yHeading3"/>
      </w:pPr>
      <w:bookmarkStart w:id="2796" w:name="_Toc22911615"/>
      <w:bookmarkStart w:id="2797" w:name="_Toc22914295"/>
      <w:bookmarkStart w:id="2798" w:name="_Toc22914863"/>
      <w:bookmarkStart w:id="2799" w:name="_Toc23149703"/>
      <w:bookmarkStart w:id="2800" w:name="_Toc471915916"/>
      <w:bookmarkStart w:id="2801" w:name="_Toc472070114"/>
      <w:bookmarkStart w:id="2802" w:name="_Toc473104514"/>
      <w:bookmarkStart w:id="2803" w:name="_Toc473122484"/>
      <w:bookmarkStart w:id="2804" w:name="_Toc473292665"/>
      <w:bookmarkStart w:id="2805" w:name="_Toc506884745"/>
      <w:bookmarkStart w:id="2806" w:name="_Toc509318953"/>
      <w:bookmarkStart w:id="2807" w:name="_Toc511211835"/>
      <w:bookmarkStart w:id="2808" w:name="_Toc511212403"/>
      <w:bookmarkStart w:id="2809" w:name="_Toc517866747"/>
      <w:r>
        <w:t>Division 1</w:t>
      </w:r>
      <w:r>
        <w:rPr>
          <w:b w:val="0"/>
        </w:rPr>
        <w:t> — </w:t>
      </w:r>
      <w:r>
        <w:t>Linked credit contracts</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pPr>
        <w:pStyle w:val="yHeading5"/>
        <w:spacing w:before="240"/>
      </w:pPr>
      <w:bookmarkStart w:id="2810" w:name="_Toc23149704"/>
      <w:bookmarkStart w:id="2811" w:name="_Toc517866748"/>
      <w:r>
        <w:rPr>
          <w:rStyle w:val="CharSClsNo"/>
        </w:rPr>
        <w:t>278</w:t>
      </w:r>
      <w:r>
        <w:t>.</w:t>
      </w:r>
      <w:r>
        <w:tab/>
        <w:t>Liability of suppliers and linked credit providers relating to linked credit contracts</w:t>
      </w:r>
      <w:bookmarkEnd w:id="2810"/>
      <w:bookmarkEnd w:id="2811"/>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2812" w:name="_Toc23149705"/>
      <w:bookmarkStart w:id="2813" w:name="_Toc517866749"/>
      <w:r>
        <w:rPr>
          <w:rStyle w:val="CharSClsNo"/>
        </w:rPr>
        <w:t>279</w:t>
      </w:r>
      <w:r>
        <w:t>.</w:t>
      </w:r>
      <w:r>
        <w:tab/>
        <w:t>Action by consumer to recover amount of loss or damage</w:t>
      </w:r>
      <w:bookmarkEnd w:id="2812"/>
      <w:bookmarkEnd w:id="2813"/>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2814" w:name="_Toc23149706"/>
      <w:bookmarkStart w:id="2815" w:name="_Toc517866750"/>
      <w:r>
        <w:rPr>
          <w:rStyle w:val="CharSClsNo"/>
        </w:rPr>
        <w:t>280</w:t>
      </w:r>
      <w:r>
        <w:t>.</w:t>
      </w:r>
      <w:r>
        <w:tab/>
        <w:t>Cases where a linked credit provider is not liable</w:t>
      </w:r>
      <w:bookmarkEnd w:id="2814"/>
      <w:bookmarkEnd w:id="2815"/>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2816" w:name="_Toc23149707"/>
      <w:bookmarkStart w:id="2817" w:name="_Toc517866751"/>
      <w:r>
        <w:rPr>
          <w:rStyle w:val="CharSClsNo"/>
        </w:rPr>
        <w:t>281</w:t>
      </w:r>
      <w:r>
        <w:t>.</w:t>
      </w:r>
      <w:r>
        <w:tab/>
        <w:t>Amount of liability of linked credit providers</w:t>
      </w:r>
      <w:bookmarkEnd w:id="2816"/>
      <w:bookmarkEnd w:id="2817"/>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2818" w:name="_Toc23149708"/>
      <w:bookmarkStart w:id="2819" w:name="_Toc517866752"/>
      <w:r>
        <w:rPr>
          <w:rStyle w:val="CharSClsNo"/>
        </w:rPr>
        <w:t>282</w:t>
      </w:r>
      <w:r>
        <w:t>.</w:t>
      </w:r>
      <w:r>
        <w:tab/>
        <w:t>Counter</w:t>
      </w:r>
      <w:r>
        <w:noBreakHyphen/>
        <w:t>claims and offsets</w:t>
      </w:r>
      <w:bookmarkEnd w:id="2818"/>
      <w:bookmarkEnd w:id="2819"/>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2820" w:name="_Toc23149709"/>
      <w:bookmarkStart w:id="2821" w:name="_Toc517866753"/>
      <w:r>
        <w:rPr>
          <w:rStyle w:val="CharSClsNo"/>
        </w:rPr>
        <w:t>283</w:t>
      </w:r>
      <w:r>
        <w:t>.</w:t>
      </w:r>
      <w:r>
        <w:tab/>
        <w:t>Enforcement of judgments etc.</w:t>
      </w:r>
      <w:bookmarkEnd w:id="2820"/>
      <w:bookmarkEnd w:id="2821"/>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2822" w:name="_Toc23149710"/>
      <w:bookmarkStart w:id="2823" w:name="_Toc517866754"/>
      <w:r>
        <w:rPr>
          <w:rStyle w:val="CharSClsNo"/>
        </w:rPr>
        <w:t>284</w:t>
      </w:r>
      <w:r>
        <w:t>.</w:t>
      </w:r>
      <w:r>
        <w:tab/>
        <w:t>Award of interest to consumers</w:t>
      </w:r>
      <w:bookmarkEnd w:id="2822"/>
      <w:bookmarkEnd w:id="2823"/>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2824" w:name="_Toc23149711"/>
      <w:bookmarkStart w:id="2825" w:name="_Toc517866755"/>
      <w:r>
        <w:rPr>
          <w:rStyle w:val="CharSClsNo"/>
        </w:rPr>
        <w:t>285</w:t>
      </w:r>
      <w:r>
        <w:t>.</w:t>
      </w:r>
      <w:r>
        <w:tab/>
        <w:t>Liability of suppliers to linked credit providers, and of linked credit providers to suppliers</w:t>
      </w:r>
      <w:bookmarkEnd w:id="2824"/>
      <w:bookmarkEnd w:id="2825"/>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2826" w:name="_Toc23149712"/>
      <w:bookmarkStart w:id="2827" w:name="_Toc517866756"/>
      <w:r>
        <w:rPr>
          <w:rStyle w:val="CharSClsNo"/>
        </w:rPr>
        <w:t>286</w:t>
      </w:r>
      <w:r>
        <w:t>.</w:t>
      </w:r>
      <w:r>
        <w:tab/>
        <w:t>Joint liability proceedings and recovery under section 135 of the National Credit Code</w:t>
      </w:r>
      <w:bookmarkEnd w:id="2826"/>
      <w:bookmarkEnd w:id="2827"/>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2828" w:name="_Toc22911625"/>
      <w:bookmarkStart w:id="2829" w:name="_Toc22914305"/>
      <w:bookmarkStart w:id="2830" w:name="_Toc22914873"/>
      <w:bookmarkStart w:id="2831" w:name="_Toc23149713"/>
      <w:bookmarkStart w:id="2832" w:name="_Toc471915926"/>
      <w:bookmarkStart w:id="2833" w:name="_Toc472070124"/>
      <w:bookmarkStart w:id="2834" w:name="_Toc473104524"/>
      <w:bookmarkStart w:id="2835" w:name="_Toc473122494"/>
      <w:bookmarkStart w:id="2836" w:name="_Toc473292675"/>
      <w:bookmarkStart w:id="2837" w:name="_Toc506884755"/>
      <w:bookmarkStart w:id="2838" w:name="_Toc509318963"/>
      <w:bookmarkStart w:id="2839" w:name="_Toc511211845"/>
      <w:bookmarkStart w:id="2840" w:name="_Toc511212413"/>
      <w:bookmarkStart w:id="2841" w:name="_Toc517866757"/>
      <w:r>
        <w:t>Division 2</w:t>
      </w:r>
      <w:r>
        <w:rPr>
          <w:b w:val="0"/>
        </w:rPr>
        <w:t> — </w:t>
      </w:r>
      <w:r>
        <w:t>Non</w:t>
      </w:r>
      <w:r>
        <w:noBreakHyphen/>
        <w:t>linked credit contracts</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pPr>
        <w:pStyle w:val="yHeading5"/>
        <w:tabs>
          <w:tab w:val="left" w:pos="4678"/>
        </w:tabs>
      </w:pPr>
      <w:bookmarkStart w:id="2842" w:name="_Toc23149714"/>
      <w:bookmarkStart w:id="2843" w:name="_Toc517866758"/>
      <w:r>
        <w:rPr>
          <w:rStyle w:val="CharSClsNo"/>
        </w:rPr>
        <w:t>287</w:t>
      </w:r>
      <w:r>
        <w:t>.</w:t>
      </w:r>
      <w:r>
        <w:tab/>
        <w:t>Liability of suppliers and credit providers relating to non</w:t>
      </w:r>
      <w:r>
        <w:noBreakHyphen/>
        <w:t>linked credit contracts</w:t>
      </w:r>
      <w:bookmarkEnd w:id="2842"/>
      <w:bookmarkEnd w:id="2843"/>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2844" w:name="_Toc22911627"/>
      <w:bookmarkStart w:id="2845" w:name="_Toc22914307"/>
      <w:bookmarkStart w:id="2846" w:name="_Toc22914875"/>
      <w:bookmarkStart w:id="2847" w:name="_Toc23149715"/>
      <w:bookmarkStart w:id="2848" w:name="_Toc471915928"/>
      <w:bookmarkStart w:id="2849" w:name="_Toc472070126"/>
      <w:bookmarkStart w:id="2850" w:name="_Toc473104526"/>
      <w:bookmarkStart w:id="2851" w:name="_Toc473122496"/>
      <w:bookmarkStart w:id="2852" w:name="_Toc473292677"/>
      <w:bookmarkStart w:id="2853" w:name="_Toc506884757"/>
      <w:bookmarkStart w:id="2854" w:name="_Toc509318965"/>
      <w:bookmarkStart w:id="2855" w:name="_Toc511211847"/>
      <w:bookmarkStart w:id="2856" w:name="_Toc511212415"/>
      <w:bookmarkStart w:id="2857" w:name="_Toc517866759"/>
      <w:r>
        <w:t>Notes about the Australian Consumer Law (WA) text</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pPr>
        <w:pStyle w:val="nSubsection"/>
        <w:rPr>
          <w:snapToGrid w:val="0"/>
        </w:rPr>
      </w:pPr>
      <w:r>
        <w:rPr>
          <w:snapToGrid w:val="0"/>
        </w:rPr>
        <w:tab/>
        <w:t>This note shows the version of the text of Schedule 2 to the Cwth Act, as in force on 1 January 2013, as modified by section 36 of the Act and the regulations made under section 116(3) of the Act referred to in the following table.  The text of the regulations made under section 139G of the Cwth Act is not reproduced. The regulations can be accessed at www.comlaw.gov.au.</w:t>
      </w:r>
    </w:p>
    <w:p>
      <w:pPr>
        <w:pStyle w:val="nHeading3"/>
        <w:rPr>
          <w:snapToGrid w:val="0"/>
        </w:rPr>
      </w:pPr>
      <w:bookmarkStart w:id="2858" w:name="_Toc23149716"/>
      <w:bookmarkStart w:id="2859" w:name="_Toc517866760"/>
      <w:r>
        <w:rPr>
          <w:snapToGrid w:val="0"/>
        </w:rPr>
        <w:t>Compilation table</w:t>
      </w:r>
      <w:bookmarkEnd w:id="2858"/>
      <w:bookmarkEnd w:id="2859"/>
    </w:p>
    <w:tbl>
      <w:tblPr>
        <w:tblW w:w="7088"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4536"/>
        <w:gridCol w:w="2552"/>
      </w:tblGrid>
      <w:tr>
        <w:trPr>
          <w:tblHeader/>
        </w:trPr>
        <w:tc>
          <w:tcPr>
            <w:tcW w:w="4536" w:type="dxa"/>
            <w:tcBorders>
              <w:bottom w:val="single" w:sz="8" w:space="0" w:color="auto"/>
            </w:tcBorders>
            <w:shd w:val="clear" w:color="auto" w:fill="auto"/>
          </w:tcPr>
          <w:p>
            <w:pPr>
              <w:pStyle w:val="nTable"/>
              <w:spacing w:after="40"/>
              <w:rPr>
                <w:b/>
              </w:rPr>
            </w:pPr>
            <w:r>
              <w:rPr>
                <w:b/>
              </w:rPr>
              <w:t>Citation</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4536" w:type="dxa"/>
            <w:tcBorders>
              <w:top w:val="single" w:sz="8" w:space="0" w:color="auto"/>
              <w:bottom w:val="single" w:sz="8" w:space="0" w:color="auto"/>
              <w:right w:val="nil"/>
            </w:tcBorders>
          </w:tcPr>
          <w:p>
            <w:pPr>
              <w:pStyle w:val="nTable"/>
              <w:spacing w:after="40"/>
            </w:pPr>
            <w:r>
              <w:rPr>
                <w:i/>
              </w:rPr>
              <w:t>Fair Trading (Permitted Calling Hours) Regulations 2014</w:t>
            </w:r>
            <w:r>
              <w:t xml:space="preserve"> r. 4 and 5 as published in </w:t>
            </w:r>
            <w:r>
              <w:rPr>
                <w:i/>
              </w:rPr>
              <w:t>Gazette</w:t>
            </w:r>
            <w:r>
              <w:t> 17 Apr 2014</w:t>
            </w:r>
          </w:p>
        </w:tc>
        <w:tc>
          <w:tcPr>
            <w:tcW w:w="2552" w:type="dxa"/>
            <w:tcBorders>
              <w:top w:val="single" w:sz="8" w:space="0" w:color="auto"/>
              <w:left w:val="nil"/>
              <w:bottom w:val="single" w:sz="8" w:space="0" w:color="auto"/>
            </w:tcBorders>
          </w:tcPr>
          <w:p>
            <w:pPr>
              <w:pStyle w:val="nTable"/>
              <w:spacing w:after="40"/>
              <w:rPr>
                <w:snapToGrid w:val="0"/>
                <w:spacing w:val="-2"/>
              </w:rPr>
            </w:pPr>
            <w:r>
              <w:rPr>
                <w:snapToGrid w:val="0"/>
                <w:spacing w:val="-2"/>
              </w:rPr>
              <w:t>18 Apr 2014 (see r. 2(b))</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60" w:name="Compilation"/>
    <w:bookmarkEnd w:id="286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61" w:name="Coversheet"/>
    <w:bookmarkEnd w:id="28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5" w:name="Schedule"/>
    <w:bookmarkEnd w:id="85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25151533"/>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B90F-858B-4E5C-A250-7E8A876C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768</Words>
  <Characters>430888</Characters>
  <Application>Microsoft Office Word</Application>
  <DocSecurity>0</DocSecurity>
  <Lines>11969</Lines>
  <Paragraphs>6272</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143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02-a0-03 - 02-b0-01</dc:title>
  <dc:subject/>
  <dc:creator/>
  <cp:keywords/>
  <dc:description/>
  <cp:lastModifiedBy>svcMRProcess</cp:lastModifiedBy>
  <cp:revision>2</cp:revision>
  <cp:lastPrinted>2018-06-22T01:44:00Z</cp:lastPrinted>
  <dcterms:created xsi:type="dcterms:W3CDTF">2019-10-28T02:11:00Z</dcterms:created>
  <dcterms:modified xsi:type="dcterms:W3CDTF">2019-10-28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CommencementDate">
    <vt:lpwstr>20191025</vt:lpwstr>
  </property>
  <property fmtid="{D5CDD505-2E9C-101B-9397-08002B2CF9AE}" pid="9" name="FromSuffix">
    <vt:lpwstr>02-a0-03</vt:lpwstr>
  </property>
  <property fmtid="{D5CDD505-2E9C-101B-9397-08002B2CF9AE}" pid="10" name="FromAsAtDate">
    <vt:lpwstr>22 Jun 2018</vt:lpwstr>
  </property>
  <property fmtid="{D5CDD505-2E9C-101B-9397-08002B2CF9AE}" pid="11" name="ToSuffix">
    <vt:lpwstr>02-b0-01</vt:lpwstr>
  </property>
  <property fmtid="{D5CDD505-2E9C-101B-9397-08002B2CF9AE}" pid="12" name="ToAsAtDate">
    <vt:lpwstr>25 Oct 2019</vt:lpwstr>
  </property>
</Properties>
</file>